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52" w:rsidRPr="00702D11" w:rsidRDefault="00361F36" w:rsidP="004A77AF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Times New Roman"/>
          <w:sz w:val="10"/>
          <w:szCs w:val="10"/>
          <w:lang w:val="es-ES_tradnl"/>
        </w:rPr>
      </w:pPr>
      <w:r w:rsidRPr="00702D11">
        <w:rPr>
          <w:rFonts w:ascii="Calibri" w:eastAsia="Times New Roman" w:hAnsi="Calibri" w:cs="Times New Roman"/>
          <w:noProof/>
          <w:sz w:val="10"/>
          <w:szCs w:val="10"/>
        </w:rPr>
        <w:drawing>
          <wp:inline distT="0" distB="0" distL="0" distR="0">
            <wp:extent cx="4032250" cy="685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32" cy="7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435" w:type="dxa"/>
        <w:tblInd w:w="-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7"/>
        <w:gridCol w:w="5808"/>
      </w:tblGrid>
      <w:tr w:rsidR="00A637F7" w:rsidRPr="00702D11" w:rsidTr="00B0104C">
        <w:trPr>
          <w:trHeight w:hRule="exact" w:val="298"/>
        </w:trPr>
        <w:tc>
          <w:tcPr>
            <w:tcW w:w="11435" w:type="dxa"/>
            <w:gridSpan w:val="2"/>
            <w:shd w:val="clear" w:color="auto" w:fill="FFFFFF" w:themeFill="background1"/>
          </w:tcPr>
          <w:p w:rsidR="00A637F7" w:rsidRPr="00C143E7" w:rsidRDefault="00A637F7" w:rsidP="004A77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143E7">
              <w:rPr>
                <w:rFonts w:ascii="Calibri" w:eastAsia="Times New Roman" w:hAnsi="Calibri" w:cs="Times New Roman"/>
                <w:b/>
              </w:rPr>
              <w:t>Registration Center</w:t>
            </w:r>
            <w:r w:rsidR="00681C86" w:rsidRPr="00C143E7">
              <w:rPr>
                <w:rFonts w:ascii="Calibri" w:eastAsia="Times New Roman" w:hAnsi="Calibri" w:cs="Times New Roman"/>
                <w:b/>
              </w:rPr>
              <w:t xml:space="preserve"> Enrollment Application</w:t>
            </w:r>
            <w:r w:rsidR="00D44068" w:rsidRPr="00C143E7">
              <w:rPr>
                <w:rFonts w:ascii="Calibri" w:eastAsia="Times New Roman" w:hAnsi="Calibri" w:cs="Times New Roman"/>
                <w:b/>
              </w:rPr>
              <w:t xml:space="preserve"> for New Students</w:t>
            </w:r>
          </w:p>
        </w:tc>
      </w:tr>
      <w:tr w:rsidR="00A637F7" w:rsidRPr="00702D11" w:rsidTr="00B0104C">
        <w:trPr>
          <w:trHeight w:hRule="exact" w:val="261"/>
        </w:trPr>
        <w:tc>
          <w:tcPr>
            <w:tcW w:w="11435" w:type="dxa"/>
            <w:gridSpan w:val="2"/>
            <w:shd w:val="clear" w:color="auto" w:fill="FFFFFF" w:themeFill="background1"/>
          </w:tcPr>
          <w:p w:rsidR="00A637F7" w:rsidRPr="00C143E7" w:rsidRDefault="00A637F7" w:rsidP="004A77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143E7">
              <w:rPr>
                <w:rFonts w:ascii="Calibri" w:eastAsia="Times New Roman" w:hAnsi="Calibri" w:cs="Times New Roman"/>
                <w:sz w:val="18"/>
                <w:szCs w:val="18"/>
              </w:rPr>
              <w:t>949 Dexter Street Central Falls, RI  02863 (</w:t>
            </w:r>
            <w:r w:rsidR="001B7ED8" w:rsidRPr="00C143E7">
              <w:rPr>
                <w:rFonts w:ascii="Calibri" w:eastAsia="Times New Roman" w:hAnsi="Calibri" w:cs="Times New Roman"/>
                <w:sz w:val="18"/>
                <w:szCs w:val="18"/>
              </w:rPr>
              <w:t>Entry</w:t>
            </w:r>
            <w:r w:rsidRPr="00C1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on Hunt St., Lower Level)</w:t>
            </w:r>
          </w:p>
        </w:tc>
      </w:tr>
      <w:tr w:rsidR="00A637F7" w:rsidRPr="00702D11" w:rsidTr="00B0104C">
        <w:trPr>
          <w:trHeight w:hRule="exact" w:val="459"/>
        </w:trPr>
        <w:tc>
          <w:tcPr>
            <w:tcW w:w="11435" w:type="dxa"/>
            <w:gridSpan w:val="2"/>
            <w:shd w:val="clear" w:color="auto" w:fill="FFFFFF" w:themeFill="background1"/>
          </w:tcPr>
          <w:p w:rsidR="00C47828" w:rsidRPr="00C143E7" w:rsidRDefault="00A637F7" w:rsidP="004A77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1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Telephone</w:t>
            </w:r>
            <w:r w:rsidRPr="00C1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:  727-7700  2019#    </w:t>
            </w:r>
            <w:r w:rsidRPr="00C1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Fax</w:t>
            </w:r>
            <w:r w:rsidRPr="00C1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:  401-727-6184   </w:t>
            </w:r>
            <w:r w:rsidRPr="00C143E7">
              <w:rPr>
                <w:rFonts w:ascii="Calibri" w:eastAsia="Times New Roman" w:hAnsi="Calibri" w:cs="Times New Roman"/>
                <w:b/>
                <w:sz w:val="18"/>
                <w:szCs w:val="18"/>
              </w:rPr>
              <w:t>Web</w:t>
            </w:r>
            <w:r w:rsidRPr="00C1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: </w:t>
            </w:r>
            <w:hyperlink r:id="rId9" w:history="1">
              <w:r w:rsidR="004A77AF" w:rsidRPr="00C143E7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www.cfschools.net</w:t>
              </w:r>
            </w:hyperlink>
            <w:r w:rsidR="004A77AF" w:rsidRPr="00C143E7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:rsidR="00A64A79" w:rsidRPr="00C143E7" w:rsidRDefault="00A64A79" w:rsidP="004A77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637F7" w:rsidRPr="00702D11" w:rsidTr="00B0104C">
        <w:trPr>
          <w:trHeight w:hRule="exact" w:val="271"/>
        </w:trPr>
        <w:tc>
          <w:tcPr>
            <w:tcW w:w="11435" w:type="dxa"/>
            <w:gridSpan w:val="2"/>
            <w:shd w:val="clear" w:color="auto" w:fill="F2F2F2" w:themeFill="background1" w:themeFillShade="F2"/>
          </w:tcPr>
          <w:p w:rsidR="00A637F7" w:rsidRPr="00702D11" w:rsidRDefault="00A637F7" w:rsidP="001B7ED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</w:pPr>
            <w:r w:rsidRPr="00C143E7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r w:rsidR="00E72867" w:rsidRPr="00702D1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Solo uso de oficina</w:t>
            </w:r>
            <w:r w:rsidRPr="00702D1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  </w:t>
            </w:r>
            <w:r w:rsidRPr="00702D11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Registration Date:</w:t>
            </w:r>
            <w:r w:rsidR="001D0119" w:rsidRPr="00702D11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 _____ / _____ / _____</w:t>
            </w:r>
            <w:r w:rsidR="00681C86" w:rsidRPr="00702D11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      </w:t>
            </w:r>
            <w:r w:rsidRPr="00702D11">
              <w:rPr>
                <w:rFonts w:ascii="Calibri" w:eastAsia="Times New Roman" w:hAnsi="Calibri" w:cs="Calibri"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>CFSD Re-Entry</w:t>
            </w:r>
            <w:r w:rsidRPr="00702D11">
              <w:rPr>
                <w:rFonts w:ascii="Calibri" w:eastAsia="Times New Roman" w:hAnsi="Calibri" w:cs="Calibri"/>
                <w:b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>:</w:t>
            </w:r>
            <w:r w:rsidRPr="00702D11">
              <w:rPr>
                <w:rFonts w:ascii="Calibri"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 xml:space="preserve">□ No  </w:t>
            </w:r>
            <w:r w:rsidRPr="00702D11">
              <w:rPr>
                <w:rFonts w:ascii="Calibri"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>□ Yes</w:t>
            </w:r>
            <w:r w:rsidRPr="00702D11">
              <w:rPr>
                <w:rFonts w:ascii="Calibri"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 xml:space="preserve">  </w:t>
            </w:r>
            <w:r w:rsidRPr="00702D11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 xml:space="preserve">      </w:t>
            </w:r>
            <w:r w:rsidR="00681C86" w:rsidRPr="00702D11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 xml:space="preserve">    </w:t>
            </w:r>
            <w:r w:rsidRPr="00702D11">
              <w:rPr>
                <w:rFonts w:ascii="Calibri"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>District Recommended Grade</w:t>
            </w:r>
            <w:r w:rsidRPr="00702D11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 xml:space="preserve">  ________                             </w:t>
            </w:r>
          </w:p>
        </w:tc>
      </w:tr>
      <w:tr w:rsidR="00A637F7" w:rsidRPr="00702D11" w:rsidTr="00B0104C">
        <w:trPr>
          <w:trHeight w:hRule="exact" w:val="279"/>
        </w:trPr>
        <w:tc>
          <w:tcPr>
            <w:tcW w:w="5627" w:type="dxa"/>
            <w:shd w:val="clear" w:color="auto" w:fill="F2F2F2" w:themeFill="background1" w:themeFillShade="F2"/>
          </w:tcPr>
          <w:p w:rsidR="00A637F7" w:rsidRPr="00C143E7" w:rsidRDefault="00A637F7" w:rsidP="001B7ED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143E7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□ Retention in Past Years:</w:t>
            </w:r>
            <w:r w:rsidRPr="00C143E7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□ No   □ Yes in Grade/s _______________        </w:t>
            </w:r>
          </w:p>
          <w:p w:rsidR="00A637F7" w:rsidRPr="00C143E7" w:rsidRDefault="00A637F7" w:rsidP="001B7ED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5808" w:type="dxa"/>
            <w:shd w:val="clear" w:color="auto" w:fill="F2F2F2" w:themeFill="background1" w:themeFillShade="F2"/>
          </w:tcPr>
          <w:p w:rsidR="00A637F7" w:rsidRPr="00C143E7" w:rsidRDefault="00A637F7" w:rsidP="001B7ED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143E7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     </w:t>
            </w:r>
            <w:r w:rsidRPr="00C143E7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□ Retention in Current School Year</w:t>
            </w:r>
            <w:r w:rsidRPr="00C143E7">
              <w:rPr>
                <w:rFonts w:ascii="Calibri" w:eastAsia="Times New Roman" w:hAnsi="Calibri" w:cs="Calibri"/>
                <w:i/>
                <w:sz w:val="20"/>
                <w:szCs w:val="20"/>
              </w:rPr>
              <w:t>:  □ No   □ Yes in Grade  _____</w:t>
            </w:r>
          </w:p>
        </w:tc>
      </w:tr>
      <w:tr w:rsidR="00A637F7" w:rsidRPr="00702D11" w:rsidTr="00B0104C">
        <w:trPr>
          <w:trHeight w:hRule="exact" w:val="288"/>
        </w:trPr>
        <w:tc>
          <w:tcPr>
            <w:tcW w:w="11435" w:type="dxa"/>
            <w:gridSpan w:val="2"/>
            <w:shd w:val="clear" w:color="auto" w:fill="F2F2F2" w:themeFill="background1" w:themeFillShade="F2"/>
          </w:tcPr>
          <w:p w:rsidR="00A637F7" w:rsidRPr="00C143E7" w:rsidRDefault="00A637F7" w:rsidP="001B7ED8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143E7">
              <w:rPr>
                <w:rFonts w:ascii="Calibri" w:eastAsia="Times New Roman" w:hAnsi="Calibri" w:cs="Calibri"/>
                <w:b/>
                <w:i/>
                <w:spacing w:val="20"/>
                <w:sz w:val="20"/>
                <w:szCs w:val="20"/>
              </w:rPr>
              <w:t>Application was reviewed with Family for accuracy and completion by Staff (Initial</w:t>
            </w:r>
            <w:r w:rsidR="00997625" w:rsidRPr="00C143E7">
              <w:rPr>
                <w:rFonts w:ascii="Calibri" w:eastAsia="Times New Roman" w:hAnsi="Calibri" w:cs="Calibri"/>
                <w:b/>
                <w:i/>
                <w:spacing w:val="20"/>
                <w:sz w:val="20"/>
                <w:szCs w:val="20"/>
              </w:rPr>
              <w:t>s</w:t>
            </w:r>
            <w:r w:rsidRPr="00C143E7">
              <w:rPr>
                <w:rFonts w:ascii="Calibri" w:eastAsia="Times New Roman" w:hAnsi="Calibri" w:cs="Calibri"/>
                <w:b/>
                <w:i/>
                <w:spacing w:val="20"/>
                <w:sz w:val="20"/>
                <w:szCs w:val="20"/>
              </w:rPr>
              <w:t>)</w:t>
            </w:r>
            <w:r w:rsidRPr="00C143E7">
              <w:rPr>
                <w:rFonts w:ascii="Calibri" w:eastAsia="Times New Roman" w:hAnsi="Calibri" w:cs="Calibri"/>
                <w:i/>
                <w:spacing w:val="20"/>
                <w:sz w:val="20"/>
                <w:szCs w:val="20"/>
              </w:rPr>
              <w:t xml:space="preserve"> </w:t>
            </w:r>
            <w:r w:rsidRPr="00C143E7">
              <w:rPr>
                <w:rFonts w:ascii="Calibri" w:eastAsia="Times New Roman" w:hAnsi="Calibri" w:cs="Calibri"/>
                <w:i/>
                <w:sz w:val="20"/>
                <w:szCs w:val="20"/>
              </w:rPr>
              <w:t>______ on ____ / _____ / ____</w:t>
            </w:r>
          </w:p>
        </w:tc>
      </w:tr>
    </w:tbl>
    <w:p w:rsidR="00A637F7" w:rsidRPr="00C143E7" w:rsidRDefault="00A637F7" w:rsidP="00A637F7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p w:rsidR="001B7ED8" w:rsidRPr="00C143E7" w:rsidRDefault="001B7ED8" w:rsidP="00A637F7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14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0"/>
      </w:tblGrid>
      <w:tr w:rsidR="00F71411" w:rsidRPr="00F07EAA" w:rsidTr="000A1DC8">
        <w:trPr>
          <w:trHeight w:hRule="exact" w:val="271"/>
        </w:trPr>
        <w:tc>
          <w:tcPr>
            <w:tcW w:w="11430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F71411" w:rsidRPr="00702D11" w:rsidRDefault="001B5F62" w:rsidP="001B5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color w:val="FFFFFF"/>
                <w:lang w:val="es-ES_tradnl"/>
              </w:rPr>
              <w:t>PASO INICIAL: PERSONA COMPLETANDO LA SOLICITUD: MARQUE UNO</w:t>
            </w:r>
          </w:p>
        </w:tc>
      </w:tr>
      <w:tr w:rsidR="00F71411" w:rsidRPr="00F07EAA" w:rsidTr="000A1DC8">
        <w:trPr>
          <w:trHeight w:hRule="exact" w:val="343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F71411" w:rsidRPr="00702D11" w:rsidRDefault="001B5F62" w:rsidP="000172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  <w:t>IMPO</w:t>
            </w:r>
            <w:r w:rsidR="00F07EAA"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  <w:t>RTANTE: Primero, complete esta s</w:t>
            </w:r>
            <w:r w:rsidRPr="00702D11"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  <w:t>olicitud por completo. Luego, un miembro del personal revisará la solicitud con usted para ayudarlo.</w:t>
            </w:r>
          </w:p>
        </w:tc>
      </w:tr>
      <w:tr w:rsidR="00F71411" w:rsidRPr="00F07EAA" w:rsidTr="000A1DC8">
        <w:trPr>
          <w:trHeight w:hRule="exact" w:val="343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F71411" w:rsidRPr="00702D11" w:rsidRDefault="001B5F62" w:rsidP="007E424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Solicitud completada por:</w:t>
            </w:r>
            <w:r w:rsidR="00F6354C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 </w:t>
            </w:r>
            <w:r w:rsidR="00F635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                                                       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Madre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</w:t>
            </w:r>
            <w:r w:rsidR="007E42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</w:t>
            </w:r>
            <w:r w:rsidR="00F635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7E42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Padre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</w:t>
            </w:r>
            <w:r w:rsidR="007E42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 </w:t>
            </w:r>
            <w:r w:rsidR="001B7E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7E42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7E42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  <w:t>Estudiant</w:t>
            </w:r>
            <w:r w:rsidR="00F07EAA"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  <w:t>e de 18 años o mayor viviendo só</w:t>
            </w:r>
            <w:r w:rsidRPr="00702D11"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  <w:t>lo</w:t>
            </w:r>
          </w:p>
        </w:tc>
      </w:tr>
      <w:tr w:rsidR="00F71411" w:rsidRPr="00702D11" w:rsidTr="000A1DC8">
        <w:trPr>
          <w:trHeight w:hRule="exact" w:val="55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D0779A" w:rsidRPr="00702D11" w:rsidRDefault="00D0779A" w:rsidP="00D0779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1B5F62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Adulto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Responsable</w:t>
            </w:r>
            <w:r w:rsidR="001B5F62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que es</w:t>
            </w:r>
            <w:r w:rsidR="00F07EAA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tá</w:t>
            </w:r>
            <w:r w:rsidR="001B5F62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relacionado al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niño/a como un: 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4B09A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Abuela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Abuelo</w:t>
            </w:r>
            <w:r w:rsidR="00F635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Tía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</w:t>
            </w:r>
            <w:r w:rsidR="004B09A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F635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4B09A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Tío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</w:t>
            </w:r>
          </w:p>
          <w:p w:rsidR="00F6354C" w:rsidRPr="00702D11" w:rsidRDefault="00F6354C" w:rsidP="00D0779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ascii="Calibri" w:eastAsia="Times New Roman" w:hAnsi="Calibri" w:cs="Times New Roman"/>
                <w:sz w:val="6"/>
                <w:szCs w:val="6"/>
                <w:lang w:val="es-ES_tradnl"/>
              </w:rPr>
            </w:pPr>
          </w:p>
          <w:p w:rsidR="00F71411" w:rsidRPr="00702D11" w:rsidRDefault="00D0779A" w:rsidP="00D0779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                                                                         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                     </w:t>
            </w:r>
            <w:r w:rsidR="00F635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1D0119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4B09A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Hermano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</w:t>
            </w:r>
            <w:r w:rsidR="004B09A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4B09A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Hermana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</w:t>
            </w:r>
            <w:r w:rsidR="00F635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Amigo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F6354C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4B09A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Otro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</w:t>
            </w:r>
            <w:r w:rsidR="004B09A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_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___   </w:t>
            </w:r>
          </w:p>
        </w:tc>
      </w:tr>
      <w:tr w:rsidR="00984517" w:rsidRPr="00F07EAA" w:rsidTr="000A1DC8">
        <w:trPr>
          <w:trHeight w:hRule="exact" w:val="298"/>
        </w:trPr>
        <w:tc>
          <w:tcPr>
            <w:tcW w:w="11430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984517" w:rsidRPr="00702D11" w:rsidRDefault="009C56F8" w:rsidP="009F602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7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>PASO 1: INFORMACIÓN DEL ESTUDIANTE: ESCRIBA INFORMACIÓN</w:t>
            </w:r>
          </w:p>
        </w:tc>
      </w:tr>
      <w:tr w:rsidR="00984517" w:rsidRPr="00F07EAA" w:rsidTr="00F07EAA">
        <w:trPr>
          <w:trHeight w:hRule="exact" w:val="2493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F71411" w:rsidRPr="00702D11" w:rsidRDefault="00F71411" w:rsidP="00F55D4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val="es-ES_tradnl"/>
              </w:rPr>
            </w:pPr>
          </w:p>
          <w:p w:rsidR="00F71411" w:rsidRPr="00702D11" w:rsidRDefault="009C56F8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Nombré</w:t>
            </w:r>
            <w:r w:rsidR="007961D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del Estudiante</w:t>
            </w:r>
            <w:r w:rsidR="00984517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: </w:t>
            </w:r>
            <w:r w:rsidR="0085097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850978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>__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ab/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  <w:t xml:space="preserve">    __</w:t>
            </w:r>
            <w:r w:rsidR="00D0779A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</w:t>
            </w:r>
          </w:p>
          <w:p w:rsidR="00984517" w:rsidRPr="00DC3348" w:rsidRDefault="00850978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                    </w:t>
            </w:r>
            <w:r w:rsidR="001B7E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7961D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            </w:t>
            </w:r>
            <w:r w:rsidR="00F71411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</w:t>
            </w:r>
            <w:r w:rsidR="00F07EAA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APELLIDO</w:t>
            </w:r>
            <w:r w:rsidR="007961D8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/S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)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  <w:t xml:space="preserve">                               </w:t>
            </w:r>
            <w:r w:rsidR="00CA653E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NOMBRE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)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  <w:t xml:space="preserve">     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  <w:t xml:space="preserve">                                             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</w:r>
            <w:r w:rsidR="00CA653E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SEGUNDO NOMBRE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)</w:t>
            </w:r>
          </w:p>
          <w:p w:rsidR="00984517" w:rsidRPr="00702D11" w:rsidRDefault="009C56F8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Dirección</w:t>
            </w:r>
            <w:r w:rsidR="00400451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: </w:t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8E0B64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984517" w:rsidRPr="00702D1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s-ES_tradnl"/>
              </w:rPr>
              <w:tab/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</w:t>
            </w:r>
            <w:r w:rsidR="00CA653E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__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</w:t>
            </w:r>
          </w:p>
          <w:p w:rsidR="00984517" w:rsidRPr="00702D11" w:rsidRDefault="00CA653E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             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(# DE LA </w:t>
            </w:r>
            <w:r w:rsidR="00F07EAA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CALLE)  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NOMBRE DE LA CALLE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)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  <w:t xml:space="preserve">                   </w:t>
            </w:r>
            <w:r w:rsidR="00F71411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(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# DE APT O UNIDAD O # DE PISO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)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  <w:t xml:space="preserve">   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PUEBLO/CIUDAD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)                              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ESTADO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)      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  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="00F07EAA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CO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DIGO POSTAL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)</w:t>
            </w:r>
          </w:p>
          <w:p w:rsidR="00984517" w:rsidRPr="00702D11" w:rsidRDefault="00984517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</w:pPr>
          </w:p>
          <w:p w:rsidR="00984517" w:rsidRPr="00702D11" w:rsidRDefault="00CA653E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Fecha de nacimiento</w:t>
            </w:r>
            <w:r w:rsidR="00984517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: </w:t>
            </w:r>
            <w:r w:rsidR="0001722A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D539A5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01722A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(Mes</w:t>
            </w:r>
            <w:r w:rsidR="00984517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)</w:t>
            </w:r>
            <w:r w:rsidR="00F71411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/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(Día</w:t>
            </w:r>
            <w:r w:rsidR="00984517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)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/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(Año</w:t>
            </w:r>
            <w:r w:rsidR="00984517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)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</w:t>
            </w:r>
            <w:r w:rsidR="00D0779A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___   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D0779A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Edad</w:t>
            </w:r>
            <w:r w:rsidR="00F71411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: __________     </w:t>
            </w:r>
            <w:r w:rsidR="00F07EAA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Gé</w:t>
            </w: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nero</w:t>
            </w:r>
            <w:r w:rsidR="00D0779A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:  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Femenina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D0779A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Masculino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                              </w:t>
            </w:r>
          </w:p>
          <w:p w:rsidR="00984517" w:rsidRPr="00702D11" w:rsidRDefault="00984517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</w:pPr>
          </w:p>
          <w:p w:rsidR="00984517" w:rsidRPr="00702D11" w:rsidRDefault="00CA653E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País de Nacimiento</w:t>
            </w:r>
            <w:r w:rsidR="00F869F2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01722A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D539A5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Estados Unidos</w:t>
            </w:r>
            <w:r w:rsidR="001B7ED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: </w:t>
            </w: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Ciudad en </w:t>
            </w:r>
            <w:r w:rsidR="009C56F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E</w:t>
            </w: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E.U</w:t>
            </w:r>
            <w:r w:rsidR="009C56F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U</w:t>
            </w:r>
            <w:r w:rsidR="00D0779A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 </w:t>
            </w:r>
            <w:r w:rsidR="00984517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_____________</w:t>
            </w:r>
            <w:r w:rsidR="00D0779A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</w:t>
            </w: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_____      </w:t>
            </w:r>
            <w:r w:rsidR="009C56F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I</w:t>
            </w:r>
            <w:r w:rsidR="00D0779A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n</w:t>
            </w: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icial del Estado</w:t>
            </w:r>
            <w:r w:rsidR="00AB5F4C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984517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__</w:t>
            </w:r>
            <w:r w:rsidR="00F869F2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</w:t>
            </w:r>
            <w:r w:rsidR="00984517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</w:t>
            </w:r>
            <w:r w:rsidR="00AB5F4C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</w:t>
            </w:r>
            <w:r w:rsidR="00984517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</w:t>
            </w:r>
            <w:r w:rsidR="00984517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1B7ED8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9C56F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o</w:t>
            </w:r>
          </w:p>
          <w:p w:rsidR="00984517" w:rsidRPr="00702D11" w:rsidRDefault="00984517" w:rsidP="0099762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</w:pPr>
          </w:p>
          <w:p w:rsidR="00984517" w:rsidRPr="00702D11" w:rsidRDefault="00CA653E" w:rsidP="004A77A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País de Nacimiento    </w:t>
            </w:r>
            <w:r w:rsidR="00F869F2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sym w:font="Wingdings 2" w:char="F0A3"/>
            </w:r>
            <w:r w:rsidR="00F869F2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9C56F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Fuera de los EE. UU., en el País </w:t>
            </w:r>
            <w:r w:rsidR="009C56F8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____</w:t>
            </w:r>
            <w:r w:rsidR="00984517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9C56F8" w:rsidRPr="00702D11"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  <w:t>Primera fecha de ingreso a las escuelas de EE. UU</w:t>
            </w:r>
            <w:r w:rsidR="009C56F8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.</w:t>
            </w:r>
            <w:r w:rsidR="004A77AF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: </w:t>
            </w:r>
            <w:r w:rsidR="004A77AF" w:rsidRPr="00702D11">
              <w:rPr>
                <w:rFonts w:cs="Arial"/>
                <w:sz w:val="20"/>
                <w:szCs w:val="20"/>
                <w:lang w:val="es-ES_tradnl"/>
              </w:rPr>
              <w:t>(M</w:t>
            </w:r>
            <w:r w:rsidR="009C56F8" w:rsidRPr="00702D11">
              <w:rPr>
                <w:rFonts w:cs="Arial"/>
                <w:sz w:val="20"/>
                <w:szCs w:val="20"/>
                <w:lang w:val="es-ES_tradnl"/>
              </w:rPr>
              <w:t>es</w:t>
            </w:r>
            <w:r w:rsidR="001B7ED8" w:rsidRPr="00702D11">
              <w:rPr>
                <w:rFonts w:cs="Arial"/>
                <w:sz w:val="20"/>
                <w:szCs w:val="20"/>
                <w:lang w:val="es-ES_tradnl"/>
              </w:rPr>
              <w:t>)</w:t>
            </w:r>
            <w:r w:rsidR="004A77AF" w:rsidRPr="00702D11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4D7842" w:rsidRPr="00702D11">
              <w:rPr>
                <w:rFonts w:cs="Arial"/>
                <w:sz w:val="20"/>
                <w:szCs w:val="20"/>
                <w:lang w:val="es-ES_tradnl"/>
              </w:rPr>
              <w:t>_</w:t>
            </w:r>
            <w:r w:rsidR="004A77AF" w:rsidRPr="00702D11">
              <w:rPr>
                <w:rFonts w:cs="Arial"/>
                <w:sz w:val="20"/>
                <w:szCs w:val="20"/>
                <w:lang w:val="es-ES_tradnl"/>
              </w:rPr>
              <w:t>_</w:t>
            </w:r>
            <w:r w:rsidR="004D7842" w:rsidRPr="00702D11">
              <w:rPr>
                <w:rFonts w:cs="Arial"/>
                <w:sz w:val="20"/>
                <w:szCs w:val="20"/>
                <w:lang w:val="es-ES_tradnl"/>
              </w:rPr>
              <w:t>_</w:t>
            </w:r>
            <w:r w:rsidR="009C56F8" w:rsidRPr="00702D11">
              <w:rPr>
                <w:rFonts w:cs="Arial"/>
                <w:sz w:val="20"/>
                <w:szCs w:val="20"/>
                <w:lang w:val="es-ES_tradnl"/>
              </w:rPr>
              <w:t>_ /(Día</w:t>
            </w:r>
            <w:r w:rsidR="00F07EAA">
              <w:rPr>
                <w:rFonts w:cs="Arial"/>
                <w:sz w:val="20"/>
                <w:szCs w:val="20"/>
                <w:lang w:val="es-ES_tradnl"/>
              </w:rPr>
              <w:t>)____      (Año) _____</w:t>
            </w:r>
            <w:r w:rsidR="004A77AF" w:rsidRPr="00702D11">
              <w:rPr>
                <w:rFonts w:cs="Arial"/>
                <w:sz w:val="20"/>
                <w:szCs w:val="20"/>
                <w:lang w:val="es-ES_tradnl"/>
              </w:rPr>
              <w:t>_</w:t>
            </w:r>
          </w:p>
        </w:tc>
      </w:tr>
    </w:tbl>
    <w:p w:rsidR="00984517" w:rsidRPr="00702D11" w:rsidRDefault="00984517" w:rsidP="00066EDE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val="es-ES_tradnl"/>
        </w:rPr>
      </w:pPr>
    </w:p>
    <w:tbl>
      <w:tblPr>
        <w:tblW w:w="114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0"/>
      </w:tblGrid>
      <w:tr w:rsidR="00984517" w:rsidRPr="00F07EAA" w:rsidTr="00B0104C">
        <w:trPr>
          <w:trHeight w:hRule="exact" w:val="334"/>
        </w:trPr>
        <w:tc>
          <w:tcPr>
            <w:tcW w:w="11430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984517" w:rsidRPr="00702D11" w:rsidRDefault="00E82AD2" w:rsidP="00752E0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73"/>
              <w:rPr>
                <w:rFonts w:ascii="Calibri" w:eastAsia="Times New Roman" w:hAnsi="Calibri" w:cs="Arial"/>
                <w:b/>
                <w:sz w:val="15"/>
                <w:szCs w:val="15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15"/>
                <w:szCs w:val="15"/>
                <w:lang w:val="es-ES_tradnl"/>
              </w:rPr>
              <w:t>PASO 2: RAZA DEL ESTUDIANTE Y ORIGEN ÉTNICO: Las leyes federales y estatales requieren que los departamentos escolares actualicen los registros de etnia / raza del estudiante.</w:t>
            </w:r>
          </w:p>
        </w:tc>
      </w:tr>
      <w:tr w:rsidR="00752E0C" w:rsidRPr="00F07EAA" w:rsidTr="00B0104C">
        <w:trPr>
          <w:trHeight w:hRule="exact" w:val="1035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01722A" w:rsidRPr="00702D11" w:rsidRDefault="006964BF" w:rsidP="006964BF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450" w:right="-73"/>
              <w:rPr>
                <w:rFonts w:asciiTheme="minorHAnsi" w:hAnsiTheme="minorHAnsi" w:cstheme="minorHAnsi"/>
                <w:spacing w:val="-1"/>
                <w:sz w:val="6"/>
                <w:szCs w:val="6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lang w:val="es-ES_tradnl"/>
              </w:rPr>
              <w:t>•</w:t>
            </w:r>
            <w:r w:rsidR="00F07EAA">
              <w:rPr>
                <w:rFonts w:asciiTheme="minorHAnsi" w:hAnsiTheme="minorHAnsi" w:cstheme="minorHAnsi"/>
                <w:spacing w:val="-1"/>
                <w:lang w:val="es-ES_tradnl"/>
              </w:rPr>
              <w:t xml:space="preserve">Lea las definiciones </w:t>
            </w:r>
            <w:r w:rsidR="00F07EAA" w:rsidRPr="00702D11">
              <w:rPr>
                <w:rFonts w:asciiTheme="minorHAnsi" w:hAnsiTheme="minorHAnsi" w:cstheme="minorHAnsi"/>
                <w:spacing w:val="-1"/>
                <w:lang w:val="es-ES_tradnl"/>
              </w:rPr>
              <w:t>abajo</w:t>
            </w:r>
            <w:r w:rsidR="0032225B" w:rsidRPr="00702D11">
              <w:rPr>
                <w:rFonts w:asciiTheme="minorHAnsi" w:hAnsiTheme="minorHAnsi" w:cstheme="minorHAnsi"/>
                <w:spacing w:val="-1"/>
                <w:lang w:val="es-ES_tradnl"/>
              </w:rPr>
              <w:t xml:space="preserve"> y marque en la caja</w:t>
            </w:r>
            <w:r w:rsidRPr="00702D11">
              <w:rPr>
                <w:rFonts w:asciiTheme="minorHAnsi" w:hAnsiTheme="minorHAnsi" w:cstheme="minorHAnsi"/>
                <w:spacing w:val="-1"/>
                <w:lang w:val="es-ES_tradnl"/>
              </w:rPr>
              <w:t xml:space="preserve"> </w:t>
            </w:r>
            <w:r w:rsidR="0032225B" w:rsidRPr="00702D11">
              <w:rPr>
                <w:rFonts w:asciiTheme="minorHAnsi" w:hAnsiTheme="minorHAnsi" w:cstheme="minorHAnsi"/>
                <w:spacing w:val="-1"/>
                <w:lang w:val="es-ES_tradnl"/>
              </w:rPr>
              <w:t>que indica l</w:t>
            </w:r>
            <w:r w:rsidR="00F02938">
              <w:rPr>
                <w:rFonts w:asciiTheme="minorHAnsi" w:hAnsiTheme="minorHAnsi" w:cstheme="minorHAnsi"/>
                <w:spacing w:val="-1"/>
                <w:lang w:val="es-ES_tradnl"/>
              </w:rPr>
              <w:t>a etnicidad y raza del estudiante.</w:t>
            </w:r>
          </w:p>
          <w:p w:rsidR="0001722A" w:rsidRPr="00702D11" w:rsidRDefault="006964BF" w:rsidP="006964BF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450" w:right="-73"/>
              <w:rPr>
                <w:rFonts w:asciiTheme="minorHAnsi" w:hAnsiTheme="minorHAnsi" w:cstheme="minorHAnsi"/>
                <w:spacing w:val="-1"/>
                <w:sz w:val="6"/>
                <w:szCs w:val="6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lang w:val="es-ES_tradnl"/>
              </w:rPr>
              <w:t>•</w:t>
            </w:r>
            <w:r w:rsidR="0032225B" w:rsidRPr="00702D11">
              <w:rPr>
                <w:rFonts w:asciiTheme="minorHAnsi" w:hAnsiTheme="minorHAnsi" w:cstheme="minorHAnsi"/>
                <w:spacing w:val="-1"/>
                <w:lang w:val="es-ES_tradnl"/>
              </w:rPr>
              <w:t>Debe completar tanto la Parte A como la Parte B.</w:t>
            </w:r>
          </w:p>
          <w:p w:rsidR="006964BF" w:rsidRPr="00702D11" w:rsidRDefault="006964BF" w:rsidP="006964BF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450" w:right="-73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lang w:val="es-ES_tradnl"/>
              </w:rPr>
              <w:t>•</w:t>
            </w:r>
            <w:r w:rsidR="00F07EAA">
              <w:rPr>
                <w:rFonts w:asciiTheme="minorHAnsi" w:hAnsiTheme="minorHAnsi" w:cstheme="minorHAnsi"/>
                <w:spacing w:val="-1"/>
                <w:lang w:val="es-ES_tradnl"/>
              </w:rPr>
              <w:t xml:space="preserve"> Si no completa la Parte A y/o</w:t>
            </w:r>
            <w:r w:rsidRPr="00702D11">
              <w:rPr>
                <w:rFonts w:asciiTheme="minorHAnsi" w:hAnsiTheme="minorHAnsi" w:cstheme="minorHAnsi"/>
                <w:spacing w:val="-1"/>
                <w:lang w:val="es-ES_tradnl"/>
              </w:rPr>
              <w:t xml:space="preserve"> B, el personal escolar identificará la etnia y raza del niño a través de observación visual, de acuerdo</w:t>
            </w:r>
          </w:p>
          <w:p w:rsidR="00752E0C" w:rsidRPr="00702D11" w:rsidRDefault="006964BF" w:rsidP="006964BF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450" w:right="-73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lang w:val="es-ES_tradnl"/>
              </w:rPr>
              <w:t xml:space="preserve">   Con los lineamentos del Departamento de Educación de los EE. UU</w:t>
            </w:r>
            <w:r w:rsidR="001D0119" w:rsidRPr="00702D11">
              <w:rPr>
                <w:rFonts w:asciiTheme="minorHAnsi" w:hAnsiTheme="minorHAnsi" w:cstheme="minorHAnsi"/>
                <w:spacing w:val="-1"/>
                <w:lang w:val="es-ES_tradnl"/>
              </w:rPr>
              <w:t>.</w:t>
            </w:r>
            <w:r w:rsidR="00752E0C" w:rsidRPr="00702D11">
              <w:rPr>
                <w:rFonts w:asciiTheme="minorHAnsi" w:hAnsiTheme="minorHAnsi" w:cstheme="minorHAnsi"/>
                <w:spacing w:val="-1"/>
                <w:lang w:val="es-ES_tradnl"/>
              </w:rPr>
              <w:t xml:space="preserve">      </w:t>
            </w:r>
            <w:r w:rsidR="00B64C97" w:rsidRPr="00702D11">
              <w:rPr>
                <w:rFonts w:asciiTheme="minorHAnsi" w:hAnsiTheme="minorHAnsi" w:cstheme="minorHAnsi"/>
                <w:spacing w:val="-1"/>
                <w:lang w:val="es-ES_tradnl"/>
              </w:rPr>
              <w:t xml:space="preserve">  </w:t>
            </w:r>
          </w:p>
        </w:tc>
      </w:tr>
    </w:tbl>
    <w:tbl>
      <w:tblPr>
        <w:tblStyle w:val="TableGrid"/>
        <w:tblW w:w="114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73"/>
        <w:gridCol w:w="1897"/>
        <w:gridCol w:w="4279"/>
        <w:gridCol w:w="4084"/>
      </w:tblGrid>
      <w:tr w:rsidR="00543084" w:rsidRPr="00702D11" w:rsidTr="00B0104C">
        <w:trPr>
          <w:trHeight w:val="305"/>
        </w:trPr>
        <w:tc>
          <w:tcPr>
            <w:tcW w:w="1002" w:type="dxa"/>
            <w:shd w:val="clear" w:color="auto" w:fill="FFFFFF" w:themeFill="background1"/>
          </w:tcPr>
          <w:p w:rsidR="00543084" w:rsidRPr="00702D11" w:rsidRDefault="00543084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>PART</w:t>
            </w:r>
            <w:r w:rsidR="006964BF"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>E</w:t>
            </w:r>
            <w:r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 xml:space="preserve"> A</w:t>
            </w:r>
            <w:r w:rsidRPr="00702D11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   </w:t>
            </w:r>
          </w:p>
        </w:tc>
        <w:tc>
          <w:tcPr>
            <w:tcW w:w="10433" w:type="dxa"/>
            <w:gridSpan w:val="4"/>
            <w:shd w:val="clear" w:color="auto" w:fill="FFFFFF" w:themeFill="background1"/>
          </w:tcPr>
          <w:p w:rsidR="00543084" w:rsidRPr="00702D11" w:rsidRDefault="00B74E37" w:rsidP="00F07EAA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Etnicidad: ¿El estudiante es hispano / latino? </w:t>
            </w:r>
            <w:r w:rsidR="00F07EA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Marque sólo una </w:t>
            </w:r>
          </w:p>
        </w:tc>
      </w:tr>
      <w:tr w:rsidR="00543084" w:rsidRPr="00F07EAA" w:rsidTr="00B0104C">
        <w:trPr>
          <w:trHeight w:val="522"/>
        </w:trPr>
        <w:tc>
          <w:tcPr>
            <w:tcW w:w="1002" w:type="dxa"/>
            <w:shd w:val="clear" w:color="auto" w:fill="FFFFFF" w:themeFill="background1"/>
          </w:tcPr>
          <w:p w:rsidR="00543084" w:rsidRPr="00702D11" w:rsidRDefault="00B74E37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  <w:t>□ Si</w:t>
            </w:r>
          </w:p>
        </w:tc>
        <w:tc>
          <w:tcPr>
            <w:tcW w:w="10433" w:type="dxa"/>
            <w:gridSpan w:val="4"/>
            <w:shd w:val="clear" w:color="auto" w:fill="FFFFFF" w:themeFill="background1"/>
          </w:tcPr>
          <w:p w:rsidR="00B74E37" w:rsidRPr="00702D11" w:rsidRDefault="00B74E37" w:rsidP="00B74E37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thick"/>
                <w:lang w:val="es-ES_tradnl"/>
              </w:rPr>
              <w:t xml:space="preserve">Hispano o latino: </w:t>
            </w:r>
            <w:r w:rsidRPr="00702D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Una persona que es cubana, dominicana, puertorriqueña, mexicana, sudamericana, centroamericana,</w:t>
            </w:r>
          </w:p>
          <w:p w:rsidR="00543084" w:rsidRPr="00702D11" w:rsidRDefault="00B74E37" w:rsidP="00B74E37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u otra cultura u origen español, independientemente de la raza.</w:t>
            </w:r>
          </w:p>
        </w:tc>
      </w:tr>
      <w:tr w:rsidR="00543084" w:rsidRPr="00702D11" w:rsidTr="00B0104C">
        <w:trPr>
          <w:trHeight w:val="207"/>
        </w:trPr>
        <w:tc>
          <w:tcPr>
            <w:tcW w:w="1002" w:type="dxa"/>
            <w:shd w:val="clear" w:color="auto" w:fill="FFFFFF" w:themeFill="background1"/>
          </w:tcPr>
          <w:p w:rsidR="00543084" w:rsidRPr="00702D11" w:rsidRDefault="00543084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  <w:t>□ No</w:t>
            </w:r>
          </w:p>
        </w:tc>
        <w:tc>
          <w:tcPr>
            <w:tcW w:w="10433" w:type="dxa"/>
            <w:gridSpan w:val="4"/>
            <w:shd w:val="clear" w:color="auto" w:fill="FFFFFF" w:themeFill="background1"/>
          </w:tcPr>
          <w:p w:rsidR="00543084" w:rsidRPr="00702D11" w:rsidRDefault="00B74E37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thick"/>
                <w:lang w:val="es-ES_tradnl"/>
              </w:rPr>
              <w:t>No Hispano o latino:</w:t>
            </w:r>
          </w:p>
        </w:tc>
      </w:tr>
      <w:tr w:rsidR="00543084" w:rsidRPr="00702D11" w:rsidTr="00B0104C">
        <w:trPr>
          <w:trHeight w:val="216"/>
        </w:trPr>
        <w:tc>
          <w:tcPr>
            <w:tcW w:w="1002" w:type="dxa"/>
            <w:shd w:val="clear" w:color="auto" w:fill="D9D9D9" w:themeFill="background1" w:themeFillShade="D9"/>
          </w:tcPr>
          <w:p w:rsidR="00543084" w:rsidRPr="00702D11" w:rsidRDefault="00543084" w:rsidP="009F6020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>PART</w:t>
            </w:r>
            <w:r w:rsidR="00F22966"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>E</w:t>
            </w:r>
            <w:r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 xml:space="preserve"> B</w:t>
            </w:r>
            <w:r w:rsidRPr="00702D11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   </w:t>
            </w:r>
          </w:p>
        </w:tc>
        <w:tc>
          <w:tcPr>
            <w:tcW w:w="10433" w:type="dxa"/>
            <w:gridSpan w:val="4"/>
            <w:shd w:val="clear" w:color="auto" w:fill="D9D9D9" w:themeFill="background1" w:themeFillShade="D9"/>
          </w:tcPr>
          <w:p w:rsidR="00543084" w:rsidRPr="00702D11" w:rsidRDefault="00B74E37" w:rsidP="009F6020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Raza: ¿Cuál es / son la raza o las razas del estudiante? MARQUE UNO O MÁS</w:t>
            </w:r>
          </w:p>
        </w:tc>
      </w:tr>
      <w:tr w:rsidR="005A4E76" w:rsidRPr="00F07EAA" w:rsidTr="00B0104C">
        <w:trPr>
          <w:trHeight w:val="558"/>
        </w:trPr>
        <w:tc>
          <w:tcPr>
            <w:tcW w:w="1002" w:type="dxa"/>
            <w:shd w:val="clear" w:color="auto" w:fill="D9D9D9" w:themeFill="background1" w:themeFillShade="D9"/>
          </w:tcPr>
          <w:p w:rsidR="005A4E76" w:rsidRPr="00702D11" w:rsidRDefault="005A4E76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  <w:t xml:space="preserve">    □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5A4E76" w:rsidRPr="00B0104C" w:rsidRDefault="00B74E37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42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B0104C">
              <w:rPr>
                <w:rFonts w:asciiTheme="minorHAnsi" w:hAnsiTheme="minorHAnsi" w:cstheme="minorHAnsi"/>
                <w:b/>
                <w:iCs/>
                <w:spacing w:val="1"/>
                <w:sz w:val="20"/>
                <w:szCs w:val="20"/>
                <w:lang w:val="pt-PT"/>
              </w:rPr>
              <w:t>Indio Americano o Nativo de Alaska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5A4E76" w:rsidRPr="00702D11" w:rsidRDefault="00B74E37" w:rsidP="00543084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Una persona teniendo orígenes en algún origen de personas de Norte y Sur </w:t>
            </w:r>
            <w:r w:rsidR="00911EDC"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mérica</w:t>
            </w: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incluyendo </w:t>
            </w:r>
            <w:r w:rsidR="00911EDC"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mérica</w:t>
            </w: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entral), y quienes mantienen afiliaciones indígenas o conect</w:t>
            </w:r>
            <w:r w:rsidR="00911EDC"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dos con la comunidad </w:t>
            </w:r>
          </w:p>
        </w:tc>
      </w:tr>
      <w:tr w:rsidR="005A4E76" w:rsidRPr="00F07EAA" w:rsidTr="00B0104C">
        <w:trPr>
          <w:trHeight w:val="639"/>
        </w:trPr>
        <w:tc>
          <w:tcPr>
            <w:tcW w:w="1002" w:type="dxa"/>
            <w:shd w:val="clear" w:color="auto" w:fill="D9D9D9" w:themeFill="background1" w:themeFillShade="D9"/>
          </w:tcPr>
          <w:p w:rsidR="005A4E76" w:rsidRPr="00702D11" w:rsidRDefault="005A4E76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  <w:t xml:space="preserve">    □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5A4E76" w:rsidRPr="00702D11" w:rsidRDefault="00911EDC" w:rsidP="00543084">
            <w:pPr>
              <w:widowControl w:val="0"/>
              <w:autoSpaceDE w:val="0"/>
              <w:autoSpaceDN w:val="0"/>
              <w:adjustRightInd w:val="0"/>
              <w:ind w:right="716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iCs/>
                <w:spacing w:val="1"/>
                <w:sz w:val="20"/>
                <w:szCs w:val="20"/>
                <w:lang w:val="es-ES_tradnl"/>
              </w:rPr>
              <w:t>As</w:t>
            </w:r>
            <w:r w:rsidRPr="00702D1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_tradnl"/>
              </w:rPr>
              <w:t>iático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5A4E76" w:rsidRPr="00702D11" w:rsidRDefault="00911EDC" w:rsidP="00543084">
            <w:pPr>
              <w:widowControl w:val="0"/>
              <w:autoSpaceDE w:val="0"/>
              <w:autoSpaceDN w:val="0"/>
              <w:adjustRightInd w:val="0"/>
              <w:spacing w:before="63" w:line="239" w:lineRule="auto"/>
              <w:ind w:right="395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Una persona teniendo orígenes en algún origen de personas del Lejano Este, Sureste de Asia, o el Subcontinente Indio incluyendo, por ejemplo, Cambodia, China, India, </w:t>
            </w:r>
            <w:r w:rsidR="00C143E7"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Japón</w:t>
            </w: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, Corea, Malasia, Pakistán, Las Islas Filipinas, Tailandia, y Vietnam </w:t>
            </w:r>
          </w:p>
        </w:tc>
      </w:tr>
      <w:tr w:rsidR="005A4E76" w:rsidRPr="00F07EAA" w:rsidTr="00B0104C">
        <w:trPr>
          <w:trHeight w:val="558"/>
        </w:trPr>
        <w:tc>
          <w:tcPr>
            <w:tcW w:w="1002" w:type="dxa"/>
            <w:shd w:val="clear" w:color="auto" w:fill="D9D9D9" w:themeFill="background1" w:themeFillShade="D9"/>
          </w:tcPr>
          <w:p w:rsidR="005A4E76" w:rsidRPr="00702D11" w:rsidRDefault="005A4E76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  <w:t xml:space="preserve">    □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5A4E76" w:rsidRPr="00702D11" w:rsidRDefault="00911EDC" w:rsidP="00543084">
            <w:pPr>
              <w:widowControl w:val="0"/>
              <w:autoSpaceDE w:val="0"/>
              <w:autoSpaceDN w:val="0"/>
              <w:adjustRightInd w:val="0"/>
              <w:spacing w:before="55"/>
              <w:ind w:right="350"/>
              <w:rPr>
                <w:rFonts w:asciiTheme="minorHAnsi" w:hAnsiTheme="minorHAnsi" w:cstheme="minorHAnsi"/>
                <w:b/>
                <w:iCs/>
                <w:spacing w:val="-2"/>
                <w:sz w:val="18"/>
                <w:szCs w:val="18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iCs/>
                <w:spacing w:val="1"/>
                <w:sz w:val="18"/>
                <w:szCs w:val="18"/>
                <w:lang w:val="es-ES_tradnl"/>
              </w:rPr>
              <w:t>Negro</w:t>
            </w:r>
            <w:r w:rsidR="005A4E76" w:rsidRPr="00702D11">
              <w:rPr>
                <w:rFonts w:asciiTheme="minorHAnsi" w:hAnsiTheme="minorHAnsi" w:cstheme="minorHAnsi"/>
                <w:b/>
                <w:iCs/>
                <w:spacing w:val="2"/>
                <w:sz w:val="18"/>
                <w:szCs w:val="18"/>
                <w:lang w:val="es-ES_tradnl"/>
              </w:rPr>
              <w:t xml:space="preserve"> </w:t>
            </w:r>
            <w:r w:rsidR="005A4E76" w:rsidRPr="00702D11">
              <w:rPr>
                <w:rFonts w:asciiTheme="minorHAnsi" w:hAnsiTheme="minorHAnsi" w:cstheme="minorHAnsi"/>
                <w:b/>
                <w:iCs/>
                <w:spacing w:val="-1"/>
                <w:sz w:val="18"/>
                <w:szCs w:val="18"/>
                <w:lang w:val="es-ES_tradnl"/>
              </w:rPr>
              <w:t>o</w:t>
            </w:r>
            <w:r w:rsidR="005A4E76" w:rsidRPr="00702D11">
              <w:rPr>
                <w:rFonts w:asciiTheme="minorHAnsi" w:hAnsiTheme="minorHAnsi" w:cstheme="minorHAnsi"/>
                <w:b/>
                <w:iCs/>
                <w:spacing w:val="-2"/>
                <w:sz w:val="18"/>
                <w:szCs w:val="18"/>
                <w:lang w:val="es-ES_tradnl"/>
              </w:rPr>
              <w:t xml:space="preserve"> </w:t>
            </w:r>
          </w:p>
          <w:p w:rsidR="005A4E76" w:rsidRPr="00702D11" w:rsidRDefault="005A4E76" w:rsidP="00543084">
            <w:pPr>
              <w:widowControl w:val="0"/>
              <w:autoSpaceDE w:val="0"/>
              <w:autoSpaceDN w:val="0"/>
              <w:adjustRightInd w:val="0"/>
              <w:spacing w:before="55"/>
              <w:ind w:right="35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iCs/>
                <w:spacing w:val="-2"/>
                <w:sz w:val="18"/>
                <w:szCs w:val="18"/>
                <w:lang w:val="es-ES_tradnl"/>
              </w:rPr>
              <w:t>A</w:t>
            </w:r>
            <w:r w:rsidRPr="00702D11">
              <w:rPr>
                <w:rFonts w:asciiTheme="minorHAnsi" w:hAnsiTheme="minorHAnsi" w:cstheme="minorHAnsi"/>
                <w:b/>
                <w:iCs/>
                <w:spacing w:val="1"/>
                <w:sz w:val="18"/>
                <w:szCs w:val="18"/>
                <w:lang w:val="es-ES_tradnl"/>
              </w:rPr>
              <w:t>f</w:t>
            </w:r>
            <w:r w:rsidRPr="00702D11">
              <w:rPr>
                <w:rFonts w:asciiTheme="minorHAnsi" w:hAnsiTheme="minorHAnsi" w:cstheme="minorHAnsi"/>
                <w:b/>
                <w:iCs/>
                <w:spacing w:val="-1"/>
                <w:sz w:val="18"/>
                <w:szCs w:val="18"/>
                <w:lang w:val="es-ES_tradnl"/>
              </w:rPr>
              <w:t>r</w:t>
            </w:r>
            <w:r w:rsidRPr="00702D1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  <w:t>i</w:t>
            </w:r>
            <w:r w:rsidRPr="00702D11">
              <w:rPr>
                <w:rFonts w:asciiTheme="minorHAnsi" w:hAnsiTheme="minorHAnsi" w:cstheme="minorHAnsi"/>
                <w:b/>
                <w:iCs/>
                <w:spacing w:val="1"/>
                <w:sz w:val="18"/>
                <w:szCs w:val="18"/>
                <w:lang w:val="es-ES_tradnl"/>
              </w:rPr>
              <w:t>c</w:t>
            </w:r>
            <w:r w:rsidRPr="00702D11">
              <w:rPr>
                <w:rFonts w:asciiTheme="minorHAnsi" w:hAnsiTheme="minorHAnsi" w:cstheme="minorHAnsi"/>
                <w:b/>
                <w:iCs/>
                <w:spacing w:val="-1"/>
                <w:sz w:val="18"/>
                <w:szCs w:val="18"/>
                <w:lang w:val="es-ES_tradnl"/>
              </w:rPr>
              <w:t>a</w:t>
            </w:r>
            <w:r w:rsidRPr="00702D1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  <w:t>n</w:t>
            </w:r>
            <w:r w:rsidR="00911EDC" w:rsidRPr="00702D11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o </w:t>
            </w:r>
            <w:r w:rsidRPr="00702D11">
              <w:rPr>
                <w:rFonts w:asciiTheme="minorHAnsi" w:hAnsiTheme="minorHAnsi" w:cstheme="minorHAnsi"/>
                <w:b/>
                <w:iCs/>
                <w:spacing w:val="1"/>
                <w:sz w:val="18"/>
                <w:szCs w:val="18"/>
                <w:lang w:val="es-ES_tradnl"/>
              </w:rPr>
              <w:t>A</w:t>
            </w:r>
            <w:r w:rsidRPr="00702D11">
              <w:rPr>
                <w:rFonts w:asciiTheme="minorHAnsi" w:hAnsiTheme="minorHAnsi" w:cstheme="minorHAnsi"/>
                <w:b/>
                <w:iCs/>
                <w:spacing w:val="-2"/>
                <w:sz w:val="18"/>
                <w:szCs w:val="18"/>
                <w:lang w:val="es-ES_tradnl"/>
              </w:rPr>
              <w:t>m</w:t>
            </w:r>
            <w:r w:rsidRPr="00702D11">
              <w:rPr>
                <w:rFonts w:asciiTheme="minorHAnsi" w:hAnsiTheme="minorHAnsi" w:cstheme="minorHAnsi"/>
                <w:b/>
                <w:iCs/>
                <w:spacing w:val="-1"/>
                <w:sz w:val="18"/>
                <w:szCs w:val="18"/>
                <w:lang w:val="es-ES_tradnl"/>
              </w:rPr>
              <w:t>er</w:t>
            </w:r>
            <w:r w:rsidRPr="00702D1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  <w:t>i</w:t>
            </w:r>
            <w:r w:rsidRPr="00702D11">
              <w:rPr>
                <w:rFonts w:asciiTheme="minorHAnsi" w:hAnsiTheme="minorHAnsi" w:cstheme="minorHAnsi"/>
                <w:b/>
                <w:iCs/>
                <w:spacing w:val="1"/>
                <w:sz w:val="18"/>
                <w:szCs w:val="18"/>
                <w:lang w:val="es-ES_tradnl"/>
              </w:rPr>
              <w:t>c</w:t>
            </w:r>
            <w:r w:rsidRPr="00702D11">
              <w:rPr>
                <w:rFonts w:asciiTheme="minorHAnsi" w:hAnsiTheme="minorHAnsi" w:cstheme="minorHAnsi"/>
                <w:b/>
                <w:iCs/>
                <w:spacing w:val="-1"/>
                <w:sz w:val="18"/>
                <w:szCs w:val="18"/>
                <w:lang w:val="es-ES_tradnl"/>
              </w:rPr>
              <w:t>a</w:t>
            </w:r>
            <w:r w:rsidRPr="00702D1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  <w:t>n</w:t>
            </w:r>
            <w:r w:rsidR="00911EDC" w:rsidRPr="00702D1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5A4E76" w:rsidRPr="00702D11" w:rsidRDefault="00911EDC" w:rsidP="00543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Una persona teniendo orígenes en alguno de los grupos de raza negra de </w:t>
            </w:r>
            <w:r w:rsidR="00F22966"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África</w:t>
            </w:r>
          </w:p>
        </w:tc>
      </w:tr>
      <w:tr w:rsidR="005A4E76" w:rsidRPr="00F07EAA" w:rsidTr="00B0104C">
        <w:trPr>
          <w:trHeight w:val="504"/>
        </w:trPr>
        <w:tc>
          <w:tcPr>
            <w:tcW w:w="1002" w:type="dxa"/>
            <w:shd w:val="clear" w:color="auto" w:fill="D9D9D9" w:themeFill="background1" w:themeFillShade="D9"/>
          </w:tcPr>
          <w:p w:rsidR="005A4E76" w:rsidRPr="00702D11" w:rsidRDefault="005A4E76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  <w:t xml:space="preserve">    □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5A4E76" w:rsidRPr="00702D11" w:rsidRDefault="002943F3" w:rsidP="00543084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lang w:val="es-ES_tradnl"/>
              </w:rPr>
              <w:t xml:space="preserve">Nativo de </w:t>
            </w:r>
            <w:r w:rsidR="00B918D9" w:rsidRPr="00702D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lang w:val="es-ES_tradnl"/>
              </w:rPr>
              <w:t>Hawái</w:t>
            </w:r>
            <w:r w:rsidRPr="00702D11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  <w:lang w:val="es-ES_tradnl"/>
              </w:rPr>
              <w:t xml:space="preserve"> u otra Isla del Pacifico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5A4E76" w:rsidRPr="00702D11" w:rsidRDefault="002943F3" w:rsidP="00543084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Una persona teniendo orígenes en algún origen de personas de </w:t>
            </w:r>
            <w:r w:rsidR="00F22966"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Hawái</w:t>
            </w: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, Guam, Samoa, u otra Isla del Pacifico. </w:t>
            </w:r>
          </w:p>
          <w:p w:rsidR="005A4E76" w:rsidRPr="00702D11" w:rsidRDefault="005A4E76" w:rsidP="00543084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Theme="minorHAnsi" w:hAnsiTheme="minorHAnsi" w:cstheme="minorHAnsi"/>
                <w:sz w:val="6"/>
                <w:szCs w:val="6"/>
                <w:lang w:val="es-ES_tradnl"/>
              </w:rPr>
            </w:pPr>
          </w:p>
        </w:tc>
      </w:tr>
      <w:tr w:rsidR="005A4E76" w:rsidRPr="00F07EAA" w:rsidTr="00B0104C">
        <w:trPr>
          <w:trHeight w:val="333"/>
        </w:trPr>
        <w:tc>
          <w:tcPr>
            <w:tcW w:w="1002" w:type="dxa"/>
            <w:shd w:val="clear" w:color="auto" w:fill="D9D9D9" w:themeFill="background1" w:themeFillShade="D9"/>
          </w:tcPr>
          <w:p w:rsidR="005A4E76" w:rsidRPr="00702D11" w:rsidRDefault="005A4E76" w:rsidP="00543084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  <w:t xml:space="preserve">    □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5A4E76" w:rsidRPr="00702D11" w:rsidRDefault="002943F3" w:rsidP="00543084">
            <w:pPr>
              <w:widowControl w:val="0"/>
              <w:autoSpaceDE w:val="0"/>
              <w:autoSpaceDN w:val="0"/>
              <w:adjustRightInd w:val="0"/>
              <w:ind w:right="711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iCs/>
                <w:spacing w:val="2"/>
                <w:sz w:val="20"/>
                <w:szCs w:val="20"/>
                <w:lang w:val="es-ES_tradnl"/>
              </w:rPr>
              <w:t>Blanco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5A4E76" w:rsidRPr="00702D11" w:rsidRDefault="002943F3" w:rsidP="002943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a persona teniendo orígenes en algún origen de pe</w:t>
            </w:r>
            <w:r w:rsidR="00F22966" w:rsidRPr="00702D1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sonas de Europa, el Medio este, o Norte de África</w:t>
            </w:r>
          </w:p>
        </w:tc>
      </w:tr>
      <w:tr w:rsidR="00F55D48" w:rsidRPr="00F07EAA" w:rsidTr="00B0104C">
        <w:trPr>
          <w:trHeight w:val="207"/>
        </w:trPr>
        <w:tc>
          <w:tcPr>
            <w:tcW w:w="1175" w:type="dxa"/>
            <w:gridSpan w:val="2"/>
            <w:shd w:val="clear" w:color="auto" w:fill="FFFFFF" w:themeFill="background1"/>
          </w:tcPr>
          <w:p w:rsidR="00543084" w:rsidRPr="00702D11" w:rsidRDefault="00543084" w:rsidP="009F6020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>PART</w:t>
            </w:r>
            <w:r w:rsidR="00F22966"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>E</w:t>
            </w:r>
            <w:r w:rsidRPr="00702D11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s-ES_tradnl"/>
              </w:rPr>
              <w:t xml:space="preserve"> C</w:t>
            </w:r>
            <w:r w:rsidRPr="00702D11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   </w:t>
            </w:r>
          </w:p>
        </w:tc>
        <w:tc>
          <w:tcPr>
            <w:tcW w:w="10260" w:type="dxa"/>
            <w:gridSpan w:val="3"/>
            <w:shd w:val="clear" w:color="auto" w:fill="FFFFFF" w:themeFill="background1"/>
          </w:tcPr>
          <w:p w:rsidR="00543084" w:rsidRPr="00C143E7" w:rsidRDefault="00F22966" w:rsidP="00EF1D9D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43E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egar  identificar raza y / o etnia</w:t>
            </w:r>
          </w:p>
        </w:tc>
      </w:tr>
      <w:tr w:rsidR="008F3BAE" w:rsidRPr="00F07EAA" w:rsidTr="00B0104C">
        <w:trPr>
          <w:trHeight w:val="180"/>
        </w:trPr>
        <w:tc>
          <w:tcPr>
            <w:tcW w:w="1175" w:type="dxa"/>
            <w:gridSpan w:val="2"/>
            <w:shd w:val="clear" w:color="auto" w:fill="FFFFFF" w:themeFill="background1"/>
          </w:tcPr>
          <w:p w:rsidR="008F3BAE" w:rsidRPr="00702D11" w:rsidRDefault="008F3BAE" w:rsidP="009F6020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  <w:t xml:space="preserve">    □</w:t>
            </w:r>
          </w:p>
        </w:tc>
        <w:tc>
          <w:tcPr>
            <w:tcW w:w="10260" w:type="dxa"/>
            <w:gridSpan w:val="3"/>
            <w:shd w:val="clear" w:color="auto" w:fill="FFFFFF" w:themeFill="background1"/>
          </w:tcPr>
          <w:p w:rsidR="008F3BAE" w:rsidRPr="00702D11" w:rsidRDefault="00F22966" w:rsidP="00F22966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702D1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He firmado a continuación para indicar que me niego a identificar la raza o etnia del alumno como padre / tutor del alumno.</w:t>
            </w:r>
          </w:p>
        </w:tc>
      </w:tr>
      <w:tr w:rsidR="008F3BAE" w:rsidRPr="00702D11" w:rsidTr="00B0104C">
        <w:trPr>
          <w:trHeight w:val="90"/>
        </w:trPr>
        <w:tc>
          <w:tcPr>
            <w:tcW w:w="1175" w:type="dxa"/>
            <w:gridSpan w:val="2"/>
            <w:shd w:val="clear" w:color="auto" w:fill="FFFFFF" w:themeFill="background1"/>
          </w:tcPr>
          <w:p w:rsidR="008F3BAE" w:rsidRPr="00702D11" w:rsidRDefault="008F3BAE" w:rsidP="00DC3348">
            <w:pPr>
              <w:widowControl w:val="0"/>
              <w:autoSpaceDE w:val="0"/>
              <w:autoSpaceDN w:val="0"/>
              <w:adjustRightInd w:val="0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</w:p>
        </w:tc>
        <w:tc>
          <w:tcPr>
            <w:tcW w:w="6176" w:type="dxa"/>
            <w:gridSpan w:val="2"/>
            <w:shd w:val="clear" w:color="auto" w:fill="FFFFFF" w:themeFill="background1"/>
          </w:tcPr>
          <w:p w:rsidR="00C143E7" w:rsidRPr="00DC3348" w:rsidRDefault="00C143E7" w:rsidP="00DC33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DC3348" w:rsidRPr="00DC3348" w:rsidRDefault="00DC3348" w:rsidP="00DC33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DC334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______________________________________________________________________</w:t>
            </w:r>
          </w:p>
        </w:tc>
        <w:tc>
          <w:tcPr>
            <w:tcW w:w="4084" w:type="dxa"/>
            <w:shd w:val="clear" w:color="auto" w:fill="FFFFFF" w:themeFill="background1"/>
          </w:tcPr>
          <w:p w:rsidR="008F3BAE" w:rsidRDefault="008F3BAE" w:rsidP="00DC33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DC3348" w:rsidRPr="00DC3348" w:rsidRDefault="00DC3348" w:rsidP="00DC33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            ________/________/________</w:t>
            </w:r>
          </w:p>
        </w:tc>
      </w:tr>
      <w:tr w:rsidR="00C143E7" w:rsidRPr="00702D11" w:rsidTr="00B0104C">
        <w:trPr>
          <w:trHeight w:val="270"/>
        </w:trPr>
        <w:tc>
          <w:tcPr>
            <w:tcW w:w="1175" w:type="dxa"/>
            <w:gridSpan w:val="2"/>
            <w:shd w:val="clear" w:color="auto" w:fill="FFFFFF" w:themeFill="background1"/>
          </w:tcPr>
          <w:p w:rsidR="00C143E7" w:rsidRPr="00702D11" w:rsidRDefault="00C143E7" w:rsidP="008F3BAE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asciiTheme="minorHAnsi" w:hAnsiTheme="minorHAnsi" w:cstheme="minorHAnsi"/>
                <w:spacing w:val="-1"/>
                <w:sz w:val="20"/>
                <w:szCs w:val="20"/>
                <w:lang w:val="es-ES_tradnl"/>
              </w:rPr>
            </w:pPr>
          </w:p>
        </w:tc>
        <w:tc>
          <w:tcPr>
            <w:tcW w:w="6176" w:type="dxa"/>
            <w:gridSpan w:val="2"/>
            <w:shd w:val="clear" w:color="auto" w:fill="FFFFFF" w:themeFill="background1"/>
            <w:vAlign w:val="center"/>
          </w:tcPr>
          <w:p w:rsidR="00C143E7" w:rsidRPr="00C143E7" w:rsidRDefault="00C143E7" w:rsidP="00CC6036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43E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irma: padre/ tutor/estudiante mayor de 18 años</w:t>
            </w:r>
          </w:p>
        </w:tc>
        <w:tc>
          <w:tcPr>
            <w:tcW w:w="4084" w:type="dxa"/>
            <w:shd w:val="clear" w:color="auto" w:fill="FFFFFF" w:themeFill="background1"/>
          </w:tcPr>
          <w:p w:rsidR="00C143E7" w:rsidRPr="00702D11" w:rsidRDefault="00C143E7" w:rsidP="001D0119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702D11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             Mes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Día</w:t>
            </w:r>
          </w:p>
          <w:p w:rsidR="00C143E7" w:rsidRPr="00C143E7" w:rsidRDefault="00C143E7" w:rsidP="00CF7A5A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s-ES_tradnl"/>
              </w:rPr>
            </w:pPr>
            <w:r w:rsidRPr="00702D11">
              <w:rPr>
                <w:bCs/>
                <w:i/>
                <w:sz w:val="16"/>
                <w:szCs w:val="16"/>
                <w:lang w:val="es-ES_tradnl"/>
              </w:rPr>
              <w:t xml:space="preserve">                                       </w:t>
            </w:r>
            <w:r w:rsidR="00024A94">
              <w:rPr>
                <w:bCs/>
                <w:i/>
                <w:sz w:val="12"/>
                <w:szCs w:val="12"/>
                <w:lang w:val="es-ES_tradnl"/>
              </w:rPr>
              <w:t>Revised: 2/16/19</w:t>
            </w:r>
          </w:p>
        </w:tc>
      </w:tr>
      <w:tr w:rsidR="00C143E7" w:rsidRPr="00702D11" w:rsidTr="00B0104C">
        <w:trPr>
          <w:trHeight w:val="80"/>
        </w:trPr>
        <w:tc>
          <w:tcPr>
            <w:tcW w:w="11435" w:type="dxa"/>
            <w:gridSpan w:val="5"/>
            <w:shd w:val="clear" w:color="auto" w:fill="FFFFFF" w:themeFill="background1"/>
          </w:tcPr>
          <w:p w:rsidR="00C143E7" w:rsidRDefault="00C143E7" w:rsidP="00CF7A5A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:rsidR="00024A94" w:rsidRPr="00702D11" w:rsidRDefault="00024A94" w:rsidP="00CF7A5A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</w:tbl>
    <w:tbl>
      <w:tblPr>
        <w:tblW w:w="1143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"/>
        <w:gridCol w:w="11340"/>
      </w:tblGrid>
      <w:tr w:rsidR="0067283A" w:rsidRPr="00F07EAA" w:rsidTr="00DC3348">
        <w:trPr>
          <w:trHeight w:val="1351"/>
        </w:trPr>
        <w:tc>
          <w:tcPr>
            <w:tcW w:w="1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0"/>
            </w:tblGrid>
            <w:tr w:rsidR="00F252B1" w:rsidRPr="00F07EAA" w:rsidTr="00F851C5">
              <w:trPr>
                <w:trHeight w:val="68"/>
              </w:trPr>
              <w:tc>
                <w:tcPr>
                  <w:tcW w:w="11340" w:type="dxa"/>
                  <w:tcBorders>
                    <w:bottom w:val="nil"/>
                  </w:tcBorders>
                  <w:shd w:val="clear" w:color="auto" w:fill="000000" w:themeFill="text1"/>
                </w:tcPr>
                <w:p w:rsidR="00F252B1" w:rsidRPr="00DC3348" w:rsidRDefault="005D6AB2" w:rsidP="00F252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lang w:val="es-ES_tradnl"/>
                    </w:rPr>
                  </w:pPr>
                  <w:r w:rsidRPr="00DC3348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spacing w:val="20"/>
                      <w:lang w:val="es-ES_tradnl"/>
                    </w:rPr>
                    <w:t>PASO 3A: GUARDIAN / S: HOGAR PRIMARIO DONDE VIVE EL ESTUDIANTE. NO ESCRIBA CONTACTOS DE EMERGENCIA AQUÍ.</w:t>
                  </w:r>
                </w:p>
              </w:tc>
            </w:tr>
          </w:tbl>
          <w:p w:rsidR="00361C08" w:rsidRPr="00702D11" w:rsidRDefault="00DF2DF1" w:rsidP="00F252B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6E356B" w:rsidRPr="00702D11">
              <w:rPr>
                <w:rFonts w:ascii="Calibri" w:eastAsia="Times New Roman" w:hAnsi="Calibri" w:cs="Times New Roman"/>
                <w:noProof/>
                <w:sz w:val="24"/>
                <w:szCs w:val="24"/>
                <w:lang w:val="es-ES_tradnl"/>
              </w:rPr>
              <w:t xml:space="preserve">  </w:t>
            </w:r>
            <w:r w:rsidR="003E7F6B" w:rsidRPr="00702D1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val="es-ES_tradnl"/>
              </w:rPr>
              <w:t>El niño/a vive con:</w:t>
            </w:r>
          </w:p>
          <w:p w:rsidR="002E2A59" w:rsidRPr="00702D11" w:rsidRDefault="00361C08" w:rsidP="003E7F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</w:t>
            </w:r>
            <w:r w:rsidR="00F252B1"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</w:t>
            </w:r>
            <w:r w:rsidR="00F252B1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</w:t>
            </w:r>
            <w:r w:rsidR="003E7F6B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Madre y Padre Custodio (Padres), 1 Residencia                          </w:t>
            </w:r>
            <w:r w:rsidR="00DF2DF1"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</w:t>
            </w:r>
            <w:r w:rsidR="00DF2DF1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</w:t>
            </w:r>
            <w:r w:rsidR="003E7F6B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Solo madre (padre), custodia única, 1 residencia</w:t>
            </w:r>
          </w:p>
          <w:p w:rsidR="00DF2DF1" w:rsidRPr="00702D11" w:rsidRDefault="00DF2DF1" w:rsidP="00F252B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6"/>
                <w:szCs w:val="6"/>
                <w:lang w:val="es-ES_tradnl"/>
              </w:rPr>
            </w:pPr>
            <w:r w:rsidRPr="00702D11">
              <w:rPr>
                <w:rFonts w:ascii="Calibri" w:eastAsia="Times New Roman" w:hAnsi="Calibri" w:cs="Calibri"/>
                <w:noProof/>
                <w:sz w:val="6"/>
                <w:szCs w:val="6"/>
                <w:lang w:val="es-ES_tradnl"/>
              </w:rPr>
              <w:t xml:space="preserve">                </w:t>
            </w:r>
          </w:p>
          <w:p w:rsidR="00DE0301" w:rsidRPr="00702D11" w:rsidRDefault="00DF2DF1" w:rsidP="00557CC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 xml:space="preserve">   □</w:t>
            </w: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</w:t>
            </w:r>
            <w:r w:rsidR="003E7F6B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Solo padre (padre), custodia única, 1 residencia</w:t>
            </w:r>
            <w:r w:rsidR="00557CC3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          </w:t>
            </w:r>
            <w:r w:rsidR="004A77AF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    </w:t>
            </w:r>
            <w:r w:rsidR="00361C08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</w:t>
            </w:r>
            <w:r w:rsidR="00557CC3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</w:t>
            </w:r>
            <w:r w:rsidR="00F252B1"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</w:t>
            </w:r>
            <w:r w:rsidR="00F252B1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</w:t>
            </w:r>
            <w:r w:rsidR="003E7F6B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Custodia conjunta, madre y padre (padres), 2 residencias    </w:t>
            </w:r>
            <w:r w:rsidR="00557CC3"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</w:t>
            </w:r>
            <w:r w:rsidR="00557CC3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</w:t>
            </w:r>
            <w:r w:rsidR="003E7F6B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Ot</w:t>
            </w:r>
            <w:r w:rsidR="00557CC3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r</w:t>
            </w:r>
            <w:r w:rsidR="003E7F6B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o</w:t>
            </w:r>
            <w:r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 xml:space="preserve">                        </w:t>
            </w:r>
          </w:p>
        </w:tc>
      </w:tr>
      <w:tr w:rsidR="0077081D" w:rsidRPr="00F07EAA" w:rsidTr="00F851C5">
        <w:tblPrEx>
          <w:tblBorders>
            <w:right w:val="none" w:sz="0" w:space="0" w:color="auto"/>
          </w:tblBorders>
        </w:tblPrEx>
        <w:trPr>
          <w:gridBefore w:val="1"/>
          <w:wBefore w:w="95" w:type="dxa"/>
          <w:trHeight w:val="68"/>
        </w:trPr>
        <w:tc>
          <w:tcPr>
            <w:tcW w:w="11340" w:type="dxa"/>
            <w:tcBorders>
              <w:bottom w:val="nil"/>
            </w:tcBorders>
            <w:shd w:val="clear" w:color="auto" w:fill="000000" w:themeFill="text1"/>
          </w:tcPr>
          <w:p w:rsidR="0077081D" w:rsidRPr="00702D11" w:rsidRDefault="003E7F6B" w:rsidP="002E2A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>PASO 3B: GUARDIAN / S: HOGAR PRIMARIO DONDE VIVE EL ESTUDIANTE.</w:t>
            </w:r>
          </w:p>
        </w:tc>
      </w:tr>
      <w:tr w:rsidR="0077081D" w:rsidRPr="00F07EAA" w:rsidTr="00F36379">
        <w:tblPrEx>
          <w:tblBorders>
            <w:right w:val="none" w:sz="0" w:space="0" w:color="auto"/>
          </w:tblBorders>
        </w:tblPrEx>
        <w:trPr>
          <w:gridBefore w:val="1"/>
          <w:wBefore w:w="95" w:type="dxa"/>
          <w:trHeight w:val="5868"/>
        </w:trPr>
        <w:tc>
          <w:tcPr>
            <w:tcW w:w="113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7081D" w:rsidRPr="00702D11" w:rsidRDefault="003E7F6B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val="es-ES_tradnl"/>
              </w:rPr>
              <w:t>Adulto Guardian # 1:</w:t>
            </w:r>
            <w:r w:rsidRPr="00702D1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es-ES_tradnl"/>
              </w:rPr>
              <w:t xml:space="preserve">  </w:t>
            </w:r>
            <w:r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 xml:space="preserve">     </w:t>
            </w:r>
            <w:r w:rsidR="0077081D"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</w:t>
            </w: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Madre</w:t>
            </w:r>
            <w:r w:rsidR="0077081D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      </w:t>
            </w:r>
            <w:r w:rsidR="0077081D"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</w:t>
            </w: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Padre</w:t>
            </w:r>
            <w:r w:rsidR="0077081D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       </w:t>
            </w:r>
            <w:r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 Otra Relacion</w:t>
            </w:r>
            <w:r w:rsidR="0077081D" w:rsidRPr="00702D11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 xml:space="preserve"> _____________________</w:t>
            </w:r>
            <w:r w:rsidR="0077081D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 </w:t>
            </w:r>
          </w:p>
          <w:p w:rsidR="0077081D" w:rsidRPr="00702D11" w:rsidRDefault="0077081D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val="es-ES_tradnl"/>
              </w:rPr>
            </w:pPr>
          </w:p>
          <w:p w:rsidR="003E7F6B" w:rsidRPr="00702D11" w:rsidRDefault="003E7F6B" w:rsidP="003E7F6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</w:pPr>
          </w:p>
          <w:p w:rsidR="0077081D" w:rsidRPr="00702D11" w:rsidRDefault="003E7F6B" w:rsidP="003E7F6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Nombre del guardián adulto # 1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: 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>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>_________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    </w:t>
            </w:r>
            <w:r w:rsidR="00EF66F3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Fecha de Nacimiento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: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______ / ______ / ______</w:t>
            </w:r>
          </w:p>
          <w:p w:rsidR="0077081D" w:rsidRPr="00702D11" w:rsidRDefault="0077081D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                                        </w:t>
            </w:r>
            <w:r w:rsidR="003E7F6B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(</w:t>
            </w:r>
            <w:r w:rsidR="00F07EAA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APELLIDO(S</w:t>
            </w:r>
            <w:r w:rsidR="00F07EAA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)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</w:t>
            </w:r>
            <w:r w:rsidR="003E7F6B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</w:t>
            </w:r>
            <w:r w:rsidR="003E7F6B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NOMBRE)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</w:t>
            </w:r>
            <w:r w:rsidR="003E7F6B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   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</w:t>
            </w:r>
            <w:r w:rsidR="003E7F6B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SEGUNDO NOMBRE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)                                                </w:t>
            </w:r>
            <w:r w:rsidR="003E7F6B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</w:t>
            </w:r>
            <w:r w:rsidR="00EF66F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     </w:t>
            </w:r>
            <w:r w:rsidR="00F07EAA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</w:t>
            </w:r>
            <w:r w:rsidR="003E7F6B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="00E813EF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="00F07EAA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Mes</w:t>
            </w:r>
            <w:r w:rsidR="00E813EF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) </w:t>
            </w:r>
            <w:r w:rsidR="00A72699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="00E813EF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="00557CC3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="003E7F6B"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</w:t>
            </w:r>
            <w:r w:rsidR="00F07EAA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Día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)          </w:t>
            </w:r>
            <w:r w:rsidR="00F07EAA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(Año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)</w:t>
            </w:r>
          </w:p>
          <w:p w:rsidR="0077081D" w:rsidRPr="00702D11" w:rsidRDefault="0077081D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</w:pPr>
          </w:p>
          <w:p w:rsidR="0077081D" w:rsidRPr="00702D11" w:rsidRDefault="00702D11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Dirección (SOLAMENTE si es diferente del estudiante):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  <w:t>____________</w:t>
            </w:r>
            <w:r w:rsidR="005B02C3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>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>____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</w:p>
          <w:p w:rsidR="00702D11" w:rsidRPr="00702D11" w:rsidRDefault="0077081D" w:rsidP="00702D11">
            <w:pPr>
              <w:rPr>
                <w:rFonts w:ascii="Calibri" w:eastAsia="Times New Roman" w:hAnsi="Calibri" w:cs="Times New Roman"/>
                <w:sz w:val="12"/>
                <w:szCs w:val="12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</w:r>
            <w:r w:rsidRPr="00702D11">
              <w:rPr>
                <w:rFonts w:ascii="Calibri" w:eastAsia="Times New Roman" w:hAnsi="Calibri" w:cs="Times New Roman"/>
                <w:sz w:val="12"/>
                <w:szCs w:val="12"/>
                <w:lang w:val="es-ES_tradnl"/>
              </w:rPr>
              <w:tab/>
              <w:t xml:space="preserve">                                                                 </w:t>
            </w:r>
            <w:r w:rsidR="00702D11" w:rsidRPr="00702D11">
              <w:rPr>
                <w:rFonts w:ascii="Calibri" w:eastAsia="Times New Roman" w:hAnsi="Calibri" w:cs="Times New Roman"/>
                <w:sz w:val="12"/>
                <w:szCs w:val="12"/>
                <w:lang w:val="es-ES_tradnl"/>
              </w:rPr>
              <w:t xml:space="preserve">             </w:t>
            </w:r>
            <w:r w:rsidRPr="00702D11">
              <w:rPr>
                <w:rFonts w:ascii="Calibri" w:eastAsia="Times New Roman" w:hAnsi="Calibri" w:cs="Times New Roman"/>
                <w:i/>
                <w:sz w:val="12"/>
                <w:szCs w:val="12"/>
                <w:lang w:val="es-ES_tradnl"/>
              </w:rPr>
              <w:t xml:space="preserve"> </w:t>
            </w:r>
            <w:r w:rsidRPr="00702D11">
              <w:rPr>
                <w:rFonts w:ascii="Calibri" w:eastAsia="Times New Roman" w:hAnsi="Calibri" w:cs="Times New Roman"/>
                <w:sz w:val="12"/>
                <w:szCs w:val="12"/>
                <w:lang w:val="es-ES_tradnl"/>
              </w:rPr>
              <w:t xml:space="preserve">   </w:t>
            </w:r>
            <w:r w:rsidR="00702D11" w:rsidRPr="00702D11">
              <w:rPr>
                <w:rFonts w:ascii="Calibri" w:eastAsia="Times New Roman" w:hAnsi="Calibri" w:cs="Times New Roman"/>
                <w:sz w:val="12"/>
                <w:szCs w:val="12"/>
                <w:lang w:val="es-ES_tradnl"/>
              </w:rPr>
              <w:t>(# DE LA CALLE)       (NOMBRE DE LA CALLE)   (# DE APT O UNIDAD O # DE PISO) (PUEBLO/CIUDAD)     (ESTADO)                            (CODIGO POSTAL)</w:t>
            </w:r>
          </w:p>
          <w:p w:rsidR="0077081D" w:rsidRPr="00702D11" w:rsidRDefault="00702D11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Teléfono del Celular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: ___________________________________  </w:t>
            </w: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Teléfono del Trabajo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: ___</w:t>
            </w: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_____________________________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    </w:t>
            </w: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Otro Teléfono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:</w:t>
            </w: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 ____________________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_  </w:t>
            </w:r>
          </w:p>
          <w:p w:rsidR="0077081D" w:rsidRPr="00702D11" w:rsidRDefault="0077081D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val="es-ES_tradnl"/>
              </w:rPr>
            </w:pPr>
          </w:p>
          <w:p w:rsidR="0077081D" w:rsidRPr="00702D11" w:rsidRDefault="00702D11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Nombre del empleador 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___________</w:t>
            </w:r>
            <w:r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___________________________________________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_____________     </w:t>
            </w: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Correo Electrónico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: 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  <w:t>_______________________________</w:t>
            </w:r>
          </w:p>
          <w:p w:rsidR="0077081D" w:rsidRPr="00702D11" w:rsidRDefault="0077081D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val="es-ES_tradnl"/>
              </w:rPr>
            </w:pPr>
          </w:p>
          <w:p w:rsidR="0077081D" w:rsidRPr="00702D11" w:rsidRDefault="00702D11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País de nacimiento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: 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 xml:space="preserve"> _________________   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  </w:t>
            </w: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Idioma preferido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: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</w:t>
            </w:r>
            <w:r w:rsidR="00EF66F3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__________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____  </w:t>
            </w: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País principal de educación: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______________  </w:t>
            </w:r>
            <w:r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Último Grado Completado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: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_________</w:t>
            </w:r>
          </w:p>
          <w:p w:rsidR="0077081D" w:rsidRPr="00702D11" w:rsidRDefault="0077081D" w:rsidP="00F3637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14"/>
                <w:szCs w:val="14"/>
                <w:lang w:val="es-ES_tradnl"/>
              </w:rPr>
            </w:pPr>
          </w:p>
          <w:p w:rsidR="0077081D" w:rsidRPr="00EF66F3" w:rsidRDefault="00EF66F3" w:rsidP="001B7ED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</w:pPr>
            <w:r w:rsidRPr="00EF66F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Tiene: custodia legal</w:t>
            </w:r>
            <w:r w:rsidR="00F36379" w:rsidRPr="00EF66F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:</w:t>
            </w:r>
            <w:r w:rsidR="00F36379"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</w:t>
            </w:r>
            <w:r w:rsidR="00F36379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Si </w:t>
            </w:r>
            <w:r w:rsidR="00F36379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sym w:font="Wingdings 2" w:char="F0A3"/>
            </w:r>
            <w:r w:rsidR="00F36379"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No   </w:t>
            </w:r>
            <w:r w:rsidRPr="00EF66F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Permiso para salir de la escuela</w:t>
            </w:r>
            <w:r w:rsidR="00F36379"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: </w:t>
            </w:r>
            <w:r w:rsidR="00F36379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Si</w:t>
            </w:r>
            <w:r w:rsidR="007A3558"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</w:t>
            </w:r>
            <w:r w:rsidR="00F36379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sym w:font="Wingdings 2" w:char="F0A3"/>
            </w:r>
            <w:r w:rsidR="00F36379"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No   </w:t>
            </w:r>
            <w:r w:rsidRPr="00EF66F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Autorización para tratamiento médico</w:t>
            </w:r>
            <w:r w:rsidR="00F36379" w:rsidRPr="00EF66F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: </w:t>
            </w:r>
            <w:r w:rsidR="00F36379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Yes </w:t>
            </w:r>
            <w:r w:rsidR="00F36379"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sym w:font="Wingdings 2" w:char="F0A3"/>
            </w:r>
            <w:r w:rsidR="00F36379"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No   </w:t>
            </w:r>
            <w:r w:rsidR="00F36379" w:rsidRPr="00EF66F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                                                                         </w:t>
            </w:r>
            <w:r w:rsidR="00F36379" w:rsidRPr="00EF66F3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  </w:t>
            </w:r>
            <w:r w:rsidR="00F36379" w:rsidRPr="00EF66F3">
              <w:rPr>
                <w:rFonts w:ascii="Calibri" w:eastAsia="Times New Roman" w:hAnsi="Calibri" w:cs="Calibri"/>
                <w:b/>
                <w:i/>
                <w:sz w:val="20"/>
                <w:szCs w:val="20"/>
                <w:shd w:val="clear" w:color="auto" w:fill="F2F2F2" w:themeFill="background1" w:themeFillShade="F2"/>
                <w:lang w:val="es-ES_tradnl"/>
              </w:rPr>
              <w:t xml:space="preserve">  </w:t>
            </w:r>
          </w:p>
          <w:p w:rsidR="00F36379" w:rsidRPr="00EF66F3" w:rsidRDefault="00F36379" w:rsidP="001B7ED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4"/>
                <w:szCs w:val="14"/>
                <w:lang w:val="es-ES_tradnl"/>
              </w:rPr>
            </w:pPr>
          </w:p>
          <w:p w:rsidR="0077081D" w:rsidRPr="00EF66F3" w:rsidRDefault="0077081D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EF66F3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val="es-ES_tradnl"/>
              </w:rPr>
              <w:t>Adult</w:t>
            </w:r>
            <w:r w:rsidR="00EF66F3" w:rsidRPr="00EF66F3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val="es-ES_tradnl"/>
              </w:rPr>
              <w:t>o</w:t>
            </w:r>
            <w:r w:rsidRPr="00EF66F3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val="es-ES_tradnl"/>
              </w:rPr>
              <w:t xml:space="preserve"> Guardian # 2:</w:t>
            </w:r>
            <w:r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</w:t>
            </w:r>
            <w:r w:rsidRPr="00EF66F3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</w:t>
            </w:r>
            <w:r w:rsidR="00EF66F3"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Madre</w:t>
            </w:r>
            <w:r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       </w:t>
            </w:r>
            <w:r w:rsidRPr="00EF66F3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>□</w:t>
            </w:r>
            <w:r w:rsidR="00EF66F3"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Padre</w:t>
            </w:r>
            <w:r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       </w:t>
            </w:r>
            <w:r w:rsidR="00EF66F3" w:rsidRPr="00EF66F3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 xml:space="preserve">□ Otra Relacion </w:t>
            </w:r>
            <w:r w:rsidRPr="00EF66F3">
              <w:rPr>
                <w:rFonts w:ascii="Calibri" w:eastAsia="Times New Roman" w:hAnsi="Calibri" w:cs="Calibri"/>
                <w:noProof/>
                <w:sz w:val="20"/>
                <w:szCs w:val="20"/>
                <w:lang w:val="es-ES_tradnl"/>
              </w:rPr>
              <w:t xml:space="preserve"> _____________________</w:t>
            </w:r>
            <w:r w:rsidRPr="00EF66F3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 xml:space="preserve">    </w:t>
            </w:r>
          </w:p>
          <w:p w:rsidR="0077081D" w:rsidRPr="00EF66F3" w:rsidRDefault="0077081D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val="es-ES_tradnl"/>
              </w:rPr>
            </w:pPr>
          </w:p>
          <w:p w:rsidR="0077081D" w:rsidRPr="00702D11" w:rsidRDefault="00EF66F3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Nombre del guardián #2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: 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  <w:t>________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 xml:space="preserve">_______ 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Fecha de Nacimiento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: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______ / ______ / ______</w:t>
            </w:r>
          </w:p>
          <w:p w:rsidR="00EF66F3" w:rsidRPr="00EF66F3" w:rsidRDefault="0077081D" w:rsidP="00EF66F3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                                         </w:t>
            </w:r>
            <w:r w:rsidR="006B426C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APPELLIDO(</w:t>
            </w:r>
            <w:r w:rsidR="00EF66F3" w:rsidRPr="00EF66F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S)                                      (NOMBRE)                          (SEGUNDO NOMBRE)                                                                      </w:t>
            </w:r>
            <w:r w:rsidR="00EF66F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   </w:t>
            </w:r>
            <w:r w:rsidR="00EF66F3" w:rsidRPr="00EF66F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(MES)          (DIA)           (ANO)</w:t>
            </w:r>
          </w:p>
          <w:p w:rsidR="00EF66F3" w:rsidRPr="00EF66F3" w:rsidRDefault="00EF66F3" w:rsidP="00EF66F3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</w:pPr>
          </w:p>
          <w:p w:rsidR="0077081D" w:rsidRPr="00702D11" w:rsidRDefault="00296950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Dirección</w:t>
            </w:r>
            <w:r w:rsidR="00EF66F3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 (SOLAMENTE si es diferente del estudiante</w:t>
            </w:r>
            <w:r w:rsidR="0077081D" w:rsidRPr="00702D11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)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: 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  <w:t>________________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</w:p>
          <w:p w:rsidR="0077081D" w:rsidRPr="00702D11" w:rsidRDefault="0077081D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ab/>
              <w:t xml:space="preserve">                                 </w:t>
            </w:r>
            <w:r w:rsidR="005B02C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</w:t>
            </w:r>
            <w:r w:rsidRPr="00702D11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="005B02C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                         </w:t>
            </w:r>
            <w:r w:rsidR="005B02C3" w:rsidRPr="005B02C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(# DE LA CALLE)       (NOMBRE DE LA CALLE)   (# DE APT O UNIDAD O # DE PISO) (PUEBLO/CIUDAD)</w:t>
            </w:r>
            <w:r w:rsidR="005B02C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</w:t>
            </w:r>
            <w:r w:rsidR="005B02C3" w:rsidRPr="005B02C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 (EST</w:t>
            </w:r>
            <w:r w:rsidR="005B02C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 xml:space="preserve">ADO)    </w:t>
            </w:r>
            <w:r w:rsidR="005B02C3" w:rsidRPr="005B02C3">
              <w:rPr>
                <w:rFonts w:ascii="Calibri" w:eastAsia="Times New Roman" w:hAnsi="Calibri" w:cs="Times New Roman"/>
                <w:sz w:val="14"/>
                <w:szCs w:val="14"/>
                <w:lang w:val="es-ES_tradnl"/>
              </w:rPr>
              <w:t>(CODIGO POSTAL)</w:t>
            </w:r>
          </w:p>
          <w:p w:rsidR="0077081D" w:rsidRPr="00702D11" w:rsidRDefault="0077081D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    </w:t>
            </w:r>
          </w:p>
          <w:p w:rsidR="0077081D" w:rsidRPr="00296950" w:rsidRDefault="00296950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</w:pPr>
            <w:r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Teléfono</w:t>
            </w:r>
            <w:r w:rsidR="005B02C3"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 del Celular:</w:t>
            </w:r>
            <w:r w:rsidR="0077081D"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 ___________________________________  </w:t>
            </w:r>
            <w:r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Teléfono del Trabajo</w:t>
            </w:r>
            <w:r w:rsidR="0077081D"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 _____________________</w:t>
            </w:r>
            <w:r w:rsidR="0077081D"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____   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Otro </w:t>
            </w:r>
            <w:r w:rsidR="00B918D9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Teléfono</w:t>
            </w:r>
            <w:r w:rsidR="0077081D"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:</w:t>
            </w:r>
            <w:r w:rsidR="005B02C3"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 ________________</w:t>
            </w:r>
            <w:r w:rsidR="0077081D"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__________  </w:t>
            </w:r>
          </w:p>
          <w:p w:rsidR="0077081D" w:rsidRPr="00296950" w:rsidRDefault="0077081D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val="es-ES_tradnl"/>
              </w:rPr>
            </w:pPr>
          </w:p>
          <w:p w:rsidR="0077081D" w:rsidRPr="00702D11" w:rsidRDefault="00296950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</w:pPr>
            <w:r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Nombre del empleador 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_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>________________________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lang w:val="es-ES_tradnl"/>
              </w:rPr>
              <w:t xml:space="preserve">_____________________________________________     </w:t>
            </w:r>
            <w:r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>Correo Electrónico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ab/>
            </w:r>
            <w:r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>_______________</w:t>
            </w:r>
            <w:r w:rsidR="0077081D" w:rsidRPr="00702D11"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s-ES_tradnl"/>
              </w:rPr>
              <w:t>_______</w:t>
            </w:r>
          </w:p>
          <w:p w:rsidR="0077081D" w:rsidRPr="00702D11" w:rsidRDefault="0077081D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val="es-ES_tradnl"/>
              </w:rPr>
            </w:pPr>
          </w:p>
          <w:p w:rsidR="00296950" w:rsidRPr="00296950" w:rsidRDefault="00296950" w:rsidP="00296950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</w:pPr>
            <w:r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País de nacimiento: </w:t>
            </w:r>
            <w:r w:rsidRPr="00296950">
              <w:rPr>
                <w:rFonts w:ascii="Calibri" w:eastAsia="Times New Roman" w:hAnsi="Calibri" w:cs="Times New Roman"/>
                <w:b/>
                <w:sz w:val="16"/>
                <w:szCs w:val="16"/>
                <w:u w:val="single"/>
                <w:lang w:val="es-ES_tradnl"/>
              </w:rPr>
              <w:t xml:space="preserve"> _________________   </w:t>
            </w:r>
            <w:r w:rsidRPr="00296950">
              <w:rPr>
                <w:rFonts w:ascii="Calibri" w:eastAsia="Times New Roman" w:hAnsi="Calibri" w:cs="Times New Roman"/>
                <w:b/>
                <w:sz w:val="16"/>
                <w:szCs w:val="16"/>
                <w:lang w:val="es-ES_tradnl"/>
              </w:rPr>
              <w:t xml:space="preserve">   Idioma preferido:  ________________  País principal de educación:______________  Último Grado Completado: _________</w:t>
            </w:r>
          </w:p>
          <w:p w:rsidR="0077081D" w:rsidRPr="00702D11" w:rsidRDefault="0077081D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14"/>
                <w:szCs w:val="14"/>
                <w:lang w:val="es-ES_tradnl"/>
              </w:rPr>
            </w:pPr>
          </w:p>
          <w:p w:rsidR="0077081D" w:rsidRPr="00296950" w:rsidRDefault="00296950" w:rsidP="00F36379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b/>
                <w:i/>
                <w:noProof/>
                <w:sz w:val="20"/>
                <w:szCs w:val="20"/>
                <w:lang w:val="es-ES_tradnl"/>
              </w:rPr>
            </w:pP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Tiene: custodia legal: </w:t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 Si </w:t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 No   Permiso para salir de la escuela: </w:t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 Si </w:t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 No   Autorización para tratamiento médico: </w:t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 Yes </w:t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sym w:font="Wingdings 2" w:char="F0A3"/>
            </w:r>
            <w:r w:rsidRPr="0029695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 No                                                                            </w:t>
            </w:r>
            <w:r w:rsidRPr="00296950">
              <w:rPr>
                <w:rFonts w:ascii="Calibri" w:eastAsia="Times New Roman" w:hAnsi="Calibri" w:cs="Times New Roman"/>
                <w:b/>
                <w:i/>
                <w:noProof/>
                <w:sz w:val="20"/>
                <w:szCs w:val="20"/>
                <w:lang w:val="es-ES_tradnl"/>
              </w:rPr>
              <w:t xml:space="preserve">    </w:t>
            </w:r>
          </w:p>
        </w:tc>
      </w:tr>
    </w:tbl>
    <w:p w:rsidR="00C153DC" w:rsidRPr="00D43FB8" w:rsidRDefault="00DC3348" w:rsidP="00B0104C">
      <w:pPr>
        <w:pBdr>
          <w:top w:val="single" w:sz="8" w:space="4" w:color="auto"/>
          <w:left w:val="single" w:sz="8" w:space="0" w:color="auto"/>
          <w:bottom w:val="single" w:sz="8" w:space="1" w:color="auto"/>
          <w:right w:val="single" w:sz="8" w:space="0" w:color="auto"/>
        </w:pBdr>
        <w:shd w:val="clear" w:color="auto" w:fill="00000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</w:pPr>
      <w:r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  <w:t xml:space="preserve">PASO </w:t>
      </w:r>
      <w:r w:rsidR="00024A94"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  <w:t>4</w:t>
      </w:r>
      <w:r w:rsidR="00D43FB8" w:rsidRPr="00D43FB8"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  <w:t>: INFORMACIÓN DE PADRES / GUARDIANES DE LA CUSTODIA LEGAL CONJUNTA</w:t>
      </w:r>
    </w:p>
    <w:p w:rsidR="004F421E" w:rsidRDefault="004F421E" w:rsidP="00DC3348">
      <w:pPr>
        <w:spacing w:after="0" w:line="360" w:lineRule="auto"/>
        <w:rPr>
          <w:rFonts w:cstheme="minorHAnsi"/>
          <w:sz w:val="20"/>
          <w:szCs w:val="20"/>
          <w:lang w:val="es-ES_tradnl"/>
        </w:rPr>
      </w:pPr>
      <w:r w:rsidRPr="004F421E">
        <w:rPr>
          <w:rFonts w:cstheme="minorHAnsi"/>
          <w:sz w:val="20"/>
          <w:szCs w:val="20"/>
          <w:lang w:val="es-ES_tradnl"/>
        </w:rPr>
        <w:t xml:space="preserve">Los padres / tutores que comparten la custodia legal conjunta tienen el derecho de consultar con los funcionarios escolares sobre el estado de bienestar y educación de los niños, y para inspeccionar y recibir los registros de los estudiantes. Si necesita denegar el acceso a un padre / tutor, deberá completar el formulario </w:t>
      </w:r>
      <w:r w:rsidR="006B426C">
        <w:rPr>
          <w:rFonts w:cstheme="minorHAnsi"/>
          <w:sz w:val="20"/>
          <w:szCs w:val="20"/>
          <w:lang w:val="es-ES_tradnl"/>
        </w:rPr>
        <w:t>a continuación:</w:t>
      </w:r>
    </w:p>
    <w:p w:rsidR="004F421E" w:rsidRPr="004F421E" w:rsidRDefault="004F421E" w:rsidP="00DC3348">
      <w:pPr>
        <w:spacing w:after="0" w:line="480" w:lineRule="auto"/>
        <w:rPr>
          <w:rFonts w:cstheme="minorHAnsi"/>
          <w:sz w:val="20"/>
          <w:szCs w:val="20"/>
          <w:lang w:val="es-ES_tradnl"/>
        </w:rPr>
      </w:pPr>
      <w:r w:rsidRPr="004F421E">
        <w:rPr>
          <w:rFonts w:cstheme="minorHAnsi"/>
          <w:sz w:val="20"/>
          <w:szCs w:val="20"/>
          <w:lang w:val="es-ES_tradnl"/>
        </w:rPr>
        <w:t>PARA PADRES CON CUSTODIA RESTRICTIVA O PERIODOS DENEGADOS DE COLOCACIÓN FÍSICA.</w:t>
      </w:r>
    </w:p>
    <w:p w:rsidR="004F421E" w:rsidRDefault="004F421E" w:rsidP="00DC3348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lang w:val="es-ES_tradnl"/>
        </w:rPr>
      </w:pPr>
      <w:r w:rsidRPr="004F421E">
        <w:rPr>
          <w:rFonts w:asciiTheme="minorHAnsi" w:hAnsiTheme="minorHAnsi" w:cstheme="minorHAnsi"/>
          <w:lang w:val="es-ES_tradnl"/>
        </w:rPr>
        <w:t>No se aplica a mi hijo (por favor firme y coloque la fecha en la parte inferior de la página)</w:t>
      </w:r>
    </w:p>
    <w:p w:rsidR="006B426C" w:rsidRPr="006B426C" w:rsidRDefault="006B426C" w:rsidP="006B426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lang w:val="es-ES_tradnl"/>
        </w:rPr>
      </w:pPr>
      <w:r w:rsidRPr="006B426C">
        <w:rPr>
          <w:rFonts w:asciiTheme="minorHAnsi" w:hAnsiTheme="minorHAnsi" w:cstheme="minorHAnsi"/>
          <w:lang w:val="es-ES_tradnl"/>
        </w:rPr>
        <w:t>He completado el formulario PADRE CON CUSTODIA RESTRICTIVA O NEGADO DE COLOCACIÓN FÍSICA</w:t>
      </w:r>
    </w:p>
    <w:p w:rsidR="004F421E" w:rsidRPr="006B426C" w:rsidRDefault="006B426C" w:rsidP="006B426C">
      <w:pPr>
        <w:ind w:left="450"/>
        <w:rPr>
          <w:rFonts w:cstheme="minorHAnsi"/>
          <w:lang w:val="es-ES_tradnl"/>
        </w:rPr>
      </w:pPr>
      <w:r w:rsidRPr="006B426C">
        <w:rPr>
          <w:rFonts w:cstheme="minorHAnsi"/>
          <w:lang w:val="es-ES_tradnl"/>
        </w:rPr>
        <w:t>(Por favor firme y ponga la fecha en la parte inferior de la página y complete el formulario)</w:t>
      </w:r>
    </w:p>
    <w:p w:rsidR="00C153DC" w:rsidRPr="00702D11" w:rsidRDefault="004F421E" w:rsidP="00C153DC">
      <w:pPr>
        <w:spacing w:line="240" w:lineRule="auto"/>
        <w:rPr>
          <w:lang w:val="es-ES_tradnl"/>
        </w:rPr>
      </w:pPr>
      <w:r w:rsidRPr="004F421E">
        <w:rPr>
          <w:lang w:val="es-ES_tradnl"/>
        </w:rPr>
        <w:t>Según mi leal saber y entender, la información proporcionada es completa y precisa.</w:t>
      </w:r>
    </w:p>
    <w:tbl>
      <w:tblPr>
        <w:tblStyle w:val="TableGrid"/>
        <w:tblW w:w="113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5"/>
        <w:gridCol w:w="3935"/>
      </w:tblGrid>
      <w:tr w:rsidR="00C153DC" w:rsidRPr="00702D11" w:rsidTr="001B5F62">
        <w:trPr>
          <w:trHeight w:val="90"/>
        </w:trPr>
        <w:tc>
          <w:tcPr>
            <w:tcW w:w="7346" w:type="dxa"/>
            <w:shd w:val="clear" w:color="auto" w:fill="FFFFFF" w:themeFill="background1"/>
          </w:tcPr>
          <w:p w:rsidR="00C153DC" w:rsidRPr="00702D11" w:rsidRDefault="00C153DC" w:rsidP="001B5F62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  <w:lang w:val="es-ES_tradnl"/>
              </w:rPr>
            </w:pPr>
            <w:r w:rsidRPr="00702D11">
              <w:rPr>
                <w:rFonts w:cs="Arial"/>
                <w:sz w:val="20"/>
                <w:szCs w:val="20"/>
                <w:lang w:val="es-ES_tradnl"/>
              </w:rPr>
              <w:t>_______________________________________________________</w:t>
            </w:r>
          </w:p>
        </w:tc>
        <w:tc>
          <w:tcPr>
            <w:tcW w:w="3904" w:type="dxa"/>
            <w:shd w:val="clear" w:color="auto" w:fill="FFFFFF" w:themeFill="background1"/>
          </w:tcPr>
          <w:p w:rsidR="00C153DC" w:rsidRPr="00702D11" w:rsidRDefault="00C153DC" w:rsidP="001B5F62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  <w:lang w:val="es-ES_tradnl"/>
              </w:rPr>
            </w:pPr>
            <w:r w:rsidRPr="00702D11">
              <w:rPr>
                <w:rFonts w:cs="Arial"/>
                <w:sz w:val="20"/>
                <w:szCs w:val="20"/>
                <w:lang w:val="es-ES_tradnl"/>
              </w:rPr>
              <w:t xml:space="preserve">             _______  / _______  / _______ </w:t>
            </w:r>
          </w:p>
        </w:tc>
      </w:tr>
      <w:tr w:rsidR="00C153DC" w:rsidRPr="00702D11" w:rsidTr="001B5F62">
        <w:trPr>
          <w:trHeight w:val="80"/>
        </w:trPr>
        <w:tc>
          <w:tcPr>
            <w:tcW w:w="7346" w:type="dxa"/>
            <w:shd w:val="clear" w:color="auto" w:fill="FFFFFF" w:themeFill="background1"/>
          </w:tcPr>
          <w:p w:rsidR="00C153DC" w:rsidRPr="00702D11" w:rsidRDefault="004F421E" w:rsidP="001B5F62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F421E">
              <w:rPr>
                <w:rFonts w:cs="Arial"/>
                <w:b/>
                <w:sz w:val="20"/>
                <w:szCs w:val="20"/>
                <w:lang w:val="es-ES_tradnl"/>
              </w:rPr>
              <w:t>F</w:t>
            </w:r>
            <w:r w:rsidR="006B426C">
              <w:rPr>
                <w:rFonts w:cs="Arial"/>
                <w:b/>
                <w:sz w:val="20"/>
                <w:szCs w:val="20"/>
                <w:lang w:val="es-ES_tradnl"/>
              </w:rPr>
              <w:t>irma: Padre / Guardián legal</w:t>
            </w:r>
          </w:p>
        </w:tc>
        <w:tc>
          <w:tcPr>
            <w:tcW w:w="3904" w:type="dxa"/>
            <w:shd w:val="clear" w:color="auto" w:fill="FFFFFF" w:themeFill="background1"/>
          </w:tcPr>
          <w:p w:rsidR="00C153DC" w:rsidRPr="00702D11" w:rsidRDefault="00C153DC" w:rsidP="001B5F62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702D11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    </w:t>
            </w:r>
            <w:r w:rsidR="004F421E">
              <w:rPr>
                <w:rFonts w:cs="Arial"/>
                <w:b/>
                <w:sz w:val="20"/>
                <w:szCs w:val="20"/>
                <w:lang w:val="es-ES_tradnl"/>
              </w:rPr>
              <w:t xml:space="preserve">  </w:t>
            </w:r>
            <w:r w:rsidRPr="00702D11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4F421E">
              <w:rPr>
                <w:rFonts w:cs="Arial"/>
                <w:b/>
                <w:sz w:val="20"/>
                <w:szCs w:val="20"/>
                <w:lang w:val="es-ES_tradnl"/>
              </w:rPr>
              <w:t>Mes</w:t>
            </w:r>
            <w:r w:rsidRPr="00702D11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  </w:t>
            </w:r>
            <w:r w:rsidR="004F421E">
              <w:rPr>
                <w:rFonts w:cs="Arial"/>
                <w:b/>
                <w:sz w:val="20"/>
                <w:szCs w:val="20"/>
                <w:lang w:val="es-ES_tradnl"/>
              </w:rPr>
              <w:t>Día</w:t>
            </w:r>
            <w:r w:rsidRPr="00702D11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     </w:t>
            </w:r>
            <w:r w:rsidR="004F421E">
              <w:rPr>
                <w:rFonts w:cs="Arial"/>
                <w:b/>
                <w:sz w:val="20"/>
                <w:szCs w:val="20"/>
                <w:lang w:val="es-ES_tradnl"/>
              </w:rPr>
              <w:t xml:space="preserve">Año </w:t>
            </w:r>
          </w:p>
        </w:tc>
      </w:tr>
    </w:tbl>
    <w:p w:rsidR="004F421E" w:rsidRDefault="004F421E" w:rsidP="00C153DC">
      <w:pPr>
        <w:rPr>
          <w:lang w:val="es-ES_tradnl"/>
        </w:rPr>
      </w:pPr>
    </w:p>
    <w:p w:rsidR="00DC3348" w:rsidRDefault="00DC3348" w:rsidP="00C153DC">
      <w:pPr>
        <w:rPr>
          <w:lang w:val="es-ES_tradnl"/>
        </w:rPr>
      </w:pPr>
    </w:p>
    <w:p w:rsidR="00DC3348" w:rsidRDefault="00DC3348" w:rsidP="00C153DC">
      <w:pPr>
        <w:rPr>
          <w:lang w:val="es-ES_tradnl"/>
        </w:rPr>
      </w:pPr>
    </w:p>
    <w:p w:rsidR="00DC3348" w:rsidRDefault="00DC3348" w:rsidP="00C153DC">
      <w:pPr>
        <w:rPr>
          <w:lang w:val="es-ES_tradnl"/>
        </w:rPr>
      </w:pPr>
    </w:p>
    <w:p w:rsidR="00DC3348" w:rsidRDefault="00DC3348" w:rsidP="00C153DC">
      <w:pPr>
        <w:rPr>
          <w:lang w:val="es-ES_tradnl"/>
        </w:rPr>
      </w:pPr>
    </w:p>
    <w:p w:rsidR="00024A94" w:rsidRPr="00702D11" w:rsidRDefault="00024A94" w:rsidP="00C153DC">
      <w:pPr>
        <w:rPr>
          <w:lang w:val="es-ES_tradnl"/>
        </w:rPr>
      </w:pPr>
    </w:p>
    <w:tbl>
      <w:tblPr>
        <w:tblW w:w="1143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997"/>
        <w:gridCol w:w="1595"/>
        <w:gridCol w:w="855"/>
        <w:gridCol w:w="1634"/>
        <w:gridCol w:w="998"/>
        <w:gridCol w:w="601"/>
        <w:gridCol w:w="635"/>
        <w:gridCol w:w="1271"/>
        <w:gridCol w:w="1486"/>
      </w:tblGrid>
      <w:tr w:rsidR="00C153DC" w:rsidRPr="00F07EAA" w:rsidTr="00C153DC">
        <w:trPr>
          <w:trHeight w:val="450"/>
        </w:trPr>
        <w:tc>
          <w:tcPr>
            <w:tcW w:w="11435" w:type="dxa"/>
            <w:gridSpan w:val="10"/>
            <w:tcBorders>
              <w:top w:val="nil"/>
              <w:bottom w:val="nil"/>
            </w:tcBorders>
            <w:shd w:val="clear" w:color="auto" w:fill="000000" w:themeFill="text1"/>
          </w:tcPr>
          <w:p w:rsidR="00C153DC" w:rsidRPr="00DC3348" w:rsidRDefault="004F421E" w:rsidP="00024A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val="es-ES_tradnl"/>
              </w:rPr>
            </w:pPr>
            <w:r w:rsidRPr="00DC3348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 xml:space="preserve">PASO </w:t>
            </w:r>
            <w:r w:rsidR="00024A94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>5</w:t>
            </w:r>
            <w:r w:rsidRPr="00DC3348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 xml:space="preserve">: NIÑOS EN EDAD ESCOLAR QUE VIVEN EN EL MISMO HOGAR QUE </w:t>
            </w:r>
            <w:r w:rsidR="00E957CB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 xml:space="preserve">EL </w:t>
            </w:r>
            <w:r w:rsidRPr="00DC3348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>ESTUDIANTE: HERMANOS, FAMILIARES, AMIGOS</w:t>
            </w:r>
          </w:p>
        </w:tc>
      </w:tr>
      <w:tr w:rsidR="00C153DC" w:rsidRPr="00702D11" w:rsidTr="004F421E">
        <w:trPr>
          <w:trHeight w:val="72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4F421E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Appellido/s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4F421E" w:rsidP="001B5F6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6"/>
                <w:szCs w:val="16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6"/>
                <w:szCs w:val="16"/>
                <w:lang w:val="es-ES_tradnl"/>
              </w:rPr>
              <w:t>Segundo</w:t>
            </w:r>
          </w:p>
          <w:p w:rsidR="004F421E" w:rsidRPr="00702D11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6"/>
                <w:szCs w:val="16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Fecha de Nacimiento</w:t>
            </w:r>
          </w:p>
          <w:p w:rsidR="004A77AF" w:rsidRPr="00702D11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_tradnl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_tradnl"/>
              </w:rPr>
              <w:t>(Mes/Dia/</w:t>
            </w:r>
            <w:r w:rsidRPr="00C143E7">
              <w:rPr>
                <w:lang w:val="es-ES_tradnl"/>
              </w:rPr>
              <w:t xml:space="preserve"> </w:t>
            </w:r>
            <w:r w:rsidRPr="004F421E">
              <w:rPr>
                <w:rFonts w:ascii="Calibri" w:eastAsia="Times New Roman" w:hAnsi="Calibri" w:cs="Times New Roman"/>
                <w:noProof/>
                <w:sz w:val="18"/>
                <w:szCs w:val="18"/>
                <w:lang w:val="es-ES_tradnl"/>
              </w:rPr>
              <w:t>Año</w:t>
            </w:r>
            <w:r w:rsidR="004A77AF" w:rsidRPr="00702D11">
              <w:rPr>
                <w:rFonts w:ascii="Calibri" w:eastAsia="Times New Roman" w:hAnsi="Calibri" w:cs="Times New Roman"/>
                <w:noProof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Relacio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6"/>
                <w:szCs w:val="16"/>
                <w:lang w:val="es-ES_tradnl"/>
              </w:rPr>
              <w:t>Edad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6"/>
                <w:szCs w:val="16"/>
                <w:lang w:val="es-ES_tradnl"/>
              </w:rPr>
              <w:t>Grad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Escuel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4F421E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Nombre de</w:t>
            </w:r>
            <w:r w:rsidR="00F244DF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>l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  <w:t xml:space="preserve"> Maestro</w:t>
            </w:r>
          </w:p>
          <w:p w:rsidR="00C153DC" w:rsidRPr="00702D11" w:rsidRDefault="00C153DC" w:rsidP="00C153D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_tradnl"/>
              </w:rPr>
            </w:pPr>
          </w:p>
        </w:tc>
      </w:tr>
      <w:tr w:rsidR="00C153DC" w:rsidRPr="00702D11" w:rsidTr="004F421E">
        <w:trPr>
          <w:trHeight w:val="61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pStyle w:val="ListParagraph"/>
              <w:numPr>
                <w:ilvl w:val="0"/>
                <w:numId w:val="37"/>
              </w:numPr>
              <w:tabs>
                <w:tab w:val="left" w:pos="1425"/>
              </w:tabs>
              <w:rPr>
                <w:rFonts w:ascii="Calibri" w:hAnsi="Calibri"/>
                <w:b/>
                <w:noProof/>
                <w:lang w:val="es-ES_tradn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_______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F244DF" w:rsidP="001B5F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______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/ ____/ ____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__</w:t>
            </w:r>
          </w:p>
        </w:tc>
      </w:tr>
      <w:tr w:rsidR="00C153DC" w:rsidRPr="00702D11" w:rsidTr="004F421E">
        <w:trPr>
          <w:trHeight w:val="536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pStyle w:val="ListParagraph"/>
              <w:numPr>
                <w:ilvl w:val="0"/>
                <w:numId w:val="37"/>
              </w:numPr>
              <w:tabs>
                <w:tab w:val="left" w:pos="1425"/>
              </w:tabs>
              <w:rPr>
                <w:rFonts w:ascii="Calibri" w:hAnsi="Calibri"/>
                <w:b/>
                <w:noProof/>
                <w:lang w:val="es-ES_tradn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_______</w:t>
            </w:r>
          </w:p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F244DF" w:rsidP="001B5F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______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/ ____/ ____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__</w:t>
            </w:r>
          </w:p>
        </w:tc>
      </w:tr>
      <w:tr w:rsidR="00C153DC" w:rsidRPr="00702D11" w:rsidTr="004F421E">
        <w:trPr>
          <w:trHeight w:val="169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rPr>
                <w:rFonts w:ascii="Calibri" w:hAnsi="Calibri"/>
                <w:b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</w:tr>
      <w:tr w:rsidR="00C153DC" w:rsidRPr="00702D11" w:rsidTr="004F421E">
        <w:trPr>
          <w:trHeight w:val="6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pStyle w:val="ListParagraph"/>
              <w:numPr>
                <w:ilvl w:val="0"/>
                <w:numId w:val="37"/>
              </w:numPr>
              <w:tabs>
                <w:tab w:val="left" w:pos="1425"/>
              </w:tabs>
              <w:rPr>
                <w:rFonts w:ascii="Calibri" w:hAnsi="Calibri"/>
                <w:b/>
                <w:noProof/>
                <w:lang w:val="es-ES_tradn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_______</w:t>
            </w:r>
          </w:p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F244DF" w:rsidP="001B5F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______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/ ____/ ____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__</w:t>
            </w:r>
          </w:p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</w:p>
        </w:tc>
      </w:tr>
      <w:tr w:rsidR="00C153DC" w:rsidRPr="00702D11" w:rsidTr="004F421E">
        <w:trPr>
          <w:trHeight w:val="18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pStyle w:val="ListParagraph"/>
              <w:numPr>
                <w:ilvl w:val="0"/>
                <w:numId w:val="37"/>
              </w:numPr>
              <w:tabs>
                <w:tab w:val="left" w:pos="1425"/>
              </w:tabs>
              <w:rPr>
                <w:rFonts w:ascii="Calibri" w:hAnsi="Calibri"/>
                <w:b/>
                <w:noProof/>
                <w:lang w:val="es-ES_tradn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_______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F244DF" w:rsidP="001B5F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______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/ ____/ ____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  <w:t>____________</w:t>
            </w:r>
          </w:p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_tradnl"/>
              </w:rPr>
            </w:pPr>
          </w:p>
        </w:tc>
      </w:tr>
      <w:tr w:rsidR="00C153DC" w:rsidRPr="00702D11" w:rsidTr="00C153DC">
        <w:trPr>
          <w:trHeight w:val="240"/>
        </w:trPr>
        <w:tc>
          <w:tcPr>
            <w:tcW w:w="114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6"/>
                <w:szCs w:val="6"/>
                <w:lang w:val="es-ES_tradnl"/>
              </w:rPr>
            </w:pPr>
          </w:p>
        </w:tc>
      </w:tr>
      <w:tr w:rsidR="00C153DC" w:rsidRPr="00702D11" w:rsidTr="004F421E">
        <w:trPr>
          <w:trHeight w:val="7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rPr>
                <w:rFonts w:ascii="Calibri" w:hAnsi="Calibri"/>
                <w:b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3DC" w:rsidRPr="00702D11" w:rsidRDefault="00C153DC" w:rsidP="001B5F62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0"/>
                <w:szCs w:val="10"/>
                <w:lang w:val="es-ES_tradnl"/>
              </w:rPr>
            </w:pPr>
          </w:p>
        </w:tc>
      </w:tr>
    </w:tbl>
    <w:p w:rsidR="00C153DC" w:rsidRPr="00702D11" w:rsidRDefault="00C153DC" w:rsidP="00DC3348">
      <w:pPr>
        <w:spacing w:after="0"/>
        <w:rPr>
          <w:lang w:val="es-ES_tradnl"/>
        </w:rPr>
      </w:pPr>
    </w:p>
    <w:tbl>
      <w:tblPr>
        <w:tblW w:w="1143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5"/>
      </w:tblGrid>
      <w:tr w:rsidR="002A407F" w:rsidRPr="00F07EAA" w:rsidTr="006D5AFD">
        <w:trPr>
          <w:trHeight w:val="365"/>
        </w:trPr>
        <w:tc>
          <w:tcPr>
            <w:tcW w:w="11435" w:type="dxa"/>
            <w:tcBorders>
              <w:top w:val="nil"/>
              <w:bottom w:val="nil"/>
            </w:tcBorders>
            <w:shd w:val="clear" w:color="auto" w:fill="000000" w:themeFill="text1"/>
          </w:tcPr>
          <w:p w:rsidR="002A407F" w:rsidRPr="00702D11" w:rsidRDefault="009A6F46" w:rsidP="00024A94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</w:pPr>
            <w:r w:rsidRPr="009A6F46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>PASO</w:t>
            </w:r>
            <w:r w:rsidR="00DC3348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 xml:space="preserve"> </w:t>
            </w:r>
            <w:r w:rsidR="00024A94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>6</w:t>
            </w:r>
            <w:r w:rsidR="00DC3348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>A</w:t>
            </w:r>
            <w:r w:rsidRPr="009A6F46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>: ESCUELA GENERAL ESTUDIANTIL: MARCAR Y ESCRIBIR TANTAS COMO SEA APLICABLE</w:t>
            </w:r>
          </w:p>
        </w:tc>
      </w:tr>
    </w:tbl>
    <w:tbl>
      <w:tblPr>
        <w:tblStyle w:val="PlainTable4"/>
        <w:tblW w:w="1134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15"/>
        <w:gridCol w:w="540"/>
        <w:gridCol w:w="1800"/>
        <w:gridCol w:w="990"/>
        <w:gridCol w:w="265"/>
        <w:gridCol w:w="5135"/>
      </w:tblGrid>
      <w:tr w:rsidR="00E8460D" w:rsidRPr="00F07EAA" w:rsidTr="0036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6"/>
            <w:shd w:val="clear" w:color="auto" w:fill="FFFFFF" w:themeFill="background1"/>
          </w:tcPr>
          <w:p w:rsidR="00E8460D" w:rsidRPr="00702D11" w:rsidRDefault="00E8460D" w:rsidP="00E8460D">
            <w:pPr>
              <w:pStyle w:val="ListParagraph"/>
              <w:ind w:left="216"/>
              <w:rPr>
                <w:rFonts w:ascii="Calibri" w:hAnsi="Calibri"/>
                <w:b w:val="0"/>
                <w:sz w:val="6"/>
                <w:szCs w:val="6"/>
                <w:lang w:val="es-ES_tradnl"/>
              </w:rPr>
            </w:pPr>
          </w:p>
          <w:p w:rsidR="00E8460D" w:rsidRPr="009A6F46" w:rsidRDefault="009A6F46" w:rsidP="00F244D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Cs w:val="0"/>
                <w:lang w:val="es-ES_tradnl"/>
              </w:rPr>
            </w:pPr>
            <w:r w:rsidRPr="009A6F46">
              <w:rPr>
                <w:rFonts w:ascii="Calibri" w:hAnsi="Calibri"/>
                <w:lang w:val="es-ES_tradnl"/>
              </w:rPr>
              <w:t>Última escuela atendida (Nombre</w:t>
            </w:r>
            <w:r>
              <w:rPr>
                <w:rFonts w:ascii="Calibri" w:hAnsi="Calibri"/>
                <w:lang w:val="es-ES_tradnl"/>
              </w:rPr>
              <w:t>): _________</w:t>
            </w:r>
            <w:r w:rsidR="00E8460D" w:rsidRPr="009A6F46">
              <w:rPr>
                <w:rFonts w:ascii="Calibri" w:hAnsi="Calibri"/>
                <w:lang w:val="es-ES_tradnl"/>
              </w:rPr>
              <w:t xml:space="preserve">_______  </w:t>
            </w:r>
            <w:r w:rsidR="00F244DF">
              <w:rPr>
                <w:rFonts w:ascii="Calibri" w:hAnsi="Calibri"/>
                <w:lang w:val="es-ES_tradnl"/>
              </w:rPr>
              <w:t>en Estados Unidos (Inicial del Estado)</w:t>
            </w:r>
            <w:r w:rsidRPr="009A6F46">
              <w:rPr>
                <w:rFonts w:ascii="Calibri" w:hAnsi="Calibri"/>
                <w:b w:val="0"/>
                <w:lang w:val="es-ES_tradnl"/>
              </w:rPr>
              <w:t xml:space="preserve">: _____  </w:t>
            </w:r>
            <w:r w:rsidR="00F244DF" w:rsidRPr="00F244DF">
              <w:rPr>
                <w:rFonts w:ascii="Calibri" w:hAnsi="Calibri"/>
                <w:lang w:val="es-ES_tradnl"/>
              </w:rPr>
              <w:t>en otro País</w:t>
            </w:r>
            <w:r w:rsidR="00E8460D" w:rsidRPr="009A6F46">
              <w:rPr>
                <w:rFonts w:ascii="Calibri" w:hAnsi="Calibri"/>
                <w:lang w:val="es-ES_tradnl"/>
              </w:rPr>
              <w:t>:</w:t>
            </w:r>
            <w:r w:rsidR="00E8460D" w:rsidRPr="009A6F46">
              <w:rPr>
                <w:rFonts w:ascii="Calibri" w:hAnsi="Calibri"/>
                <w:b w:val="0"/>
                <w:lang w:val="es-ES_tradnl"/>
              </w:rPr>
              <w:t xml:space="preserve"> _</w:t>
            </w:r>
            <w:r>
              <w:rPr>
                <w:rFonts w:ascii="Calibri" w:hAnsi="Calibri"/>
                <w:b w:val="0"/>
                <w:lang w:val="es-ES_tradnl"/>
              </w:rPr>
              <w:t>_</w:t>
            </w:r>
            <w:r w:rsidR="00E8460D" w:rsidRPr="009A6F46">
              <w:rPr>
                <w:rFonts w:ascii="Calibri" w:hAnsi="Calibri"/>
                <w:b w:val="0"/>
                <w:lang w:val="es-ES_tradnl"/>
              </w:rPr>
              <w:t>___</w:t>
            </w:r>
            <w:r>
              <w:rPr>
                <w:rFonts w:ascii="Calibri" w:hAnsi="Calibri"/>
                <w:b w:val="0"/>
                <w:lang w:val="es-ES_tradnl"/>
              </w:rPr>
              <w:t>___</w:t>
            </w:r>
            <w:r w:rsidR="00F244DF">
              <w:rPr>
                <w:rFonts w:ascii="Calibri" w:hAnsi="Calibri"/>
                <w:b w:val="0"/>
                <w:lang w:val="es-ES_tradnl"/>
              </w:rPr>
              <w:t>_</w:t>
            </w:r>
          </w:p>
        </w:tc>
      </w:tr>
      <w:tr w:rsidR="00432E9E" w:rsidRPr="00F07EAA" w:rsidTr="0038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D9D9D9" w:themeFill="background1" w:themeFillShade="D9"/>
          </w:tcPr>
          <w:p w:rsidR="00432E9E" w:rsidRPr="00380E4F" w:rsidRDefault="009A6F46" w:rsidP="00380E4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lang w:val="es-ES_tradnl"/>
              </w:rPr>
            </w:pPr>
            <w:r w:rsidRPr="00380E4F">
              <w:rPr>
                <w:rFonts w:ascii="Calibri" w:hAnsi="Calibri"/>
                <w:lang w:val="es-ES_tradnl"/>
              </w:rPr>
              <w:t>Último grado</w:t>
            </w:r>
            <w:r w:rsidR="00380E4F">
              <w:rPr>
                <w:rFonts w:ascii="Calibri" w:hAnsi="Calibri"/>
                <w:lang w:val="es-ES_tradnl"/>
              </w:rPr>
              <w:t xml:space="preserve"> completad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80E4F" w:rsidRDefault="00380E4F" w:rsidP="005B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</w:p>
          <w:p w:rsidR="00432E9E" w:rsidRPr="00702D11" w:rsidRDefault="00380E4F" w:rsidP="005B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32E9E" w:rsidRPr="00702D11" w:rsidRDefault="00380E4F" w:rsidP="00380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 xml:space="preserve">Grado </w:t>
            </w:r>
            <w:r w:rsidRPr="00380E4F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completado</w:t>
            </w:r>
            <w:r w:rsidR="00432E9E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32E9E" w:rsidRPr="00702D11" w:rsidRDefault="00432E9E" w:rsidP="00380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completo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:rsidR="00432E9E" w:rsidRPr="00702D11" w:rsidRDefault="00432E9E" w:rsidP="00E84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0D78FE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Parte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E8460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 </w:t>
            </w:r>
            <w:r w:rsidR="00380E4F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por ____ Meses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5C7689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  <w:r w:rsidR="00380E4F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Razón</w:t>
            </w:r>
            <w:r w:rsidR="00E8460D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:</w:t>
            </w:r>
            <w:r w:rsidR="00E8460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5C7689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</w:t>
            </w:r>
            <w:r w:rsidR="00E8460D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</w:t>
            </w:r>
            <w:r w:rsidR="005C7689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</w:t>
            </w:r>
          </w:p>
        </w:tc>
      </w:tr>
      <w:tr w:rsidR="00E8460D" w:rsidRPr="00F07EAA" w:rsidTr="00360D5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6"/>
            <w:shd w:val="clear" w:color="auto" w:fill="FFFFFF" w:themeFill="background1"/>
          </w:tcPr>
          <w:p w:rsidR="00E8460D" w:rsidRPr="00702D11" w:rsidRDefault="00E8460D" w:rsidP="00E8460D">
            <w:pPr>
              <w:rPr>
                <w:rFonts w:ascii="Calibri" w:hAnsi="Calibri"/>
                <w:sz w:val="6"/>
                <w:szCs w:val="6"/>
                <w:lang w:val="es-ES_tradnl"/>
              </w:rPr>
            </w:pPr>
          </w:p>
        </w:tc>
      </w:tr>
      <w:tr w:rsidR="005B51C9" w:rsidRPr="00F07EAA" w:rsidTr="0036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6"/>
            <w:shd w:val="clear" w:color="auto" w:fill="FFFFFF" w:themeFill="background1"/>
          </w:tcPr>
          <w:p w:rsidR="005B51C9" w:rsidRPr="00380E4F" w:rsidRDefault="00380E4F" w:rsidP="00380E4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 w:val="0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3. Grados en general e</w:t>
            </w:r>
            <w:r w:rsidRPr="00380E4F">
              <w:rPr>
                <w:rFonts w:ascii="Calibri" w:hAnsi="Calibri"/>
                <w:lang w:val="es-ES_tradnl"/>
              </w:rPr>
              <w:t>n la escuela</w:t>
            </w:r>
            <w:r w:rsidR="005B51C9" w:rsidRPr="00702D11">
              <w:rPr>
                <w:rFonts w:ascii="Calibri" w:hAnsi="Calibri"/>
                <w:b w:val="0"/>
                <w:lang w:val="es-ES_tradnl"/>
              </w:rPr>
              <w:t xml:space="preserve">  </w:t>
            </w:r>
            <w:r w:rsidR="00E8460D" w:rsidRPr="00702D11">
              <w:rPr>
                <w:rFonts w:ascii="Calibri" w:hAnsi="Calibri"/>
                <w:b w:val="0"/>
                <w:lang w:val="es-ES_tradnl"/>
              </w:rPr>
              <w:t xml:space="preserve">       </w:t>
            </w:r>
            <w:r w:rsidR="005B51C9" w:rsidRPr="00702D11">
              <w:rPr>
                <w:rFonts w:ascii="Calibri" w:hAnsi="Calibri"/>
                <w:b w:val="0"/>
                <w:lang w:val="es-ES_tradnl"/>
              </w:rPr>
              <w:sym w:font="Wingdings 2" w:char="F0A3"/>
            </w:r>
            <w:r w:rsidR="005B51C9" w:rsidRPr="00702D11">
              <w:rPr>
                <w:rFonts w:ascii="Calibri" w:hAnsi="Calibri"/>
                <w:b w:val="0"/>
                <w:lang w:val="es-ES_tradnl"/>
              </w:rPr>
              <w:t xml:space="preserve"> </w:t>
            </w:r>
            <w:r w:rsidRPr="00380E4F">
              <w:rPr>
                <w:rFonts w:ascii="Calibri" w:hAnsi="Calibri"/>
                <w:b w:val="0"/>
                <w:lang w:val="es-ES_tradnl"/>
              </w:rPr>
              <w:t>Excelente</w:t>
            </w:r>
            <w:r w:rsidR="005B51C9" w:rsidRPr="00380E4F">
              <w:rPr>
                <w:rFonts w:ascii="Calibri" w:hAnsi="Calibri"/>
                <w:lang w:val="es-ES_tradnl"/>
              </w:rPr>
              <w:t xml:space="preserve">   </w:t>
            </w:r>
            <w:r w:rsidR="00E8460D" w:rsidRPr="00380E4F">
              <w:rPr>
                <w:rFonts w:ascii="Calibri" w:hAnsi="Calibri"/>
                <w:lang w:val="es-ES_tradnl"/>
              </w:rPr>
              <w:t xml:space="preserve">   </w:t>
            </w:r>
            <w:r w:rsidR="000D78FE" w:rsidRPr="00380E4F">
              <w:rPr>
                <w:rFonts w:ascii="Calibri" w:hAnsi="Calibri"/>
                <w:lang w:val="es-ES_tradnl"/>
              </w:rPr>
              <w:t xml:space="preserve"> </w:t>
            </w:r>
            <w:r w:rsidR="005B51C9" w:rsidRPr="00702D11">
              <w:rPr>
                <w:rFonts w:ascii="Calibri" w:hAnsi="Calibri"/>
                <w:b w:val="0"/>
                <w:lang w:val="es-ES_tradnl"/>
              </w:rPr>
              <w:sym w:font="Wingdings 2" w:char="F0A3"/>
            </w:r>
            <w:r w:rsidR="005B51C9" w:rsidRPr="00380E4F">
              <w:rPr>
                <w:rFonts w:ascii="Calibri" w:hAnsi="Calibri"/>
                <w:b w:val="0"/>
                <w:lang w:val="es-ES_tradnl"/>
              </w:rPr>
              <w:t xml:space="preserve"> </w:t>
            </w:r>
            <w:r w:rsidRPr="00380E4F">
              <w:rPr>
                <w:rFonts w:ascii="Calibri" w:hAnsi="Calibri"/>
                <w:b w:val="0"/>
                <w:lang w:val="es-ES_tradnl"/>
              </w:rPr>
              <w:t>Bueno</w:t>
            </w:r>
            <w:r w:rsidR="005B51C9" w:rsidRPr="00380E4F">
              <w:rPr>
                <w:rFonts w:ascii="Calibri" w:hAnsi="Calibri"/>
                <w:lang w:val="es-ES_tradnl"/>
              </w:rPr>
              <w:t xml:space="preserve">  </w:t>
            </w:r>
            <w:r w:rsidR="00E8460D" w:rsidRPr="00380E4F">
              <w:rPr>
                <w:rFonts w:ascii="Calibri" w:hAnsi="Calibri"/>
                <w:lang w:val="es-ES_tradnl"/>
              </w:rPr>
              <w:t xml:space="preserve">        </w:t>
            </w:r>
            <w:r w:rsidR="005B51C9" w:rsidRPr="00702D11">
              <w:rPr>
                <w:rFonts w:ascii="Calibri" w:hAnsi="Calibri"/>
                <w:b w:val="0"/>
                <w:lang w:val="es-ES_tradnl"/>
              </w:rPr>
              <w:sym w:font="Wingdings 2" w:char="F0A3"/>
            </w:r>
            <w:r w:rsidR="005B51C9" w:rsidRPr="00380E4F">
              <w:rPr>
                <w:rFonts w:ascii="Calibri" w:hAnsi="Calibri"/>
                <w:b w:val="0"/>
                <w:lang w:val="es-ES_tradnl"/>
              </w:rPr>
              <w:t xml:space="preserve"> </w:t>
            </w:r>
            <w:r w:rsidRPr="00380E4F">
              <w:rPr>
                <w:rFonts w:ascii="Calibri" w:hAnsi="Calibri"/>
                <w:b w:val="0"/>
                <w:lang w:val="es-ES_tradnl"/>
              </w:rPr>
              <w:t>Justo</w:t>
            </w:r>
            <w:r w:rsidR="005B51C9" w:rsidRPr="00380E4F">
              <w:rPr>
                <w:rFonts w:ascii="Calibri" w:hAnsi="Calibri"/>
                <w:lang w:val="es-ES_tradnl"/>
              </w:rPr>
              <w:t xml:space="preserve">   </w:t>
            </w:r>
            <w:r w:rsidR="000D78FE" w:rsidRPr="00380E4F">
              <w:rPr>
                <w:rFonts w:ascii="Calibri" w:hAnsi="Calibri"/>
                <w:lang w:val="es-ES_tradnl"/>
              </w:rPr>
              <w:t xml:space="preserve">    </w:t>
            </w:r>
            <w:r w:rsidR="00E8460D" w:rsidRPr="00380E4F">
              <w:rPr>
                <w:rFonts w:ascii="Calibri" w:hAnsi="Calibri"/>
                <w:lang w:val="es-ES_tradnl"/>
              </w:rPr>
              <w:t xml:space="preserve">      </w:t>
            </w:r>
            <w:r w:rsidR="005B51C9" w:rsidRPr="00702D11">
              <w:rPr>
                <w:rFonts w:ascii="Calibri" w:hAnsi="Calibri"/>
                <w:b w:val="0"/>
                <w:lang w:val="es-ES_tradnl"/>
              </w:rPr>
              <w:sym w:font="Wingdings 2" w:char="F0A3"/>
            </w:r>
            <w:r w:rsidR="005B51C9" w:rsidRPr="00380E4F">
              <w:rPr>
                <w:rFonts w:ascii="Calibri" w:hAnsi="Calibri"/>
                <w:b w:val="0"/>
                <w:lang w:val="es-ES_tradnl"/>
              </w:rPr>
              <w:t xml:space="preserve"> </w:t>
            </w:r>
            <w:r w:rsidRPr="00380E4F">
              <w:rPr>
                <w:rFonts w:ascii="Calibri" w:hAnsi="Calibri"/>
                <w:b w:val="0"/>
                <w:lang w:val="es-ES_tradnl"/>
              </w:rPr>
              <w:t>Principalmente tiene dificultades</w:t>
            </w:r>
          </w:p>
        </w:tc>
      </w:tr>
      <w:tr w:rsidR="005B51C9" w:rsidRPr="00702D11" w:rsidTr="00380E4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D9D9D9" w:themeFill="background1" w:themeFillShade="D9"/>
          </w:tcPr>
          <w:p w:rsidR="005B51C9" w:rsidRPr="00702D11" w:rsidRDefault="00380E4F" w:rsidP="00380E4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lang w:val="es-ES_tradnl"/>
              </w:rPr>
            </w:pPr>
            <w:r w:rsidRPr="00380E4F">
              <w:rPr>
                <w:rFonts w:ascii="Calibri" w:hAnsi="Calibri"/>
                <w:lang w:val="es-ES_tradnl"/>
              </w:rPr>
              <w:t xml:space="preserve"> </w:t>
            </w:r>
            <w:r w:rsidR="00F244DF">
              <w:rPr>
                <w:rFonts w:ascii="Calibri" w:hAnsi="Calibri"/>
                <w:lang w:val="es-ES_tradnl"/>
              </w:rPr>
              <w:t>¿</w:t>
            </w:r>
            <w:r w:rsidRPr="00380E4F">
              <w:rPr>
                <w:rFonts w:ascii="Calibri" w:hAnsi="Calibri"/>
                <w:lang w:val="es-ES_tradnl"/>
              </w:rPr>
              <w:t>Ausente a menudo</w:t>
            </w:r>
            <w:r w:rsidR="005B51C9" w:rsidRPr="00702D11">
              <w:rPr>
                <w:rFonts w:ascii="Calibri" w:hAnsi="Calibri"/>
                <w:lang w:val="es-ES_tradnl"/>
              </w:rPr>
              <w:t xml:space="preserve">?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B51C9" w:rsidRPr="00702D11" w:rsidRDefault="005B51C9" w:rsidP="005B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No </w:t>
            </w:r>
          </w:p>
        </w:tc>
        <w:tc>
          <w:tcPr>
            <w:tcW w:w="3055" w:type="dxa"/>
            <w:gridSpan w:val="3"/>
            <w:shd w:val="clear" w:color="auto" w:fill="D9D9D9" w:themeFill="background1" w:themeFillShade="D9"/>
          </w:tcPr>
          <w:p w:rsidR="005B51C9" w:rsidRPr="00702D11" w:rsidRDefault="005B51C9" w:rsidP="005B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Si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: </w:t>
            </w:r>
            <w:r w:rsidR="00380E4F" w:rsidRP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Nivel de grado / s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__</w:t>
            </w:r>
            <w:r w:rsid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5B51C9" w:rsidRPr="00702D11" w:rsidRDefault="00F244DF" w:rsidP="005B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¿</w:t>
            </w:r>
            <w:r w:rsidR="00380E4F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R</w:t>
            </w:r>
            <w:r w:rsidR="00380E4F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azón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? ___</w:t>
            </w:r>
            <w:r w:rsidR="00E8460D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___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____________</w:t>
            </w:r>
            <w:r w:rsidR="00432E9E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________</w:t>
            </w:r>
          </w:p>
        </w:tc>
      </w:tr>
      <w:tr w:rsidR="00E8460D" w:rsidRPr="00702D11" w:rsidTr="0038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FFFFFF" w:themeFill="background1"/>
          </w:tcPr>
          <w:p w:rsidR="00E8460D" w:rsidRPr="00702D11" w:rsidRDefault="00E8460D" w:rsidP="00E8460D">
            <w:pPr>
              <w:rPr>
                <w:rFonts w:ascii="Calibri" w:hAnsi="Calibri"/>
                <w:sz w:val="6"/>
                <w:szCs w:val="6"/>
                <w:lang w:val="es-ES_tradnl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8460D" w:rsidRPr="00702D11" w:rsidRDefault="00E8460D" w:rsidP="005B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6"/>
                <w:szCs w:val="6"/>
                <w:lang w:val="es-ES_tradnl"/>
              </w:rPr>
            </w:pPr>
          </w:p>
        </w:tc>
        <w:tc>
          <w:tcPr>
            <w:tcW w:w="3055" w:type="dxa"/>
            <w:gridSpan w:val="3"/>
            <w:shd w:val="clear" w:color="auto" w:fill="FFFFFF" w:themeFill="background1"/>
          </w:tcPr>
          <w:p w:rsidR="00E8460D" w:rsidRPr="00702D11" w:rsidRDefault="00E8460D" w:rsidP="005B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6"/>
                <w:szCs w:val="6"/>
                <w:lang w:val="es-ES_tradnl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E8460D" w:rsidRPr="00702D11" w:rsidRDefault="00E8460D" w:rsidP="005B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6"/>
                <w:szCs w:val="6"/>
                <w:lang w:val="es-ES_tradnl"/>
              </w:rPr>
            </w:pPr>
          </w:p>
        </w:tc>
      </w:tr>
      <w:tr w:rsidR="005B51C9" w:rsidRPr="00702D11" w:rsidTr="00380E4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FFFFFF" w:themeFill="background1"/>
          </w:tcPr>
          <w:p w:rsidR="005B51C9" w:rsidRPr="00702D11" w:rsidRDefault="00380E4F" w:rsidP="005B51C9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Grado/s Repetidos</w:t>
            </w:r>
            <w:r w:rsidR="005B51C9" w:rsidRPr="00702D11">
              <w:rPr>
                <w:rFonts w:ascii="Calibri" w:hAnsi="Calibri"/>
                <w:lang w:val="es-ES_tradnl"/>
              </w:rPr>
              <w:t xml:space="preserve">?            </w:t>
            </w:r>
          </w:p>
        </w:tc>
        <w:tc>
          <w:tcPr>
            <w:tcW w:w="540" w:type="dxa"/>
            <w:shd w:val="clear" w:color="auto" w:fill="FFFFFF" w:themeFill="background1"/>
          </w:tcPr>
          <w:p w:rsidR="005B51C9" w:rsidRPr="00702D11" w:rsidRDefault="005B51C9" w:rsidP="005B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No 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:rsidR="005B51C9" w:rsidRPr="00702D11" w:rsidRDefault="005B51C9" w:rsidP="005B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Si</w:t>
            </w:r>
            <w:r w:rsidR="00380E4F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: </w:t>
            </w:r>
            <w:r w:rsidR="00380E4F" w:rsidRP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Nivel de grado / s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</w:t>
            </w:r>
            <w:r w:rsid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</w:t>
            </w:r>
          </w:p>
        </w:tc>
        <w:tc>
          <w:tcPr>
            <w:tcW w:w="5135" w:type="dxa"/>
            <w:shd w:val="clear" w:color="auto" w:fill="FFFFFF" w:themeFill="background1"/>
          </w:tcPr>
          <w:p w:rsidR="005B51C9" w:rsidRPr="00702D11" w:rsidRDefault="00F244DF" w:rsidP="005B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¿</w:t>
            </w:r>
            <w:r w:rsidR="00380E4F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Razón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?  _____</w:t>
            </w:r>
            <w:r w:rsidR="00E8460D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___________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</w:t>
            </w:r>
            <w:r w:rsidR="00432E9E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___________</w:t>
            </w:r>
          </w:p>
        </w:tc>
      </w:tr>
      <w:tr w:rsidR="005B51C9" w:rsidRPr="00702D11" w:rsidTr="0038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D9D9D9" w:themeFill="background1" w:themeFillShade="D9"/>
          </w:tcPr>
          <w:p w:rsidR="005B51C9" w:rsidRPr="00702D11" w:rsidRDefault="00380E4F" w:rsidP="00380E4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lang w:val="es-ES_tradnl"/>
              </w:rPr>
            </w:pPr>
            <w:r w:rsidRPr="00380E4F">
              <w:rPr>
                <w:rFonts w:ascii="Calibri" w:hAnsi="Calibri"/>
                <w:lang w:val="es-ES_tradnl"/>
              </w:rPr>
              <w:t>6. Dejó de asistir por meses / años a la vez</w:t>
            </w:r>
            <w:r w:rsidR="007F1FB3" w:rsidRPr="00702D11">
              <w:rPr>
                <w:rFonts w:ascii="Calibri" w:hAnsi="Calibri"/>
                <w:sz w:val="18"/>
                <w:szCs w:val="18"/>
                <w:lang w:val="es-ES_tradnl"/>
              </w:rPr>
              <w:t>?</w:t>
            </w:r>
            <w:r w:rsidR="005B51C9" w:rsidRPr="00702D11">
              <w:rPr>
                <w:rFonts w:ascii="Calibri" w:hAnsi="Calibri"/>
                <w:lang w:val="es-ES_tradnl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B51C9" w:rsidRPr="00702D11" w:rsidRDefault="005B51C9" w:rsidP="005B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No </w:t>
            </w:r>
          </w:p>
        </w:tc>
        <w:tc>
          <w:tcPr>
            <w:tcW w:w="3055" w:type="dxa"/>
            <w:gridSpan w:val="3"/>
            <w:shd w:val="clear" w:color="auto" w:fill="D9D9D9" w:themeFill="background1" w:themeFillShade="D9"/>
          </w:tcPr>
          <w:p w:rsidR="005B51C9" w:rsidRPr="00702D11" w:rsidRDefault="005B51C9" w:rsidP="005B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</w:t>
            </w:r>
            <w:r w:rsid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Si</w:t>
            </w:r>
            <w:r w:rsidR="00380E4F"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: </w:t>
            </w:r>
            <w:r w:rsidR="00380E4F" w:rsidRP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Nivel de grado / s </w:t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___</w:t>
            </w:r>
            <w:r w:rsidR="00380E4F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___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5B51C9" w:rsidRPr="00702D11" w:rsidRDefault="00F244DF" w:rsidP="005B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¿</w:t>
            </w:r>
            <w:r w:rsidR="00380E4F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Razón</w:t>
            </w:r>
            <w:r w:rsidR="005C768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? ______</w:t>
            </w:r>
            <w:r w:rsidR="00E8460D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___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</w:t>
            </w:r>
            <w:r w:rsidR="007F1FB3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</w:t>
            </w:r>
            <w:r w:rsidR="00432E9E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</w:t>
            </w:r>
            <w:r w:rsidR="005B51C9" w:rsidRPr="00702D11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/>
              </w:rPr>
              <w:t>_______________</w:t>
            </w:r>
          </w:p>
        </w:tc>
      </w:tr>
    </w:tbl>
    <w:tbl>
      <w:tblPr>
        <w:tblW w:w="113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80"/>
        <w:gridCol w:w="1710"/>
        <w:gridCol w:w="720"/>
        <w:gridCol w:w="1620"/>
        <w:gridCol w:w="990"/>
        <w:gridCol w:w="1890"/>
        <w:gridCol w:w="2070"/>
      </w:tblGrid>
      <w:tr w:rsidR="00650214" w:rsidRPr="00702D11" w:rsidTr="001C42F3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0214" w:rsidRPr="00702D11" w:rsidRDefault="00650214" w:rsidP="00650214">
            <w:pPr>
              <w:pStyle w:val="ListParagraph"/>
              <w:tabs>
                <w:tab w:val="left" w:pos="1425"/>
              </w:tabs>
              <w:ind w:left="360"/>
              <w:rPr>
                <w:rFonts w:ascii="Calibri" w:hAnsi="Calibri"/>
                <w:b/>
                <w:noProof/>
                <w:sz w:val="6"/>
                <w:szCs w:val="6"/>
                <w:lang w:val="es-ES_tradn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0214" w:rsidRPr="00702D11" w:rsidRDefault="00650214" w:rsidP="00207644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6"/>
                <w:szCs w:val="6"/>
                <w:lang w:val="es-ES_trad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0214" w:rsidRPr="00702D11" w:rsidRDefault="00650214" w:rsidP="00207644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val="es-ES_tradn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0214" w:rsidRPr="00702D11" w:rsidRDefault="00650214" w:rsidP="00207644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6"/>
                <w:szCs w:val="6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0214" w:rsidRPr="00702D11" w:rsidRDefault="00650214" w:rsidP="00207644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6"/>
                <w:szCs w:val="6"/>
                <w:lang w:val="es-ES_tradn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0214" w:rsidRPr="00702D11" w:rsidRDefault="00650214" w:rsidP="00207644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6"/>
                <w:szCs w:val="6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42F3" w:rsidRPr="00702D11" w:rsidRDefault="001C42F3" w:rsidP="00207644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6"/>
                <w:szCs w:val="6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0214" w:rsidRPr="00702D11" w:rsidRDefault="00650214" w:rsidP="00207644">
            <w:pPr>
              <w:tabs>
                <w:tab w:val="left" w:pos="1425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6"/>
                <w:szCs w:val="6"/>
                <w:lang w:val="es-ES_tradnl"/>
              </w:rPr>
            </w:pPr>
          </w:p>
        </w:tc>
      </w:tr>
      <w:tr w:rsidR="0054430D" w:rsidRPr="00F07EAA" w:rsidTr="001C42F3">
        <w:trPr>
          <w:trHeight w:val="153"/>
        </w:trPr>
        <w:tc>
          <w:tcPr>
            <w:tcW w:w="11340" w:type="dxa"/>
            <w:gridSpan w:val="8"/>
            <w:tcBorders>
              <w:top w:val="nil"/>
              <w:bottom w:val="nil"/>
            </w:tcBorders>
            <w:shd w:val="clear" w:color="auto" w:fill="000000" w:themeFill="text1"/>
          </w:tcPr>
          <w:p w:rsidR="0054430D" w:rsidRPr="00DC3348" w:rsidRDefault="00090647" w:rsidP="0054430D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</w:pPr>
            <w:r w:rsidRPr="00DC3348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es-ES_tradnl"/>
              </w:rPr>
              <w:t>PASO 6B: SERVICIOS ESPECIALIZADOS PARA ESTUDIANTES: MARQUE Y ESCRIBA TANTO COMO APLIQUE</w:t>
            </w:r>
          </w:p>
        </w:tc>
      </w:tr>
    </w:tbl>
    <w:tbl>
      <w:tblPr>
        <w:tblStyle w:val="PlainTable1"/>
        <w:tblW w:w="1134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5"/>
        <w:gridCol w:w="360"/>
        <w:gridCol w:w="630"/>
        <w:gridCol w:w="360"/>
        <w:gridCol w:w="1620"/>
      </w:tblGrid>
      <w:tr w:rsidR="00BE77A1" w:rsidRPr="00702D11" w:rsidTr="005D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</w:tcPr>
          <w:p w:rsidR="00BE77A1" w:rsidRPr="00702D11" w:rsidRDefault="006B426C" w:rsidP="006B426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lang w:val="es-PR"/>
              </w:rPr>
              <w:t>¿</w:t>
            </w:r>
            <w:r>
              <w:rPr>
                <w:rFonts w:ascii="Calibri" w:hAnsi="Calibri"/>
                <w:lang w:val="es-PR"/>
              </w:rPr>
              <w:t>Tuvo el/la niño(a) una evaluación con la oficina de</w:t>
            </w:r>
            <w:r w:rsidRPr="006B426C">
              <w:rPr>
                <w:rFonts w:ascii="Calibri" w:hAnsi="Calibri"/>
                <w:i/>
                <w:lang w:val="es-PR"/>
              </w:rPr>
              <w:t xml:space="preserve"> Child Outreach </w:t>
            </w:r>
            <w:r>
              <w:rPr>
                <w:rFonts w:ascii="Calibri" w:hAnsi="Calibri"/>
                <w:lang w:val="es-PR"/>
              </w:rPr>
              <w:t>a la edad de 3 o 4 años?</w:t>
            </w:r>
          </w:p>
        </w:tc>
        <w:tc>
          <w:tcPr>
            <w:tcW w:w="360" w:type="dxa"/>
          </w:tcPr>
          <w:p w:rsidR="00BE77A1" w:rsidRPr="00702D11" w:rsidRDefault="00BE77A1" w:rsidP="00BE77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30" w:type="dxa"/>
          </w:tcPr>
          <w:p w:rsidR="00BE77A1" w:rsidRPr="00702D11" w:rsidRDefault="00BE77A1" w:rsidP="00BE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60" w:type="dxa"/>
          </w:tcPr>
          <w:p w:rsidR="00BE77A1" w:rsidRPr="00702D11" w:rsidRDefault="00BE77A1" w:rsidP="00BE77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1620" w:type="dxa"/>
          </w:tcPr>
          <w:p w:rsidR="00BE77A1" w:rsidRPr="00702D11" w:rsidRDefault="00090647" w:rsidP="00BE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  <w:lang w:val="es-ES_tradnl"/>
              </w:rPr>
            </w:pPr>
            <w:r>
              <w:rPr>
                <w:rFonts w:ascii="Calibri" w:eastAsia="Times New Roman" w:hAnsi="Calibri" w:cs="Times New Roman"/>
                <w:b w:val="0"/>
                <w:sz w:val="18"/>
                <w:szCs w:val="18"/>
                <w:lang w:val="es-ES_tradnl"/>
              </w:rPr>
              <w:t>Si</w:t>
            </w:r>
          </w:p>
        </w:tc>
      </w:tr>
      <w:tr w:rsidR="00BE77A1" w:rsidRPr="00702D11" w:rsidTr="00C1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  <w:shd w:val="clear" w:color="auto" w:fill="D9D9D9" w:themeFill="background1" w:themeFillShade="D9"/>
          </w:tcPr>
          <w:p w:rsidR="00BE77A1" w:rsidRPr="00702D11" w:rsidRDefault="00090647" w:rsidP="00090647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 </w:t>
            </w:r>
            <w:r w:rsidR="00A87876" w:rsidRPr="00702D11">
              <w:rPr>
                <w:rFonts w:ascii="Calibri" w:hAnsi="Calibri"/>
                <w:lang w:val="es-ES_tradnl"/>
              </w:rPr>
              <w:t xml:space="preserve">  </w:t>
            </w:r>
            <w:r w:rsidR="006B426C">
              <w:rPr>
                <w:rFonts w:ascii="Calibri" w:hAnsi="Calibri"/>
                <w:lang w:val="es-ES_tradnl"/>
              </w:rPr>
              <w:t>¿Actualmente tiene un Plan de Educación Individualizado (IEP)?</w:t>
            </w:r>
            <w:r>
              <w:rPr>
                <w:rFonts w:ascii="Calibri" w:hAnsi="Calibri"/>
                <w:lang w:val="es-ES_tradnl"/>
              </w:rPr>
              <w:t xml:space="preserve"> 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E77A1" w:rsidRPr="00702D11" w:rsidRDefault="00BE77A1" w:rsidP="00BE77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E77A1" w:rsidRPr="00702D11" w:rsidRDefault="00BE77A1" w:rsidP="00BE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E77A1" w:rsidRPr="00702D11" w:rsidRDefault="00BE77A1" w:rsidP="00BE77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E77A1" w:rsidRPr="00702D11" w:rsidRDefault="00090647" w:rsidP="00BE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  <w:t>Si</w:t>
            </w:r>
          </w:p>
        </w:tc>
      </w:tr>
      <w:tr w:rsidR="00BE77A1" w:rsidRPr="00702D11" w:rsidTr="00360D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</w:tcPr>
          <w:p w:rsidR="00BE77A1" w:rsidRPr="00090647" w:rsidRDefault="00A87876" w:rsidP="00090647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090647">
              <w:rPr>
                <w:rFonts w:ascii="Calibri" w:hAnsi="Calibri"/>
                <w:sz w:val="18"/>
                <w:szCs w:val="18"/>
                <w:lang w:val="es-ES_tradnl"/>
              </w:rPr>
              <w:t xml:space="preserve">  </w:t>
            </w:r>
            <w:r w:rsidR="006B426C">
              <w:rPr>
                <w:rFonts w:ascii="Calibri" w:hAnsi="Calibri"/>
                <w:sz w:val="18"/>
                <w:szCs w:val="18"/>
                <w:lang w:val="es-ES_tradnl"/>
              </w:rPr>
              <w:t>¿Tiene una copia del PEI</w:t>
            </w:r>
            <w:r w:rsidR="00090647" w:rsidRPr="00090647">
              <w:rPr>
                <w:rFonts w:ascii="Calibri" w:hAnsi="Calibri"/>
                <w:sz w:val="18"/>
                <w:szCs w:val="18"/>
                <w:lang w:val="es-ES_tradnl"/>
              </w:rPr>
              <w:t xml:space="preserve"> que he proporcionado en este momento a la Oficina de registro?</w:t>
            </w:r>
          </w:p>
        </w:tc>
        <w:tc>
          <w:tcPr>
            <w:tcW w:w="360" w:type="dxa"/>
          </w:tcPr>
          <w:p w:rsidR="00BE77A1" w:rsidRPr="00702D11" w:rsidRDefault="00BE77A1" w:rsidP="00BE77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30" w:type="dxa"/>
          </w:tcPr>
          <w:p w:rsidR="00BE77A1" w:rsidRPr="00702D11" w:rsidRDefault="00BE77A1" w:rsidP="00BE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60" w:type="dxa"/>
          </w:tcPr>
          <w:p w:rsidR="00BE77A1" w:rsidRPr="00702D11" w:rsidRDefault="00BE77A1" w:rsidP="00BE77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1620" w:type="dxa"/>
          </w:tcPr>
          <w:p w:rsidR="00BE77A1" w:rsidRPr="00702D11" w:rsidRDefault="00090647" w:rsidP="00BE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  <w:t>Si</w:t>
            </w:r>
          </w:p>
        </w:tc>
      </w:tr>
      <w:tr w:rsidR="00BE77A1" w:rsidRPr="00702D11" w:rsidTr="0009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  <w:shd w:val="clear" w:color="auto" w:fill="D9D9D9" w:themeFill="background1" w:themeFillShade="D9"/>
          </w:tcPr>
          <w:p w:rsidR="00BE77A1" w:rsidRPr="00702D11" w:rsidRDefault="00A87876" w:rsidP="00090647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es-ES_tradnl"/>
              </w:rPr>
            </w:pPr>
            <w:r w:rsidRPr="00702D11">
              <w:rPr>
                <w:rFonts w:ascii="Calibri" w:hAnsi="Calibri"/>
                <w:lang w:val="es-ES_tradnl"/>
              </w:rPr>
              <w:t xml:space="preserve"> </w:t>
            </w:r>
            <w:r w:rsidR="006B426C">
              <w:rPr>
                <w:rFonts w:ascii="Calibri" w:hAnsi="Calibri"/>
                <w:lang w:val="es-ES_tradnl"/>
              </w:rPr>
              <w:t>¿</w:t>
            </w:r>
            <w:r w:rsidR="00090647" w:rsidRPr="00090647">
              <w:rPr>
                <w:rFonts w:ascii="Calibri" w:hAnsi="Calibri"/>
                <w:lang w:val="es-ES_tradnl"/>
              </w:rPr>
              <w:t>Tiene un plan de Sección 504?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E77A1" w:rsidRPr="00702D11" w:rsidRDefault="00BE77A1" w:rsidP="00BE77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E77A1" w:rsidRPr="00702D11" w:rsidRDefault="00BE77A1" w:rsidP="00BE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E77A1" w:rsidRPr="00702D11" w:rsidRDefault="00BE77A1" w:rsidP="00BE77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E77A1" w:rsidRPr="00702D11" w:rsidRDefault="00090647" w:rsidP="00BE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  <w:t>Si</w:t>
            </w:r>
            <w:r w:rsidRPr="00702D11"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E77A1" w:rsidRPr="00702D11" w:rsidTr="00360D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</w:tcPr>
          <w:p w:rsidR="00BE77A1" w:rsidRPr="00090647" w:rsidRDefault="00A87876" w:rsidP="00090647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090647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="00090647" w:rsidRPr="00090647">
              <w:rPr>
                <w:rFonts w:ascii="Calibri" w:hAnsi="Calibri"/>
                <w:sz w:val="18"/>
                <w:szCs w:val="18"/>
                <w:lang w:val="es-ES_tradnl"/>
              </w:rPr>
              <w:t>Recibe cualquier otro servicio que no se haya mencionado anteriormente (Habla, Consejería, RTI, etc.)?</w:t>
            </w:r>
          </w:p>
        </w:tc>
        <w:tc>
          <w:tcPr>
            <w:tcW w:w="360" w:type="dxa"/>
          </w:tcPr>
          <w:p w:rsidR="00BE77A1" w:rsidRPr="00702D11" w:rsidRDefault="00BE77A1" w:rsidP="00BE77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30" w:type="dxa"/>
          </w:tcPr>
          <w:p w:rsidR="00BE77A1" w:rsidRPr="00702D11" w:rsidRDefault="00BE77A1" w:rsidP="00BE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60" w:type="dxa"/>
          </w:tcPr>
          <w:p w:rsidR="00BE77A1" w:rsidRPr="00702D11" w:rsidRDefault="00BE77A1" w:rsidP="00BE77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sym w:font="Wingdings 2" w:char="F0A3"/>
            </w:r>
            <w:r w:rsidRPr="00702D11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1620" w:type="dxa"/>
          </w:tcPr>
          <w:p w:rsidR="00BE77A1" w:rsidRPr="00702D11" w:rsidRDefault="00090647" w:rsidP="00A87876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s-ES_tradnl"/>
              </w:rPr>
              <w:t>Si</w:t>
            </w:r>
            <w:r w:rsidR="00A87876" w:rsidRPr="00702D11">
              <w:rPr>
                <w:rFonts w:ascii="Calibri" w:eastAsia="Times New Roman" w:hAnsi="Calibri" w:cs="Times New Roman"/>
                <w:sz w:val="18"/>
                <w:szCs w:val="18"/>
                <w:lang w:val="es-ES_tradnl"/>
              </w:rPr>
              <w:tab/>
            </w:r>
          </w:p>
        </w:tc>
      </w:tr>
      <w:tr w:rsidR="005C7689" w:rsidRPr="00702D11" w:rsidTr="0036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5"/>
            <w:shd w:val="clear" w:color="auto" w:fill="auto"/>
          </w:tcPr>
          <w:p w:rsidR="001C42F3" w:rsidRPr="00702D11" w:rsidRDefault="00090647" w:rsidP="00650214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Anote otros Servicios</w:t>
            </w:r>
            <w:r w:rsidR="00A87876" w:rsidRPr="00702D11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  <w:t>: ____</w:t>
            </w:r>
            <w:r w:rsidR="00C70709" w:rsidRPr="00702D11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  <w:t>_</w:t>
            </w:r>
            <w:r w:rsidR="005C7689" w:rsidRPr="00702D11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/>
              </w:rPr>
              <w:t>_________________________________________________________________________________</w:t>
            </w:r>
          </w:p>
        </w:tc>
      </w:tr>
      <w:tr w:rsidR="00DC3348" w:rsidRPr="00F02938" w:rsidTr="00DC3348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5"/>
            <w:shd w:val="clear" w:color="auto" w:fill="D9D9D9" w:themeFill="background1" w:themeFillShade="D9"/>
          </w:tcPr>
          <w:p w:rsidR="00DC3348" w:rsidRPr="002D0742" w:rsidRDefault="00F02938" w:rsidP="00F02938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es-ES_tradnl"/>
              </w:rPr>
            </w:pPr>
            <w:r w:rsidRPr="002D0742">
              <w:rPr>
                <w:rFonts w:ascii="Calibri" w:hAnsi="Calibri"/>
                <w:lang w:val="es-PR"/>
              </w:rPr>
              <w:t>E</w:t>
            </w:r>
            <w:r w:rsidR="002D0742" w:rsidRPr="002D0742">
              <w:rPr>
                <w:rFonts w:ascii="Calibri" w:hAnsi="Calibri"/>
                <w:lang w:val="es-PR"/>
              </w:rPr>
              <w:t>l/</w:t>
            </w:r>
            <w:r w:rsidR="00E43D4A">
              <w:rPr>
                <w:rFonts w:ascii="Calibri" w:hAnsi="Calibri"/>
                <w:lang w:val="es-PR"/>
              </w:rPr>
              <w:t>La niño</w:t>
            </w:r>
            <w:r w:rsidR="002D0742" w:rsidRPr="002D0742">
              <w:rPr>
                <w:rFonts w:ascii="Calibri" w:hAnsi="Calibri"/>
                <w:lang w:val="es-PR"/>
              </w:rPr>
              <w:t>(a)</w:t>
            </w:r>
            <w:r w:rsidR="006B426C" w:rsidRPr="002D0742">
              <w:rPr>
                <w:rFonts w:ascii="Calibri" w:hAnsi="Calibri"/>
                <w:lang w:val="es-PR"/>
              </w:rPr>
              <w:t xml:space="preserve"> está o estuvo aprendiendo </w:t>
            </w:r>
            <w:r w:rsidRPr="002D0742">
              <w:rPr>
                <w:rFonts w:ascii="Calibri" w:hAnsi="Calibri"/>
                <w:lang w:val="es-PR"/>
              </w:rPr>
              <w:t>Inglés con alguna ayuda en el aula (Discurso, orientación, RTI, etc.)</w:t>
            </w:r>
            <w:r w:rsidR="008D2AFE" w:rsidRPr="002D0742">
              <w:rPr>
                <w:rFonts w:ascii="Calibri" w:hAnsi="Calibri"/>
                <w:lang w:val="es-PR"/>
              </w:rPr>
              <w:t xml:space="preserve">).?      </w:t>
            </w:r>
            <w:r w:rsidR="008D2AFE" w:rsidRPr="002D0742">
              <w:rPr>
                <w:rFonts w:ascii="Calibri" w:hAnsi="Calibri"/>
                <w:lang w:val="es-ES_tradnl"/>
              </w:rPr>
              <w:t>___ No      ___ Si</w:t>
            </w:r>
          </w:p>
          <w:p w:rsidR="00DC3348" w:rsidRPr="002D0742" w:rsidRDefault="00DC3348" w:rsidP="00650214">
            <w:pPr>
              <w:rPr>
                <w:rFonts w:ascii="Calibri" w:eastAsia="Times New Roman" w:hAnsi="Calibri" w:cs="Times New Roman"/>
                <w:sz w:val="20"/>
                <w:szCs w:val="20"/>
                <w:lang w:val="es-PR"/>
              </w:rPr>
            </w:pPr>
          </w:p>
        </w:tc>
      </w:tr>
      <w:tr w:rsidR="00DC3348" w:rsidRPr="00B918D9" w:rsidTr="0036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5"/>
            <w:shd w:val="clear" w:color="auto" w:fill="auto"/>
          </w:tcPr>
          <w:p w:rsidR="00DC3348" w:rsidRPr="002D0742" w:rsidRDefault="00B918D9" w:rsidP="008D2AFE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es-PR"/>
              </w:rPr>
            </w:pPr>
            <w:r w:rsidRPr="002D0742">
              <w:rPr>
                <w:rFonts w:ascii="Calibri" w:hAnsi="Calibri"/>
                <w:lang w:val="es-PR"/>
              </w:rPr>
              <w:t xml:space="preserve">Ambos, Ingles y otro lenguaje                                                                            </w:t>
            </w:r>
            <w:r w:rsidR="008D2AFE" w:rsidRPr="002D0742">
              <w:rPr>
                <w:rFonts w:ascii="Calibri" w:hAnsi="Calibri"/>
                <w:lang w:val="es-PR"/>
              </w:rPr>
              <w:t>___ No      ___ Si</w:t>
            </w:r>
          </w:p>
        </w:tc>
      </w:tr>
      <w:tr w:rsidR="008D2AFE" w:rsidRPr="00702D11" w:rsidTr="00360D5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5"/>
            <w:shd w:val="clear" w:color="auto" w:fill="auto"/>
          </w:tcPr>
          <w:p w:rsidR="00A369F5" w:rsidRPr="00A369F5" w:rsidRDefault="00B918D9" w:rsidP="00A369F5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lang w:val="es-ES_tradnl"/>
              </w:rPr>
            </w:pPr>
            <w:r w:rsidRPr="002D0742">
              <w:rPr>
                <w:rFonts w:ascii="Calibri" w:hAnsi="Calibri"/>
                <w:lang w:val="es-ES_tradnl"/>
              </w:rPr>
              <w:t>Mencione otros servicios</w:t>
            </w:r>
            <w:r w:rsidR="008D2AFE" w:rsidRPr="002D0742">
              <w:rPr>
                <w:rFonts w:ascii="Calibri" w:hAnsi="Calibri"/>
                <w:lang w:val="es-ES_tradnl"/>
              </w:rPr>
              <w:t>_____________________________________________</w:t>
            </w:r>
            <w:r w:rsidR="00A369F5">
              <w:rPr>
                <w:rFonts w:ascii="Calibri" w:hAnsi="Calibri"/>
                <w:lang w:val="es-ES_tradnl"/>
              </w:rPr>
              <w:t>______________________________</w:t>
            </w:r>
          </w:p>
          <w:p w:rsidR="00024A94" w:rsidRDefault="00024A94" w:rsidP="00024A94">
            <w:pPr>
              <w:pStyle w:val="ListParagraph"/>
              <w:ind w:left="360"/>
              <w:rPr>
                <w:rFonts w:ascii="Calibri" w:hAnsi="Calibri"/>
                <w:lang w:val="es-ES_tradnl"/>
              </w:rPr>
            </w:pPr>
          </w:p>
          <w:p w:rsidR="00A369F5" w:rsidRDefault="00A369F5" w:rsidP="00024A94">
            <w:pPr>
              <w:pStyle w:val="ListParagraph"/>
              <w:ind w:left="360"/>
              <w:rPr>
                <w:rFonts w:ascii="Calibri" w:hAnsi="Calibri"/>
                <w:lang w:val="es-ES_tradnl"/>
              </w:rPr>
            </w:pPr>
          </w:p>
          <w:p w:rsidR="00A369F5" w:rsidRPr="002D0742" w:rsidRDefault="00A369F5" w:rsidP="00024A94">
            <w:pPr>
              <w:pStyle w:val="ListParagraph"/>
              <w:ind w:left="360"/>
              <w:rPr>
                <w:rFonts w:ascii="Calibri" w:hAnsi="Calibri"/>
                <w:lang w:val="es-ES_tradnl"/>
              </w:rPr>
            </w:pPr>
          </w:p>
        </w:tc>
      </w:tr>
      <w:tr w:rsidR="005D3F20" w:rsidRPr="00702D11" w:rsidTr="001C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  <w:shd w:val="clear" w:color="auto" w:fill="FFFFFF" w:themeFill="background1"/>
          </w:tcPr>
          <w:p w:rsidR="005D3F20" w:rsidRDefault="005D3F20" w:rsidP="0054430D">
            <w:pPr>
              <w:rPr>
                <w:rFonts w:ascii="Calibri" w:eastAsia="Times New Roman" w:hAnsi="Calibri" w:cs="Times New Roman"/>
                <w:b w:val="0"/>
                <w:sz w:val="10"/>
                <w:szCs w:val="10"/>
                <w:lang w:val="es-ES_tradnl"/>
              </w:rPr>
            </w:pPr>
          </w:p>
          <w:p w:rsidR="00A369F5" w:rsidRPr="00702D11" w:rsidRDefault="00A369F5" w:rsidP="0054430D">
            <w:pPr>
              <w:rPr>
                <w:rFonts w:ascii="Calibri" w:eastAsia="Times New Roman" w:hAnsi="Calibri" w:cs="Times New Roman"/>
                <w:b w:val="0"/>
                <w:sz w:val="10"/>
                <w:szCs w:val="10"/>
                <w:lang w:val="es-ES_tradnl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5D3F20" w:rsidRPr="00702D11" w:rsidRDefault="005D3F20" w:rsidP="0043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D3F20" w:rsidRPr="00702D11" w:rsidRDefault="005D3F20" w:rsidP="00BE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5D3F20" w:rsidRPr="00702D11" w:rsidRDefault="005D3F20" w:rsidP="0043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D3F20" w:rsidRPr="00702D11" w:rsidRDefault="005D3F20" w:rsidP="00BE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0"/>
                <w:szCs w:val="10"/>
                <w:lang w:val="es-ES_tradnl"/>
              </w:rPr>
            </w:pPr>
          </w:p>
        </w:tc>
      </w:tr>
    </w:tbl>
    <w:tbl>
      <w:tblPr>
        <w:tblW w:w="113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1328AA" w:rsidRPr="00F07EAA" w:rsidTr="005C7689">
        <w:trPr>
          <w:trHeight w:val="368"/>
        </w:trPr>
        <w:tc>
          <w:tcPr>
            <w:tcW w:w="11340" w:type="dxa"/>
            <w:shd w:val="clear" w:color="auto" w:fill="000000" w:themeFill="text1"/>
          </w:tcPr>
          <w:p w:rsidR="001328AA" w:rsidRPr="00702D11" w:rsidRDefault="00CE7DAB" w:rsidP="00CE7DAB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 xml:space="preserve">PASO 6C: </w:t>
            </w:r>
            <w:r w:rsidRPr="00CE7DAB"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>Encuesta lingüística. Para todos los estudiantes: ya sea que usted y / o su hijo conozcan solo el inglés o conozcan otros idiomas además del inglés o junto con él. En cualquier momento desde su nacimiento, complete a continuación, según lo requerido por el</w:t>
            </w:r>
            <w:r w:rsidR="00F244DF"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 xml:space="preserve"> Departamento de E</w:t>
            </w:r>
            <w:r w:rsidRPr="00CE7DAB"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>ducación de RI</w:t>
            </w:r>
          </w:p>
        </w:tc>
      </w:tr>
    </w:tbl>
    <w:p w:rsidR="00A369F5" w:rsidRDefault="00A369F5" w:rsidP="005C7689">
      <w:pPr>
        <w:spacing w:after="0"/>
        <w:rPr>
          <w:rFonts w:ascii="Calibri" w:eastAsia="Times New Roman" w:hAnsi="Calibri" w:cs="Times New Roman"/>
          <w:bCs/>
          <w:sz w:val="20"/>
          <w:szCs w:val="20"/>
          <w:lang w:val="es-ES_tradnl"/>
        </w:rPr>
      </w:pPr>
    </w:p>
    <w:p w:rsidR="00A369F5" w:rsidRDefault="00A369F5" w:rsidP="005C7689">
      <w:pPr>
        <w:spacing w:after="0"/>
        <w:rPr>
          <w:rFonts w:ascii="Calibri" w:eastAsia="Times New Roman" w:hAnsi="Calibri" w:cs="Times New Roman"/>
          <w:bCs/>
          <w:sz w:val="20"/>
          <w:szCs w:val="20"/>
          <w:lang w:val="es-ES_tradnl"/>
        </w:rPr>
      </w:pPr>
    </w:p>
    <w:p w:rsidR="00A369F5" w:rsidRDefault="00A369F5" w:rsidP="005C7689">
      <w:pPr>
        <w:spacing w:after="0"/>
        <w:rPr>
          <w:rFonts w:ascii="Calibri" w:eastAsia="Times New Roman" w:hAnsi="Calibri" w:cs="Times New Roman"/>
          <w:bCs/>
          <w:sz w:val="20"/>
          <w:szCs w:val="20"/>
          <w:lang w:val="es-ES_tradnl"/>
        </w:rPr>
      </w:pPr>
    </w:p>
    <w:p w:rsidR="00024A94" w:rsidRPr="00024A94" w:rsidRDefault="00EB0DA6" w:rsidP="005C7689">
      <w:pPr>
        <w:spacing w:after="0"/>
        <w:rPr>
          <w:rFonts w:ascii="Calibri" w:eastAsia="Times New Roman" w:hAnsi="Calibri" w:cs="Times New Roman"/>
          <w:bCs/>
          <w:sz w:val="20"/>
          <w:szCs w:val="20"/>
          <w:lang w:val="es-ES_tradnl"/>
        </w:rPr>
      </w:pPr>
      <w:r w:rsidRPr="00EB0DA6">
        <w:rPr>
          <w:rFonts w:ascii="Calibri" w:eastAsia="Times New Roman" w:hAnsi="Calibri" w:cs="Times New Roman"/>
          <w:bCs/>
          <w:sz w:val="20"/>
          <w:szCs w:val="20"/>
          <w:lang w:val="es-ES_tradnl"/>
        </w:rPr>
        <w:t>La información solicitada en esta sección es necesaria para la ubicación más adecuada para su hijo, es requerida por la Ley de RI (RIGL § 16-54-2) y la Ley de Igualdad de Oportunidad Educativa (20 USC §1703 (f) y no será utilizada para cualquier otro propósito.</w:t>
      </w:r>
    </w:p>
    <w:p w:rsidR="00A369F5" w:rsidRDefault="00A369F5" w:rsidP="005C7689">
      <w:pPr>
        <w:spacing w:after="0"/>
        <w:rPr>
          <w:rFonts w:ascii="Calibri" w:eastAsia="Times New Roman" w:hAnsi="Calibri" w:cs="Times New Roman"/>
          <w:b/>
          <w:sz w:val="20"/>
          <w:szCs w:val="20"/>
          <w:lang w:val="es-ES_tradnl"/>
        </w:rPr>
      </w:pPr>
    </w:p>
    <w:p w:rsidR="00202887" w:rsidRPr="00EB0DA6" w:rsidRDefault="005C4F05" w:rsidP="005C7689">
      <w:pPr>
        <w:spacing w:after="0"/>
        <w:rPr>
          <w:rFonts w:ascii="Calibri" w:eastAsia="Times New Roman" w:hAnsi="Calibri" w:cs="Times New Roman"/>
          <w:bCs/>
          <w:sz w:val="20"/>
          <w:szCs w:val="20"/>
          <w:lang w:val="es-ES_tradnl"/>
        </w:rPr>
      </w:pPr>
      <w:r w:rsidRPr="00EB0DA6">
        <w:rPr>
          <w:rFonts w:ascii="Calibri" w:eastAsia="Times New Roman" w:hAnsi="Calibri" w:cs="Times New Roman"/>
          <w:b/>
          <w:sz w:val="20"/>
          <w:szCs w:val="20"/>
          <w:lang w:val="es-ES_tradnl"/>
        </w:rPr>
        <w:t xml:space="preserve"> </w:t>
      </w:r>
      <w:r w:rsidR="00EB0DA6" w:rsidRPr="00EB0DA6">
        <w:rPr>
          <w:rFonts w:ascii="Calibri" w:eastAsia="Times New Roman" w:hAnsi="Calibri" w:cs="Times New Roman"/>
          <w:b/>
          <w:sz w:val="20"/>
          <w:szCs w:val="20"/>
          <w:lang w:val="es-ES_tradnl"/>
        </w:rPr>
        <w:t>Qué idioma hizo / hace:</w:t>
      </w:r>
      <w:r w:rsidR="004A37B1" w:rsidRPr="00EB0DA6">
        <w:rPr>
          <w:rFonts w:ascii="Calibri" w:hAnsi="Calibri"/>
          <w:b/>
          <w:sz w:val="20"/>
          <w:szCs w:val="20"/>
          <w:lang w:val="es-ES_tradnl"/>
        </w:rPr>
        <w:t xml:space="preserve">                                                                                       </w:t>
      </w:r>
      <w:r w:rsidR="001B5C67" w:rsidRPr="00EB0DA6">
        <w:rPr>
          <w:rFonts w:ascii="Calibri" w:hAnsi="Calibri"/>
          <w:b/>
          <w:sz w:val="20"/>
          <w:szCs w:val="20"/>
          <w:lang w:val="es-ES_tradnl"/>
        </w:rPr>
        <w:t xml:space="preserve">    </w:t>
      </w:r>
      <w:r w:rsidR="00613F6A" w:rsidRPr="00EB0DA6">
        <w:rPr>
          <w:rFonts w:ascii="Calibri" w:hAnsi="Calibri"/>
          <w:b/>
          <w:sz w:val="20"/>
          <w:szCs w:val="20"/>
          <w:lang w:val="es-ES_tradnl"/>
        </w:rPr>
        <w:t xml:space="preserve">   </w:t>
      </w:r>
      <w:r w:rsidR="00EB0DA6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="00613F6A" w:rsidRPr="00EB0DA6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="00B45F0E" w:rsidRPr="00EB0DA6">
        <w:rPr>
          <w:rFonts w:ascii="Calibri" w:hAnsi="Calibri"/>
          <w:b/>
          <w:sz w:val="20"/>
          <w:szCs w:val="20"/>
          <w:lang w:val="es-ES_tradnl"/>
        </w:rPr>
        <w:t xml:space="preserve"> </w:t>
      </w:r>
      <w:r w:rsidR="00E43D4A">
        <w:rPr>
          <w:rFonts w:ascii="Calibri" w:hAnsi="Calibri"/>
          <w:b/>
          <w:sz w:val="20"/>
          <w:szCs w:val="20"/>
          <w:lang w:val="es-ES_tradnl"/>
        </w:rPr>
        <w:t xml:space="preserve">    </w:t>
      </w:r>
      <w:r w:rsidR="00F244DF">
        <w:rPr>
          <w:rFonts w:ascii="Calibri" w:hAnsi="Calibri"/>
          <w:b/>
          <w:sz w:val="18"/>
          <w:szCs w:val="18"/>
          <w:lang w:val="es-ES_tradnl"/>
        </w:rPr>
        <w:t>Inglé</w:t>
      </w:r>
      <w:r w:rsidR="00EB0DA6">
        <w:rPr>
          <w:rFonts w:ascii="Calibri" w:hAnsi="Calibri"/>
          <w:b/>
          <w:sz w:val="18"/>
          <w:szCs w:val="18"/>
          <w:lang w:val="es-ES_tradnl"/>
        </w:rPr>
        <w:t>s</w:t>
      </w:r>
      <w:r w:rsidR="00613F6A" w:rsidRPr="00EB0DA6">
        <w:rPr>
          <w:rFonts w:ascii="Calibri" w:hAnsi="Calibri"/>
          <w:b/>
          <w:sz w:val="18"/>
          <w:szCs w:val="18"/>
          <w:lang w:val="es-ES_tradnl"/>
        </w:rPr>
        <w:t xml:space="preserve">   </w:t>
      </w:r>
      <w:r w:rsidR="00B45F0E" w:rsidRPr="00EB0DA6">
        <w:rPr>
          <w:rFonts w:ascii="Calibri" w:hAnsi="Calibri"/>
          <w:b/>
          <w:sz w:val="18"/>
          <w:szCs w:val="18"/>
          <w:lang w:val="es-ES_tradnl"/>
        </w:rPr>
        <w:t xml:space="preserve"> </w:t>
      </w:r>
      <w:r w:rsidR="00EB0DA6">
        <w:rPr>
          <w:rFonts w:ascii="Calibri" w:hAnsi="Calibri"/>
          <w:b/>
          <w:sz w:val="18"/>
          <w:szCs w:val="18"/>
          <w:lang w:val="es-ES_tradnl"/>
        </w:rPr>
        <w:t>Español</w:t>
      </w:r>
      <w:r w:rsidR="00613F6A" w:rsidRPr="00EB0DA6">
        <w:rPr>
          <w:rFonts w:ascii="Calibri" w:hAnsi="Calibri"/>
          <w:b/>
          <w:sz w:val="18"/>
          <w:szCs w:val="18"/>
          <w:lang w:val="es-ES_tradnl"/>
        </w:rPr>
        <w:t xml:space="preserve"> </w:t>
      </w:r>
      <w:r w:rsidR="00B45F0E" w:rsidRPr="00EB0DA6">
        <w:rPr>
          <w:rFonts w:ascii="Calibri" w:hAnsi="Calibri"/>
          <w:b/>
          <w:sz w:val="18"/>
          <w:szCs w:val="18"/>
          <w:lang w:val="es-ES_tradnl"/>
        </w:rPr>
        <w:t xml:space="preserve">     </w:t>
      </w:r>
      <w:r w:rsidR="00EB0DA6" w:rsidRPr="00EB0DA6">
        <w:rPr>
          <w:rFonts w:ascii="Calibri" w:hAnsi="Calibri"/>
          <w:b/>
          <w:sz w:val="16"/>
          <w:szCs w:val="16"/>
          <w:lang w:val="es-ES_tradnl"/>
        </w:rPr>
        <w:t>Portugués</w:t>
      </w:r>
      <w:r w:rsidR="00613F6A" w:rsidRPr="00EB0DA6">
        <w:rPr>
          <w:rFonts w:ascii="Calibri" w:hAnsi="Calibri"/>
          <w:b/>
          <w:sz w:val="16"/>
          <w:szCs w:val="16"/>
          <w:lang w:val="es-ES_tradnl"/>
        </w:rPr>
        <w:t xml:space="preserve"> Creole</w:t>
      </w:r>
      <w:r w:rsidR="00EB0DA6">
        <w:rPr>
          <w:rFonts w:ascii="Calibri" w:hAnsi="Calibri"/>
          <w:b/>
          <w:sz w:val="18"/>
          <w:szCs w:val="18"/>
          <w:lang w:val="es-ES_tradnl"/>
        </w:rPr>
        <w:tab/>
        <w:t xml:space="preserve"> Otro</w:t>
      </w:r>
      <w:r w:rsidR="001B5C67" w:rsidRPr="00EB0DA6">
        <w:rPr>
          <w:rFonts w:ascii="Calibri" w:hAnsi="Calibri"/>
          <w:b/>
          <w:sz w:val="20"/>
          <w:szCs w:val="20"/>
          <w:lang w:val="es-ES_tradnl"/>
        </w:rPr>
        <w:t xml:space="preserve">      </w:t>
      </w:r>
    </w:p>
    <w:p w:rsidR="001913A8" w:rsidRPr="00702D11" w:rsidRDefault="006C5B66" w:rsidP="006C5B66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u w:val="single"/>
          <w:lang w:val="es-ES_tradnl"/>
        </w:rPr>
      </w:pPr>
      <w:r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23723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>El</w:t>
      </w:r>
      <w:r w:rsidR="00E43D4A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niño aprendió a hablar primero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445915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</w:t>
      </w:r>
      <w:r w:rsidR="00445915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</w:t>
      </w:r>
      <w:r w:rsidR="00C7070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>_______</w:t>
      </w:r>
      <w:r w:rsidR="00C7070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</w:t>
      </w:r>
    </w:p>
    <w:p w:rsidR="005D3F20" w:rsidRPr="00702D11" w:rsidRDefault="005D3F20" w:rsidP="005C7689">
      <w:pPr>
        <w:spacing w:after="0" w:line="240" w:lineRule="auto"/>
        <w:rPr>
          <w:rFonts w:ascii="Calibri" w:eastAsia="Times New Roman" w:hAnsi="Calibri" w:cs="Times New Roman"/>
          <w:sz w:val="12"/>
          <w:szCs w:val="12"/>
          <w:u w:val="single"/>
          <w:lang w:val="es-ES_tradnl"/>
        </w:rPr>
      </w:pPr>
    </w:p>
    <w:p w:rsidR="001913A8" w:rsidRPr="00702D11" w:rsidRDefault="00E43D4A" w:rsidP="006C5B66">
      <w:pPr>
        <w:numPr>
          <w:ilvl w:val="0"/>
          <w:numId w:val="21"/>
        </w:num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u w:val="single"/>
          <w:lang w:val="es-ES_tradnl"/>
        </w:rPr>
      </w:pP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C5B66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El padre usa más a menudo cuando </w:t>
      </w:r>
      <w:r w:rsidR="006C5B66" w:rsidRPr="006C5B66">
        <w:rPr>
          <w:rFonts w:ascii="Calibri" w:eastAsia="Times New Roman" w:hAnsi="Calibri" w:cs="Times New Roman"/>
          <w:b/>
          <w:sz w:val="20"/>
          <w:szCs w:val="20"/>
          <w:lang w:val="es-ES_tradnl"/>
        </w:rPr>
        <w:t>le habla al niño</w:t>
      </w:r>
      <w:r w:rsidR="0020288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20288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20288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</w:t>
      </w:r>
      <w:r w:rsidR="004A37B1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 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4A37B1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</w:t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</w:t>
      </w:r>
      <w:r w:rsidR="001B5C6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</w:t>
      </w:r>
      <w:r w:rsidR="00C7070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___</w:t>
      </w:r>
    </w:p>
    <w:p w:rsidR="005D3F20" w:rsidRPr="00702D11" w:rsidRDefault="005D3F20" w:rsidP="005C7689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sz w:val="12"/>
          <w:szCs w:val="12"/>
          <w:u w:val="single"/>
          <w:lang w:val="es-ES_tradnl"/>
        </w:rPr>
      </w:pPr>
    </w:p>
    <w:p w:rsidR="00202887" w:rsidRPr="00702D11" w:rsidRDefault="00E43D4A" w:rsidP="006C5B66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u w:val="single"/>
          <w:lang w:val="es-ES_tradnl"/>
        </w:rPr>
      </w:pP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C5B66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El niño usa más a menudo cuando </w:t>
      </w:r>
      <w:r>
        <w:rPr>
          <w:rFonts w:ascii="Calibri" w:eastAsia="Times New Roman" w:hAnsi="Calibri" w:cs="Times New Roman"/>
          <w:b/>
          <w:sz w:val="20"/>
          <w:szCs w:val="20"/>
          <w:lang w:val="es-ES_tradnl"/>
        </w:rPr>
        <w:t>habla con sus padres</w:t>
      </w:r>
      <w:r w:rsidR="006C5B66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20288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 </w:t>
      </w:r>
      <w:r w:rsidR="008D0CF6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4A37B1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</w:t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1B5C6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EF437E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_____</w:t>
      </w:r>
      <w:r w:rsidR="00C7070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</w:t>
      </w:r>
    </w:p>
    <w:p w:rsidR="005D3F20" w:rsidRPr="00702D11" w:rsidRDefault="005D3F20" w:rsidP="005C7689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u w:val="single"/>
          <w:lang w:val="es-ES_tradnl"/>
        </w:rPr>
      </w:pPr>
    </w:p>
    <w:p w:rsidR="00202887" w:rsidRDefault="006C5B66" w:rsidP="006C5B66">
      <w:pPr>
        <w:numPr>
          <w:ilvl w:val="0"/>
          <w:numId w:val="21"/>
        </w:num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_tradnl"/>
        </w:rPr>
      </w:pPr>
      <w:r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El niño usa con más frecuencia cuando habla con otros </w:t>
      </w:r>
      <w:r w:rsidRPr="006C5B66">
        <w:rPr>
          <w:rFonts w:ascii="Calibri" w:eastAsia="Times New Roman" w:hAnsi="Calibri" w:cs="Times New Roman"/>
          <w:b/>
          <w:sz w:val="20"/>
          <w:szCs w:val="20"/>
          <w:lang w:val="es-ES_tradnl"/>
        </w:rPr>
        <w:t>adultos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</w:t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C7070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C7070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  </w:t>
      </w:r>
      <w:r w:rsidR="001913A8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4A37B1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EF437E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B5C6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____</w:t>
      </w:r>
      <w:r w:rsidR="00C7070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</w:t>
      </w:r>
    </w:p>
    <w:p w:rsidR="006C5B66" w:rsidRPr="006C5B66" w:rsidRDefault="006C5B66" w:rsidP="006C5B66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s-ES_tradnl"/>
        </w:rPr>
      </w:pP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</w:t>
      </w:r>
      <w:r w:rsidR="00E43D4A">
        <w:rPr>
          <w:rFonts w:ascii="Calibri" w:eastAsia="Times New Roman" w:hAnsi="Calibri" w:cs="Times New Roman"/>
          <w:b/>
          <w:sz w:val="20"/>
          <w:szCs w:val="20"/>
          <w:lang w:val="es-ES_tradnl"/>
        </w:rPr>
        <w:t>en el hogar o donde lo cuidan</w:t>
      </w:r>
    </w:p>
    <w:p w:rsidR="005D3F20" w:rsidRPr="00702D11" w:rsidRDefault="005D3F20" w:rsidP="005C7689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p w:rsidR="00202887" w:rsidRPr="006C5B66" w:rsidRDefault="00E43D4A" w:rsidP="006C5B66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</w:pP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C5B66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El niño usa con más frecuencia cuando </w:t>
      </w:r>
      <w:r w:rsidR="006C5B66" w:rsidRPr="006C5B66">
        <w:rPr>
          <w:rFonts w:ascii="Calibri" w:eastAsia="Times New Roman" w:hAnsi="Calibri" w:cs="Times New Roman"/>
          <w:b/>
          <w:sz w:val="20"/>
          <w:szCs w:val="20"/>
          <w:lang w:val="es-ES_tradnl"/>
        </w:rPr>
        <w:t>habla con sus hermanos</w:t>
      </w:r>
      <w:r w:rsid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</w:t>
      </w:r>
      <w:r w:rsidR="0020288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913A8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C7070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C7070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413607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</w:t>
      </w:r>
      <w:r w:rsidR="004A37B1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413607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41360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8D0CF6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413607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41360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4A37B1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</w:t>
      </w:r>
      <w:r w:rsidR="00EF437E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41360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B5C6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41360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C153DC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_</w:t>
      </w:r>
      <w:r w:rsidR="00C7070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_</w:t>
      </w:r>
    </w:p>
    <w:p w:rsidR="006C5B66" w:rsidRPr="006C5B66" w:rsidRDefault="006C5B66" w:rsidP="006C5B66">
      <w:pPr>
        <w:spacing w:after="0" w:line="240" w:lineRule="auto"/>
        <w:ind w:left="360"/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</w:pP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E43D4A">
        <w:rPr>
          <w:rFonts w:ascii="Calibri" w:eastAsia="Times New Roman" w:hAnsi="Calibri" w:cs="Times New Roman"/>
          <w:b/>
          <w:sz w:val="20"/>
          <w:szCs w:val="20"/>
          <w:lang w:val="es-ES_tradnl"/>
        </w:rPr>
        <w:t>u</w:t>
      </w:r>
      <w:r w:rsidRPr="006C5B66">
        <w:rPr>
          <w:rFonts w:ascii="Calibri" w:eastAsia="Times New Roman" w:hAnsi="Calibri" w:cs="Times New Roman"/>
          <w:b/>
          <w:sz w:val="20"/>
          <w:szCs w:val="20"/>
          <w:lang w:val="es-ES_tradnl"/>
        </w:rPr>
        <w:t xml:space="preserve"> otros niños en el hogar</w:t>
      </w:r>
    </w:p>
    <w:p w:rsidR="00CC6036" w:rsidRPr="00702D11" w:rsidRDefault="00CC6036" w:rsidP="005C7689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u w:val="single"/>
          <w:lang w:val="es-ES_tradnl"/>
        </w:rPr>
      </w:pPr>
    </w:p>
    <w:p w:rsidR="005D3F20" w:rsidRPr="00702D11" w:rsidRDefault="00E43D4A" w:rsidP="006C5B66">
      <w:pPr>
        <w:numPr>
          <w:ilvl w:val="0"/>
          <w:numId w:val="21"/>
        </w:num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sz w:val="10"/>
          <w:szCs w:val="10"/>
          <w:lang w:val="es-ES_tradnl"/>
        </w:rPr>
      </w:pP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C5B66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El niño usa con más frecuencia cuando </w:t>
      </w:r>
      <w:r w:rsidR="006C5B66" w:rsidRPr="006C5B66">
        <w:rPr>
          <w:rFonts w:ascii="Calibri" w:eastAsia="Times New Roman" w:hAnsi="Calibri" w:cs="Times New Roman"/>
          <w:b/>
          <w:sz w:val="20"/>
          <w:szCs w:val="20"/>
          <w:lang w:val="es-ES_tradnl"/>
        </w:rPr>
        <w:t>habla con amigos</w:t>
      </w:r>
      <w:r w:rsid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                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413607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</w:t>
      </w:r>
      <w:r w:rsidR="00413607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41360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C153DC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</w:t>
      </w:r>
      <w:r w:rsidR="008D0CF6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7012EF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413607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41360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4A37B1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</w:t>
      </w:r>
      <w:r w:rsidR="00EF437E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41360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1B5C67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5D3F20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613F6A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C153DC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="00B45F0E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</w:t>
      </w:r>
      <w:r w:rsidR="00C7070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____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__</w:t>
      </w:r>
      <w:r w:rsidR="00613F6A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</w:t>
      </w:r>
      <w:r w:rsidR="005D3F20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</w:t>
      </w:r>
      <w:r w:rsidR="001E3959" w:rsidRPr="00702D11">
        <w:rPr>
          <w:rFonts w:ascii="Calibri" w:eastAsia="Times New Roman" w:hAnsi="Calibri" w:cs="Times New Roman"/>
          <w:sz w:val="20"/>
          <w:szCs w:val="20"/>
          <w:lang w:val="es-ES_tradnl"/>
        </w:rPr>
        <w:t>__</w:t>
      </w:r>
      <w:r w:rsidR="006C5B66" w:rsidRPr="006C5B66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val="es-ES_tradnl"/>
        </w:rPr>
        <w:t>o vecinos fuera de casa</w:t>
      </w:r>
      <w:r w:rsidR="00202887" w:rsidRPr="00702D11">
        <w:rPr>
          <w:rFonts w:ascii="Calibri" w:eastAsia="Times New Roman" w:hAnsi="Calibri" w:cs="Times New Roman"/>
          <w:sz w:val="10"/>
          <w:szCs w:val="10"/>
          <w:lang w:val="es-ES_tradnl"/>
        </w:rPr>
        <w:tab/>
      </w:r>
      <w:r w:rsidR="001E63A4" w:rsidRPr="00702D11">
        <w:rPr>
          <w:rFonts w:ascii="Calibri" w:eastAsia="Times New Roman" w:hAnsi="Calibri" w:cs="Times New Roman"/>
          <w:sz w:val="10"/>
          <w:szCs w:val="10"/>
          <w:lang w:val="es-ES_tradnl"/>
        </w:rPr>
        <w:t xml:space="preserve"> </w:t>
      </w:r>
    </w:p>
    <w:p w:rsidR="001C42F3" w:rsidRPr="00702D11" w:rsidRDefault="001C42F3" w:rsidP="00066EDE">
      <w:pPr>
        <w:spacing w:after="0" w:line="240" w:lineRule="auto"/>
        <w:jc w:val="center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tbl>
      <w:tblPr>
        <w:tblStyle w:val="PlainTable4"/>
        <w:tblW w:w="1639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210"/>
        <w:gridCol w:w="1350"/>
        <w:gridCol w:w="1170"/>
        <w:gridCol w:w="1620"/>
        <w:gridCol w:w="1170"/>
        <w:gridCol w:w="1090"/>
        <w:gridCol w:w="170"/>
        <w:gridCol w:w="1090"/>
        <w:gridCol w:w="170"/>
        <w:gridCol w:w="1090"/>
        <w:gridCol w:w="170"/>
        <w:gridCol w:w="1090"/>
      </w:tblGrid>
      <w:tr w:rsidR="005F27BE" w:rsidRPr="00F07EAA" w:rsidTr="00D77283">
        <w:trPr>
          <w:gridAfter w:val="7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7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5"/>
            <w:shd w:val="clear" w:color="auto" w:fill="000000" w:themeFill="text1"/>
          </w:tcPr>
          <w:p w:rsidR="005F27BE" w:rsidRPr="005A34ED" w:rsidRDefault="005F27BE" w:rsidP="00DC3348">
            <w:pPr>
              <w:rPr>
                <w:rFonts w:ascii="Calibri" w:eastAsia="Times New Roman" w:hAnsi="Calibri" w:cs="Times New Roman"/>
                <w:color w:val="FFFFFF" w:themeColor="background1"/>
                <w:spacing w:val="20"/>
                <w:lang w:val="es-ES_tradnl"/>
              </w:rPr>
            </w:pPr>
          </w:p>
        </w:tc>
      </w:tr>
      <w:tr w:rsidR="001C42F3" w:rsidRPr="00F07EAA" w:rsidTr="00D77283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7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5"/>
            <w:shd w:val="clear" w:color="auto" w:fill="000000" w:themeFill="text1"/>
          </w:tcPr>
          <w:p w:rsidR="001C42F3" w:rsidRPr="005A34ED" w:rsidRDefault="005A34ED" w:rsidP="00207644">
            <w:pPr>
              <w:rPr>
                <w:rFonts w:ascii="Calibri" w:eastAsia="Times New Roman" w:hAnsi="Calibri" w:cs="Times New Roman"/>
                <w:color w:val="FFFFFF" w:themeColor="background1"/>
                <w:sz w:val="6"/>
                <w:szCs w:val="6"/>
                <w:lang w:val="es-ES_tradnl"/>
              </w:rPr>
            </w:pPr>
            <w:r w:rsidRPr="005A34ED">
              <w:rPr>
                <w:rFonts w:ascii="Calibri" w:eastAsia="Times New Roman" w:hAnsi="Calibri" w:cs="Times New Roman"/>
                <w:color w:val="FFFFFF" w:themeColor="background1"/>
                <w:spacing w:val="20"/>
                <w:lang w:val="es-ES_tradnl"/>
              </w:rPr>
              <w:t>PASO</w:t>
            </w:r>
            <w:r w:rsidR="00DC3348">
              <w:rPr>
                <w:rFonts w:ascii="Calibri" w:eastAsia="Times New Roman" w:hAnsi="Calibri" w:cs="Times New Roman"/>
                <w:color w:val="FFFFFF" w:themeColor="background1"/>
                <w:spacing w:val="20"/>
                <w:lang w:val="es-ES_tradnl"/>
              </w:rPr>
              <w:t xml:space="preserve"> 6D</w:t>
            </w:r>
            <w:r w:rsidR="001C42F3" w:rsidRPr="005A34ED">
              <w:rPr>
                <w:rFonts w:ascii="Calibri" w:eastAsia="Times New Roman" w:hAnsi="Calibri" w:cs="Times New Roman"/>
                <w:color w:val="FFFFFF" w:themeColor="background1"/>
                <w:spacing w:val="20"/>
                <w:lang w:val="es-ES_tradnl"/>
              </w:rPr>
              <w:t xml:space="preserve">:  </w:t>
            </w:r>
            <w:r w:rsidRPr="005A34ED">
              <w:rPr>
                <w:rFonts w:ascii="Calibri" w:eastAsia="Times New Roman" w:hAnsi="Calibri" w:cs="Times New Roman"/>
                <w:color w:val="FFFFFF" w:themeColor="background1"/>
                <w:lang w:val="es-ES_tradnl"/>
              </w:rPr>
              <w:t>HISTORIA ESCOLAR: ESCRIBA LA HISTOR</w:t>
            </w:r>
            <w:r w:rsidR="0094122C">
              <w:rPr>
                <w:rFonts w:ascii="Calibri" w:eastAsia="Times New Roman" w:hAnsi="Calibri" w:cs="Times New Roman"/>
                <w:color w:val="FFFFFF" w:themeColor="background1"/>
                <w:lang w:val="es-ES_tradnl"/>
              </w:rPr>
              <w:t xml:space="preserve">IA ESCOLAR LO MEJOR QUE USTED  y/o </w:t>
            </w:r>
            <w:r w:rsidRPr="005A34ED">
              <w:rPr>
                <w:rFonts w:ascii="Calibri" w:eastAsia="Times New Roman" w:hAnsi="Calibri" w:cs="Times New Roman"/>
                <w:color w:val="FFFFFF" w:themeColor="background1"/>
                <w:lang w:val="es-ES_tradnl"/>
              </w:rPr>
              <w:t>SU HIJO</w:t>
            </w:r>
            <w:r w:rsidR="0094122C">
              <w:rPr>
                <w:rFonts w:ascii="Calibri" w:eastAsia="Times New Roman" w:hAnsi="Calibri" w:cs="Times New Roman"/>
                <w:color w:val="FFFFFF" w:themeColor="background1"/>
                <w:lang w:val="es-ES_tradnl"/>
              </w:rPr>
              <w:t>(A)</w:t>
            </w:r>
            <w:r w:rsidRPr="005A34ED">
              <w:rPr>
                <w:rFonts w:ascii="Calibri" w:eastAsia="Times New Roman" w:hAnsi="Calibri" w:cs="Times New Roman"/>
                <w:color w:val="FFFFFF" w:themeColor="background1"/>
                <w:lang w:val="es-ES_tradnl"/>
              </w:rPr>
              <w:t xml:space="preserve"> RECUERDA.</w:t>
            </w:r>
          </w:p>
        </w:tc>
      </w:tr>
      <w:tr w:rsidR="00D77283" w:rsidRPr="00702D11" w:rsidTr="002D0742">
        <w:trPr>
          <w:gridAfter w:val="7"/>
          <w:wAfter w:w="487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Pr="00123723" w:rsidRDefault="002D0742" w:rsidP="00D77283">
            <w:pPr>
              <w:rPr>
                <w:rFonts w:eastAsia="Times New Roman" w:hAnsi="Calibri" w:cs="Times New Roman"/>
                <w:b w:val="0"/>
                <w:bCs w:val="0"/>
                <w:i/>
                <w:sz w:val="18"/>
                <w:szCs w:val="18"/>
                <w:lang w:val="es-PR"/>
              </w:rPr>
            </w:pPr>
            <w: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>Nombre de escuela más reciente</w:t>
            </w:r>
            <w:r w:rsidR="00123723" w:rsidRPr="00123723"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 xml:space="preserve">, lugar y </w:t>
            </w:r>
            <w:r w:rsidR="00123723"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>último grado que atendió.</w:t>
            </w:r>
          </w:p>
          <w:p w:rsidR="00D77283" w:rsidRPr="00123723" w:rsidRDefault="00D77283" w:rsidP="00D77283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  <w:lang w:val="es-P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Pr="0051474E" w:rsidRDefault="002D0742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Fecha que asisti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Pr="0051474E" w:rsidRDefault="002D0742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Promoción del Estudian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0742" w:rsidRDefault="0094122C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Programa y otros</w:t>
            </w:r>
          </w:p>
          <w:p w:rsidR="00D77283" w:rsidRPr="0051474E" w:rsidRDefault="002D0742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Servici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Pr="0051474E" w:rsidRDefault="002D0742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Lenguaje </w:t>
            </w:r>
          </w:p>
        </w:tc>
      </w:tr>
      <w:tr w:rsidR="00D77283" w:rsidRPr="00702D11" w:rsidTr="002D07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9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Default="00D77283" w:rsidP="00D77283">
            <w:pPr>
              <w:rPr>
                <w:rFonts w:eastAsia="Times New Roman" w:hAnsi="Calibri" w:cs="Times New Roman"/>
                <w:b w:val="0"/>
                <w:i/>
                <w:sz w:val="24"/>
                <w:szCs w:val="24"/>
              </w:rPr>
            </w:pPr>
          </w:p>
          <w:p w:rsidR="00D77283" w:rsidRPr="00D77283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i/>
                <w:sz w:val="20"/>
                <w:szCs w:val="20"/>
              </w:rPr>
              <w:t>Nombre de la escuela</w:t>
            </w:r>
            <w:r w:rsidR="00D77283" w:rsidRPr="00D77283">
              <w:rPr>
                <w:rFonts w:eastAsia="Times New Roman" w:hAnsi="Calibri" w:cs="Times New Roman"/>
                <w:i/>
                <w:sz w:val="18"/>
                <w:szCs w:val="18"/>
              </w:rPr>
              <w:t>:______________________</w:t>
            </w:r>
            <w:r>
              <w:rPr>
                <w:rFonts w:eastAsia="Times New Roman" w:hAnsi="Calibri" w:cs="Times New Roman"/>
                <w:i/>
                <w:sz w:val="18"/>
                <w:szCs w:val="18"/>
              </w:rPr>
              <w:t>______________________</w:t>
            </w:r>
          </w:p>
          <w:p w:rsidR="0094122C" w:rsidRDefault="0094122C" w:rsidP="00D77283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  <w:p w:rsid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</w:pPr>
          </w:p>
          <w:p w:rsidR="0094122C" w:rsidRP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</w:pPr>
            <w:r w:rsidRPr="0094122C"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>Ciudad:__________________________Estado:_____________País___________</w:t>
            </w:r>
          </w:p>
          <w:p w:rsidR="00D77283" w:rsidRDefault="00D77283" w:rsidP="00D77283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AFE" w:rsidRDefault="008D2AFE" w:rsidP="00D77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D77283" w:rsidRDefault="00D77283" w:rsidP="00D77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_</w:t>
            </w:r>
          </w:p>
          <w:p w:rsidR="00D77283" w:rsidRDefault="002D0742" w:rsidP="00D77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       hasta</w:t>
            </w:r>
          </w:p>
          <w:p w:rsidR="00D77283" w:rsidRDefault="00D77283" w:rsidP="00D7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Pr="0076556A" w:rsidRDefault="002D0742" w:rsidP="00D77283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Promovido</w:t>
            </w:r>
          </w:p>
          <w:p w:rsidR="00D77283" w:rsidRDefault="00D77283" w:rsidP="00D77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D77283" w:rsidRPr="008522FE" w:rsidRDefault="002D0742" w:rsidP="00D77283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 xml:space="preserve">Retenid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Pr="0076556A" w:rsidRDefault="002D0742" w:rsidP="002D0742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Ingl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>s como Segundo Idioma</w:t>
            </w:r>
          </w:p>
          <w:p w:rsidR="00D77283" w:rsidRPr="0076556A" w:rsidRDefault="0094122C" w:rsidP="0094122C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B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iling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ü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e</w:t>
            </w:r>
          </w:p>
          <w:p w:rsidR="00D77283" w:rsidRDefault="002D0742" w:rsidP="002D074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Educa</w:t>
            </w:r>
            <w:r w:rsidR="0094122C">
              <w:rPr>
                <w:rFonts w:hAnsi="Calibri"/>
                <w:b/>
                <w:i/>
                <w:sz w:val="18"/>
                <w:szCs w:val="18"/>
              </w:rPr>
              <w:t>c</w:t>
            </w:r>
            <w:r>
              <w:rPr>
                <w:rFonts w:hAnsi="Calibri"/>
                <w:b/>
                <w:i/>
                <w:sz w:val="18"/>
                <w:szCs w:val="18"/>
              </w:rPr>
              <w:t>i</w:t>
            </w:r>
            <w:r>
              <w:rPr>
                <w:rFonts w:hAnsi="Calibri"/>
                <w:b/>
                <w:i/>
                <w:sz w:val="18"/>
                <w:szCs w:val="18"/>
              </w:rPr>
              <w:t>ó</w:t>
            </w:r>
            <w:r>
              <w:rPr>
                <w:rFonts w:hAnsi="Calibri"/>
                <w:b/>
                <w:i/>
                <w:sz w:val="18"/>
                <w:szCs w:val="18"/>
              </w:rPr>
              <w:t>n especial</w:t>
            </w:r>
          </w:p>
          <w:p w:rsidR="002D0742" w:rsidRPr="008522FE" w:rsidRDefault="002D0742" w:rsidP="002D074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Otro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Pr="008522FE" w:rsidRDefault="002D0742" w:rsidP="00D77283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Ingl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 xml:space="preserve">s </w:t>
            </w:r>
          </w:p>
          <w:p w:rsidR="00D77283" w:rsidRPr="008522FE" w:rsidRDefault="002D0742" w:rsidP="00D77283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Espa</w:t>
            </w:r>
            <w:r>
              <w:rPr>
                <w:rFonts w:hAnsi="Calibri"/>
                <w:b/>
                <w:i/>
                <w:sz w:val="18"/>
                <w:szCs w:val="18"/>
              </w:rPr>
              <w:t>ñ</w:t>
            </w:r>
            <w:r>
              <w:rPr>
                <w:rFonts w:hAnsi="Calibri"/>
                <w:b/>
                <w:i/>
                <w:sz w:val="18"/>
                <w:szCs w:val="18"/>
              </w:rPr>
              <w:t>ol</w:t>
            </w:r>
          </w:p>
          <w:p w:rsidR="00D77283" w:rsidRPr="008522FE" w:rsidRDefault="002D0742" w:rsidP="00D77283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Portugu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 xml:space="preserve">s </w:t>
            </w:r>
          </w:p>
          <w:p w:rsidR="00D77283" w:rsidRPr="008522FE" w:rsidRDefault="002D0742" w:rsidP="00D77283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Otro:</w:t>
            </w: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</w:tr>
      <w:tr w:rsidR="00D77283" w:rsidRPr="00702D11" w:rsidTr="002D074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Default="00D77283" w:rsidP="00D77283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Default="00D77283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Default="00D77283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Default="00D77283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283" w:rsidRDefault="00D77283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77283" w:rsidRDefault="00D77283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</w:tr>
      <w:tr w:rsidR="00D77283" w:rsidRPr="00702D11" w:rsidTr="00D7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22C" w:rsidRPr="0094122C" w:rsidRDefault="0094122C" w:rsidP="0094122C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  <w:lang w:val="es-PR"/>
              </w:rPr>
            </w:pPr>
            <w:r w:rsidRPr="0094122C">
              <w:rPr>
                <w:rFonts w:eastAsia="Times New Roman" w:hAnsi="Calibri" w:cs="Times New Roman"/>
                <w:b w:val="0"/>
                <w:i/>
                <w:sz w:val="18"/>
                <w:szCs w:val="18"/>
                <w:lang w:val="es-PR"/>
              </w:rPr>
              <w:t>Solo para estudiantes de secundaria y preparatoria: indique la escuela que completó el</w:t>
            </w:r>
            <w:r>
              <w:rPr>
                <w:rFonts w:eastAsia="Times New Roman" w:hAnsi="Calibri" w:cs="Times New Roman"/>
                <w:b w:val="0"/>
                <w:i/>
                <w:sz w:val="18"/>
                <w:szCs w:val="18"/>
                <w:lang w:val="es-PR"/>
              </w:rPr>
              <w:t xml:space="preserve"> alumno de primaria e intermedia</w:t>
            </w:r>
          </w:p>
          <w:p w:rsidR="00D77283" w:rsidRDefault="0094122C" w:rsidP="0094122C">
            <w:pPr>
              <w:jc w:val="center"/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</w:pPr>
            <w:r w:rsidRPr="0094122C"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  <w:t xml:space="preserve">si es </w:t>
            </w:r>
            <w:r>
              <w:rPr>
                <w:rFonts w:eastAsia="Times New Roman" w:hAnsi="Calibri" w:cs="Times New Roman"/>
                <w:b w:val="0"/>
                <w:i/>
                <w:sz w:val="18"/>
                <w:szCs w:val="18"/>
              </w:rPr>
              <w:t>aplicable.</w:t>
            </w:r>
          </w:p>
        </w:tc>
        <w:tc>
          <w:tcPr>
            <w:tcW w:w="1090" w:type="dxa"/>
          </w:tcPr>
          <w:p w:rsidR="00D77283" w:rsidRDefault="00D77283" w:rsidP="00D7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7283" w:rsidRDefault="00D77283" w:rsidP="00D7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</w:tr>
      <w:tr w:rsidR="0094122C" w:rsidRPr="00702D11" w:rsidTr="002D074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94122C" w:rsidRDefault="0094122C" w:rsidP="0094122C">
            <w:pPr>
              <w:rPr>
                <w:rFonts w:eastAsia="Times New Roman" w:hAnsi="Calibri" w:cs="Times New Roman"/>
                <w:b w:val="0"/>
                <w:bCs w:val="0"/>
                <w:i/>
                <w:sz w:val="18"/>
                <w:szCs w:val="18"/>
                <w:lang w:val="es-PR"/>
              </w:rPr>
            </w:pPr>
            <w: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>Nombre de escuela más reciente</w:t>
            </w:r>
            <w:r w:rsidRPr="00123723"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 xml:space="preserve">, lugar y </w:t>
            </w:r>
            <w: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>último grado que atendió.</w:t>
            </w:r>
          </w:p>
          <w:p w:rsidR="0094122C" w:rsidRP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51474E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Fecha que asisti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51474E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Promoción del Estudian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Programa y otros</w:t>
            </w:r>
          </w:p>
          <w:p w:rsidR="0094122C" w:rsidRPr="0051474E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Servici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51474E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Lenguaje </w:t>
            </w:r>
          </w:p>
        </w:tc>
        <w:tc>
          <w:tcPr>
            <w:tcW w:w="1090" w:type="dxa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</w:tr>
      <w:tr w:rsidR="0094122C" w:rsidRPr="00702D11" w:rsidTr="002D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Default="0094122C" w:rsidP="0094122C">
            <w:pPr>
              <w:rPr>
                <w:rFonts w:eastAsia="Times New Roman" w:hAnsi="Calibri" w:cs="Times New Roman"/>
                <w:i/>
              </w:rPr>
            </w:pPr>
          </w:p>
          <w:p w:rsidR="0094122C" w:rsidRPr="00D77283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i/>
              </w:rPr>
              <w:t>Escuela Elemental</w:t>
            </w:r>
            <w:r w:rsidRPr="00D77283">
              <w:rPr>
                <w:rFonts w:eastAsia="Times New Roman" w:hAnsi="Calibri" w:cs="Times New Roman"/>
                <w:i/>
                <w:sz w:val="18"/>
                <w:szCs w:val="18"/>
              </w:rPr>
              <w:t>:_____________________</w:t>
            </w:r>
            <w:r>
              <w:rPr>
                <w:rFonts w:eastAsia="Times New Roman" w:hAnsi="Calibri" w:cs="Times New Roman"/>
                <w:i/>
                <w:sz w:val="18"/>
                <w:szCs w:val="18"/>
              </w:rPr>
              <w:t>__________________________</w:t>
            </w:r>
          </w:p>
          <w:p w:rsidR="0094122C" w:rsidRPr="00D77283" w:rsidRDefault="0094122C" w:rsidP="0094122C">
            <w:pPr>
              <w:jc w:val="center"/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  <w:p w:rsid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  <w:r w:rsidRPr="00D77283">
              <w:rPr>
                <w:rFonts w:eastAsia="Times New Roman" w:hAnsi="Calibri" w:cs="Times New Roman"/>
                <w:i/>
                <w:sz w:val="18"/>
                <w:szCs w:val="18"/>
              </w:rPr>
              <w:t>City:__________________________State:_____________Country____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_</w:t>
            </w:r>
          </w:p>
          <w:p w:rsid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       hasta</w:t>
            </w:r>
          </w:p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76556A" w:rsidRDefault="0094122C" w:rsidP="0094122C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Promovido</w:t>
            </w:r>
          </w:p>
          <w:p w:rsid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 xml:space="preserve">Retenid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76556A" w:rsidRDefault="0094122C" w:rsidP="0094122C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Ingl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>s como Segundo Idioma</w:t>
            </w:r>
          </w:p>
          <w:p w:rsidR="0094122C" w:rsidRPr="0076556A" w:rsidRDefault="0094122C" w:rsidP="0094122C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B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iling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ü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e</w:t>
            </w:r>
          </w:p>
          <w:p w:rsidR="0094122C" w:rsidRDefault="0094122C" w:rsidP="0094122C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Educaci</w:t>
            </w:r>
            <w:r>
              <w:rPr>
                <w:rFonts w:hAnsi="Calibri"/>
                <w:b/>
                <w:i/>
                <w:sz w:val="18"/>
                <w:szCs w:val="18"/>
              </w:rPr>
              <w:t>ó</w:t>
            </w:r>
            <w:r>
              <w:rPr>
                <w:rFonts w:hAnsi="Calibri"/>
                <w:b/>
                <w:i/>
                <w:sz w:val="18"/>
                <w:szCs w:val="18"/>
              </w:rPr>
              <w:t>n especial</w:t>
            </w: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Otro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8522FE" w:rsidRDefault="0094122C" w:rsidP="0094122C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Ingl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 xml:space="preserve">s </w:t>
            </w: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Espa</w:t>
            </w:r>
            <w:r>
              <w:rPr>
                <w:rFonts w:hAnsi="Calibri"/>
                <w:b/>
                <w:i/>
                <w:sz w:val="18"/>
                <w:szCs w:val="18"/>
              </w:rPr>
              <w:t>ñ</w:t>
            </w:r>
            <w:r>
              <w:rPr>
                <w:rFonts w:hAnsi="Calibri"/>
                <w:b/>
                <w:i/>
                <w:sz w:val="18"/>
                <w:szCs w:val="18"/>
              </w:rPr>
              <w:t>ol</w:t>
            </w: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Portugu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 xml:space="preserve">s </w:t>
            </w: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Otro:</w:t>
            </w:r>
          </w:p>
        </w:tc>
        <w:tc>
          <w:tcPr>
            <w:tcW w:w="1090" w:type="dxa"/>
          </w:tcPr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</w:tr>
      <w:tr w:rsidR="0094122C" w:rsidRPr="00702D11" w:rsidTr="0094122C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51474E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Fecha que asisti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51474E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Promoción del Estudian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Programa y otros</w:t>
            </w:r>
          </w:p>
          <w:p w:rsidR="0094122C" w:rsidRPr="0051474E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Servici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51474E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Lenguaje </w:t>
            </w:r>
          </w:p>
        </w:tc>
        <w:tc>
          <w:tcPr>
            <w:tcW w:w="1090" w:type="dxa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</w:tr>
      <w:tr w:rsidR="0094122C" w:rsidRPr="00702D11" w:rsidTr="002D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Default="0094122C" w:rsidP="0094122C">
            <w:pPr>
              <w:rPr>
                <w:rFonts w:eastAsia="Times New Roman" w:hAnsi="Calibri" w:cs="Times New Roman"/>
                <w:i/>
                <w:lang w:val="es-PR"/>
              </w:rPr>
            </w:pPr>
          </w:p>
          <w:p w:rsidR="0094122C" w:rsidRP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</w:pPr>
            <w:r w:rsidRPr="0094122C">
              <w:rPr>
                <w:rFonts w:eastAsia="Times New Roman" w:hAnsi="Calibri" w:cs="Times New Roman"/>
                <w:i/>
                <w:lang w:val="es-PR"/>
              </w:rPr>
              <w:t xml:space="preserve">Escuela Intermedia </w:t>
            </w:r>
            <w:r w:rsidRPr="0094122C"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>:______________________________________________</w:t>
            </w:r>
          </w:p>
          <w:p w:rsidR="0094122C" w:rsidRP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</w:pPr>
          </w:p>
          <w:p w:rsidR="0094122C" w:rsidRP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</w:pPr>
          </w:p>
          <w:p w:rsidR="0094122C" w:rsidRP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</w:pPr>
            <w:r w:rsidRPr="0094122C"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  <w:t>Ciudad:__________________________Estado:_____________País___________</w:t>
            </w:r>
          </w:p>
          <w:p w:rsidR="0094122C" w:rsidRPr="0094122C" w:rsidRDefault="0094122C" w:rsidP="0094122C">
            <w:pPr>
              <w:rPr>
                <w:rFonts w:eastAsia="Times New Roman" w:hAnsi="Calibri" w:cs="Times New Roman"/>
                <w:i/>
                <w:sz w:val="18"/>
                <w:szCs w:val="18"/>
                <w:lang w:val="es-P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  <w:lang w:val="es-PR"/>
              </w:rPr>
            </w:pPr>
          </w:p>
          <w:p w:rsid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_</w:t>
            </w:r>
          </w:p>
          <w:p w:rsid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 xml:space="preserve">       hasta</w:t>
            </w:r>
          </w:p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hAnsi="Calibri" w:cs="Times New Roman"/>
                <w:b/>
                <w:i/>
                <w:sz w:val="18"/>
                <w:szCs w:val="18"/>
              </w:rPr>
              <w:t>___/____/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Default="0094122C" w:rsidP="0094122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</w:p>
          <w:p w:rsidR="0094122C" w:rsidRDefault="0094122C" w:rsidP="0094122C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</w:p>
          <w:p w:rsidR="0094122C" w:rsidRPr="0076556A" w:rsidRDefault="0094122C" w:rsidP="0094122C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Promovido</w:t>
            </w:r>
          </w:p>
          <w:p w:rsidR="0094122C" w:rsidRDefault="0094122C" w:rsidP="0094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 xml:space="preserve">Retenid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76556A" w:rsidRDefault="0094122C" w:rsidP="0094122C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Ingl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>s como Segundo Idioma</w:t>
            </w:r>
          </w:p>
          <w:p w:rsidR="0094122C" w:rsidRPr="0076556A" w:rsidRDefault="0094122C" w:rsidP="0094122C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B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iling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ü</w:t>
            </w:r>
            <w:r w:rsidRPr="0094122C">
              <w:rPr>
                <w:rFonts w:hAnsi="Calibri"/>
                <w:b/>
                <w:i/>
                <w:sz w:val="18"/>
                <w:szCs w:val="18"/>
              </w:rPr>
              <w:t>e</w:t>
            </w:r>
          </w:p>
          <w:p w:rsidR="0094122C" w:rsidRDefault="0094122C" w:rsidP="0094122C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Educaci</w:t>
            </w:r>
            <w:r>
              <w:rPr>
                <w:rFonts w:hAnsi="Calibri"/>
                <w:b/>
                <w:i/>
                <w:sz w:val="18"/>
                <w:szCs w:val="18"/>
              </w:rPr>
              <w:t>ó</w:t>
            </w:r>
            <w:r>
              <w:rPr>
                <w:rFonts w:hAnsi="Calibri"/>
                <w:b/>
                <w:i/>
                <w:sz w:val="18"/>
                <w:szCs w:val="18"/>
              </w:rPr>
              <w:t>n especial</w:t>
            </w: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Otro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2C" w:rsidRPr="008522FE" w:rsidRDefault="0094122C" w:rsidP="0094122C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Ingl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 xml:space="preserve">s </w:t>
            </w: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Espa</w:t>
            </w:r>
            <w:r>
              <w:rPr>
                <w:rFonts w:hAnsi="Calibri"/>
                <w:b/>
                <w:i/>
                <w:sz w:val="18"/>
                <w:szCs w:val="18"/>
              </w:rPr>
              <w:t>ñ</w:t>
            </w:r>
            <w:r>
              <w:rPr>
                <w:rFonts w:hAnsi="Calibri"/>
                <w:b/>
                <w:i/>
                <w:sz w:val="18"/>
                <w:szCs w:val="18"/>
              </w:rPr>
              <w:t>ol</w:t>
            </w: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Portugu</w:t>
            </w:r>
            <w:r>
              <w:rPr>
                <w:rFonts w:hAnsi="Calibri"/>
                <w:b/>
                <w:i/>
                <w:sz w:val="18"/>
                <w:szCs w:val="18"/>
              </w:rPr>
              <w:t>é</w:t>
            </w:r>
            <w:r>
              <w:rPr>
                <w:rFonts w:hAnsi="Calibri"/>
                <w:b/>
                <w:i/>
                <w:sz w:val="18"/>
                <w:szCs w:val="18"/>
              </w:rPr>
              <w:t xml:space="preserve">s </w:t>
            </w:r>
          </w:p>
          <w:p w:rsidR="0094122C" w:rsidRPr="008522FE" w:rsidRDefault="0094122C" w:rsidP="0094122C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b/>
                <w:i/>
                <w:sz w:val="18"/>
                <w:szCs w:val="18"/>
              </w:rPr>
            </w:pPr>
            <w:r>
              <w:rPr>
                <w:rFonts w:hAnsi="Calibri"/>
                <w:b/>
                <w:i/>
                <w:sz w:val="18"/>
                <w:szCs w:val="18"/>
              </w:rPr>
              <w:t>Otro:</w:t>
            </w:r>
          </w:p>
        </w:tc>
        <w:tc>
          <w:tcPr>
            <w:tcW w:w="1090" w:type="dxa"/>
          </w:tcPr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4122C" w:rsidRDefault="0094122C" w:rsidP="0094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Calibri" w:cs="Times New Roman"/>
                <w:b/>
                <w:i/>
                <w:sz w:val="18"/>
                <w:szCs w:val="18"/>
              </w:rPr>
            </w:pPr>
          </w:p>
        </w:tc>
      </w:tr>
    </w:tbl>
    <w:p w:rsidR="00783DB9" w:rsidRDefault="00783DB9" w:rsidP="00783DB9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p w:rsidR="0094122C" w:rsidRDefault="0094122C" w:rsidP="00783DB9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p w:rsidR="0094122C" w:rsidRDefault="0094122C" w:rsidP="00783DB9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p w:rsidR="0094122C" w:rsidRDefault="0094122C" w:rsidP="00783DB9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p w:rsidR="0094122C" w:rsidRPr="00262F86" w:rsidRDefault="0094122C" w:rsidP="00783DB9">
      <w:pPr>
        <w:spacing w:after="0" w:line="240" w:lineRule="auto"/>
        <w:jc w:val="both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tbl>
      <w:tblPr>
        <w:tblW w:w="113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783DB9" w:rsidRPr="00F07EAA" w:rsidTr="001B5F62">
        <w:trPr>
          <w:trHeight w:val="144"/>
        </w:trPr>
        <w:tc>
          <w:tcPr>
            <w:tcW w:w="11340" w:type="dxa"/>
            <w:tcBorders>
              <w:top w:val="nil"/>
              <w:bottom w:val="nil"/>
            </w:tcBorders>
            <w:shd w:val="clear" w:color="auto" w:fill="000000" w:themeFill="text1"/>
          </w:tcPr>
          <w:p w:rsidR="00783DB9" w:rsidRPr="00262F86" w:rsidRDefault="00262F86" w:rsidP="00A64655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>PASO</w:t>
            </w:r>
            <w:r w:rsidR="00783DB9" w:rsidRPr="00262F86"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 xml:space="preserve"> </w:t>
            </w:r>
            <w:r w:rsidR="00A64655"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>7</w:t>
            </w:r>
            <w:r w:rsidR="00783DB9" w:rsidRPr="00262F86"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 xml:space="preserve">:  </w:t>
            </w:r>
            <w:r w:rsidRPr="00262F86">
              <w:rPr>
                <w:rFonts w:ascii="Calibri" w:eastAsia="Times New Roman" w:hAnsi="Calibri" w:cs="Times New Roman"/>
                <w:b/>
                <w:color w:val="FFFFFF"/>
                <w:spacing w:val="20"/>
                <w:lang w:val="es-ES_tradnl"/>
              </w:rPr>
              <w:t>GARANTÍAS: FIRMA Y FECHA</w:t>
            </w:r>
          </w:p>
        </w:tc>
      </w:tr>
    </w:tbl>
    <w:tbl>
      <w:tblPr>
        <w:tblStyle w:val="TableGrid"/>
        <w:tblW w:w="11435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6"/>
        <w:gridCol w:w="4089"/>
      </w:tblGrid>
      <w:tr w:rsidR="00783DB9" w:rsidRPr="00702D11" w:rsidTr="00544C66">
        <w:trPr>
          <w:trHeight w:val="188"/>
        </w:trPr>
        <w:tc>
          <w:tcPr>
            <w:tcW w:w="1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B9" w:rsidRPr="00702D11" w:rsidRDefault="00262F86" w:rsidP="001B5F62">
            <w:pPr>
              <w:widowControl w:val="0"/>
              <w:autoSpaceDE w:val="0"/>
              <w:autoSpaceDN w:val="0"/>
              <w:adjustRightInd w:val="0"/>
              <w:spacing w:before="1"/>
              <w:ind w:right="-73"/>
              <w:rPr>
                <w:rFonts w:cs="Arial"/>
                <w:b/>
                <w:lang w:val="es-ES_tradnl"/>
              </w:rPr>
            </w:pPr>
            <w:r w:rsidRPr="00262F86">
              <w:rPr>
                <w:lang w:val="es-ES_tradnl"/>
              </w:rPr>
              <w:t xml:space="preserve">Certifico que la información que proporcioné en este documento es precisa y que el niño mencionado arriba residirá permanentemente en la dirección indicada. Es mi responsabilidad notificar a la escuela de cualquier cambio de información. </w:t>
            </w:r>
            <w:r w:rsidRPr="00262F86">
              <w:t>Estoy obligado a mostrar una identificación con foto actual.</w:t>
            </w:r>
          </w:p>
        </w:tc>
      </w:tr>
      <w:tr w:rsidR="00783DB9" w:rsidRPr="00702D11" w:rsidTr="00544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"/>
        </w:trPr>
        <w:tc>
          <w:tcPr>
            <w:tcW w:w="7346" w:type="dxa"/>
            <w:shd w:val="clear" w:color="auto" w:fill="FFFFFF" w:themeFill="background1"/>
          </w:tcPr>
          <w:p w:rsidR="00783DB9" w:rsidRPr="00702D11" w:rsidRDefault="00783DB9" w:rsidP="001B5F62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  <w:lang w:val="es-ES_tradnl"/>
              </w:rPr>
            </w:pPr>
            <w:r w:rsidRPr="00702D11">
              <w:rPr>
                <w:rFonts w:cs="Arial"/>
                <w:sz w:val="20"/>
                <w:szCs w:val="20"/>
                <w:lang w:val="es-ES_tradnl"/>
              </w:rPr>
              <w:t>_______________________________________________________</w:t>
            </w:r>
          </w:p>
        </w:tc>
        <w:tc>
          <w:tcPr>
            <w:tcW w:w="4089" w:type="dxa"/>
            <w:shd w:val="clear" w:color="auto" w:fill="FFFFFF" w:themeFill="background1"/>
          </w:tcPr>
          <w:p w:rsidR="00783DB9" w:rsidRPr="00702D11" w:rsidRDefault="00783DB9" w:rsidP="001B5F62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  <w:lang w:val="es-ES_tradnl"/>
              </w:rPr>
            </w:pPr>
            <w:r w:rsidRPr="00702D11">
              <w:rPr>
                <w:rFonts w:cs="Arial"/>
                <w:sz w:val="20"/>
                <w:szCs w:val="20"/>
                <w:lang w:val="es-ES_tradnl"/>
              </w:rPr>
              <w:t xml:space="preserve">             _______  / _______  / _______ </w:t>
            </w:r>
          </w:p>
        </w:tc>
      </w:tr>
      <w:tr w:rsidR="00783DB9" w:rsidRPr="00702D11" w:rsidTr="00544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7346" w:type="dxa"/>
            <w:shd w:val="clear" w:color="auto" w:fill="FFFFFF" w:themeFill="background1"/>
          </w:tcPr>
          <w:p w:rsidR="00783DB9" w:rsidRPr="00262F86" w:rsidRDefault="00262F86" w:rsidP="001B5F62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62F86">
              <w:rPr>
                <w:rFonts w:cs="Arial"/>
                <w:b/>
                <w:sz w:val="20"/>
                <w:szCs w:val="20"/>
                <w:lang w:val="es-ES_tradnl"/>
              </w:rPr>
              <w:t>Firma: padre / tutor / estudiante mayor de 18 años</w:t>
            </w:r>
          </w:p>
        </w:tc>
        <w:tc>
          <w:tcPr>
            <w:tcW w:w="4089" w:type="dxa"/>
            <w:shd w:val="clear" w:color="auto" w:fill="FFFFFF" w:themeFill="background1"/>
          </w:tcPr>
          <w:p w:rsidR="00783DB9" w:rsidRPr="00702D11" w:rsidRDefault="00783DB9" w:rsidP="001B5F62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62F86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    </w:t>
            </w:r>
            <w:r w:rsidR="00262F86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Pr="00262F86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262F86">
              <w:rPr>
                <w:rFonts w:cs="Arial"/>
                <w:b/>
                <w:sz w:val="20"/>
                <w:szCs w:val="20"/>
                <w:lang w:val="es-ES_tradnl"/>
              </w:rPr>
              <w:t xml:space="preserve">Mes             Día              Año </w:t>
            </w:r>
          </w:p>
        </w:tc>
      </w:tr>
    </w:tbl>
    <w:p w:rsidR="00A64655" w:rsidRDefault="00A64655" w:rsidP="00A64655">
      <w:pPr>
        <w:spacing w:after="0" w:line="240" w:lineRule="auto"/>
        <w:rPr>
          <w:rFonts w:ascii="Calibri" w:eastAsia="Times New Roman" w:hAnsi="Calibri" w:cs="Times New Roman"/>
          <w:lang w:val="es-ES_tradnl"/>
        </w:rPr>
      </w:pPr>
    </w:p>
    <w:p w:rsidR="00A369F5" w:rsidRPr="00702D11" w:rsidRDefault="00A369F5" w:rsidP="00A64655">
      <w:pPr>
        <w:spacing w:after="0" w:line="240" w:lineRule="auto"/>
        <w:rPr>
          <w:rFonts w:ascii="Calibri" w:eastAsia="Times New Roman" w:hAnsi="Calibri" w:cs="Times New Roman"/>
          <w:lang w:val="es-ES_tradnl"/>
        </w:rPr>
      </w:pPr>
    </w:p>
    <w:tbl>
      <w:tblPr>
        <w:tblW w:w="113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C6255E" w:rsidRPr="00F244DF" w:rsidTr="00B0104C">
        <w:trPr>
          <w:trHeight w:val="243"/>
        </w:trPr>
        <w:tc>
          <w:tcPr>
            <w:tcW w:w="11340" w:type="dxa"/>
            <w:tcBorders>
              <w:top w:val="nil"/>
              <w:bottom w:val="nil"/>
            </w:tcBorders>
            <w:shd w:val="clear" w:color="auto" w:fill="000000" w:themeFill="text1"/>
          </w:tcPr>
          <w:p w:rsidR="00C6255E" w:rsidRPr="00C6255E" w:rsidRDefault="00C6255E" w:rsidP="00C6255E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</w:pPr>
            <w:r w:rsidRPr="00C6255E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  <w:t xml:space="preserve">STEP </w:t>
            </w:r>
            <w:r w:rsidR="00A64655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  <w:t>8</w:t>
            </w:r>
            <w:r w:rsidRPr="00C6255E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  <w:t xml:space="preserve">: STUDENT RECORDS RELEASE FORM </w:t>
            </w:r>
          </w:p>
          <w:p w:rsidR="00C6255E" w:rsidRPr="00C6255E" w:rsidRDefault="00F244DF" w:rsidP="00F244DF">
            <w:pPr>
              <w:pBdr>
                <w:top w:val="single" w:sz="8" w:space="4" w:color="auto"/>
                <w:left w:val="single" w:sz="8" w:space="0" w:color="auto"/>
                <w:bottom w:val="single" w:sz="8" w:space="1" w:color="auto"/>
                <w:right w:val="single" w:sz="8" w:space="6" w:color="auto"/>
              </w:pBdr>
              <w:shd w:val="clear" w:color="auto" w:fill="000000"/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pacing w:val="2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  <w:t>PA</w:t>
            </w:r>
            <w:r w:rsidR="00C6255E" w:rsidRPr="00C6255E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  <w:t xml:space="preserve">SO </w:t>
            </w:r>
            <w:r w:rsidR="00A64655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  <w:t>8</w:t>
            </w:r>
            <w:r w:rsidR="00C6255E" w:rsidRPr="00C6255E"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pacing w:val="20"/>
                <w:lang w:val="pt-PT"/>
              </w:rPr>
              <w:t>Permiso de liberación de records</w:t>
            </w:r>
          </w:p>
        </w:tc>
      </w:tr>
    </w:tbl>
    <w:p w:rsidR="00C6255E" w:rsidRPr="00C6255E" w:rsidRDefault="00C6255E" w:rsidP="00C62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C6255E" w:rsidRPr="00C6255E" w:rsidRDefault="00C6255E" w:rsidP="00C6255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6255E">
        <w:rPr>
          <w:rFonts w:ascii="Calibri" w:eastAsia="Times New Roman" w:hAnsi="Calibri" w:cs="Times New Roman"/>
          <w:b/>
          <w:sz w:val="20"/>
          <w:szCs w:val="20"/>
        </w:rPr>
        <w:t xml:space="preserve">Student Name:  </w:t>
      </w: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 xml:space="preserve">                                 </w:t>
      </w: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ab/>
      </w: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ab/>
      </w: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ab/>
      </w: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ab/>
      </w: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ab/>
        <w:t xml:space="preserve">__  </w:t>
      </w:r>
      <w:r w:rsidR="00E43D4A">
        <w:rPr>
          <w:rFonts w:ascii="Calibri" w:eastAsia="Times New Roman" w:hAnsi="Calibri" w:cs="Times New Roman"/>
          <w:sz w:val="20"/>
          <w:szCs w:val="20"/>
          <w:u w:val="single"/>
        </w:rPr>
        <w:t xml:space="preserve">      ___                 </w:t>
      </w: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 xml:space="preserve"> </w:t>
      </w:r>
      <w:r w:rsidR="00E43D4A">
        <w:rPr>
          <w:rFonts w:ascii="Calibri" w:eastAsia="Times New Roman" w:hAnsi="Calibri" w:cs="Times New Roman"/>
          <w:sz w:val="20"/>
          <w:szCs w:val="20"/>
          <w:u w:val="single"/>
        </w:rPr>
        <w:t xml:space="preserve">          </w:t>
      </w:r>
      <w:r w:rsidR="00E43D4A">
        <w:rPr>
          <w:rFonts w:ascii="Calibri" w:eastAsia="Times New Roman" w:hAnsi="Calibri" w:cs="Times New Roman"/>
          <w:b/>
          <w:sz w:val="20"/>
          <w:szCs w:val="20"/>
        </w:rPr>
        <w:t xml:space="preserve">Date of Birth:       </w:t>
      </w:r>
      <w:r w:rsidRPr="00C6255E">
        <w:rPr>
          <w:rFonts w:cs="Arial"/>
          <w:sz w:val="16"/>
          <w:szCs w:val="16"/>
        </w:rPr>
        <w:t>_______ / _______ / _______</w:t>
      </w:r>
      <w:r w:rsidRPr="00C6255E">
        <w:rPr>
          <w:rFonts w:ascii="Calibri" w:eastAsia="Times New Roman" w:hAnsi="Calibri" w:cs="Times New Roman"/>
          <w:sz w:val="20"/>
          <w:szCs w:val="20"/>
        </w:rPr>
        <w:t xml:space="preserve">                              </w:t>
      </w:r>
    </w:p>
    <w:p w:rsidR="00C6255E" w:rsidRPr="00E43D4A" w:rsidRDefault="00C6255E" w:rsidP="00E43D4A">
      <w:pPr>
        <w:spacing w:after="0" w:line="240" w:lineRule="auto"/>
        <w:rPr>
          <w:rFonts w:cs="Arial"/>
          <w:sz w:val="16"/>
          <w:szCs w:val="16"/>
          <w:lang w:val="es-CR"/>
        </w:rPr>
      </w:pPr>
      <w:r w:rsidRPr="00B0104C">
        <w:rPr>
          <w:rFonts w:cs="Arial"/>
          <w:b/>
          <w:sz w:val="16"/>
          <w:szCs w:val="16"/>
          <w:lang w:val="es-CR"/>
        </w:rPr>
        <w:t>Nombre del Estudiante:</w:t>
      </w:r>
      <w:r w:rsidRPr="00B0104C">
        <w:rPr>
          <w:rFonts w:cs="Arial"/>
          <w:sz w:val="16"/>
          <w:szCs w:val="16"/>
          <w:lang w:val="es-CR"/>
        </w:rPr>
        <w:t xml:space="preserve">     (APELLIDOS)</w:t>
      </w:r>
      <w:r w:rsidRPr="00B0104C">
        <w:rPr>
          <w:rFonts w:cs="Arial"/>
          <w:sz w:val="16"/>
          <w:szCs w:val="16"/>
          <w:lang w:val="es-CR"/>
        </w:rPr>
        <w:tab/>
      </w:r>
      <w:r w:rsidRPr="00B0104C">
        <w:rPr>
          <w:rFonts w:cs="Arial"/>
          <w:sz w:val="16"/>
          <w:szCs w:val="16"/>
          <w:lang w:val="es-CR"/>
        </w:rPr>
        <w:tab/>
        <w:t xml:space="preserve">       (PRIME</w:t>
      </w:r>
      <w:r w:rsidR="00E43D4A">
        <w:rPr>
          <w:rFonts w:cs="Arial"/>
          <w:sz w:val="16"/>
          <w:szCs w:val="16"/>
          <w:lang w:val="es-CR"/>
        </w:rPr>
        <w:t>RO)</w:t>
      </w:r>
      <w:r w:rsidR="00E43D4A">
        <w:rPr>
          <w:rFonts w:cs="Arial"/>
          <w:sz w:val="16"/>
          <w:szCs w:val="16"/>
          <w:lang w:val="es-CR"/>
        </w:rPr>
        <w:tab/>
        <w:t xml:space="preserve">                     (Según Nombre)  </w:t>
      </w:r>
      <w:r w:rsidRPr="00B0104C">
        <w:rPr>
          <w:rFonts w:cs="Arial"/>
          <w:sz w:val="16"/>
          <w:szCs w:val="16"/>
          <w:lang w:val="es-CR"/>
        </w:rPr>
        <w:t xml:space="preserve">           </w:t>
      </w:r>
      <w:r w:rsidR="00E43D4A">
        <w:rPr>
          <w:rFonts w:cs="Arial"/>
          <w:sz w:val="16"/>
          <w:szCs w:val="16"/>
          <w:lang w:val="es-CR"/>
        </w:rPr>
        <w:t xml:space="preserve">  </w:t>
      </w:r>
      <w:r w:rsidRPr="00B0104C">
        <w:rPr>
          <w:rFonts w:cs="Arial"/>
          <w:sz w:val="16"/>
          <w:szCs w:val="16"/>
          <w:lang w:val="es-CR"/>
        </w:rPr>
        <w:t xml:space="preserve"> </w:t>
      </w:r>
      <w:r w:rsidR="00E43D4A">
        <w:rPr>
          <w:rFonts w:cs="Arial"/>
          <w:sz w:val="16"/>
          <w:szCs w:val="16"/>
          <w:lang w:val="es-CR"/>
        </w:rPr>
        <w:t xml:space="preserve">            Fecha de nacimiento        (Mes)       (Día)        (Año)                           </w:t>
      </w:r>
      <w:r w:rsidR="00E43D4A">
        <w:rPr>
          <w:rFonts w:cs="Arial"/>
          <w:sz w:val="16"/>
          <w:szCs w:val="16"/>
          <w:lang w:val="es-CR"/>
        </w:rPr>
        <w:tab/>
      </w:r>
    </w:p>
    <w:p w:rsidR="00C6255E" w:rsidRPr="00B0104C" w:rsidRDefault="00C6255E" w:rsidP="00C6255E">
      <w:pPr>
        <w:spacing w:after="0"/>
        <w:ind w:right="1152"/>
        <w:rPr>
          <w:rFonts w:ascii="Calibri" w:eastAsia="Times New Roman" w:hAnsi="Calibri" w:cs="Times New Roman"/>
          <w:b/>
          <w:sz w:val="16"/>
          <w:szCs w:val="16"/>
          <w:u w:val="single"/>
          <w:lang w:val="es-CR"/>
        </w:rPr>
      </w:pPr>
      <w:r w:rsidRPr="00B0104C">
        <w:rPr>
          <w:rFonts w:ascii="Calibri" w:eastAsia="Times New Roman" w:hAnsi="Calibri" w:cs="Times New Roman"/>
          <w:b/>
          <w:u w:val="single"/>
          <w:lang w:val="es-CR"/>
        </w:rPr>
        <w:t xml:space="preserve">FROM LAST SCHOOL ATTENDED:  PLEASE PRINT </w:t>
      </w:r>
      <w:r w:rsidRPr="00B0104C">
        <w:rPr>
          <w:rFonts w:ascii="Calibri" w:eastAsia="Times New Roman" w:hAnsi="Calibri" w:cs="Times New Roman"/>
          <w:b/>
          <w:sz w:val="16"/>
          <w:szCs w:val="16"/>
          <w:u w:val="single"/>
          <w:lang w:val="es-CR"/>
        </w:rPr>
        <w:t>(DESDE LA ULTIMA ESCUELA ASISTIDA: FAVOR IMPRIMIR)</w:t>
      </w: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36"/>
          <w:szCs w:val="36"/>
          <w:lang w:val="es-CR"/>
        </w:rPr>
      </w:pPr>
      <w:r w:rsidRPr="00B0104C">
        <w:rPr>
          <w:rFonts w:ascii="Calibri" w:eastAsia="Times New Roman" w:hAnsi="Calibri" w:cs="Times New Roman"/>
          <w:sz w:val="36"/>
          <w:szCs w:val="36"/>
          <w:lang w:val="es-CR"/>
        </w:rPr>
        <w:t>__________________________             ________________________</w:t>
      </w: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CR"/>
        </w:rPr>
      </w:pPr>
      <w:r w:rsidRPr="00B0104C">
        <w:rPr>
          <w:rFonts w:ascii="Calibri" w:eastAsia="Times New Roman" w:hAnsi="Calibri" w:cs="Times New Roman"/>
          <w:sz w:val="20"/>
          <w:szCs w:val="20"/>
          <w:lang w:val="es-CR"/>
        </w:rPr>
        <w:t xml:space="preserve">DISTRICT NAME </w:t>
      </w:r>
      <w:r w:rsidRPr="00B0104C">
        <w:rPr>
          <w:rFonts w:ascii="Calibri" w:eastAsia="Times New Roman" w:hAnsi="Calibri" w:cs="Times New Roman"/>
          <w:sz w:val="18"/>
          <w:szCs w:val="18"/>
          <w:lang w:val="es-CR"/>
        </w:rPr>
        <w:t xml:space="preserve">(Nombre del Distrito)                                                                             </w:t>
      </w:r>
      <w:r w:rsidRPr="00B0104C">
        <w:rPr>
          <w:rFonts w:ascii="Calibri" w:eastAsia="Times New Roman" w:hAnsi="Calibri" w:cs="Times New Roman"/>
          <w:sz w:val="20"/>
          <w:szCs w:val="20"/>
          <w:lang w:val="es-CR"/>
        </w:rPr>
        <w:tab/>
        <w:t xml:space="preserve">               SCHOOL NAME </w:t>
      </w:r>
      <w:r w:rsidRPr="00B0104C">
        <w:rPr>
          <w:rFonts w:ascii="Calibri" w:eastAsia="Times New Roman" w:hAnsi="Calibri" w:cs="Times New Roman"/>
          <w:sz w:val="18"/>
          <w:szCs w:val="18"/>
          <w:lang w:val="es-CR"/>
        </w:rPr>
        <w:t>(Nombre de Escuela)</w:t>
      </w: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u w:val="single"/>
          <w:lang w:val="es-CR"/>
        </w:rPr>
      </w:pP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u w:val="single"/>
          <w:lang w:val="es-CR"/>
        </w:rPr>
      </w:pP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br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</w:rPr>
      </w:pPr>
      <w:r w:rsidRPr="00C6255E">
        <w:rPr>
          <w:rFonts w:ascii="Calibri" w:eastAsia="Times New Roman" w:hAnsi="Calibri" w:cs="Times New Roman"/>
          <w:sz w:val="20"/>
          <w:szCs w:val="20"/>
        </w:rPr>
        <w:t xml:space="preserve">DISTRICT/SCHOOL STREET #          STREET NAME                  CITY/TOWN           STATE/PROVINCE           ZIP CODE        COUNTRY  </w:t>
      </w: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18"/>
          <w:szCs w:val="18"/>
          <w:lang w:val="es-CR"/>
        </w:rPr>
      </w:pPr>
      <w:r w:rsidRPr="00B0104C">
        <w:rPr>
          <w:rFonts w:ascii="Calibri" w:eastAsia="Times New Roman" w:hAnsi="Calibri" w:cs="Times New Roman"/>
          <w:sz w:val="18"/>
          <w:szCs w:val="18"/>
          <w:lang w:val="es-CR"/>
        </w:rPr>
        <w:t>Distrito/ Escuela Calle #                        Nombr</w:t>
      </w:r>
      <w:r w:rsidR="00E43D4A">
        <w:rPr>
          <w:rFonts w:ascii="Calibri" w:eastAsia="Times New Roman" w:hAnsi="Calibri" w:cs="Times New Roman"/>
          <w:sz w:val="18"/>
          <w:szCs w:val="18"/>
          <w:lang w:val="es-CR"/>
        </w:rPr>
        <w:t xml:space="preserve">e de la Calle             </w:t>
      </w:r>
      <w:r w:rsidRPr="00B0104C">
        <w:rPr>
          <w:rFonts w:ascii="Calibri" w:eastAsia="Times New Roman" w:hAnsi="Calibri" w:cs="Times New Roman"/>
          <w:sz w:val="18"/>
          <w:szCs w:val="18"/>
          <w:lang w:val="es-CR"/>
        </w:rPr>
        <w:t xml:space="preserve">  Ciudad                  </w:t>
      </w:r>
      <w:r w:rsidR="00E43D4A">
        <w:rPr>
          <w:rFonts w:ascii="Calibri" w:eastAsia="Times New Roman" w:hAnsi="Calibri" w:cs="Times New Roman"/>
          <w:sz w:val="18"/>
          <w:szCs w:val="18"/>
          <w:lang w:val="es-CR"/>
        </w:rPr>
        <w:t xml:space="preserve">      </w:t>
      </w:r>
      <w:r w:rsidRPr="00B0104C">
        <w:rPr>
          <w:rFonts w:ascii="Calibri" w:eastAsia="Times New Roman" w:hAnsi="Calibri" w:cs="Times New Roman"/>
          <w:sz w:val="18"/>
          <w:szCs w:val="18"/>
          <w:lang w:val="es-CR"/>
        </w:rPr>
        <w:t xml:space="preserve">Estado/ Provincia           </w:t>
      </w:r>
      <w:r w:rsidR="00E43D4A">
        <w:rPr>
          <w:rFonts w:ascii="Calibri" w:eastAsia="Times New Roman" w:hAnsi="Calibri" w:cs="Times New Roman"/>
          <w:sz w:val="18"/>
          <w:szCs w:val="18"/>
          <w:lang w:val="es-CR"/>
        </w:rPr>
        <w:t xml:space="preserve">  </w:t>
      </w:r>
      <w:r w:rsidRPr="00B0104C">
        <w:rPr>
          <w:rFonts w:ascii="Calibri" w:eastAsia="Times New Roman" w:hAnsi="Calibri" w:cs="Times New Roman"/>
          <w:sz w:val="18"/>
          <w:szCs w:val="18"/>
          <w:lang w:val="es-CR"/>
        </w:rPr>
        <w:t xml:space="preserve"> </w:t>
      </w:r>
      <w:r w:rsidR="00E43D4A">
        <w:rPr>
          <w:rFonts w:ascii="Calibri" w:eastAsia="Times New Roman" w:hAnsi="Calibri" w:cs="Times New Roman"/>
          <w:sz w:val="18"/>
          <w:szCs w:val="18"/>
          <w:lang w:val="es-CR"/>
        </w:rPr>
        <w:t>C</w:t>
      </w:r>
      <w:r w:rsidR="00E43D4A" w:rsidRPr="00B0104C">
        <w:rPr>
          <w:rFonts w:ascii="Calibri" w:eastAsia="Times New Roman" w:hAnsi="Calibri" w:cs="Times New Roman"/>
          <w:sz w:val="18"/>
          <w:szCs w:val="18"/>
          <w:lang w:val="es-CR"/>
        </w:rPr>
        <w:t>ódigo</w:t>
      </w:r>
      <w:r w:rsidR="00E43D4A">
        <w:rPr>
          <w:rFonts w:ascii="Calibri" w:eastAsia="Times New Roman" w:hAnsi="Calibri" w:cs="Times New Roman"/>
          <w:sz w:val="18"/>
          <w:szCs w:val="18"/>
          <w:lang w:val="es-CR"/>
        </w:rPr>
        <w:t xml:space="preserve"> postal        </w:t>
      </w:r>
      <w:r w:rsidR="00E43D4A" w:rsidRPr="00B0104C">
        <w:rPr>
          <w:rFonts w:ascii="Calibri" w:eastAsia="Times New Roman" w:hAnsi="Calibri" w:cs="Times New Roman"/>
          <w:sz w:val="18"/>
          <w:szCs w:val="18"/>
          <w:lang w:val="es-CR"/>
        </w:rPr>
        <w:t>País</w:t>
      </w: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CR"/>
        </w:rPr>
      </w:pP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u w:val="single"/>
          <w:lang w:val="es-CR"/>
        </w:rPr>
      </w:pP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  <w:t xml:space="preserve">           </w:t>
      </w:r>
      <w:r w:rsidRPr="00B0104C">
        <w:rPr>
          <w:rFonts w:ascii="Calibri" w:eastAsia="Times New Roman" w:hAnsi="Calibri" w:cs="Times New Roman"/>
          <w:sz w:val="20"/>
          <w:szCs w:val="20"/>
          <w:lang w:val="es-CR"/>
        </w:rPr>
        <w:t xml:space="preserve">      </w:t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  <w:r w:rsidRPr="00B0104C">
        <w:rPr>
          <w:rFonts w:ascii="Calibri" w:eastAsia="Times New Roman" w:hAnsi="Calibri" w:cs="Times New Roman"/>
          <w:sz w:val="20"/>
          <w:szCs w:val="20"/>
          <w:u w:val="single"/>
          <w:lang w:val="es-CR"/>
        </w:rPr>
        <w:tab/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</w:rPr>
      </w:pPr>
      <w:r w:rsidRPr="00C6255E">
        <w:rPr>
          <w:rFonts w:ascii="Calibri" w:eastAsia="Times New Roman" w:hAnsi="Calibri" w:cs="Times New Roman"/>
          <w:sz w:val="20"/>
          <w:szCs w:val="20"/>
        </w:rPr>
        <w:t>DISTRICT/SCHOOL PHONE NUMBERS                                              DISTRICT/SCHOOL FAX NUMBER</w:t>
      </w:r>
    </w:p>
    <w:p w:rsidR="00AD38CE" w:rsidRPr="00F07EAA" w:rsidRDefault="00E43D4A" w:rsidP="00C6255E">
      <w:pPr>
        <w:spacing w:after="0"/>
        <w:ind w:right="1152"/>
        <w:rPr>
          <w:rFonts w:ascii="Calibri" w:eastAsia="Times New Roman" w:hAnsi="Calibri" w:cs="Times New Roman"/>
          <w:sz w:val="18"/>
          <w:szCs w:val="18"/>
          <w:lang w:val="es-PR"/>
        </w:rPr>
      </w:pPr>
      <w:r w:rsidRPr="00F07EAA">
        <w:rPr>
          <w:rFonts w:ascii="Calibri" w:eastAsia="Times New Roman" w:hAnsi="Calibri" w:cs="Times New Roman"/>
          <w:sz w:val="18"/>
          <w:szCs w:val="18"/>
          <w:lang w:val="es-PR"/>
        </w:rPr>
        <w:t>Números</w:t>
      </w:r>
      <w:r w:rsidR="00AD38CE" w:rsidRPr="00F07EAA">
        <w:rPr>
          <w:rFonts w:ascii="Calibri" w:eastAsia="Times New Roman" w:hAnsi="Calibri" w:cs="Times New Roman"/>
          <w:sz w:val="18"/>
          <w:szCs w:val="18"/>
          <w:lang w:val="es-PR"/>
        </w:rPr>
        <w:t xml:space="preserve"> de </w:t>
      </w:r>
      <w:r w:rsidRPr="00F07EAA">
        <w:rPr>
          <w:rFonts w:ascii="Calibri" w:eastAsia="Times New Roman" w:hAnsi="Calibri" w:cs="Times New Roman"/>
          <w:sz w:val="18"/>
          <w:szCs w:val="18"/>
          <w:lang w:val="es-PR"/>
        </w:rPr>
        <w:t>teléfono</w:t>
      </w:r>
      <w:r w:rsidR="00AD38CE" w:rsidRPr="00F07EAA">
        <w:rPr>
          <w:rFonts w:ascii="Calibri" w:eastAsia="Times New Roman" w:hAnsi="Calibri" w:cs="Times New Roman"/>
          <w:sz w:val="18"/>
          <w:szCs w:val="18"/>
          <w:lang w:val="es-PR"/>
        </w:rPr>
        <w:t xml:space="preserve"> del Distrito/ Escuela                    </w:t>
      </w:r>
      <w:r>
        <w:rPr>
          <w:rFonts w:ascii="Calibri" w:eastAsia="Times New Roman" w:hAnsi="Calibri" w:cs="Times New Roman"/>
          <w:sz w:val="18"/>
          <w:szCs w:val="18"/>
          <w:lang w:val="es-PR"/>
        </w:rPr>
        <w:t xml:space="preserve">                              Nú</w:t>
      </w:r>
      <w:r w:rsidR="00AD38CE" w:rsidRPr="00F07EAA">
        <w:rPr>
          <w:rFonts w:ascii="Calibri" w:eastAsia="Times New Roman" w:hAnsi="Calibri" w:cs="Times New Roman"/>
          <w:sz w:val="18"/>
          <w:szCs w:val="18"/>
          <w:lang w:val="es-PR"/>
        </w:rPr>
        <w:t>mero de Fax del Distrito/ Escuela</w:t>
      </w:r>
    </w:p>
    <w:p w:rsidR="00C6255E" w:rsidRPr="00C6255E" w:rsidRDefault="00C6255E" w:rsidP="00C6255E">
      <w:pPr>
        <w:spacing w:after="0"/>
        <w:ind w:right="1152"/>
        <w:rPr>
          <w:rFonts w:ascii="Calibri" w:eastAsia="Times New Roman" w:hAnsi="Calibri" w:cs="Times New Roman"/>
        </w:rPr>
      </w:pPr>
      <w:r w:rsidRPr="00C6255E">
        <w:rPr>
          <w:rFonts w:ascii="Calibri" w:eastAsia="Times New Roman" w:hAnsi="Calibri" w:cs="Times New Roman"/>
        </w:rPr>
        <w:t>===========================================================================================</w:t>
      </w:r>
    </w:p>
    <w:p w:rsidR="00C6255E" w:rsidRPr="00C6255E" w:rsidRDefault="00C6255E" w:rsidP="00C6255E">
      <w:pPr>
        <w:spacing w:after="0"/>
        <w:ind w:right="1152"/>
        <w:rPr>
          <w:rFonts w:ascii="Calibri" w:eastAsia="Times New Roman" w:hAnsi="Calibri" w:cs="Times New Roman"/>
          <w:b/>
          <w:u w:val="single"/>
        </w:rPr>
      </w:pPr>
      <w:r w:rsidRPr="00C6255E">
        <w:rPr>
          <w:rFonts w:ascii="Calibri" w:eastAsia="Times New Roman" w:hAnsi="Calibri" w:cs="Times New Roman"/>
        </w:rPr>
        <w:t xml:space="preserve">I HEREBY AUTHORIZE AND REQUEST YOU TO RELEASE </w:t>
      </w:r>
      <w:r w:rsidRPr="00C6255E">
        <w:rPr>
          <w:rFonts w:ascii="Calibri" w:eastAsia="Times New Roman" w:hAnsi="Calibri" w:cs="Times New Roman"/>
          <w:b/>
          <w:u w:val="single"/>
        </w:rPr>
        <w:t>TO NEW, CURRENT SCHOOL DISTRICT/SCHOOL:  PRINT</w:t>
      </w:r>
    </w:p>
    <w:p w:rsidR="00C6255E" w:rsidRPr="00B0104C" w:rsidRDefault="00AD38CE" w:rsidP="00C6255E">
      <w:pPr>
        <w:spacing w:after="0"/>
        <w:ind w:right="1152"/>
        <w:rPr>
          <w:rFonts w:ascii="Calibri" w:eastAsia="Times New Roman" w:hAnsi="Calibri" w:cs="Times New Roman"/>
          <w:b/>
          <w:sz w:val="20"/>
          <w:szCs w:val="20"/>
          <w:u w:val="single"/>
          <w:lang w:val="es-CR"/>
        </w:rPr>
      </w:pPr>
      <w:r w:rsidRPr="00B0104C">
        <w:rPr>
          <w:rFonts w:ascii="Calibri" w:eastAsia="Times New Roman" w:hAnsi="Calibri" w:cs="Times New Roman"/>
          <w:sz w:val="20"/>
          <w:szCs w:val="20"/>
          <w:lang w:val="es-CR"/>
        </w:rPr>
        <w:t xml:space="preserve">POR LA PRESENTE, AUTORIZO Y SLOICITO SU </w:t>
      </w:r>
      <w:r w:rsidRPr="00B0104C">
        <w:rPr>
          <w:rFonts w:ascii="Calibri" w:eastAsia="Times New Roman" w:hAnsi="Calibri" w:cs="Times New Roman"/>
          <w:b/>
          <w:sz w:val="20"/>
          <w:szCs w:val="20"/>
          <w:lang w:val="es-CR"/>
        </w:rPr>
        <w:t>PUBLICACION AL NUEVO DISTRITO ESCOLAR ACTUAL/ ESCUELA</w:t>
      </w:r>
      <w:r w:rsidRPr="00B0104C">
        <w:rPr>
          <w:rFonts w:ascii="Calibri" w:eastAsia="Times New Roman" w:hAnsi="Calibri" w:cs="Times New Roman"/>
          <w:sz w:val="20"/>
          <w:szCs w:val="20"/>
          <w:lang w:val="es-CR"/>
        </w:rPr>
        <w:t>: IMPRIMIR</w:t>
      </w:r>
    </w:p>
    <w:p w:rsidR="00C6255E" w:rsidRPr="00B0104C" w:rsidRDefault="00C6255E" w:rsidP="00C6255E">
      <w:pPr>
        <w:spacing w:after="0"/>
        <w:ind w:right="1152"/>
        <w:rPr>
          <w:rFonts w:ascii="Calibri" w:eastAsia="Times New Roman" w:hAnsi="Calibri" w:cs="Times New Roman"/>
          <w:b/>
          <w:sz w:val="18"/>
          <w:szCs w:val="18"/>
          <w:u w:val="single"/>
          <w:lang w:val="es-CR"/>
        </w:rPr>
      </w:pPr>
    </w:p>
    <w:p w:rsidR="00C6255E" w:rsidRPr="00C6255E" w:rsidRDefault="00C6255E" w:rsidP="00C6255E">
      <w:pPr>
        <w:pBdr>
          <w:bottom w:val="single" w:sz="4" w:space="1" w:color="auto"/>
        </w:pBdr>
        <w:spacing w:after="0" w:line="240" w:lineRule="auto"/>
        <w:ind w:right="1152"/>
        <w:rPr>
          <w:rFonts w:ascii="Calibri" w:eastAsia="Times New Roman" w:hAnsi="Calibri" w:cs="Times New Roman"/>
          <w:b/>
        </w:rPr>
      </w:pPr>
      <w:r w:rsidRPr="00C6255E">
        <w:rPr>
          <w:rFonts w:ascii="Calibri" w:eastAsia="Times New Roman" w:hAnsi="Calibri" w:cs="Times New Roman"/>
          <w:b/>
        </w:rPr>
        <w:t>Central Falls School District</w:t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</w:rPr>
      </w:pPr>
      <w:r w:rsidRPr="00C6255E">
        <w:rPr>
          <w:rFonts w:ascii="Calibri" w:eastAsia="Times New Roman" w:hAnsi="Calibri" w:cs="Times New Roman"/>
          <w:sz w:val="20"/>
          <w:szCs w:val="20"/>
        </w:rPr>
        <w:t xml:space="preserve">DISTRICT NAME                                                                              </w:t>
      </w:r>
      <w:r w:rsidRPr="00C6255E">
        <w:rPr>
          <w:rFonts w:ascii="Calibri" w:eastAsia="Times New Roman" w:hAnsi="Calibri" w:cs="Times New Roman"/>
          <w:sz w:val="20"/>
          <w:szCs w:val="20"/>
        </w:rPr>
        <w:tab/>
        <w:t xml:space="preserve">                 SCHOOL NAME </w:t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</w:rPr>
      </w:pPr>
    </w:p>
    <w:p w:rsidR="00C6255E" w:rsidRPr="00C6255E" w:rsidRDefault="00C6255E" w:rsidP="00C6255E">
      <w:pPr>
        <w:pBdr>
          <w:bottom w:val="single" w:sz="4" w:space="1" w:color="auto"/>
        </w:pBdr>
        <w:spacing w:after="0" w:line="240" w:lineRule="auto"/>
        <w:ind w:right="1152"/>
        <w:rPr>
          <w:rFonts w:ascii="Calibri" w:eastAsia="Times New Roman" w:hAnsi="Calibri" w:cs="Times New Roman"/>
          <w:b/>
        </w:rPr>
      </w:pPr>
      <w:r w:rsidRPr="00C6255E">
        <w:rPr>
          <w:rFonts w:ascii="Calibri" w:eastAsia="Times New Roman" w:hAnsi="Calibri" w:cs="Times New Roman"/>
          <w:b/>
          <w:sz w:val="20"/>
          <w:szCs w:val="20"/>
          <w:u w:val="single"/>
        </w:rPr>
        <w:br/>
      </w:r>
      <w:r w:rsidRPr="00C6255E">
        <w:rPr>
          <w:rFonts w:ascii="Calibri" w:eastAsia="Times New Roman" w:hAnsi="Calibri" w:cs="Times New Roman"/>
          <w:b/>
        </w:rPr>
        <w:t>949                                  Dexter Street               Central Falls         Rhode Island           02860             USA</w:t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</w:rPr>
      </w:pPr>
      <w:r w:rsidRPr="00C6255E">
        <w:rPr>
          <w:rFonts w:ascii="Calibri" w:eastAsia="Times New Roman" w:hAnsi="Calibri" w:cs="Times New Roman"/>
          <w:sz w:val="20"/>
          <w:szCs w:val="20"/>
        </w:rPr>
        <w:t xml:space="preserve">DISTRICT/STREET #          STREET NAME                  CITY/TOWN           STATE/PROVINCE        ZIP CODE        COUNTRY  </w:t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</w:rPr>
      </w:pP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</w:rPr>
      </w:pP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ab/>
        <w:t xml:space="preserve">               </w:t>
      </w:r>
      <w:r w:rsidRPr="00C6255E">
        <w:rPr>
          <w:rFonts w:ascii="Calibri" w:eastAsia="Times New Roman" w:hAnsi="Calibri" w:cs="Times New Roman"/>
          <w:sz w:val="20"/>
          <w:szCs w:val="20"/>
          <w:u w:val="single"/>
        </w:rPr>
        <w:tab/>
      </w:r>
      <w:r w:rsidRPr="00C6255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(401) 727-7700 </w:t>
      </w:r>
      <w:r w:rsidRPr="00C6255E">
        <w:rPr>
          <w:rFonts w:ascii="Calibri" w:eastAsia="Times New Roman" w:hAnsi="Calibri" w:cs="Times New Roman"/>
          <w:b/>
          <w:sz w:val="24"/>
          <w:szCs w:val="24"/>
          <w:u w:val="single"/>
        </w:rPr>
        <w:tab/>
      </w:r>
      <w:r w:rsidRPr="00C6255E">
        <w:rPr>
          <w:rFonts w:ascii="Calibri" w:eastAsia="Times New Roman" w:hAnsi="Calibri" w:cs="Times New Roman"/>
          <w:b/>
          <w:sz w:val="24"/>
          <w:szCs w:val="24"/>
          <w:u w:val="single"/>
        </w:rPr>
        <w:tab/>
        <w:t xml:space="preserve">             </w:t>
      </w:r>
      <w:r w:rsidRPr="00C6255E">
        <w:rPr>
          <w:rFonts w:ascii="Calibri" w:eastAsia="Times New Roman" w:hAnsi="Calibri" w:cs="Times New Roman"/>
          <w:b/>
          <w:sz w:val="24"/>
          <w:szCs w:val="24"/>
        </w:rPr>
        <w:t xml:space="preserve">      </w:t>
      </w:r>
      <w:r w:rsidRPr="00C6255E">
        <w:rPr>
          <w:rFonts w:ascii="Calibri" w:eastAsia="Times New Roman" w:hAnsi="Calibri" w:cs="Times New Roman"/>
          <w:b/>
          <w:sz w:val="24"/>
          <w:szCs w:val="24"/>
          <w:u w:val="single"/>
        </w:rPr>
        <w:tab/>
        <w:t xml:space="preserve">            (401) 727-6184</w:t>
      </w:r>
      <w:r w:rsidRPr="00C6255E">
        <w:rPr>
          <w:rFonts w:ascii="Calibri" w:eastAsia="Times New Roman" w:hAnsi="Calibri" w:cs="Times New Roman"/>
          <w:b/>
          <w:sz w:val="24"/>
          <w:szCs w:val="24"/>
          <w:u w:val="single"/>
        </w:rPr>
        <w:tab/>
      </w:r>
      <w:r w:rsidRPr="00C6255E">
        <w:rPr>
          <w:rFonts w:ascii="Calibri" w:eastAsia="Times New Roman" w:hAnsi="Calibri" w:cs="Times New Roman"/>
          <w:b/>
          <w:sz w:val="24"/>
          <w:szCs w:val="24"/>
          <w:u w:val="single"/>
        </w:rPr>
        <w:tab/>
      </w:r>
      <w:r w:rsidRPr="00C6255E">
        <w:rPr>
          <w:rFonts w:ascii="Calibri" w:eastAsia="Times New Roman" w:hAnsi="Calibri" w:cs="Times New Roman"/>
          <w:b/>
          <w:sz w:val="24"/>
          <w:szCs w:val="24"/>
          <w:u w:val="single"/>
        </w:rPr>
        <w:tab/>
      </w:r>
      <w:r w:rsidRPr="00C6255E">
        <w:rPr>
          <w:rFonts w:ascii="Calibri" w:eastAsia="Times New Roman" w:hAnsi="Calibri" w:cs="Times New Roman"/>
          <w:b/>
          <w:sz w:val="24"/>
          <w:szCs w:val="24"/>
          <w:u w:val="single"/>
        </w:rPr>
        <w:tab/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</w:rPr>
      </w:pPr>
      <w:r w:rsidRPr="00C6255E">
        <w:rPr>
          <w:rFonts w:ascii="Calibri" w:eastAsia="Times New Roman" w:hAnsi="Calibri" w:cs="Times New Roman"/>
          <w:sz w:val="20"/>
          <w:szCs w:val="20"/>
        </w:rPr>
        <w:t>DISTRICT/SCHOOL PHONE NUMBERS                                                    DISTRICT/SCHOOL FAX NUMBER</w:t>
      </w:r>
    </w:p>
    <w:p w:rsidR="00C6255E" w:rsidRPr="00C6255E" w:rsidRDefault="00C6255E" w:rsidP="00C6255E">
      <w:pPr>
        <w:spacing w:after="0"/>
        <w:ind w:right="1152"/>
        <w:jc w:val="both"/>
        <w:rPr>
          <w:rFonts w:ascii="Calibri" w:eastAsia="Times New Roman" w:hAnsi="Calibri" w:cs="Times New Roman"/>
        </w:rPr>
      </w:pPr>
    </w:p>
    <w:p w:rsidR="00C6255E" w:rsidRPr="00C6255E" w:rsidRDefault="00C6255E" w:rsidP="00C6255E">
      <w:pPr>
        <w:spacing w:after="0"/>
        <w:ind w:right="1152"/>
        <w:jc w:val="both"/>
        <w:rPr>
          <w:sz w:val="18"/>
          <w:szCs w:val="18"/>
        </w:rPr>
      </w:pPr>
      <w:r w:rsidRPr="00C6255E">
        <w:rPr>
          <w:rFonts w:ascii="Calibri" w:eastAsia="Times New Roman" w:hAnsi="Calibri" w:cs="Times New Roman"/>
          <w:sz w:val="18"/>
          <w:szCs w:val="18"/>
        </w:rPr>
        <w:t xml:space="preserve">THE </w:t>
      </w:r>
      <w:r w:rsidRPr="00C6255E">
        <w:rPr>
          <w:rFonts w:ascii="Calibri" w:eastAsia="Times New Roman" w:hAnsi="Calibri" w:cs="Times New Roman"/>
          <w:b/>
          <w:sz w:val="18"/>
          <w:szCs w:val="18"/>
        </w:rPr>
        <w:t>COMPLETE SCHOOL/CONFIDENTIAL RECORDS</w:t>
      </w:r>
      <w:r w:rsidRPr="00C6255E">
        <w:rPr>
          <w:rFonts w:ascii="Calibri" w:eastAsia="Times New Roman" w:hAnsi="Calibri" w:cs="Times New Roman"/>
          <w:sz w:val="18"/>
          <w:szCs w:val="18"/>
        </w:rPr>
        <w:t xml:space="preserve"> IN YOUR POSSESSION PERTAINING TO MY CHILD, </w:t>
      </w:r>
      <w:r w:rsidRPr="00C6255E">
        <w:rPr>
          <w:rFonts w:ascii="Calibri" w:eastAsia="Times New Roman" w:hAnsi="Calibri" w:cs="Times New Roman"/>
          <w:i/>
          <w:sz w:val="18"/>
          <w:szCs w:val="18"/>
        </w:rPr>
        <w:t>INCLUDING BUT NOT LIMITED TO:</w:t>
      </w:r>
      <w:r w:rsidRPr="00C6255E">
        <w:rPr>
          <w:sz w:val="18"/>
          <w:szCs w:val="18"/>
        </w:rPr>
        <w:t xml:space="preserve"> </w:t>
      </w:r>
    </w:p>
    <w:p w:rsidR="00C6255E" w:rsidRPr="00C6255E" w:rsidRDefault="00C6255E" w:rsidP="00C6255E">
      <w:pPr>
        <w:spacing w:after="0"/>
        <w:ind w:right="1152"/>
        <w:jc w:val="both"/>
        <w:rPr>
          <w:rFonts w:ascii="Calibri" w:eastAsia="Times New Roman" w:hAnsi="Calibri" w:cs="Times New Roman"/>
          <w:i/>
          <w:sz w:val="16"/>
          <w:szCs w:val="16"/>
          <w:lang w:val="pt-BR"/>
        </w:rPr>
      </w:pPr>
      <w:r w:rsidRPr="00C6255E">
        <w:rPr>
          <w:rFonts w:ascii="Calibri" w:eastAsia="Times New Roman" w:hAnsi="Calibri" w:cs="Times New Roman"/>
          <w:i/>
          <w:sz w:val="16"/>
          <w:szCs w:val="16"/>
          <w:lang w:val="pt-BR"/>
        </w:rPr>
        <w:t>A ESCOLA COMPLETARÁ/ REGISTROS CONFIDÊNCIAIS EM SUA POSSE  RELATIVA À MINHA CRIANÇA, INCLUINDO, MAS NÃO SE LIMITANDO A:</w:t>
      </w:r>
    </w:p>
    <w:p w:rsidR="00C6255E" w:rsidRPr="00C6255E" w:rsidRDefault="00C6255E" w:rsidP="00C6255E">
      <w:pPr>
        <w:spacing w:after="0"/>
        <w:ind w:right="1152"/>
        <w:jc w:val="both"/>
        <w:rPr>
          <w:rFonts w:ascii="Calibri" w:eastAsia="Times New Roman" w:hAnsi="Calibri" w:cs="Times New Roman"/>
          <w:sz w:val="10"/>
          <w:szCs w:val="10"/>
          <w:lang w:val="pt-BR"/>
        </w:rPr>
      </w:pPr>
    </w:p>
    <w:p w:rsidR="00C6255E" w:rsidRPr="00C6255E" w:rsidRDefault="00C6255E" w:rsidP="00C6255E">
      <w:pPr>
        <w:tabs>
          <w:tab w:val="left" w:pos="3420"/>
          <w:tab w:val="left" w:pos="3600"/>
        </w:tabs>
        <w:spacing w:after="0" w:line="240" w:lineRule="auto"/>
        <w:ind w:right="1152"/>
        <w:jc w:val="both"/>
        <w:rPr>
          <w:rFonts w:ascii="Calibri" w:eastAsia="Times New Roman" w:hAnsi="Calibri" w:cs="Times New Roman"/>
          <w:sz w:val="17"/>
          <w:szCs w:val="17"/>
        </w:rPr>
      </w:pP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</w:rPr>
        <w:t xml:space="preserve">  ATTENDANCE/TARDINESS </w:t>
      </w:r>
      <w:r w:rsidRPr="00C6255E">
        <w:rPr>
          <w:rFonts w:ascii="Calibri" w:eastAsia="Times New Roman" w:hAnsi="Calibri" w:cs="Times New Roman"/>
        </w:rPr>
        <w:tab/>
      </w:r>
      <w:r w:rsidR="00AD38CE">
        <w:rPr>
          <w:rFonts w:ascii="Calibri" w:eastAsia="Times New Roman" w:hAnsi="Calibri" w:cs="Times New Roman"/>
        </w:rPr>
        <w:t xml:space="preserve">  </w:t>
      </w:r>
      <w:r w:rsidRPr="00C6255E">
        <w:rPr>
          <w:rFonts w:ascii="Calibri" w:eastAsia="Times New Roman" w:hAnsi="Calibri" w:cs="Times New Roman"/>
        </w:rPr>
        <w:tab/>
      </w: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</w:rPr>
        <w:t xml:space="preserve">  LANGUAGE PROFICIENCY DATA</w:t>
      </w:r>
      <w:r w:rsidRPr="00C6255E">
        <w:rPr>
          <w:rFonts w:ascii="Calibri" w:eastAsia="Times New Roman" w:hAnsi="Calibri" w:cs="Times New Roman"/>
          <w:sz w:val="17"/>
          <w:szCs w:val="17"/>
        </w:rPr>
        <w:t xml:space="preserve"> (W-Apt, Screener,   ACCESS,  MODEL,  CELLA,  Other)</w:t>
      </w:r>
    </w:p>
    <w:p w:rsidR="00C6255E" w:rsidRPr="00B0104C" w:rsidRDefault="00C6255E" w:rsidP="00C6255E">
      <w:pPr>
        <w:tabs>
          <w:tab w:val="left" w:pos="3420"/>
          <w:tab w:val="left" w:pos="3600"/>
        </w:tabs>
        <w:spacing w:after="0" w:line="240" w:lineRule="auto"/>
        <w:ind w:right="1152"/>
        <w:jc w:val="both"/>
        <w:rPr>
          <w:rFonts w:ascii="Calibri" w:eastAsia="Times New Roman" w:hAnsi="Calibri" w:cs="Times New Roman"/>
          <w:sz w:val="16"/>
          <w:szCs w:val="16"/>
          <w:lang w:val="es-CR"/>
        </w:rPr>
      </w:pPr>
      <w:r w:rsidRPr="00C6255E">
        <w:rPr>
          <w:rFonts w:ascii="Calibri" w:eastAsia="Times New Roman" w:hAnsi="Calibri" w:cs="Times New Roman"/>
          <w:sz w:val="17"/>
          <w:szCs w:val="17"/>
        </w:rPr>
        <w:t xml:space="preserve">        </w:t>
      </w:r>
      <w:r w:rsidR="00AD38CE" w:rsidRPr="00B0104C">
        <w:rPr>
          <w:rFonts w:ascii="Calibri" w:eastAsia="Times New Roman" w:hAnsi="Calibri" w:cs="Times New Roman"/>
          <w:sz w:val="16"/>
          <w:szCs w:val="16"/>
          <w:lang w:val="es-CR"/>
        </w:rPr>
        <w:t>(ASISTENCIA/ TARDANZAS</w:t>
      </w:r>
      <w:r w:rsidRPr="00B0104C">
        <w:rPr>
          <w:rFonts w:ascii="Calibri" w:eastAsia="Times New Roman" w:hAnsi="Calibri" w:cs="Times New Roman"/>
          <w:sz w:val="16"/>
          <w:szCs w:val="16"/>
          <w:lang w:val="es-CR"/>
        </w:rPr>
        <w:t xml:space="preserve">)                                                   </w:t>
      </w:r>
      <w:r w:rsidR="00AD38CE" w:rsidRPr="00B0104C">
        <w:rPr>
          <w:rFonts w:ascii="Calibri" w:eastAsia="Times New Roman" w:hAnsi="Calibri" w:cs="Times New Roman"/>
          <w:sz w:val="16"/>
          <w:szCs w:val="16"/>
          <w:lang w:val="es-CR"/>
        </w:rPr>
        <w:t>DATOS DE COMPETENCIA DEL IDIOMA</w:t>
      </w:r>
    </w:p>
    <w:p w:rsidR="00C6255E" w:rsidRPr="00C6255E" w:rsidRDefault="00C6255E" w:rsidP="00C6255E">
      <w:pPr>
        <w:spacing w:after="0" w:line="240" w:lineRule="auto"/>
        <w:ind w:right="1152"/>
        <w:jc w:val="both"/>
        <w:rPr>
          <w:rFonts w:ascii="Calibri" w:eastAsia="Times New Roman" w:hAnsi="Calibri" w:cs="Times New Roman"/>
        </w:rPr>
      </w:pP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</w:rPr>
        <w:t xml:space="preserve">  TRANSCRIPTS/SUBJECT GRADES</w:t>
      </w:r>
      <w:r w:rsidRPr="00C6255E">
        <w:rPr>
          <w:rFonts w:ascii="Calibri" w:eastAsia="Times New Roman" w:hAnsi="Calibri" w:cs="Times New Roman"/>
          <w:sz w:val="16"/>
          <w:szCs w:val="16"/>
        </w:rPr>
        <w:t xml:space="preserve">             </w:t>
      </w: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6255E">
        <w:rPr>
          <w:rFonts w:ascii="Calibri" w:eastAsia="Times New Roman" w:hAnsi="Calibri" w:cs="Times New Roman"/>
        </w:rPr>
        <w:t xml:space="preserve"> IEP / SPECIAL EDUCATION RECORDS / EVALUATIONS  </w:t>
      </w:r>
    </w:p>
    <w:p w:rsidR="00C6255E" w:rsidRPr="00B0104C" w:rsidRDefault="00C6255E" w:rsidP="00C6255E">
      <w:pPr>
        <w:spacing w:after="0" w:line="240" w:lineRule="auto"/>
        <w:ind w:right="1152"/>
        <w:jc w:val="both"/>
        <w:rPr>
          <w:rFonts w:ascii="Calibri" w:eastAsia="Times New Roman" w:hAnsi="Calibri" w:cs="Times New Roman"/>
          <w:sz w:val="16"/>
          <w:szCs w:val="16"/>
          <w:lang w:val="es-CR"/>
        </w:rPr>
      </w:pPr>
      <w:r w:rsidRPr="00B0104C">
        <w:rPr>
          <w:rFonts w:ascii="Calibri" w:eastAsia="Times New Roman" w:hAnsi="Calibri" w:cs="Times New Roman"/>
        </w:rPr>
        <w:t xml:space="preserve">     </w:t>
      </w:r>
      <w:r w:rsidRPr="00B0104C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AD38CE" w:rsidRPr="00B0104C">
        <w:rPr>
          <w:rFonts w:ascii="Calibri" w:eastAsia="Times New Roman" w:hAnsi="Calibri" w:cs="Times New Roman"/>
          <w:sz w:val="16"/>
          <w:szCs w:val="16"/>
          <w:lang w:val="es-CR"/>
        </w:rPr>
        <w:t>CALIFICACIONES DE TRANCRIPCION/ ASIGNATURA</w:t>
      </w:r>
      <w:r w:rsidRPr="00B0104C">
        <w:rPr>
          <w:rFonts w:ascii="Calibri" w:eastAsia="Times New Roman" w:hAnsi="Calibri" w:cs="Times New Roman"/>
          <w:sz w:val="16"/>
          <w:szCs w:val="16"/>
          <w:lang w:val="es-CR"/>
        </w:rPr>
        <w:t xml:space="preserve">          </w:t>
      </w:r>
      <w:r w:rsidR="00754FE5" w:rsidRPr="00B0104C">
        <w:rPr>
          <w:rFonts w:ascii="Calibri" w:eastAsia="Times New Roman" w:hAnsi="Calibri" w:cs="Times New Roman"/>
          <w:sz w:val="16"/>
          <w:szCs w:val="16"/>
          <w:lang w:val="es-CR"/>
        </w:rPr>
        <w:t xml:space="preserve">      IEP/ EDUCACION ESPECIAL REGISTROS/ EVALUACIONES</w:t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17"/>
          <w:szCs w:val="17"/>
        </w:rPr>
      </w:pP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</w:rPr>
        <w:t xml:space="preserve">  PORTFOLIO ASSESSMENTS</w:t>
      </w:r>
      <w:r w:rsidRPr="00C6255E">
        <w:rPr>
          <w:rFonts w:ascii="Calibri" w:eastAsia="Times New Roman" w:hAnsi="Calibri" w:cs="Times New Roman"/>
        </w:rPr>
        <w:tab/>
      </w:r>
      <w:r w:rsidRPr="00C6255E">
        <w:rPr>
          <w:rFonts w:ascii="Calibri" w:eastAsia="Times New Roman" w:hAnsi="Calibri" w:cs="Times New Roman"/>
        </w:rPr>
        <w:tab/>
      </w: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</w:rPr>
        <w:t xml:space="preserve">  RESPONSE TO INTERVENTION </w:t>
      </w:r>
      <w:r w:rsidRPr="00C6255E">
        <w:rPr>
          <w:rFonts w:ascii="Calibri" w:eastAsia="Times New Roman" w:hAnsi="Calibri" w:cs="Times New Roman"/>
          <w:sz w:val="17"/>
          <w:szCs w:val="17"/>
        </w:rPr>
        <w:t>(RTI or MULTI-TIERED SERVICES)</w:t>
      </w: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17"/>
          <w:szCs w:val="17"/>
          <w:lang w:val="es-CR"/>
        </w:rPr>
      </w:pPr>
      <w:r w:rsidRPr="00B0104C">
        <w:rPr>
          <w:rFonts w:ascii="Calibri" w:eastAsia="Times New Roman" w:hAnsi="Calibri" w:cs="Times New Roman"/>
          <w:sz w:val="17"/>
          <w:szCs w:val="17"/>
        </w:rPr>
        <w:t xml:space="preserve">       </w:t>
      </w:r>
      <w:r w:rsidR="00754FE5" w:rsidRPr="00B0104C">
        <w:rPr>
          <w:rFonts w:ascii="Calibri" w:eastAsia="Times New Roman" w:hAnsi="Calibri" w:cs="Times New Roman"/>
          <w:sz w:val="17"/>
          <w:szCs w:val="17"/>
          <w:lang w:val="es-CR"/>
        </w:rPr>
        <w:t>EVALUACIONES DE LA CARTERA</w:t>
      </w:r>
      <w:r w:rsidRPr="00B0104C">
        <w:rPr>
          <w:rFonts w:ascii="Calibri" w:eastAsia="Times New Roman" w:hAnsi="Calibri" w:cs="Times New Roman"/>
          <w:sz w:val="17"/>
          <w:szCs w:val="17"/>
          <w:lang w:val="es-CR"/>
        </w:rPr>
        <w:t xml:space="preserve">                                             </w:t>
      </w:r>
      <w:r w:rsidR="00754FE5" w:rsidRPr="00B0104C">
        <w:rPr>
          <w:rFonts w:ascii="Calibri" w:eastAsia="Times New Roman" w:hAnsi="Calibri" w:cs="Times New Roman"/>
          <w:sz w:val="17"/>
          <w:szCs w:val="17"/>
          <w:lang w:val="es-CR"/>
        </w:rPr>
        <w:t>RESPUESTA A LA INTERVENCION</w:t>
      </w:r>
    </w:p>
    <w:p w:rsidR="00C6255E" w:rsidRPr="00C6255E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lang w:val="es-ES_tradnl"/>
        </w:rPr>
      </w:pP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  <w:lang w:val="es-ES_tradnl"/>
        </w:rPr>
        <w:t xml:space="preserve">  STANDARDIZED STATE TESTS               </w:t>
      </w: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  <w:lang w:val="es-ES_tradnl"/>
        </w:rPr>
        <w:t xml:space="preserve">  PSYCHOLOGICAL  </w:t>
      </w:r>
    </w:p>
    <w:p w:rsidR="00C6255E" w:rsidRPr="00B0104C" w:rsidRDefault="00C6255E" w:rsidP="00C6255E">
      <w:pPr>
        <w:spacing w:after="0" w:line="240" w:lineRule="auto"/>
        <w:ind w:right="1152"/>
        <w:rPr>
          <w:rFonts w:ascii="Calibri" w:eastAsia="Times New Roman" w:hAnsi="Calibri" w:cs="Times New Roman"/>
          <w:sz w:val="16"/>
          <w:szCs w:val="16"/>
          <w:lang w:val="es-CR"/>
        </w:rPr>
      </w:pPr>
      <w:r w:rsidRPr="00B0104C">
        <w:rPr>
          <w:rFonts w:ascii="Calibri" w:eastAsia="Times New Roman" w:hAnsi="Calibri" w:cs="Times New Roman"/>
          <w:sz w:val="16"/>
          <w:szCs w:val="16"/>
          <w:lang w:val="es-CR"/>
        </w:rPr>
        <w:t xml:space="preserve">        </w:t>
      </w:r>
      <w:r w:rsidR="00754FE5" w:rsidRPr="00B0104C">
        <w:rPr>
          <w:rFonts w:ascii="Calibri" w:eastAsia="Times New Roman" w:hAnsi="Calibri" w:cs="Times New Roman"/>
          <w:sz w:val="16"/>
          <w:szCs w:val="16"/>
          <w:lang w:val="es-CR"/>
        </w:rPr>
        <w:t>PRUEBAS ESTANDARIZADAS DEL ESTADO</w:t>
      </w:r>
      <w:r w:rsidRPr="00B0104C">
        <w:rPr>
          <w:rFonts w:ascii="Calibri" w:eastAsia="Times New Roman" w:hAnsi="Calibri" w:cs="Times New Roman"/>
          <w:sz w:val="16"/>
          <w:szCs w:val="16"/>
          <w:lang w:val="es-CR"/>
        </w:rPr>
        <w:t xml:space="preserve">          </w:t>
      </w:r>
      <w:r w:rsidR="00754FE5" w:rsidRPr="00B0104C">
        <w:rPr>
          <w:rFonts w:ascii="Calibri" w:eastAsia="Times New Roman" w:hAnsi="Calibri" w:cs="Times New Roman"/>
          <w:sz w:val="16"/>
          <w:szCs w:val="16"/>
          <w:lang w:val="es-CR"/>
        </w:rPr>
        <w:t xml:space="preserve">                  PSICOLOGO </w:t>
      </w:r>
    </w:p>
    <w:p w:rsidR="00E43D4A" w:rsidRDefault="00C6255E" w:rsidP="00C6255E">
      <w:pPr>
        <w:spacing w:after="0" w:line="240" w:lineRule="auto"/>
        <w:ind w:right="1152"/>
        <w:jc w:val="both"/>
        <w:rPr>
          <w:rFonts w:ascii="Calibri" w:eastAsia="Times New Roman" w:hAnsi="Calibri" w:cs="Times New Roman"/>
          <w:lang w:val="es-ES_tradnl"/>
        </w:rPr>
      </w:pP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C6255E">
        <w:rPr>
          <w:rFonts w:ascii="Calibri" w:eastAsia="Times New Roman" w:hAnsi="Calibri" w:cs="Times New Roman"/>
          <w:lang w:val="es-ES_tradnl"/>
        </w:rPr>
        <w:t xml:space="preserve">  504 PLAN</w:t>
      </w:r>
      <w:r w:rsidRPr="00C6255E">
        <w:rPr>
          <w:rFonts w:ascii="Calibri" w:eastAsia="Times New Roman" w:hAnsi="Calibri" w:cs="Times New Roman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6255E">
        <w:rPr>
          <w:rFonts w:ascii="Calibri" w:eastAsia="Times New Roman" w:hAnsi="Calibri" w:cs="Times New Roman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6255E">
        <w:rPr>
          <w:rFonts w:ascii="Calibri" w:eastAsia="Times New Roman" w:hAnsi="Calibri" w:cs="Times New Roman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6255E">
        <w:rPr>
          <w:rFonts w:ascii="Calibri" w:eastAsia="Times New Roman" w:hAnsi="Calibri" w:cs="Times New Roman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6255E">
        <w:rPr>
          <w:rFonts w:ascii="Calibri" w:eastAsia="Times New Roman" w:hAnsi="Calibri" w:cs="Times New Roman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6255E"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="00E43D4A">
        <w:rPr>
          <w:rFonts w:ascii="Calibri" w:eastAsia="Times New Roman" w:hAnsi="Calibri" w:cs="Times New Roman"/>
          <w:lang w:val="es-ES_tradnl"/>
        </w:rPr>
        <w:t xml:space="preserve">  MEDICAL RECORDS/VACCINATION</w:t>
      </w:r>
    </w:p>
    <w:p w:rsidR="00C6255E" w:rsidRPr="00E43D4A" w:rsidRDefault="00C6255E" w:rsidP="00C6255E">
      <w:pPr>
        <w:spacing w:after="0" w:line="240" w:lineRule="auto"/>
        <w:ind w:right="1152"/>
        <w:jc w:val="both"/>
        <w:rPr>
          <w:rFonts w:ascii="Calibri" w:eastAsia="Times New Roman" w:hAnsi="Calibri" w:cs="Times New Roman"/>
          <w:lang w:val="es-ES_tradnl"/>
        </w:rPr>
      </w:pPr>
      <w:r w:rsidRPr="00C6255E">
        <w:rPr>
          <w:rFonts w:ascii="Calibri" w:eastAsia="Times New Roman" w:hAnsi="Calibri" w:cs="Times New Roman"/>
          <w:sz w:val="16"/>
          <w:szCs w:val="16"/>
          <w:lang w:val="es-ES_tradnl"/>
        </w:rPr>
        <w:t xml:space="preserve">  </w:t>
      </w:r>
      <w:r w:rsidR="00754FE5">
        <w:rPr>
          <w:rFonts w:ascii="Calibri" w:eastAsia="Times New Roman" w:hAnsi="Calibri" w:cs="Times New Roman"/>
          <w:sz w:val="16"/>
          <w:szCs w:val="16"/>
          <w:lang w:val="es-ES_tradnl"/>
        </w:rPr>
        <w:t>PLAN</w:t>
      </w:r>
      <w:r w:rsidRPr="00C6255E">
        <w:rPr>
          <w:rFonts w:ascii="Calibri" w:eastAsia="Times New Roman" w:hAnsi="Calibri" w:cs="Times New Roman"/>
          <w:sz w:val="16"/>
          <w:szCs w:val="16"/>
          <w:lang w:val="es-ES_tradnl"/>
        </w:rPr>
        <w:t xml:space="preserve"> 504                                                                           </w:t>
      </w:r>
      <w:r w:rsidR="00754FE5">
        <w:rPr>
          <w:rFonts w:ascii="Calibri" w:eastAsia="Times New Roman" w:hAnsi="Calibri" w:cs="Times New Roman"/>
          <w:sz w:val="16"/>
          <w:szCs w:val="16"/>
          <w:lang w:val="es-ES_tradnl"/>
        </w:rPr>
        <w:t xml:space="preserve">     REGISTROS MÉDICOS/VACUNACIONES </w:t>
      </w:r>
    </w:p>
    <w:tbl>
      <w:tblPr>
        <w:tblStyle w:val="TableGrid1"/>
        <w:tblW w:w="11340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6"/>
        <w:gridCol w:w="3994"/>
      </w:tblGrid>
      <w:tr w:rsidR="00C6255E" w:rsidRPr="00C6255E" w:rsidTr="00B0104C">
        <w:trPr>
          <w:trHeight w:val="90"/>
        </w:trPr>
        <w:tc>
          <w:tcPr>
            <w:tcW w:w="7346" w:type="dxa"/>
          </w:tcPr>
          <w:p w:rsidR="00C6255E" w:rsidRPr="00C6255E" w:rsidRDefault="00C6255E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  <w:lang w:val="es-ES_tradnl"/>
              </w:rPr>
            </w:pPr>
          </w:p>
          <w:p w:rsidR="00C6255E" w:rsidRPr="00C6255E" w:rsidRDefault="00C6255E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 w:rsidRPr="00C6255E">
              <w:rPr>
                <w:rFonts w:cs="Arial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3994" w:type="dxa"/>
          </w:tcPr>
          <w:p w:rsidR="00C6255E" w:rsidRPr="00C6255E" w:rsidRDefault="00C6255E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 w:rsidRPr="00C6255E">
              <w:rPr>
                <w:rFonts w:cs="Arial"/>
                <w:sz w:val="20"/>
                <w:szCs w:val="20"/>
              </w:rPr>
              <w:t xml:space="preserve">        </w:t>
            </w:r>
          </w:p>
          <w:p w:rsidR="00C6255E" w:rsidRPr="00C6255E" w:rsidRDefault="00C6255E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</w:rPr>
            </w:pPr>
            <w:r w:rsidRPr="00C6255E">
              <w:rPr>
                <w:rFonts w:cs="Arial"/>
                <w:sz w:val="20"/>
                <w:szCs w:val="20"/>
              </w:rPr>
              <w:t xml:space="preserve">     _______  / _______  / _______ </w:t>
            </w:r>
          </w:p>
        </w:tc>
      </w:tr>
      <w:tr w:rsidR="00C6255E" w:rsidRPr="00C6255E" w:rsidTr="00A369F5">
        <w:trPr>
          <w:trHeight w:val="1125"/>
        </w:trPr>
        <w:tc>
          <w:tcPr>
            <w:tcW w:w="7346" w:type="dxa"/>
          </w:tcPr>
          <w:p w:rsidR="00C6255E" w:rsidRDefault="00C6255E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C6255E">
              <w:rPr>
                <w:rFonts w:cs="Arial"/>
                <w:b/>
                <w:lang w:val="es-ES_tradnl"/>
              </w:rPr>
              <w:t>Signature</w:t>
            </w:r>
            <w:r w:rsidR="00754FE5" w:rsidRPr="00754FE5">
              <w:rPr>
                <w:rFonts w:cs="Arial"/>
                <w:b/>
                <w:sz w:val="20"/>
                <w:szCs w:val="20"/>
                <w:lang w:val="es-ES_tradnl"/>
              </w:rPr>
              <w:t xml:space="preserve"> (Firma</w:t>
            </w:r>
            <w:r w:rsidRPr="00C6255E">
              <w:rPr>
                <w:rFonts w:cs="Arial"/>
                <w:b/>
                <w:sz w:val="20"/>
                <w:szCs w:val="20"/>
                <w:lang w:val="es-ES_tradnl"/>
              </w:rPr>
              <w:t>)</w:t>
            </w:r>
          </w:p>
          <w:p w:rsidR="00A369F5" w:rsidRDefault="00A369F5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:rsidR="00A369F5" w:rsidRDefault="00A369F5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:rsidR="00A369F5" w:rsidRDefault="00A369F5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:rsidR="00A369F5" w:rsidRDefault="00A369F5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:rsidR="00A369F5" w:rsidRDefault="00A369F5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:rsidR="00A369F5" w:rsidRPr="00C6255E" w:rsidRDefault="00A369F5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3994" w:type="dxa"/>
          </w:tcPr>
          <w:p w:rsidR="00C6255E" w:rsidRPr="00C6255E" w:rsidRDefault="00C6255E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C6255E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 </w:t>
            </w:r>
            <w:r w:rsidR="00754FE5" w:rsidRPr="00754FE5">
              <w:rPr>
                <w:rFonts w:cs="Arial"/>
                <w:b/>
                <w:sz w:val="20"/>
                <w:szCs w:val="20"/>
                <w:lang w:val="es-ES_tradnl"/>
              </w:rPr>
              <w:t>Mes</w:t>
            </w:r>
            <w:r w:rsidRPr="00C6255E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  </w:t>
            </w:r>
            <w:r w:rsidR="00754FE5" w:rsidRPr="00C6255E">
              <w:rPr>
                <w:rFonts w:cs="Arial"/>
                <w:b/>
                <w:sz w:val="20"/>
                <w:szCs w:val="20"/>
                <w:lang w:val="es-ES_tradnl"/>
              </w:rPr>
              <w:t>Día</w:t>
            </w:r>
            <w:r w:rsidRPr="00C6255E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     </w:t>
            </w:r>
            <w:r w:rsidR="00754FE5" w:rsidRPr="00C6255E">
              <w:rPr>
                <w:rFonts w:cs="Arial"/>
                <w:b/>
                <w:sz w:val="20"/>
                <w:szCs w:val="20"/>
                <w:lang w:val="es-ES_tradnl"/>
              </w:rPr>
              <w:t>A</w:t>
            </w:r>
            <w:r w:rsidR="00754FE5" w:rsidRPr="00754FE5">
              <w:rPr>
                <w:rFonts w:cs="Arial"/>
                <w:b/>
                <w:sz w:val="20"/>
                <w:szCs w:val="20"/>
                <w:lang w:val="es-ES_tradnl"/>
              </w:rPr>
              <w:t>ñ</w:t>
            </w:r>
            <w:r w:rsidR="00754FE5" w:rsidRPr="00C6255E">
              <w:rPr>
                <w:rFonts w:cs="Arial"/>
                <w:b/>
                <w:sz w:val="20"/>
                <w:szCs w:val="20"/>
                <w:lang w:val="es-ES_tradnl"/>
              </w:rPr>
              <w:t>o</w:t>
            </w:r>
          </w:p>
          <w:p w:rsidR="00C6255E" w:rsidRPr="00C6255E" w:rsidRDefault="00C6255E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:rsidR="00C6255E" w:rsidRPr="00C6255E" w:rsidRDefault="00C6255E" w:rsidP="00C6255E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A369F5" w:rsidRDefault="00A369F5" w:rsidP="00B76CC9">
      <w:pPr>
        <w:pBdr>
          <w:top w:val="single" w:sz="8" w:space="4" w:color="auto"/>
          <w:left w:val="single" w:sz="8" w:space="0" w:color="auto"/>
          <w:bottom w:val="single" w:sz="8" w:space="1" w:color="auto"/>
          <w:right w:val="single" w:sz="8" w:space="6" w:color="auto"/>
        </w:pBdr>
        <w:shd w:val="clear" w:color="auto" w:fill="00000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</w:pPr>
    </w:p>
    <w:p w:rsidR="00997625" w:rsidRPr="00587A50" w:rsidRDefault="00587A50" w:rsidP="00B76CC9">
      <w:pPr>
        <w:pBdr>
          <w:top w:val="single" w:sz="8" w:space="4" w:color="auto"/>
          <w:left w:val="single" w:sz="8" w:space="0" w:color="auto"/>
          <w:bottom w:val="single" w:sz="8" w:space="1" w:color="auto"/>
          <w:right w:val="single" w:sz="8" w:space="6" w:color="auto"/>
        </w:pBdr>
        <w:shd w:val="clear" w:color="auto" w:fill="000000"/>
        <w:spacing w:after="0" w:line="240" w:lineRule="auto"/>
        <w:rPr>
          <w:rFonts w:ascii="Calibri" w:eastAsia="Times New Roman" w:hAnsi="Calibri" w:cs="Times New Roman"/>
          <w:b/>
          <w:color w:val="FFFFFF"/>
          <w:spacing w:val="20"/>
          <w:lang w:val="es-ES_tradnl"/>
        </w:rPr>
      </w:pPr>
      <w:r w:rsidRPr="00587A50"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  <w:t>PASO</w:t>
      </w:r>
      <w:r w:rsidR="00B76CC9" w:rsidRPr="00587A50"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  <w:t xml:space="preserve"> </w:t>
      </w:r>
      <w:r w:rsidR="00A64655"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  <w:t>9</w:t>
      </w:r>
      <w:r w:rsidR="000F31CB" w:rsidRPr="00587A50"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  <w:t>:</w:t>
      </w:r>
      <w:r>
        <w:rPr>
          <w:rFonts w:ascii="Calibri" w:eastAsia="Times New Roman" w:hAnsi="Calibri" w:cs="Times New Roman"/>
          <w:b/>
          <w:color w:val="FFFFFF" w:themeColor="background1"/>
          <w:spacing w:val="20"/>
          <w:lang w:val="es-ES_tradnl"/>
        </w:rPr>
        <w:t xml:space="preserve"> </w:t>
      </w:r>
      <w:r w:rsidRPr="00587A50">
        <w:rPr>
          <w:rFonts w:ascii="Calibri" w:eastAsia="Times New Roman" w:hAnsi="Calibri" w:cs="Times New Roman"/>
          <w:b/>
          <w:color w:val="FFFFFF"/>
          <w:spacing w:val="20"/>
          <w:lang w:val="es-ES_tradnl"/>
        </w:rPr>
        <w:t>FORMULARIO DE HISTORIAL DE SALUD DE PADRE / TUTOR / ESTUDIANTE DE 18 AÑOS O MAYOR</w:t>
      </w:r>
    </w:p>
    <w:p w:rsidR="00587A50" w:rsidRDefault="00587A50" w:rsidP="00E43D4A">
      <w:pPr>
        <w:spacing w:after="0" w:line="240" w:lineRule="auto"/>
        <w:jc w:val="center"/>
        <w:rPr>
          <w:rFonts w:ascii="Calibri" w:eastAsia="Times New Roman" w:hAnsi="Calibri" w:cs="Times New Roman"/>
          <w:i/>
          <w:lang w:val="es-ES_tradnl"/>
        </w:rPr>
      </w:pPr>
      <w:r w:rsidRPr="00587A50">
        <w:rPr>
          <w:rFonts w:ascii="Calibri" w:eastAsia="Times New Roman" w:hAnsi="Calibri" w:cs="Times New Roman"/>
          <w:i/>
          <w:lang w:val="es-ES_tradnl"/>
        </w:rPr>
        <w:t xml:space="preserve">PADRES, COMPLETE </w:t>
      </w:r>
      <w:r w:rsidRPr="00587A50">
        <w:rPr>
          <w:rFonts w:ascii="Calibri" w:eastAsia="Times New Roman" w:hAnsi="Calibri" w:cs="Times New Roman"/>
          <w:b/>
          <w:i/>
          <w:lang w:val="es-ES_tradnl"/>
        </w:rPr>
        <w:t>TODA</w:t>
      </w:r>
      <w:r w:rsidRPr="00587A50">
        <w:rPr>
          <w:rFonts w:ascii="Calibri" w:eastAsia="Times New Roman" w:hAnsi="Calibri" w:cs="Times New Roman"/>
          <w:i/>
          <w:lang w:val="es-ES_tradnl"/>
        </w:rPr>
        <w:t xml:space="preserve"> LA INFORMACIÓN DE SALUD SOLICITADA EN ESTE FORMULARIO.</w:t>
      </w:r>
    </w:p>
    <w:p w:rsidR="00E43D4A" w:rsidRPr="00E43D4A" w:rsidRDefault="00E43D4A" w:rsidP="00E43D4A">
      <w:pPr>
        <w:spacing w:after="0" w:line="240" w:lineRule="auto"/>
        <w:jc w:val="center"/>
        <w:rPr>
          <w:rFonts w:ascii="Calibri" w:eastAsia="Times New Roman" w:hAnsi="Calibri" w:cs="Times New Roman"/>
          <w:i/>
          <w:lang w:val="es-ES_tradnl"/>
        </w:rPr>
      </w:pPr>
    </w:p>
    <w:p w:rsidR="00A175B1" w:rsidRPr="00587A50" w:rsidRDefault="00587A50" w:rsidP="0051021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_tradnl"/>
        </w:rPr>
      </w:pPr>
      <w:r w:rsidRPr="00587A50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>NOMBRE DEL ESTUDIANTE</w:t>
      </w:r>
      <w:r w:rsidR="00A175B1" w:rsidRPr="00587A50">
        <w:rPr>
          <w:rFonts w:ascii="Calibri" w:eastAsia="Times New Roman" w:hAnsi="Calibri" w:cs="Times New Roman"/>
          <w:b/>
          <w:sz w:val="20"/>
          <w:szCs w:val="20"/>
          <w:lang w:val="es-ES_tradnl"/>
        </w:rPr>
        <w:t xml:space="preserve">:  </w:t>
      </w:r>
      <w:r w:rsidR="00A175B1" w:rsidRPr="00587A50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 xml:space="preserve">   </w:t>
      </w:r>
      <w:r w:rsidR="00510212" w:rsidRPr="00587A50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 xml:space="preserve">      </w:t>
      </w:r>
      <w:r w:rsidR="00A175B1" w:rsidRPr="00587A50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 xml:space="preserve">                     </w:t>
      </w:r>
      <w:r w:rsidR="00A175B1" w:rsidRPr="00587A50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587A50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587A50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587A50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  <w:t>_</w:t>
      </w:r>
      <w:r w:rsidR="00890E53" w:rsidRPr="00587A50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>_______</w:t>
      </w:r>
      <w:r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 xml:space="preserve">_  </w:t>
      </w:r>
      <w:r w:rsidR="00A175B1" w:rsidRPr="00587A50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Pr="00587A50">
        <w:rPr>
          <w:rFonts w:ascii="Calibri" w:eastAsia="Times New Roman" w:hAnsi="Calibri" w:cs="Times New Roman"/>
          <w:b/>
          <w:sz w:val="20"/>
          <w:szCs w:val="20"/>
          <w:lang w:val="es-ES_tradnl"/>
        </w:rPr>
        <w:t>Fecha de nacimiento</w:t>
      </w:r>
      <w:r w:rsidR="00A175B1" w:rsidRPr="00587A50">
        <w:rPr>
          <w:rFonts w:ascii="Calibri" w:eastAsia="Times New Roman" w:hAnsi="Calibri" w:cs="Times New Roman"/>
          <w:b/>
          <w:sz w:val="20"/>
          <w:szCs w:val="20"/>
          <w:lang w:val="es-ES_tradnl"/>
        </w:rPr>
        <w:t>:</w:t>
      </w:r>
      <w:r w:rsidR="00A175B1" w:rsidRPr="00587A50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>
        <w:rPr>
          <w:rFonts w:cs="Arial"/>
          <w:sz w:val="20"/>
          <w:szCs w:val="20"/>
          <w:lang w:val="es-ES_tradnl"/>
        </w:rPr>
        <w:t xml:space="preserve">  _____  / _____</w:t>
      </w:r>
      <w:r w:rsidR="00890E53" w:rsidRPr="00587A50">
        <w:rPr>
          <w:rFonts w:cs="Arial"/>
          <w:sz w:val="20"/>
          <w:szCs w:val="20"/>
          <w:lang w:val="es-ES_tradnl"/>
        </w:rPr>
        <w:t xml:space="preserve">  / _____</w:t>
      </w:r>
      <w:r w:rsidR="00A175B1" w:rsidRPr="00587A50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         </w:t>
      </w:r>
    </w:p>
    <w:p w:rsidR="00A175B1" w:rsidRPr="00587A50" w:rsidRDefault="00A175B1" w:rsidP="0051021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_tradnl"/>
        </w:rPr>
      </w:pPr>
      <w:r w:rsidRPr="00587A50">
        <w:rPr>
          <w:rFonts w:cs="Arial"/>
          <w:sz w:val="20"/>
          <w:szCs w:val="20"/>
          <w:lang w:val="es-ES_tradnl"/>
        </w:rPr>
        <w:t xml:space="preserve">                  </w:t>
      </w:r>
      <w:r w:rsidR="00890E53" w:rsidRPr="00587A50">
        <w:rPr>
          <w:rFonts w:cs="Arial"/>
          <w:sz w:val="20"/>
          <w:szCs w:val="20"/>
          <w:lang w:val="es-ES_tradnl"/>
        </w:rPr>
        <w:t xml:space="preserve">    </w:t>
      </w:r>
      <w:r w:rsidRPr="00587A50">
        <w:rPr>
          <w:rFonts w:cs="Arial"/>
          <w:sz w:val="20"/>
          <w:szCs w:val="20"/>
          <w:lang w:val="es-ES_tradnl"/>
        </w:rPr>
        <w:t xml:space="preserve">         </w:t>
      </w:r>
      <w:r w:rsidR="00587A50">
        <w:rPr>
          <w:rFonts w:cs="Arial"/>
          <w:sz w:val="20"/>
          <w:szCs w:val="20"/>
          <w:lang w:val="es-ES_tradnl"/>
        </w:rPr>
        <w:t xml:space="preserve">                   </w:t>
      </w:r>
      <w:r w:rsidRPr="00587A50">
        <w:rPr>
          <w:rFonts w:cs="Arial"/>
          <w:sz w:val="20"/>
          <w:szCs w:val="20"/>
          <w:lang w:val="es-ES_tradnl"/>
        </w:rPr>
        <w:t xml:space="preserve">  </w:t>
      </w:r>
      <w:r w:rsidR="00587A50" w:rsidRPr="00587A50">
        <w:rPr>
          <w:rFonts w:cs="Arial"/>
          <w:sz w:val="20"/>
          <w:szCs w:val="20"/>
          <w:lang w:val="es-ES_tradnl"/>
        </w:rPr>
        <w:t xml:space="preserve">(APELLIDO) </w:t>
      </w:r>
      <w:r w:rsidR="00587A50">
        <w:rPr>
          <w:rFonts w:cs="Arial"/>
          <w:sz w:val="20"/>
          <w:szCs w:val="20"/>
          <w:lang w:val="es-ES_tradnl"/>
        </w:rPr>
        <w:t xml:space="preserve">                  </w:t>
      </w:r>
      <w:r w:rsidR="00587A50" w:rsidRPr="00587A50">
        <w:rPr>
          <w:rFonts w:cs="Arial"/>
          <w:sz w:val="20"/>
          <w:szCs w:val="20"/>
          <w:lang w:val="es-ES_tradnl"/>
        </w:rPr>
        <w:t>(PRIMERO)</w:t>
      </w:r>
      <w:r w:rsidR="00587A50">
        <w:rPr>
          <w:rFonts w:cs="Arial"/>
          <w:sz w:val="20"/>
          <w:szCs w:val="20"/>
          <w:lang w:val="es-ES_tradnl"/>
        </w:rPr>
        <w:t xml:space="preserve">                     </w:t>
      </w:r>
      <w:r w:rsidR="00587A50" w:rsidRPr="00587A50">
        <w:rPr>
          <w:rFonts w:cs="Arial"/>
          <w:sz w:val="20"/>
          <w:szCs w:val="20"/>
          <w:lang w:val="es-ES_tradnl"/>
        </w:rPr>
        <w:t xml:space="preserve"> (MEDIO)</w:t>
      </w:r>
      <w:r w:rsidR="00587A50">
        <w:rPr>
          <w:rFonts w:cs="Arial"/>
          <w:sz w:val="20"/>
          <w:szCs w:val="20"/>
          <w:lang w:val="es-ES_tradnl"/>
        </w:rPr>
        <w:t xml:space="preserve">                                                           </w:t>
      </w:r>
      <w:r w:rsidR="00587A50" w:rsidRPr="00587A50">
        <w:rPr>
          <w:rFonts w:cs="Arial"/>
          <w:sz w:val="20"/>
          <w:szCs w:val="20"/>
          <w:lang w:val="es-ES_tradnl"/>
        </w:rPr>
        <w:t xml:space="preserve"> (MES)</w:t>
      </w:r>
      <w:r w:rsidR="00587A50">
        <w:rPr>
          <w:rFonts w:cs="Arial"/>
          <w:sz w:val="20"/>
          <w:szCs w:val="20"/>
          <w:lang w:val="es-ES_tradnl"/>
        </w:rPr>
        <w:t xml:space="preserve">      </w:t>
      </w:r>
      <w:r w:rsidR="00587A50" w:rsidRPr="00587A50">
        <w:rPr>
          <w:rFonts w:cs="Arial"/>
          <w:sz w:val="20"/>
          <w:szCs w:val="20"/>
          <w:lang w:val="es-ES_tradnl"/>
        </w:rPr>
        <w:t xml:space="preserve"> (DÍA)</w:t>
      </w:r>
      <w:r w:rsidR="00587A50">
        <w:rPr>
          <w:rFonts w:cs="Arial"/>
          <w:sz w:val="20"/>
          <w:szCs w:val="20"/>
          <w:lang w:val="es-ES_tradnl"/>
        </w:rPr>
        <w:t xml:space="preserve">    </w:t>
      </w:r>
      <w:r w:rsidR="00587A50" w:rsidRPr="00587A50">
        <w:rPr>
          <w:rFonts w:cs="Arial"/>
          <w:sz w:val="20"/>
          <w:szCs w:val="20"/>
          <w:lang w:val="es-ES_tradnl"/>
        </w:rPr>
        <w:t xml:space="preserve"> (AÑO)</w:t>
      </w:r>
      <w:r w:rsidR="00890E53" w:rsidRPr="00587A50">
        <w:rPr>
          <w:rFonts w:cs="Arial"/>
          <w:sz w:val="20"/>
          <w:szCs w:val="20"/>
          <w:lang w:val="es-ES_tradnl"/>
        </w:rPr>
        <w:t xml:space="preserve">                   </w:t>
      </w:r>
      <w:r w:rsidRPr="00587A50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890E53" w:rsidRPr="00587A50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</w:p>
    <w:p w:rsidR="00A175B1" w:rsidRPr="00E25B4C" w:rsidRDefault="00E43D4A" w:rsidP="0051021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_tradnl"/>
        </w:rPr>
      </w:pPr>
      <w:r>
        <w:rPr>
          <w:rFonts w:ascii="Calibri" w:eastAsia="Times New Roman" w:hAnsi="Calibri" w:cs="Times New Roman"/>
          <w:b/>
          <w:sz w:val="20"/>
          <w:szCs w:val="20"/>
          <w:lang w:val="es-ES_tradnl"/>
        </w:rPr>
        <w:t>Dirección</w:t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lang w:val="es-ES_tradnl"/>
        </w:rPr>
        <w:t xml:space="preserve">: </w:t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E25B4C">
        <w:rPr>
          <w:rFonts w:ascii="Calibri" w:eastAsia="Times New Roman" w:hAnsi="Calibri" w:cs="Times New Roman"/>
          <w:sz w:val="20"/>
          <w:szCs w:val="20"/>
          <w:lang w:val="es-ES_tradnl"/>
        </w:rPr>
        <w:t>___</w:t>
      </w:r>
    </w:p>
    <w:p w:rsidR="00A175B1" w:rsidRDefault="000C22C8" w:rsidP="0051021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_tradnl"/>
        </w:rPr>
      </w:pPr>
      <w:r w:rsidRPr="000C22C8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            (# DE CALLE)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</w:t>
      </w:r>
      <w:r w:rsidRPr="000C22C8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(NOMBRE DE LA CALLE)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(# APT, PISO, UNIDAD)      (CIUDAD)      (ESTADO</w:t>
      </w:r>
      <w:r w:rsidRPr="000C22C8">
        <w:rPr>
          <w:rFonts w:ascii="Calibri" w:eastAsia="Times New Roman" w:hAnsi="Calibri" w:cs="Times New Roman"/>
          <w:sz w:val="20"/>
          <w:szCs w:val="20"/>
          <w:lang w:val="es-ES_tradnl"/>
        </w:rPr>
        <w:t>)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</w:t>
      </w:r>
      <w:r w:rsidRPr="000C22C8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(CÓDIGO POSTAL)</w:t>
      </w:r>
    </w:p>
    <w:p w:rsidR="000C22C8" w:rsidRPr="000C22C8" w:rsidRDefault="000C22C8" w:rsidP="0051021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s-ES_tradnl"/>
        </w:rPr>
      </w:pPr>
    </w:p>
    <w:p w:rsidR="00A175B1" w:rsidRPr="000C22C8" w:rsidRDefault="000C22C8" w:rsidP="0051021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</w:pPr>
      <w:r w:rsidRPr="000C22C8">
        <w:rPr>
          <w:rFonts w:ascii="Calibri" w:eastAsia="Times New Roman" w:hAnsi="Calibri" w:cs="Times New Roman"/>
          <w:b/>
          <w:sz w:val="20"/>
          <w:szCs w:val="20"/>
          <w:lang w:val="es-ES_tradnl"/>
        </w:rPr>
        <w:t>Teléfono de casa</w:t>
      </w:r>
      <w:r w:rsidR="00A175B1" w:rsidRPr="000C22C8">
        <w:rPr>
          <w:rFonts w:ascii="Calibri" w:eastAsia="Times New Roman" w:hAnsi="Calibri" w:cs="Times New Roman"/>
          <w:sz w:val="20"/>
          <w:szCs w:val="20"/>
          <w:lang w:val="es-ES_tradnl"/>
        </w:rPr>
        <w:t>:</w:t>
      </w:r>
      <w:r w:rsid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  <w:t xml:space="preserve">                         </w:t>
      </w:r>
      <w:r w:rsidR="00A175B1" w:rsidRPr="000C22C8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Pr="000C22C8">
        <w:rPr>
          <w:rFonts w:ascii="Calibri" w:eastAsia="Times New Roman" w:hAnsi="Calibri" w:cs="Times New Roman"/>
          <w:b/>
          <w:sz w:val="20"/>
          <w:szCs w:val="20"/>
          <w:lang w:val="es-ES_tradnl"/>
        </w:rPr>
        <w:t>Teléfono del trabajo</w:t>
      </w:r>
      <w:r w:rsidR="00A175B1" w:rsidRPr="000C22C8">
        <w:rPr>
          <w:rFonts w:ascii="Calibri" w:eastAsia="Times New Roman" w:hAnsi="Calibri" w:cs="Times New Roman"/>
          <w:b/>
          <w:sz w:val="20"/>
          <w:szCs w:val="20"/>
          <w:lang w:val="es-ES_tradnl"/>
        </w:rPr>
        <w:t>:</w:t>
      </w:r>
      <w:r w:rsid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  <w:t xml:space="preserve">         </w:t>
      </w:r>
      <w:r w:rsidR="00A175B1" w:rsidRPr="000C22C8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A847CD" w:rsidRPr="00A847CD">
        <w:rPr>
          <w:rFonts w:ascii="Calibri" w:eastAsia="Times New Roman" w:hAnsi="Calibri" w:cs="Times New Roman"/>
          <w:b/>
          <w:sz w:val="20"/>
          <w:szCs w:val="20"/>
          <w:lang w:val="es-ES_tradnl"/>
        </w:rPr>
        <w:t>Teléfono móvil</w:t>
      </w:r>
      <w:r w:rsidR="00A175B1" w:rsidRPr="000C22C8">
        <w:rPr>
          <w:rFonts w:ascii="Calibri" w:eastAsia="Times New Roman" w:hAnsi="Calibri" w:cs="Times New Roman"/>
          <w:b/>
          <w:sz w:val="20"/>
          <w:szCs w:val="20"/>
          <w:lang w:val="es-ES_tradnl"/>
        </w:rPr>
        <w:t>:</w:t>
      </w:r>
      <w:r w:rsidR="00A175B1" w:rsidRPr="000C22C8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0C22C8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  <w:t>_________________</w:t>
      </w:r>
    </w:p>
    <w:p w:rsidR="00A175B1" w:rsidRPr="000C22C8" w:rsidRDefault="00A175B1" w:rsidP="00510212">
      <w:pPr>
        <w:spacing w:after="0"/>
        <w:rPr>
          <w:rFonts w:ascii="Calibri" w:eastAsia="Times New Roman" w:hAnsi="Calibri" w:cs="Times New Roman"/>
          <w:sz w:val="18"/>
          <w:szCs w:val="18"/>
          <w:lang w:val="es-ES_tradnl"/>
        </w:rPr>
      </w:pPr>
    </w:p>
    <w:p w:rsidR="00A175B1" w:rsidRPr="00A847CD" w:rsidRDefault="00A847CD" w:rsidP="00510212">
      <w:pPr>
        <w:spacing w:after="0" w:line="240" w:lineRule="auto"/>
        <w:rPr>
          <w:rFonts w:cs="Arial"/>
          <w:sz w:val="20"/>
          <w:szCs w:val="20"/>
          <w:lang w:val="es-ES_tradnl"/>
        </w:rPr>
      </w:pPr>
      <w:r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>PROVEEDOR DE ATENCIÓN MÉDICA / NOMBRE DE LA CLÍNICA</w:t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lang w:val="es-ES_tradnl"/>
        </w:rPr>
        <w:t xml:space="preserve">:  </w:t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 xml:space="preserve">                                 </w:t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510212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  <w:t xml:space="preserve">__     </w:t>
      </w:r>
      <w:r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 xml:space="preserve">  _____________</w:t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 xml:space="preserve">   </w:t>
      </w:r>
    </w:p>
    <w:p w:rsidR="00A175B1" w:rsidRPr="00A847CD" w:rsidRDefault="00A175B1" w:rsidP="0051021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s-ES_tradnl"/>
        </w:rPr>
      </w:pPr>
    </w:p>
    <w:p w:rsidR="00A175B1" w:rsidRPr="00A847CD" w:rsidRDefault="00A847CD" w:rsidP="0051021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_tradnl"/>
        </w:rPr>
      </w:pPr>
      <w:r w:rsidRPr="00A847CD">
        <w:rPr>
          <w:rFonts w:ascii="Calibri" w:eastAsia="Times New Roman" w:hAnsi="Calibri" w:cs="Times New Roman"/>
          <w:b/>
          <w:sz w:val="20"/>
          <w:szCs w:val="20"/>
          <w:lang w:val="es-ES_tradnl"/>
        </w:rPr>
        <w:t>Dirección</w:t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lang w:val="es-ES_tradnl"/>
        </w:rPr>
        <w:t xml:space="preserve">: </w:t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sz w:val="20"/>
          <w:szCs w:val="20"/>
          <w:lang w:val="es-ES_tradnl"/>
        </w:rPr>
        <w:t>___</w:t>
      </w:r>
    </w:p>
    <w:p w:rsidR="00A175B1" w:rsidRPr="00A847CD" w:rsidRDefault="00A847CD" w:rsidP="0051021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_tradnl"/>
        </w:rPr>
      </w:pP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       </w:t>
      </w:r>
      <w:r w:rsidRPr="000C22C8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(# DE CALLE)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</w:t>
      </w:r>
      <w:r w:rsidRPr="000C22C8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(NOMBRE DE LA CALLE)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(# APT, PISO, UNIDAD)      (CIUDAD)      (ESTADO</w:t>
      </w:r>
      <w:r w:rsidRPr="000C22C8">
        <w:rPr>
          <w:rFonts w:ascii="Calibri" w:eastAsia="Times New Roman" w:hAnsi="Calibri" w:cs="Times New Roman"/>
          <w:sz w:val="20"/>
          <w:szCs w:val="20"/>
          <w:lang w:val="es-ES_tradnl"/>
        </w:rPr>
        <w:t>)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</w:t>
      </w:r>
      <w:r w:rsidRPr="000C22C8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(CÓDIGO POSTAL)</w:t>
      </w:r>
    </w:p>
    <w:p w:rsidR="00A175B1" w:rsidRPr="00A847CD" w:rsidRDefault="00A175B1" w:rsidP="0051021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s-ES_tradnl"/>
        </w:rPr>
      </w:pPr>
    </w:p>
    <w:p w:rsidR="00A175B1" w:rsidRPr="00A847CD" w:rsidRDefault="00CC782A" w:rsidP="0051021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</w:pPr>
      <w:r w:rsidRPr="00A847CD">
        <w:rPr>
          <w:rFonts w:ascii="Calibri" w:eastAsia="Times New Roman" w:hAnsi="Calibri" w:cs="Times New Roman"/>
          <w:b/>
          <w:sz w:val="20"/>
          <w:szCs w:val="20"/>
          <w:lang w:val="es-ES_tradnl"/>
        </w:rPr>
        <w:t>Teléfono</w:t>
      </w:r>
      <w:r w:rsidR="00A175B1" w:rsidRPr="00A847CD">
        <w:rPr>
          <w:rFonts w:ascii="Calibri" w:eastAsia="Times New Roman" w:hAnsi="Calibri" w:cs="Times New Roman"/>
          <w:sz w:val="20"/>
          <w:szCs w:val="20"/>
          <w:lang w:val="es-ES_tradnl"/>
        </w:rPr>
        <w:t>:</w:t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8823F3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>_________________</w:t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           </w:t>
      </w:r>
      <w:r w:rsidR="00A175B1" w:rsidRPr="00A847CD">
        <w:rPr>
          <w:rFonts w:ascii="Calibri" w:eastAsia="Times New Roman" w:hAnsi="Calibri" w:cs="Times New Roman"/>
          <w:b/>
          <w:sz w:val="20"/>
          <w:szCs w:val="20"/>
          <w:lang w:val="es-ES_tradnl"/>
        </w:rPr>
        <w:t xml:space="preserve">Fax:  </w:t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8823F3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>___________________________</w:t>
      </w:r>
      <w:r w:rsidR="00A175B1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="008823F3" w:rsidRPr="00A847CD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>__________</w:t>
      </w:r>
      <w:r w:rsidR="00A175B1" w:rsidRPr="00A847CD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</w:p>
    <w:p w:rsidR="00A175B1" w:rsidRPr="00A847CD" w:rsidRDefault="00A175B1" w:rsidP="00510212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p w:rsidR="00A847CD" w:rsidRDefault="00A847CD" w:rsidP="00066EDE">
      <w:pPr>
        <w:spacing w:after="0"/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</w:pPr>
      <w:r w:rsidRPr="00A847CD"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 xml:space="preserve">HISTORIAL MÉDICO </w:t>
      </w:r>
      <w:r w:rsidRPr="00A847CD">
        <w:rPr>
          <w:rFonts w:ascii="Calibri" w:eastAsia="Times New Roman" w:hAnsi="Calibri" w:cs="Times New Roman"/>
          <w:sz w:val="18"/>
          <w:szCs w:val="18"/>
          <w:lang w:val="es-ES_tradnl"/>
        </w:rPr>
        <w:t>(marque una respuesta para cada una de las siguientes enfermedades o afecciones)</w:t>
      </w:r>
    </w:p>
    <w:p w:rsidR="00066EDE" w:rsidRPr="00A847CD" w:rsidRDefault="00066EDE" w:rsidP="00066EDE">
      <w:pPr>
        <w:spacing w:after="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702D11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8C6E3DA" wp14:editId="711FDDD6">
                <wp:simplePos x="0" y="0"/>
                <wp:positionH relativeFrom="column">
                  <wp:posOffset>4450714</wp:posOffset>
                </wp:positionH>
                <wp:positionV relativeFrom="paragraph">
                  <wp:posOffset>48895</wp:posOffset>
                </wp:positionV>
                <wp:extent cx="0" cy="116205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32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0.45pt;margin-top:3.85pt;width:0;height:9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" strokecolor="#666" strokeweight="1pt">
                <v:shadow color="#7f7f7f" opacity=".5" offset="1pt"/>
              </v:shape>
            </w:pict>
          </mc:Fallback>
        </mc:AlternateContent>
      </w:r>
      <w:r w:rsidRPr="00702D11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E8E4B0F" wp14:editId="63E26313">
                <wp:simplePos x="0" y="0"/>
                <wp:positionH relativeFrom="column">
                  <wp:posOffset>2164079</wp:posOffset>
                </wp:positionH>
                <wp:positionV relativeFrom="paragraph">
                  <wp:posOffset>48895</wp:posOffset>
                </wp:positionV>
                <wp:extent cx="0" cy="116205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4B327" id="Straight Arrow Connector 11" o:spid="_x0000_s1026" type="#_x0000_t32" style="position:absolute;margin-left:170.4pt;margin-top:3.85pt;width:0;height:91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" strokecolor="#666" strokeweight="1pt">
                <v:shadow color="#7f7f7f" opacity=".5" offset="1pt"/>
              </v:shape>
            </w:pict>
          </mc:Fallback>
        </mc:AlternateContent>
      </w:r>
      <w:r w:rsidR="00324301">
        <w:rPr>
          <w:rFonts w:ascii="Calibri" w:eastAsia="Times New Roman" w:hAnsi="Calibri" w:cs="Times New Roman"/>
          <w:sz w:val="18"/>
          <w:szCs w:val="18"/>
          <w:lang w:val="es-ES_tradnl"/>
        </w:rPr>
        <w:t>Varicela</w:t>
      </w:r>
      <w:r w:rsid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8F474B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8F474B"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Pr="00A847CD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 w:rsidRPr="00A847CD">
        <w:rPr>
          <w:rFonts w:ascii="Calibri" w:eastAsia="Times New Roman" w:hAnsi="Calibri" w:cs="Times New Roman"/>
          <w:sz w:val="18"/>
          <w:szCs w:val="18"/>
          <w:lang w:val="es-ES_tradnl"/>
        </w:rPr>
        <w:tab/>
        <w:t>Tube</w:t>
      </w:r>
      <w:r w:rsidR="00324301">
        <w:rPr>
          <w:rFonts w:ascii="Calibri" w:eastAsia="Times New Roman" w:hAnsi="Calibri" w:cs="Times New Roman"/>
          <w:sz w:val="18"/>
          <w:szCs w:val="18"/>
          <w:lang w:val="es-ES_tradnl"/>
        </w:rPr>
        <w:t>rculosis</w:t>
      </w:r>
      <w:r w:rsid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   __No</w:t>
      </w:r>
      <w:r w:rsid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  <w:t>Dolores de Cabeza</w:t>
      </w:r>
      <w:r w:rsid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Pr="00A847CD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</w:p>
    <w:p w:rsidR="00066EDE" w:rsidRPr="008F474B" w:rsidRDefault="00324301" w:rsidP="00066EDE">
      <w:pPr>
        <w:spacing w:after="0"/>
        <w:rPr>
          <w:rFonts w:ascii="Calibri" w:eastAsia="Times New Roman" w:hAnsi="Calibri" w:cs="Times New Roman"/>
          <w:sz w:val="18"/>
          <w:szCs w:val="18"/>
          <w:lang w:val="es-ES_tradnl"/>
        </w:rPr>
      </w:pPr>
      <w:r>
        <w:rPr>
          <w:rFonts w:ascii="Calibri" w:eastAsia="Times New Roman" w:hAnsi="Calibri" w:cs="Times New Roman"/>
          <w:sz w:val="18"/>
          <w:szCs w:val="18"/>
          <w:lang w:val="es-ES_tradnl"/>
        </w:rPr>
        <w:t>Rubeola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066EDE" w:rsidRPr="008F474B">
        <w:rPr>
          <w:rFonts w:ascii="Calibri" w:eastAsia="Times New Roman" w:hAnsi="Calibri" w:cs="Times New Roman"/>
          <w:i/>
          <w:sz w:val="18"/>
          <w:szCs w:val="18"/>
          <w:lang w:val="es-ES_tradnl"/>
        </w:rPr>
        <w:tab/>
      </w:r>
      <w:r w:rsidR="008F474B" w:rsidRPr="008F474B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Tosferina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Diabetes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="00066EDE" w:rsidRPr="008F474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</w:p>
    <w:p w:rsidR="00066EDE" w:rsidRPr="008F474B" w:rsidRDefault="00324301" w:rsidP="00066EDE">
      <w:pPr>
        <w:spacing w:after="0"/>
        <w:rPr>
          <w:rFonts w:ascii="Calibri" w:eastAsia="Times New Roman" w:hAnsi="Calibri" w:cs="Times New Roman"/>
          <w:sz w:val="18"/>
          <w:szCs w:val="18"/>
          <w:lang w:val="es-ES_tradnl"/>
        </w:rPr>
      </w:pPr>
      <w:r>
        <w:rPr>
          <w:rFonts w:ascii="Calibri" w:eastAsia="Times New Roman" w:hAnsi="Calibri" w:cs="Times New Roman"/>
          <w:sz w:val="18"/>
          <w:szCs w:val="18"/>
          <w:lang w:val="es-ES_tradnl"/>
        </w:rPr>
        <w:t>Sarampión</w:t>
      </w:r>
      <w:r w:rsidR="008F474B" w:rsidRPr="008F474B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8F474B" w:rsidRPr="008F474B"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Problemas de la Visión</w:t>
      </w:r>
      <w:r w:rsidR="00066EDE" w:rsidRPr="008F474B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>__Si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Frecuente dolor de garganta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="00066EDE" w:rsidRPr="008F474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</w:p>
    <w:p w:rsidR="00066EDE" w:rsidRPr="00324301" w:rsidRDefault="00324301" w:rsidP="00066EDE">
      <w:pPr>
        <w:spacing w:after="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Paperas</w:t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Problemas de la Audición</w:t>
      </w:r>
      <w:r w:rsidR="00C659A1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Problemas de Riñones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</w:p>
    <w:p w:rsidR="00066EDE" w:rsidRPr="00324301" w:rsidRDefault="00324301" w:rsidP="00066EDE">
      <w:pPr>
        <w:spacing w:after="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Neumonía</w:t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Asma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Problemas del Corazón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</w:p>
    <w:p w:rsidR="00066EDE" w:rsidRPr="00324301" w:rsidRDefault="00324301" w:rsidP="00066EDE">
      <w:pPr>
        <w:spacing w:after="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Fiebre Reumática</w:t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  <w:t>Eczem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>a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Problemas del Habla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 </w:t>
      </w:r>
    </w:p>
    <w:p w:rsidR="00066EDE" w:rsidRPr="00324301" w:rsidRDefault="00324301" w:rsidP="00066EDE">
      <w:pPr>
        <w:spacing w:after="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Escarlatina</w:t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8F474B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Convulsiones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   __No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Ot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r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>o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: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_____</w:t>
      </w:r>
      <w:r w:rsidR="00C659A1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_____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>_______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ab/>
        <w:t>__Si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</w:p>
    <w:p w:rsidR="00066EDE" w:rsidRPr="00324301" w:rsidRDefault="00066EDE" w:rsidP="00066EDE">
      <w:pPr>
        <w:spacing w:after="0"/>
        <w:rPr>
          <w:rFonts w:ascii="Calibri" w:eastAsia="Times New Roman" w:hAnsi="Calibri" w:cs="Times New Roman"/>
          <w:sz w:val="10"/>
          <w:szCs w:val="10"/>
          <w:lang w:val="es-ES_tradnl"/>
        </w:rPr>
      </w:pPr>
    </w:p>
    <w:p w:rsidR="00E957CB" w:rsidRDefault="00324301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324301">
        <w:rPr>
          <w:rFonts w:ascii="Calibri" w:eastAsia="Times New Roman" w:hAnsi="Calibri" w:cs="Times New Roman"/>
          <w:b/>
          <w:caps/>
          <w:sz w:val="18"/>
          <w:szCs w:val="18"/>
          <w:u w:val="single"/>
          <w:lang w:val="es-ES_tradnl"/>
        </w:rPr>
        <w:t>AlergiA</w:t>
      </w:r>
      <w:r w:rsidR="00066EDE" w:rsidRPr="00324301">
        <w:rPr>
          <w:rFonts w:ascii="Calibri" w:eastAsia="Times New Roman" w:hAnsi="Calibri" w:cs="Times New Roman"/>
          <w:b/>
          <w:caps/>
          <w:sz w:val="18"/>
          <w:szCs w:val="18"/>
          <w:u w:val="single"/>
          <w:lang w:val="es-ES_tradnl"/>
        </w:rPr>
        <w:t>s</w:t>
      </w:r>
      <w:r w:rsidR="00CC782A" w:rsidRPr="00324301">
        <w:rPr>
          <w:rFonts w:ascii="Calibri" w:eastAsia="Times New Roman" w:hAnsi="Calibri" w:cs="Times New Roman"/>
          <w:i/>
          <w:sz w:val="18"/>
          <w:szCs w:val="18"/>
          <w:lang w:val="es-ES_tradnl"/>
        </w:rPr>
        <w:t>: _</w:t>
      </w: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_Si</w:t>
      </w:r>
      <w:r w:rsidR="00A75B38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 w:rsidR="00602391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</w:t>
      </w:r>
      <w:r w:rsidR="00A75B38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Si es así, por favor </w:t>
      </w:r>
      <w:r w:rsidRPr="00324301">
        <w:rPr>
          <w:rFonts w:ascii="Calibri" w:eastAsia="Times New Roman" w:hAnsi="Calibri" w:cs="Times New Roman"/>
          <w:b/>
          <w:i/>
          <w:sz w:val="18"/>
          <w:szCs w:val="18"/>
          <w:lang w:val="es-ES_tradnl"/>
        </w:rPr>
        <w:t>marque todo lo que aplique</w:t>
      </w:r>
      <w:r w:rsidR="00E957CB">
        <w:rPr>
          <w:rFonts w:ascii="Calibri" w:eastAsia="Times New Roman" w:hAnsi="Calibri" w:cs="Times New Roman"/>
          <w:sz w:val="18"/>
          <w:szCs w:val="18"/>
          <w:lang w:val="es-ES_tradnl"/>
        </w:rPr>
        <w:t>:</w:t>
      </w:r>
    </w:p>
    <w:p w:rsidR="00066EDE" w:rsidRPr="00324301" w:rsidRDefault="00602391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___ </w:t>
      </w:r>
      <w:r w:rsidR="00324301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ABEJAS / INSECTOS </w:t>
      </w: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___</w:t>
      </w:r>
      <w:r w:rsidR="00E957CB">
        <w:rPr>
          <w:rFonts w:ascii="Calibri" w:eastAsia="Times New Roman" w:hAnsi="Calibri" w:cs="Times New Roman"/>
          <w:sz w:val="18"/>
          <w:szCs w:val="18"/>
          <w:lang w:val="es-ES_tradnl"/>
        </w:rPr>
        <w:t>____</w:t>
      </w:r>
      <w:r w:rsidR="00324301" w:rsidRPr="00324301">
        <w:rPr>
          <w:lang w:val="es-ES_tradnl"/>
        </w:rPr>
        <w:t xml:space="preserve"> </w:t>
      </w:r>
      <w:r w:rsidR="00E957CB">
        <w:rPr>
          <w:rFonts w:ascii="Calibri" w:eastAsia="Times New Roman" w:hAnsi="Calibri" w:cs="Times New Roman"/>
          <w:sz w:val="18"/>
          <w:szCs w:val="18"/>
          <w:lang w:val="es-ES_tradnl"/>
        </w:rPr>
        <w:t>MANI/ MANTEQUILLA DE MANI</w:t>
      </w: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___</w:t>
      </w:r>
      <w:r w:rsidR="00E957CB">
        <w:rPr>
          <w:rFonts w:ascii="Calibri" w:eastAsia="Times New Roman" w:hAnsi="Calibri" w:cs="Times New Roman"/>
          <w:sz w:val="18"/>
          <w:szCs w:val="18"/>
          <w:lang w:val="es-ES_tradnl"/>
        </w:rPr>
        <w:t>______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LATEX    </w:t>
      </w:r>
      <w:r w:rsidRPr="00324301">
        <w:rPr>
          <w:rFonts w:ascii="Calibri" w:eastAsia="Times New Roman" w:hAnsi="Calibri" w:cs="Times New Roman"/>
          <w:sz w:val="18"/>
          <w:szCs w:val="18"/>
          <w:lang w:val="es-ES_tradnl"/>
        </w:rPr>
        <w:t>___</w:t>
      </w:r>
      <w:r w:rsidR="00E957CB">
        <w:rPr>
          <w:rFonts w:ascii="Calibri" w:eastAsia="Times New Roman" w:hAnsi="Calibri" w:cs="Times New Roman"/>
          <w:sz w:val="18"/>
          <w:szCs w:val="18"/>
          <w:lang w:val="es-ES_tradnl"/>
        </w:rPr>
        <w:t>_____</w:t>
      </w:r>
      <w:r w:rsidR="00CC782A">
        <w:rPr>
          <w:rFonts w:ascii="Calibri" w:eastAsia="Times New Roman" w:hAnsi="Calibri" w:cs="Times New Roman"/>
          <w:sz w:val="18"/>
          <w:szCs w:val="18"/>
          <w:lang w:val="es-ES_tradnl"/>
        </w:rPr>
        <w:t>AMBIENTAL</w:t>
      </w:r>
      <w:r w:rsidR="00066EDE" w:rsidRPr="0032430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    </w:t>
      </w:r>
    </w:p>
    <w:p w:rsidR="00066EDE" w:rsidRPr="00CC782A" w:rsidRDefault="00602391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___ </w:t>
      </w:r>
      <w:r w:rsidR="00CC782A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NUECES:</w:t>
      </w:r>
      <w:r w:rsidR="00CC782A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 xml:space="preserve"> _</w:t>
      </w:r>
      <w:r w:rsidR="00E957C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____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CC782A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FRUTAS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: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CC782A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OTRA COMIDA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_______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 </w:t>
      </w:r>
    </w:p>
    <w:p w:rsidR="00510212" w:rsidRPr="00E957CB" w:rsidRDefault="00E957CB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¿Qué tipo de reacción tiene su hijo?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602391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________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7509F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A75B38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066EDE" w:rsidRPr="00CC782A">
        <w:rPr>
          <w:rFonts w:ascii="Calibri" w:eastAsia="Times New Roman" w:hAnsi="Calibri" w:cs="Times New Roman"/>
          <w:b/>
          <w:i/>
          <w:sz w:val="18"/>
          <w:szCs w:val="18"/>
          <w:lang w:val="es-ES_tradnl"/>
        </w:rPr>
        <w:t>Epipen</w:t>
      </w:r>
      <w:r w:rsidR="00066EDE" w:rsidRP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>: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A75B38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</w:t>
      </w:r>
      <w:r w:rsidR="00CC782A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  <w:r w:rsidR="00066EDE" w:rsidRP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 xml:space="preserve">   </w:t>
      </w:r>
    </w:p>
    <w:p w:rsidR="00066EDE" w:rsidRPr="00CC782A" w:rsidRDefault="00CC782A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CC782A"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>CIRUGÍAS O ENFERMEDADES GRAVES</w:t>
      </w:r>
      <w:r w:rsidR="00066EDE" w:rsidRPr="00CC782A"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>:</w:t>
      </w:r>
      <w:r w:rsidR="00066EDE" w:rsidRP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 xml:space="preserve"> </w:t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  <w:t xml:space="preserve">                  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>
        <w:rPr>
          <w:rFonts w:ascii="Calibri" w:eastAsia="Times New Roman" w:hAnsi="Calibri" w:cs="Times New Roman"/>
          <w:i/>
          <w:sz w:val="18"/>
          <w:szCs w:val="18"/>
          <w:lang w:val="es-ES_tradnl"/>
        </w:rPr>
        <w:t>Año</w:t>
      </w:r>
      <w:r w:rsidR="00066EDE" w:rsidRP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>: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 xml:space="preserve">     _____</w:t>
      </w:r>
      <w:r w:rsidR="00A175B1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</w:t>
      </w:r>
    </w:p>
    <w:p w:rsidR="00066EDE" w:rsidRPr="00CC782A" w:rsidRDefault="00B76CC9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ab/>
        <w:t xml:space="preserve">              </w:t>
      </w:r>
      <w:r w:rsidR="00A175B1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</w:t>
      </w: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>Año</w:t>
      </w:r>
      <w:r w:rsidR="00066EDE" w:rsidRP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>: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A175B1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_</w:t>
      </w:r>
      <w:r w:rsid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 xml:space="preserve"> </w:t>
      </w:r>
      <w:r w:rsidR="00A175B1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 xml:space="preserve">______ </w:t>
      </w:r>
    </w:p>
    <w:p w:rsidR="00510212" w:rsidRPr="00CC782A" w:rsidRDefault="00066EDE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821FB4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                                   </w:t>
      </w:r>
      <w:r w:rsidR="00B76CC9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821FB4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A175B1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</w:t>
      </w: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>Año</w:t>
      </w:r>
      <w:r w:rsidRP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>:</w:t>
      </w: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  <w:t>___    ____</w:t>
      </w:r>
    </w:p>
    <w:p w:rsidR="00066EDE" w:rsidRPr="00CC782A" w:rsidRDefault="00CC782A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>ACCIDENTES O HERIDAS</w:t>
      </w:r>
      <w:r w:rsidR="00A175B1" w:rsidRPr="00CC782A"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>:</w:t>
      </w:r>
      <w:r w:rsidR="00A175B1" w:rsidRP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 xml:space="preserve">              </w:t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>
        <w:rPr>
          <w:rFonts w:ascii="Calibri" w:eastAsia="Times New Roman" w:hAnsi="Calibri" w:cs="Times New Roman"/>
          <w:i/>
          <w:sz w:val="18"/>
          <w:szCs w:val="18"/>
          <w:lang w:val="es-ES_tradnl"/>
        </w:rPr>
        <w:t>Año</w:t>
      </w:r>
      <w:r w:rsidR="00066EDE" w:rsidRP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>: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A175B1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A175B1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  <w:t>_____</w:t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 xml:space="preserve">  </w:t>
      </w:r>
      <w:r w:rsidR="00A175B1"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__</w:t>
      </w:r>
    </w:p>
    <w:p w:rsidR="00E957CB" w:rsidRDefault="00066EDE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E957C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</w:t>
      </w:r>
      <w:r w:rsidR="00821FB4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                                </w:t>
      </w:r>
      <w:r w:rsidR="00A175B1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</w:t>
      </w:r>
      <w:r w:rsidR="00821FB4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CC782A">
        <w:rPr>
          <w:rFonts w:ascii="Calibri" w:eastAsia="Times New Roman" w:hAnsi="Calibri" w:cs="Times New Roman"/>
          <w:i/>
          <w:sz w:val="18"/>
          <w:szCs w:val="18"/>
          <w:lang w:val="es-ES_tradnl"/>
        </w:rPr>
        <w:t>Año</w:t>
      </w:r>
      <w:r w:rsidRPr="00702D11">
        <w:rPr>
          <w:rFonts w:ascii="Calibri" w:eastAsia="Times New Roman" w:hAnsi="Calibri" w:cs="Times New Roman"/>
          <w:i/>
          <w:sz w:val="18"/>
          <w:szCs w:val="18"/>
          <w:lang w:val="es-ES_tradnl"/>
        </w:rPr>
        <w:t>:</w:t>
      </w:r>
      <w:r w:rsidRPr="00702D1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A175B1" w:rsidRPr="00702D11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  <w:t>______________</w:t>
      </w:r>
      <w:r w:rsidR="00CC782A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 xml:space="preserve">  </w:t>
      </w:r>
      <w:r w:rsidR="00E957C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</w:t>
      </w:r>
    </w:p>
    <w:p w:rsidR="00066EDE" w:rsidRPr="00702D11" w:rsidRDefault="00CC782A" w:rsidP="00066EDE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CC782A"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>OTRAS CONDICIONES</w:t>
      </w:r>
    </w:p>
    <w:p w:rsidR="00066EDE" w:rsidRPr="00CC782A" w:rsidRDefault="00CC782A" w:rsidP="00CC782A">
      <w:pPr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¿Se le hizo una prueba de </w:t>
      </w:r>
      <w:r w:rsidRPr="00CC782A">
        <w:rPr>
          <w:rFonts w:ascii="Calibri" w:eastAsia="Times New Roman" w:hAnsi="Calibri" w:cs="Times New Roman"/>
          <w:b/>
          <w:sz w:val="18"/>
          <w:szCs w:val="18"/>
          <w:lang w:val="es-ES_tradnl"/>
        </w:rPr>
        <w:t>plomo</w:t>
      </w: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a su hijo?</w:t>
      </w:r>
      <w:r w:rsidR="00B76CC9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__Si</w:t>
      </w:r>
      <w:r w:rsidR="00C659A1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        </w:t>
      </w:r>
      <w:r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Si es si, por favor provea  la fecha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</w:t>
      </w:r>
      <w:r w:rsidR="00C659A1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______</w:t>
      </w:r>
      <w:r w:rsidR="00821FB4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__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___</w:t>
      </w:r>
      <w:r w:rsidR="00C659A1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_________________</w:t>
      </w:r>
      <w:r w:rsidR="00066EDE" w:rsidRPr="00CC782A">
        <w:rPr>
          <w:rFonts w:ascii="Calibri" w:eastAsia="Times New Roman" w:hAnsi="Calibri" w:cs="Times New Roman"/>
          <w:sz w:val="18"/>
          <w:szCs w:val="18"/>
          <w:lang w:val="es-ES_tradnl"/>
        </w:rPr>
        <w:t>__</w:t>
      </w:r>
    </w:p>
    <w:p w:rsidR="00C659A1" w:rsidRPr="00657A8F" w:rsidRDefault="00CC782A" w:rsidP="00CC782A">
      <w:pPr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¿Su hijo tiene </w:t>
      </w:r>
      <w:r w:rsidRP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>asma</w:t>
      </w:r>
      <w:r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?</w:t>
      </w:r>
      <w:r w:rsidR="00B76CC9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B76CC9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</w:t>
      </w:r>
      <w:r w:rsidR="00C659A1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     </w:t>
      </w:r>
      <w:r w:rsidR="00C659A1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</w:t>
      </w:r>
      <w:r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</w:t>
      </w:r>
      <w:r w:rsidR="00C659A1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__No    </w:t>
      </w:r>
      <w:r w:rsidR="00C659A1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657A8F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Si es si, liste que lo motiva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</w:t>
      </w:r>
      <w:r w:rsidR="00C659A1"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C659A1"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C659A1"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C659A1"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C659A1"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C659A1" w:rsidRPr="00657A8F" w:rsidRDefault="00657A8F" w:rsidP="00C659A1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Medicamento(s) </w:t>
      </w:r>
      <w:r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recetados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</w:t>
      </w:r>
      <w:r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657A8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  <w:t xml:space="preserve">                </w:t>
      </w:r>
      <w:r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Medicina requerida durante el </w:t>
      </w:r>
      <w:r w:rsidRP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>día escolar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? </w:t>
      </w:r>
      <w:r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</w:t>
      </w:r>
    </w:p>
    <w:p w:rsidR="00066EDE" w:rsidRPr="00657A8F" w:rsidRDefault="00657A8F" w:rsidP="00C659A1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Tiempo </w:t>
      </w:r>
      <w:r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del año en que el episodio del asma ocurre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:</w:t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  <w:t xml:space="preserve">  </w:t>
      </w:r>
    </w:p>
    <w:p w:rsidR="00C659A1" w:rsidRPr="00657A8F" w:rsidRDefault="00E43D4A" w:rsidP="00066EDE">
      <w:pPr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>
        <w:rPr>
          <w:rFonts w:ascii="Calibri" w:eastAsia="Times New Roman" w:hAnsi="Calibri" w:cs="Times New Roman"/>
          <w:sz w:val="18"/>
          <w:szCs w:val="18"/>
          <w:lang w:val="es-ES_tradnl"/>
        </w:rPr>
        <w:t>¿Tiene su hijo diabetes?</w:t>
      </w:r>
      <w:r w:rsidR="00B76CC9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ab/>
        <w:t xml:space="preserve">     </w:t>
      </w:r>
      <w:r w:rsidR="00657A8F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__Si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     </w:t>
      </w:r>
      <w:r w:rsidR="00657A8F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Si es si, edad que fue diagnosticado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:</w:t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____ </w:t>
      </w:r>
      <w:r w:rsidR="00B76CC9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657A8F">
        <w:rPr>
          <w:rFonts w:ascii="Calibri" w:eastAsia="Times New Roman" w:hAnsi="Calibri" w:cs="Times New Roman"/>
          <w:sz w:val="18"/>
          <w:szCs w:val="18"/>
          <w:lang w:val="es-ES_tradnl"/>
        </w:rPr>
        <w:t>marque uno</w:t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   </w:t>
      </w:r>
      <w:r w:rsidR="00A75B38" w:rsidRPr="00702D11">
        <w:rPr>
          <w:rFonts w:ascii="Calibri" w:eastAsia="Times New Roman" w:hAnsi="Calibri" w:cs="Times New Roman"/>
          <w:sz w:val="18"/>
          <w:szCs w:val="1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A75B38" w:rsidRPr="00657A8F">
        <w:rPr>
          <w:rFonts w:ascii="Calibri" w:eastAsia="Times New Roman" w:hAnsi="Calibri" w:cs="Times New Roman"/>
          <w:lang w:val="es-ES_tradnl"/>
        </w:rPr>
        <w:t xml:space="preserve"> </w:t>
      </w:r>
      <w:r w:rsid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>Tipo</w:t>
      </w:r>
      <w:r w:rsidR="00A75B38" w:rsidRP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 1</w:t>
      </w:r>
      <w:r w:rsid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o</w:t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</w:t>
      </w:r>
      <w:r w:rsidR="00A75B38" w:rsidRPr="00702D11">
        <w:rPr>
          <w:rFonts w:ascii="Calibri" w:eastAsia="Times New Roman" w:hAnsi="Calibri" w:cs="Times New Roman"/>
          <w:sz w:val="18"/>
          <w:szCs w:val="1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>Tipo</w:t>
      </w:r>
      <w:r w:rsidR="00A75B38" w:rsidRP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 2</w:t>
      </w:r>
    </w:p>
    <w:p w:rsidR="00066EDE" w:rsidRPr="00657A8F" w:rsidRDefault="00E43D4A" w:rsidP="00C659A1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lang w:val="es-ES_tradnl"/>
        </w:rPr>
      </w:pPr>
      <w:r>
        <w:rPr>
          <w:rFonts w:ascii="Calibri" w:eastAsia="Times New Roman" w:hAnsi="Calibri" w:cs="Times New Roman"/>
          <w:sz w:val="18"/>
          <w:szCs w:val="18"/>
          <w:lang w:val="es-ES_tradnl"/>
        </w:rPr>
        <w:t>¿</w:t>
      </w:r>
      <w:r w:rsidR="00657A8F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Depende de la</w:t>
      </w:r>
      <w:r w:rsidR="00657A8F" w:rsidRP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 Insulina</w:t>
      </w:r>
      <w:r w:rsidR="00C659A1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? </w:t>
      </w:r>
      <w:r w:rsidR="00B76CC9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B76CC9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B76CC9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ab/>
        <w:t xml:space="preserve">      </w:t>
      </w:r>
      <w:r w:rsidR="00657A8F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>__Si   __No        Si es si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, </w:t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         </w:t>
      </w:r>
      <w:r w:rsid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Marque uno</w:t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   </w:t>
      </w:r>
      <w:r w:rsidR="00A75B38" w:rsidRPr="00702D11">
        <w:rPr>
          <w:rFonts w:ascii="Calibri" w:eastAsia="Times New Roman" w:hAnsi="Calibri" w:cs="Times New Roman"/>
          <w:sz w:val="18"/>
          <w:szCs w:val="1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A75B38" w:rsidRPr="00657A8F">
        <w:rPr>
          <w:rFonts w:ascii="Calibri" w:eastAsia="Times New Roman" w:hAnsi="Calibri" w:cs="Times New Roman"/>
          <w:lang w:val="es-ES_tradnl"/>
        </w:rPr>
        <w:t xml:space="preserve"> </w:t>
      </w:r>
      <w:r w:rsidR="00A75B38" w:rsidRP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>P</w:t>
      </w:r>
      <w:r w:rsid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>ompa</w:t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</w:t>
      </w:r>
      <w:r w:rsid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o</w:t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066EDE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A75B38" w:rsidRPr="00702D11">
        <w:rPr>
          <w:rFonts w:ascii="Calibri" w:eastAsia="Times New Roman" w:hAnsi="Calibri" w:cs="Times New Roman"/>
          <w:sz w:val="18"/>
          <w:szCs w:val="1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="00A75B38" w:rsidRPr="00657A8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657A8F">
        <w:rPr>
          <w:rFonts w:ascii="Calibri" w:eastAsia="Times New Roman" w:hAnsi="Calibri" w:cs="Times New Roman"/>
          <w:b/>
          <w:sz w:val="18"/>
          <w:szCs w:val="18"/>
          <w:lang w:val="es-ES_tradnl"/>
        </w:rPr>
        <w:t>Inyección</w:t>
      </w:r>
    </w:p>
    <w:p w:rsidR="00B76CC9" w:rsidRPr="0047588B" w:rsidRDefault="00E43D4A" w:rsidP="00066EDE">
      <w:pPr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>
        <w:rPr>
          <w:rFonts w:ascii="Calibri" w:eastAsia="Times New Roman" w:hAnsi="Calibri" w:cs="Times New Roman"/>
          <w:sz w:val="18"/>
          <w:szCs w:val="18"/>
          <w:lang w:val="es-ES_tradnl"/>
        </w:rPr>
        <w:t>¿</w:t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Tiene su hijo(a) algún </w:t>
      </w:r>
      <w:r w:rsidR="0047588B" w:rsidRPr="0047588B">
        <w:rPr>
          <w:rFonts w:ascii="Calibri" w:eastAsia="Times New Roman" w:hAnsi="Calibri" w:cs="Times New Roman"/>
          <w:b/>
          <w:sz w:val="18"/>
          <w:szCs w:val="18"/>
          <w:lang w:val="es-ES_tradnl"/>
        </w:rPr>
        <w:t>problema con la visión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?</w:t>
      </w:r>
      <w:r w:rsidR="00B76CC9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ab/>
        <w:t xml:space="preserve">     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      </w:t>
      </w:r>
      <w:r w:rsidR="00B76CC9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Si es si, por favor especifique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:</w:t>
      </w:r>
      <w:r w:rsidR="00F41615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____</w:t>
      </w:r>
      <w:r w:rsidR="0047588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47588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47588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  <w:t>_____________</w:t>
      </w:r>
    </w:p>
    <w:p w:rsidR="00B76CC9" w:rsidRPr="0047588B" w:rsidRDefault="00E43D4A" w:rsidP="00C659A1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¿Si hijo usa lentes de contacto?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B76CC9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</w:t>
      </w:r>
      <w:r w:rsidR="00B76CC9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B76CC9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ab/>
        <w:t xml:space="preserve">      </w:t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B76CC9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C659A1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__No       </w:t>
      </w:r>
      <w:r w:rsidR="0047588B" w:rsidRPr="0047588B">
        <w:rPr>
          <w:rFonts w:ascii="Calibri" w:eastAsia="Times New Roman" w:hAnsi="Calibri" w:cs="Times New Roman"/>
          <w:b/>
          <w:sz w:val="18"/>
          <w:szCs w:val="18"/>
          <w:lang w:val="es-ES_tradnl"/>
        </w:rPr>
        <w:t>Gafas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? </w:t>
      </w:r>
      <w:r w:rsidR="00C659A1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ab/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__Si 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__No  </w:t>
      </w:r>
    </w:p>
    <w:p w:rsidR="00066EDE" w:rsidRPr="00702D11" w:rsidRDefault="00E43D4A" w:rsidP="00C659A1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¿Es necesario que su hijo(a) se siente cerca del tablero?</w:t>
      </w:r>
      <w:r w:rsidR="00B76CC9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47588B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066EDE" w:rsidRPr="00702D11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  </w:t>
      </w:r>
    </w:p>
    <w:p w:rsidR="00066EDE" w:rsidRPr="0047588B" w:rsidRDefault="00E43D4A" w:rsidP="00066EDE">
      <w:pPr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¿Tiene su hijo(a) algún problema con la audición?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B76CC9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ab/>
        <w:t xml:space="preserve">      </w:t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C659A1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__No      Si es si, por favor especifique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</w:t>
      </w:r>
      <w:r w:rsidR="0047588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47588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47588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47588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47588B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B76CC9" w:rsidRPr="00DB083F" w:rsidRDefault="00E43D4A" w:rsidP="00C659A1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¿Su hijo(a) usa audífonos?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C659A1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ab/>
        <w:t xml:space="preserve">      </w:t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C659A1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    </w:t>
      </w:r>
      <w:r w:rsidR="0047588B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Usa un equipo </w:t>
      </w:r>
      <w:r w:rsidR="0047588B" w:rsidRPr="0047588B">
        <w:rPr>
          <w:rFonts w:ascii="Calibri" w:eastAsia="Times New Roman" w:hAnsi="Calibri" w:cs="Times New Roman"/>
          <w:b/>
          <w:sz w:val="18"/>
          <w:szCs w:val="18"/>
          <w:lang w:val="es-ES_tradnl"/>
        </w:rPr>
        <w:t>FM</w:t>
      </w:r>
      <w:r w:rsidR="00066EDE" w:rsidRPr="0047588B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?  </w:t>
      </w:r>
      <w:r w:rsidR="0047588B" w:rsidRPr="00DB083F">
        <w:rPr>
          <w:rFonts w:ascii="Calibri" w:eastAsia="Times New Roman" w:hAnsi="Calibri" w:cs="Times New Roman"/>
          <w:sz w:val="18"/>
          <w:szCs w:val="18"/>
          <w:lang w:val="es-ES_tradnl"/>
        </w:rPr>
        <w:t>__Si</w:t>
      </w:r>
      <w:r w:rsidR="00066EDE" w:rsidRPr="00DB083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__No              </w:t>
      </w:r>
    </w:p>
    <w:p w:rsidR="00066EDE" w:rsidRPr="00DB083F" w:rsidRDefault="00E43D4A" w:rsidP="00C659A1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DB083F">
        <w:rPr>
          <w:rFonts w:ascii="Calibri" w:eastAsia="Times New Roman" w:hAnsi="Calibri" w:cs="Times New Roman"/>
          <w:sz w:val="18"/>
          <w:szCs w:val="18"/>
          <w:lang w:val="es-ES_tradnl"/>
        </w:rPr>
        <w:t>¿Es necesario que su hijo se siente Adelante de la clase?</w:t>
      </w:r>
      <w:r w:rsidR="00066EDE" w:rsidRPr="00DB083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DB083F" w:rsidRPr="00DB083F">
        <w:rPr>
          <w:rFonts w:ascii="Calibri" w:eastAsia="Times New Roman" w:hAnsi="Calibri" w:cs="Times New Roman"/>
          <w:sz w:val="18"/>
          <w:szCs w:val="18"/>
          <w:lang w:val="es-ES_tradnl"/>
        </w:rPr>
        <w:t>__</w:t>
      </w:r>
      <w:r w:rsidRPr="00DB083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Si 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__No    </w:t>
      </w:r>
      <w:r w:rsidRPr="00DB083F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Si es si, ¿preferiblemente al lado izquierdo o al lado derecho?</w:t>
      </w:r>
      <w:r w:rsidR="00066EDE" w:rsidRPr="00DB083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  <w:t>___</w:t>
      </w:r>
      <w:r w:rsidR="00DB083F" w:rsidRPr="00DB083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_</w:t>
      </w:r>
      <w:r w:rsidR="00DB083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__</w:t>
      </w:r>
      <w:r w:rsidR="00DB083F" w:rsidRPr="00DB083F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>_</w:t>
      </w:r>
    </w:p>
    <w:p w:rsidR="00F851C5" w:rsidRPr="00DB083F" w:rsidRDefault="00F851C5" w:rsidP="006654E6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es-ES_tradnl"/>
        </w:rPr>
      </w:pPr>
    </w:p>
    <w:p w:rsidR="00F851C5" w:rsidRPr="00DB083F" w:rsidRDefault="00F851C5" w:rsidP="006654E6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es-ES_tradnl"/>
        </w:rPr>
      </w:pPr>
    </w:p>
    <w:p w:rsidR="00F851C5" w:rsidRPr="00DB083F" w:rsidRDefault="00F851C5" w:rsidP="006654E6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es-ES_tradnl"/>
        </w:rPr>
      </w:pPr>
    </w:p>
    <w:p w:rsidR="00066EDE" w:rsidRPr="00DB083F" w:rsidRDefault="00DB083F" w:rsidP="006654E6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es-ES_tradnl"/>
        </w:rPr>
      </w:pPr>
      <w:r w:rsidRPr="00DB083F">
        <w:rPr>
          <w:rFonts w:ascii="Calibri" w:eastAsia="Times New Roman" w:hAnsi="Calibri" w:cs="Times New Roman"/>
          <w:b/>
          <w:u w:val="single"/>
          <w:lang w:val="es-ES_tradnl"/>
        </w:rPr>
        <w:t>MEDICAMENTOS (POR FAVOR IMPRIMA</w:t>
      </w:r>
      <w:r w:rsidR="00B9253E" w:rsidRPr="00DB083F">
        <w:rPr>
          <w:rFonts w:ascii="Calibri" w:eastAsia="Times New Roman" w:hAnsi="Calibri" w:cs="Times New Roman"/>
          <w:b/>
          <w:u w:val="single"/>
          <w:lang w:val="es-ES_tradnl"/>
        </w:rPr>
        <w:t>)</w:t>
      </w:r>
    </w:p>
    <w:p w:rsidR="00066EDE" w:rsidRPr="00DB083F" w:rsidRDefault="00066EDE" w:rsidP="006654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u w:val="single"/>
          <w:lang w:val="es-ES_tradnl"/>
        </w:rPr>
      </w:pPr>
    </w:p>
    <w:p w:rsidR="00066EDE" w:rsidRPr="00E8211C" w:rsidRDefault="00E957CB" w:rsidP="006654E6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_tradnl"/>
        </w:rPr>
      </w:pPr>
      <w:r w:rsidRPr="00DB083F">
        <w:rPr>
          <w:rFonts w:ascii="Calibri" w:eastAsia="Times New Roman" w:hAnsi="Calibri" w:cs="Times New Roman"/>
          <w:sz w:val="20"/>
          <w:szCs w:val="20"/>
          <w:lang w:val="es-ES_tradnl"/>
        </w:rPr>
        <w:t>¿El estudiante está actualmente tomando algún medicamento?</w:t>
      </w:r>
      <w:r w:rsidR="00C659A1" w:rsidRPr="00DB083F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DB083F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>__Si</w:t>
      </w:r>
      <w:r w:rsidR="00C659A1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__No </w:t>
      </w:r>
      <w:r w:rsidR="00066EDE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</w:t>
      </w:r>
      <w:r w:rsidR="00E8211C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>Si es si, por favor provea abajo el nombre(s) de los medicamentos</w:t>
      </w:r>
      <w:r w:rsidR="00066EDE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>:</w:t>
      </w:r>
    </w:p>
    <w:p w:rsidR="00066EDE" w:rsidRPr="00E8211C" w:rsidRDefault="00066EDE" w:rsidP="006654E6">
      <w:pPr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25B4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A75B38" w:rsidRPr="00E25B4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</w:t>
      </w:r>
      <w:r w:rsidR="00E8211C"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Dosis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: </w:t>
      </w:r>
      <w:r w:rsidRPr="00E8211C"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E957CB">
        <w:rPr>
          <w:rFonts w:ascii="Calibri" w:eastAsia="Times New Roman" w:hAnsi="Calibri" w:cs="Times New Roman"/>
          <w:sz w:val="18"/>
          <w:szCs w:val="18"/>
          <w:lang w:val="es-ES_tradnl"/>
        </w:rPr>
        <w:t>¿</w:t>
      </w:r>
      <w:r w:rsidR="00E957CB" w:rsidRPr="00E8211C">
        <w:rPr>
          <w:rFonts w:ascii="Calibri" w:eastAsia="Times New Roman" w:hAnsi="Calibri" w:cs="Times New Roman"/>
          <w:sz w:val="18"/>
          <w:szCs w:val="18"/>
          <w:lang w:val="es-ES_tradnl"/>
        </w:rPr>
        <w:t>Cuántas</w:t>
      </w:r>
      <w:r w:rsidR="00E8211C"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 veces al día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?</w:t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066EDE" w:rsidRPr="00E8211C" w:rsidRDefault="00E8211C" w:rsidP="00E8211C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Doctor que la receto</w:t>
      </w:r>
      <w:r w:rsidR="00066EDE"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:</w:t>
      </w:r>
      <w:r w:rsidR="00066EDE"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="00A75B38"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Razón para el medicamento</w:t>
      </w:r>
      <w:r w:rsidR="00066EDE"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</w:t>
      </w:r>
      <w:r w:rsidR="00A75B38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066EDE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C659A1" w:rsidRPr="00E8211C" w:rsidRDefault="00C659A1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</w:p>
    <w:p w:rsidR="00E8211C" w:rsidRPr="00E8211C" w:rsidRDefault="00E8211C" w:rsidP="00E8211C">
      <w:pPr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Dosis: </w:t>
      </w:r>
      <w:r w:rsidRPr="00E8211C"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E957CB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E957CB"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¿</w:t>
      </w:r>
      <w:r w:rsidR="00E957CB">
        <w:rPr>
          <w:rFonts w:ascii="Calibri" w:eastAsia="Times New Roman" w:hAnsi="Calibri" w:cs="Times New Roman"/>
          <w:b/>
          <w:sz w:val="18"/>
          <w:szCs w:val="18"/>
          <w:lang w:val="es-ES_tradnl"/>
        </w:rPr>
        <w:t>Cuá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ntas veces al día?</w:t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E8211C" w:rsidRPr="00E8211C" w:rsidRDefault="00E8211C" w:rsidP="00E8211C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Doctor que la receto:</w:t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Razón para el medicamento</w:t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</w:t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C659A1" w:rsidRPr="00E8211C" w:rsidRDefault="00C659A1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</w:p>
    <w:p w:rsidR="00E8211C" w:rsidRPr="00E8211C" w:rsidRDefault="00E8211C" w:rsidP="00E8211C">
      <w:pPr>
        <w:numPr>
          <w:ilvl w:val="0"/>
          <w:numId w:val="3"/>
        </w:numPr>
        <w:spacing w:after="0" w:line="360" w:lineRule="auto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 xml:space="preserve">Dosis: </w:t>
      </w:r>
      <w:r w:rsidRPr="00E8211C">
        <w:rPr>
          <w:rFonts w:ascii="Calibri" w:eastAsia="Times New Roman" w:hAnsi="Calibri" w:cs="Times New Roman"/>
          <w:b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E957CB"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="00E957CB"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¿</w:t>
      </w:r>
      <w:r w:rsidR="00E957CB">
        <w:rPr>
          <w:rFonts w:ascii="Calibri" w:eastAsia="Times New Roman" w:hAnsi="Calibri" w:cs="Times New Roman"/>
          <w:b/>
          <w:sz w:val="18"/>
          <w:szCs w:val="18"/>
          <w:lang w:val="es-ES_tradnl"/>
        </w:rPr>
        <w:t>Cuá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ntas veces al día?</w:t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E8211C" w:rsidRPr="00E8211C" w:rsidRDefault="00E8211C" w:rsidP="00E8211C">
      <w:pPr>
        <w:spacing w:after="0" w:line="360" w:lineRule="auto"/>
        <w:ind w:left="360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Doctor que la receto:</w:t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</w:t>
      </w:r>
      <w:r w:rsidRPr="00E8211C">
        <w:rPr>
          <w:rFonts w:ascii="Calibri" w:eastAsia="Times New Roman" w:hAnsi="Calibri" w:cs="Times New Roman"/>
          <w:b/>
          <w:sz w:val="18"/>
          <w:szCs w:val="18"/>
          <w:lang w:val="es-ES_tradnl"/>
        </w:rPr>
        <w:t>Razón para el medicamento</w:t>
      </w:r>
      <w:r w:rsidRPr="00E8211C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: </w:t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B9253E" w:rsidRPr="00E8211C" w:rsidRDefault="00B9253E" w:rsidP="00C44B13">
      <w:pPr>
        <w:spacing w:after="0" w:line="240" w:lineRule="auto"/>
        <w:rPr>
          <w:rFonts w:ascii="Calibri" w:eastAsia="Times New Roman" w:hAnsi="Calibri" w:cs="Times New Roman"/>
          <w:b/>
          <w:lang w:val="es-ES_tradnl"/>
        </w:rPr>
      </w:pPr>
    </w:p>
    <w:p w:rsidR="00A449C2" w:rsidRPr="00E8211C" w:rsidRDefault="00A449C2" w:rsidP="00A80CF8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es-ES_tradnl"/>
        </w:rPr>
      </w:pPr>
    </w:p>
    <w:p w:rsidR="00E8211C" w:rsidRDefault="00E8211C" w:rsidP="00E957C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b/>
          <w:u w:val="single"/>
          <w:lang w:val="es-ES_tradnl"/>
        </w:rPr>
        <w:t>EN EL ESPACIO ABAJO, POR FAVOR PROVEA ALGUNA INFORMACION DE SALUD ADICIONAL,</w:t>
      </w:r>
    </w:p>
    <w:p w:rsidR="00066EDE" w:rsidRPr="00E8211C" w:rsidRDefault="00E8211C" w:rsidP="00E957C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b/>
          <w:u w:val="single"/>
          <w:lang w:val="es-ES_tradnl"/>
        </w:rPr>
        <w:t xml:space="preserve">LA CUAL USTED CONCIDERE QUE </w:t>
      </w:r>
      <w:r>
        <w:rPr>
          <w:rFonts w:ascii="Calibri" w:eastAsia="Times New Roman" w:hAnsi="Calibri" w:cs="Times New Roman"/>
          <w:b/>
          <w:u w:val="single"/>
          <w:lang w:val="es-ES_tradnl"/>
        </w:rPr>
        <w:t>PUEDE SER IMPORTANTE PARA LA ENFERMERA DE LA ESCUELA:</w:t>
      </w:r>
    </w:p>
    <w:p w:rsidR="00066EDE" w:rsidRPr="00E8211C" w:rsidRDefault="00066EDE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</w:p>
    <w:p w:rsidR="00B9253E" w:rsidRPr="00E8211C" w:rsidRDefault="00A80CF8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B9253E" w:rsidRPr="00E8211C" w:rsidRDefault="00B9253E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</w:p>
    <w:p w:rsidR="00B9253E" w:rsidRPr="00E8211C" w:rsidRDefault="00A80CF8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B9253E" w:rsidRPr="00E8211C" w:rsidRDefault="00B9253E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</w:p>
    <w:p w:rsidR="00B9253E" w:rsidRPr="00E8211C" w:rsidRDefault="00A80CF8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B9253E" w:rsidRPr="00E8211C" w:rsidRDefault="00B9253E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</w:p>
    <w:p w:rsidR="00066EDE" w:rsidRPr="00E8211C" w:rsidRDefault="00A80CF8" w:rsidP="006654E6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18"/>
          <w:szCs w:val="18"/>
          <w:u w:val="single"/>
          <w:lang w:val="es-ES_tradnl"/>
        </w:rPr>
        <w:tab/>
      </w:r>
    </w:p>
    <w:p w:rsidR="00C659A1" w:rsidRPr="00E8211C" w:rsidRDefault="00C659A1" w:rsidP="006654E6">
      <w:pPr>
        <w:spacing w:after="0"/>
        <w:ind w:right="1152"/>
        <w:rPr>
          <w:rFonts w:ascii="Calibri" w:eastAsia="Times New Roman" w:hAnsi="Calibri" w:cs="Times New Roman"/>
          <w:b/>
          <w:u w:val="single"/>
          <w:lang w:val="es-ES_tradnl"/>
        </w:rPr>
      </w:pPr>
    </w:p>
    <w:p w:rsidR="00400451" w:rsidRPr="00E8211C" w:rsidRDefault="00E8211C" w:rsidP="006654E6">
      <w:pPr>
        <w:spacing w:after="0"/>
        <w:ind w:right="1152"/>
        <w:rPr>
          <w:rFonts w:ascii="Calibri" w:eastAsia="Times New Roman" w:hAnsi="Calibri" w:cs="Times New Roman"/>
          <w:b/>
          <w:sz w:val="10"/>
          <w:szCs w:val="10"/>
          <w:u w:val="single"/>
          <w:lang w:val="es-ES_tradnl"/>
        </w:rPr>
      </w:pPr>
      <w:r>
        <w:rPr>
          <w:rFonts w:ascii="Calibri" w:eastAsia="Times New Roman" w:hAnsi="Calibri" w:cs="Times New Roman"/>
          <w:b/>
          <w:u w:val="single"/>
          <w:lang w:val="es-ES_tradnl"/>
        </w:rPr>
        <w:t>UL</w:t>
      </w:r>
      <w:r w:rsidR="00E957CB">
        <w:rPr>
          <w:rFonts w:ascii="Calibri" w:eastAsia="Times New Roman" w:hAnsi="Calibri" w:cs="Times New Roman"/>
          <w:b/>
          <w:u w:val="single"/>
          <w:lang w:val="es-ES_tradnl"/>
        </w:rPr>
        <w:t>TIMA ESCUELA QUE SU HIJO ASISTIO</w:t>
      </w:r>
      <w:r>
        <w:rPr>
          <w:rFonts w:ascii="Calibri" w:eastAsia="Times New Roman" w:hAnsi="Calibri" w:cs="Times New Roman"/>
          <w:b/>
          <w:u w:val="single"/>
          <w:lang w:val="es-ES_tradnl"/>
        </w:rPr>
        <w:t xml:space="preserve"> (POR FAVOR IMPRIMA)</w:t>
      </w:r>
    </w:p>
    <w:p w:rsidR="00C659A1" w:rsidRPr="00E8211C" w:rsidRDefault="00386EF4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36"/>
          <w:szCs w:val="36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sz w:val="36"/>
          <w:szCs w:val="36"/>
          <w:lang w:val="es-ES_tradnl"/>
        </w:rPr>
        <w:t xml:space="preserve">________________________                  </w:t>
      </w:r>
      <w:r w:rsidR="00C659A1" w:rsidRPr="00E8211C">
        <w:rPr>
          <w:rFonts w:ascii="Calibri" w:eastAsia="Times New Roman" w:hAnsi="Calibri" w:cs="Times New Roman"/>
          <w:sz w:val="36"/>
          <w:szCs w:val="36"/>
          <w:lang w:val="es-ES_tradnl"/>
        </w:rPr>
        <w:t>________________________</w:t>
      </w:r>
    </w:p>
    <w:p w:rsidR="00E8211C" w:rsidRDefault="00E957CB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ES_tradnl"/>
        </w:rPr>
      </w:pP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Nombre </w:t>
      </w:r>
      <w:r w:rsidR="00E8211C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del Distrito Escolar                                                                             Nombre de la Escuela </w:t>
      </w:r>
    </w:p>
    <w:p w:rsidR="00E8211C" w:rsidRDefault="00E8211C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ES_tradnl"/>
        </w:rPr>
      </w:pPr>
    </w:p>
    <w:p w:rsidR="00C659A1" w:rsidRPr="00E8211C" w:rsidRDefault="00C659A1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</w:pP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E8211C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</w:p>
    <w:p w:rsidR="00E8211C" w:rsidRPr="006B5700" w:rsidRDefault="00E8211C" w:rsidP="00E8211C">
      <w:pPr>
        <w:spacing w:after="0" w:line="240" w:lineRule="auto"/>
        <w:ind w:right="1152"/>
        <w:rPr>
          <w:rFonts w:ascii="Calibri" w:eastAsia="Times New Roman" w:hAnsi="Calibri" w:cs="Times New Roman"/>
          <w:sz w:val="18"/>
          <w:szCs w:val="18"/>
          <w:lang w:val="es-ES_tradnl"/>
        </w:rPr>
      </w:pPr>
      <w:r w:rsidRPr="00DC3C13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DISTRITO / ESCUELA CALLE #           NOMBRE DE LA CALLE      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</w:t>
      </w:r>
      <w:r w:rsidRPr="00DC3C13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CIUDAD      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 </w:t>
      </w:r>
      <w:r w:rsidRPr="00DC3C13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ESTADO / PROVINCIA   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       </w:t>
      </w:r>
      <w:r w:rsidRPr="00DC3C13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CÓDIGO POSTAL       </w:t>
      </w:r>
      <w:r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</w:t>
      </w:r>
      <w:r w:rsidRPr="00DC3C13">
        <w:rPr>
          <w:rFonts w:ascii="Calibri" w:eastAsia="Times New Roman" w:hAnsi="Calibri" w:cs="Times New Roman"/>
          <w:sz w:val="18"/>
          <w:szCs w:val="18"/>
          <w:lang w:val="es-ES_tradnl"/>
        </w:rPr>
        <w:t xml:space="preserve">   PAÍS</w:t>
      </w:r>
      <w:r w:rsidRPr="006B5700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</w:p>
    <w:p w:rsidR="00E8211C" w:rsidRPr="006B5700" w:rsidRDefault="00E8211C" w:rsidP="00E8211C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ES_tradnl"/>
        </w:rPr>
      </w:pPr>
    </w:p>
    <w:p w:rsidR="00C659A1" w:rsidRPr="00E8211C" w:rsidRDefault="00C659A1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ES_tradnl"/>
        </w:rPr>
      </w:pPr>
    </w:p>
    <w:p w:rsidR="00C659A1" w:rsidRPr="00572681" w:rsidRDefault="00B9253E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ES_tradnl"/>
        </w:rPr>
      </w:pPr>
      <w:r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P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E8211C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ESCUELA EN LOS EE. UU. </w:t>
      </w:r>
      <w:r w:rsid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 </w:t>
      </w:r>
      <w:r w:rsidR="00572681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    </w:t>
      </w:r>
      <w:r w:rsidR="00E8211C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O </w:t>
      </w:r>
      <w:r w:rsidR="00E8211C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E8211C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Pr="00702D11">
        <w:rPr>
          <w:rFonts w:ascii="Calibri" w:eastAsia="Times New Roman" w:hAnsi="Calibri" w:cs="Times New Roman"/>
          <w:sz w:val="20"/>
          <w:szCs w:val="20"/>
          <w:lang w:val="es-ES_tradnl"/>
        </w:rPr>
        <w:sym w:font="Wingdings 2" w:char="F0A3"/>
      </w:r>
      <w:r w:rsidRP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E8211C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>ESCUELA FUERA DE EE. UU.</w:t>
      </w:r>
      <w:r w:rsid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E8211C" w:rsidRPr="00E8211C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="00E8211C" w:rsidRPr="00572681">
        <w:rPr>
          <w:rFonts w:ascii="Calibri" w:eastAsia="Times New Roman" w:hAnsi="Calibri" w:cs="Times New Roman"/>
          <w:sz w:val="20"/>
          <w:szCs w:val="20"/>
          <w:lang w:val="es-ES_tradnl"/>
        </w:rPr>
        <w:t>NOMBRE DEL PAÍS</w:t>
      </w:r>
      <w:r w:rsidRPr="00572681">
        <w:rPr>
          <w:rFonts w:ascii="Calibri" w:eastAsia="Times New Roman" w:hAnsi="Calibri" w:cs="Times New Roman"/>
          <w:sz w:val="20"/>
          <w:szCs w:val="20"/>
          <w:lang w:val="es-ES_tradnl"/>
        </w:rPr>
        <w:t>:</w:t>
      </w:r>
      <w:r w:rsidR="00035A15" w:rsidRPr="00572681">
        <w:rPr>
          <w:rFonts w:ascii="Calibri" w:eastAsia="Times New Roman" w:hAnsi="Calibri" w:cs="Times New Roman"/>
          <w:sz w:val="20"/>
          <w:szCs w:val="20"/>
          <w:lang w:val="es-ES_tradnl"/>
        </w:rPr>
        <w:t xml:space="preserve"> </w:t>
      </w:r>
      <w:r w:rsidRPr="00572681">
        <w:rPr>
          <w:rFonts w:ascii="Calibri" w:eastAsia="Times New Roman" w:hAnsi="Calibri" w:cs="Times New Roman"/>
          <w:sz w:val="20"/>
          <w:szCs w:val="20"/>
          <w:lang w:val="es-ES_tradnl"/>
        </w:rPr>
        <w:t>_</w:t>
      </w:r>
      <w:r w:rsidR="00572681" w:rsidRPr="00572681">
        <w:rPr>
          <w:rFonts w:ascii="Calibri" w:eastAsia="Times New Roman" w:hAnsi="Calibri" w:cs="Times New Roman"/>
          <w:sz w:val="20"/>
          <w:szCs w:val="20"/>
          <w:lang w:val="es-ES_tradnl"/>
        </w:rPr>
        <w:t>________________</w:t>
      </w:r>
      <w:r w:rsidRPr="00572681">
        <w:rPr>
          <w:rFonts w:ascii="Calibri" w:eastAsia="Times New Roman" w:hAnsi="Calibri" w:cs="Times New Roman"/>
          <w:sz w:val="20"/>
          <w:szCs w:val="20"/>
          <w:lang w:val="es-ES_tradnl"/>
        </w:rPr>
        <w:tab/>
        <w:t xml:space="preserve">      </w:t>
      </w:r>
    </w:p>
    <w:p w:rsidR="00C659A1" w:rsidRPr="00572681" w:rsidRDefault="00C659A1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ES_tradnl"/>
        </w:rPr>
      </w:pPr>
    </w:p>
    <w:p w:rsidR="00C659A1" w:rsidRPr="00572681" w:rsidRDefault="00C659A1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</w:pP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u w:val="single"/>
          <w:lang w:val="es-ES_tradnl"/>
        </w:rPr>
        <w:tab/>
      </w:r>
    </w:p>
    <w:p w:rsidR="00C659A1" w:rsidRPr="00572681" w:rsidRDefault="00572681" w:rsidP="006654E6">
      <w:pPr>
        <w:spacing w:after="0" w:line="240" w:lineRule="auto"/>
        <w:ind w:right="1152"/>
        <w:rPr>
          <w:rFonts w:ascii="Calibri" w:eastAsia="Times New Roman" w:hAnsi="Calibri" w:cs="Times New Roman"/>
          <w:sz w:val="20"/>
          <w:szCs w:val="20"/>
          <w:lang w:val="es-ES_tradnl"/>
        </w:rPr>
      </w:pPr>
      <w:r w:rsidRPr="00572681">
        <w:rPr>
          <w:rFonts w:ascii="Calibri" w:eastAsia="Times New Roman" w:hAnsi="Calibri" w:cs="Times New Roman"/>
          <w:sz w:val="20"/>
          <w:szCs w:val="20"/>
          <w:lang w:val="es-ES_tradnl"/>
        </w:rPr>
        <w:t>NÚMERO DE TELÉFONO</w:t>
      </w:r>
      <w:r w:rsidR="00C659A1" w:rsidRPr="00572681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="00C659A1" w:rsidRPr="00572681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lang w:val="es-ES_tradnl"/>
        </w:rPr>
        <w:tab/>
      </w:r>
      <w:r w:rsidRPr="00572681">
        <w:rPr>
          <w:rFonts w:ascii="Calibri" w:eastAsia="Times New Roman" w:hAnsi="Calibri" w:cs="Times New Roman"/>
          <w:sz w:val="20"/>
          <w:szCs w:val="20"/>
          <w:lang w:val="es-ES_tradnl"/>
        </w:rPr>
        <w:tab/>
        <w:t>NÚMERO DE FAX</w:t>
      </w:r>
    </w:p>
    <w:p w:rsidR="00A175B1" w:rsidRPr="00572681" w:rsidRDefault="00A175B1" w:rsidP="00066EDE">
      <w:pPr>
        <w:spacing w:after="0" w:line="240" w:lineRule="auto"/>
        <w:ind w:right="576"/>
        <w:rPr>
          <w:rFonts w:ascii="Calibri" w:eastAsia="Times New Roman" w:hAnsi="Calibri" w:cs="Times New Roman"/>
          <w:lang w:val="es-ES_tradnl"/>
        </w:rPr>
      </w:pPr>
    </w:p>
    <w:p w:rsidR="00C44B13" w:rsidRPr="00572681" w:rsidRDefault="00C44B13" w:rsidP="00066EDE">
      <w:pPr>
        <w:spacing w:after="0" w:line="240" w:lineRule="auto"/>
        <w:ind w:right="576"/>
        <w:rPr>
          <w:rFonts w:ascii="Calibri" w:eastAsia="Times New Roman" w:hAnsi="Calibri" w:cs="Times New Roman"/>
          <w:lang w:val="es-ES_tradnl"/>
        </w:rPr>
      </w:pPr>
    </w:p>
    <w:p w:rsidR="00B9253E" w:rsidRPr="00E25B4C" w:rsidRDefault="00B9253E" w:rsidP="00066EDE">
      <w:pPr>
        <w:spacing w:after="0" w:line="240" w:lineRule="auto"/>
        <w:ind w:right="576"/>
        <w:rPr>
          <w:rFonts w:ascii="Calibri" w:eastAsia="Times New Roman" w:hAnsi="Calibri" w:cs="Times New Roman"/>
          <w:b/>
          <w:sz w:val="23"/>
          <w:szCs w:val="23"/>
          <w:u w:val="single"/>
          <w:lang w:val="es-ES_tradnl"/>
        </w:rPr>
      </w:pPr>
      <w:r w:rsidRPr="00E25B4C">
        <w:rPr>
          <w:rFonts w:ascii="Calibri" w:eastAsia="Times New Roman" w:hAnsi="Calibri" w:cs="Times New Roman"/>
          <w:b/>
          <w:sz w:val="23"/>
          <w:szCs w:val="23"/>
          <w:u w:val="single"/>
          <w:lang w:val="es-ES_tradnl"/>
        </w:rPr>
        <w:t>CONSENT</w:t>
      </w:r>
      <w:r w:rsidR="00572681" w:rsidRPr="00E25B4C">
        <w:rPr>
          <w:rFonts w:ascii="Calibri" w:eastAsia="Times New Roman" w:hAnsi="Calibri" w:cs="Times New Roman"/>
          <w:b/>
          <w:sz w:val="23"/>
          <w:szCs w:val="23"/>
          <w:u w:val="single"/>
          <w:lang w:val="es-ES_tradnl"/>
        </w:rPr>
        <w:t>IMIENTO</w:t>
      </w:r>
    </w:p>
    <w:p w:rsidR="00B76CC9" w:rsidRPr="00572681" w:rsidRDefault="00572681" w:rsidP="00066EDE">
      <w:pPr>
        <w:spacing w:after="0" w:line="240" w:lineRule="auto"/>
        <w:ind w:right="576"/>
        <w:rPr>
          <w:rFonts w:ascii="Calibri" w:eastAsia="Times New Roman" w:hAnsi="Calibri" w:cs="Times New Roman"/>
          <w:sz w:val="23"/>
          <w:szCs w:val="23"/>
          <w:lang w:val="es-ES_tradnl"/>
        </w:rPr>
      </w:pPr>
      <w:r w:rsidRPr="00572681">
        <w:rPr>
          <w:rFonts w:ascii="Calibri" w:eastAsia="Times New Roman" w:hAnsi="Calibri" w:cs="Times New Roman"/>
          <w:sz w:val="23"/>
          <w:szCs w:val="23"/>
          <w:lang w:val="es-ES_tradnl"/>
        </w:rPr>
        <w:t xml:space="preserve">COMPRENDO QUE ESTA INFORMACION PUEDE SER COMPARTIDA Y DISCUTIDA CON EL PERSONAL ESCOLAR SI ES NECESARIO. </w:t>
      </w:r>
      <w:r>
        <w:rPr>
          <w:rFonts w:ascii="Calibri" w:eastAsia="Times New Roman" w:hAnsi="Calibri" w:cs="Times New Roman"/>
          <w:sz w:val="23"/>
          <w:szCs w:val="23"/>
          <w:lang w:val="es-ES_tradnl"/>
        </w:rPr>
        <w:t>AUTOR</w:t>
      </w:r>
      <w:r w:rsidR="00E957CB">
        <w:rPr>
          <w:rFonts w:ascii="Calibri" w:eastAsia="Times New Roman" w:hAnsi="Calibri" w:cs="Times New Roman"/>
          <w:sz w:val="23"/>
          <w:szCs w:val="23"/>
          <w:lang w:val="es-ES_tradnl"/>
        </w:rPr>
        <w:t>IZO AL PERSONAL ESCOLAR APROPIADO</w:t>
      </w:r>
      <w:r>
        <w:rPr>
          <w:rFonts w:ascii="Calibri" w:eastAsia="Times New Roman" w:hAnsi="Calibri" w:cs="Times New Roman"/>
          <w:sz w:val="23"/>
          <w:szCs w:val="23"/>
          <w:lang w:val="es-ES_tradnl"/>
        </w:rPr>
        <w:t xml:space="preserve"> A COMUNICARSE CON EL MEDICO DE MI HIJO(A), SI ES NECESARIO.</w:t>
      </w:r>
    </w:p>
    <w:p w:rsidR="00035A15" w:rsidRPr="00572681" w:rsidRDefault="00035A15" w:rsidP="00066EDE">
      <w:pPr>
        <w:spacing w:after="0" w:line="240" w:lineRule="auto"/>
        <w:ind w:right="576"/>
        <w:rPr>
          <w:rFonts w:ascii="Calibri" w:eastAsia="Times New Roman" w:hAnsi="Calibri" w:cs="Times New Roman"/>
          <w:sz w:val="23"/>
          <w:szCs w:val="23"/>
          <w:lang w:val="es-ES_tradnl"/>
        </w:rPr>
      </w:pPr>
    </w:p>
    <w:p w:rsidR="00066EDE" w:rsidRPr="00572681" w:rsidRDefault="00066EDE" w:rsidP="00066ED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es-ES_tradnl"/>
        </w:rPr>
      </w:pPr>
    </w:p>
    <w:tbl>
      <w:tblPr>
        <w:tblStyle w:val="TableGrid"/>
        <w:tblW w:w="11345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9"/>
        <w:gridCol w:w="3996"/>
      </w:tblGrid>
      <w:tr w:rsidR="00035A15" w:rsidRPr="00702D11" w:rsidTr="00035A15">
        <w:trPr>
          <w:trHeight w:val="90"/>
        </w:trPr>
        <w:tc>
          <w:tcPr>
            <w:tcW w:w="7349" w:type="dxa"/>
          </w:tcPr>
          <w:p w:rsidR="00035A15" w:rsidRPr="00702D11" w:rsidRDefault="00035A15" w:rsidP="00207644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  <w:lang w:val="es-ES_tradnl"/>
              </w:rPr>
            </w:pPr>
            <w:r w:rsidRPr="00702D11">
              <w:rPr>
                <w:rFonts w:cs="Arial"/>
                <w:sz w:val="20"/>
                <w:szCs w:val="20"/>
                <w:lang w:val="es-ES_tradnl"/>
              </w:rPr>
              <w:t>_______________________________________________________</w:t>
            </w:r>
          </w:p>
        </w:tc>
        <w:tc>
          <w:tcPr>
            <w:tcW w:w="3996" w:type="dxa"/>
          </w:tcPr>
          <w:p w:rsidR="00035A15" w:rsidRPr="00702D11" w:rsidRDefault="00035A15" w:rsidP="00207644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sz w:val="20"/>
                <w:szCs w:val="20"/>
                <w:lang w:val="es-ES_tradnl"/>
              </w:rPr>
            </w:pPr>
            <w:r w:rsidRPr="00702D11">
              <w:rPr>
                <w:rFonts w:cs="Arial"/>
                <w:sz w:val="20"/>
                <w:szCs w:val="20"/>
                <w:lang w:val="es-ES_tradnl"/>
              </w:rPr>
              <w:t xml:space="preserve">             _______  / _______  / _______ </w:t>
            </w:r>
          </w:p>
        </w:tc>
      </w:tr>
      <w:tr w:rsidR="00035A15" w:rsidRPr="00702D11" w:rsidTr="00035A15">
        <w:trPr>
          <w:trHeight w:val="80"/>
        </w:trPr>
        <w:tc>
          <w:tcPr>
            <w:tcW w:w="7349" w:type="dxa"/>
          </w:tcPr>
          <w:p w:rsidR="00035A15" w:rsidRPr="00572681" w:rsidRDefault="00572681" w:rsidP="00207644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62F86">
              <w:rPr>
                <w:rFonts w:cs="Arial"/>
                <w:b/>
                <w:sz w:val="20"/>
                <w:szCs w:val="20"/>
                <w:lang w:val="es-ES_tradnl"/>
              </w:rPr>
              <w:t>Firma: padre / tutor / estudiante mayor de 18 años</w:t>
            </w:r>
          </w:p>
        </w:tc>
        <w:tc>
          <w:tcPr>
            <w:tcW w:w="3996" w:type="dxa"/>
          </w:tcPr>
          <w:p w:rsidR="00035A15" w:rsidRPr="00702D11" w:rsidRDefault="00035A15" w:rsidP="00207644">
            <w:pPr>
              <w:widowControl w:val="0"/>
              <w:autoSpaceDE w:val="0"/>
              <w:autoSpaceDN w:val="0"/>
              <w:adjustRightInd w:val="0"/>
              <w:spacing w:before="77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572681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     </w:t>
            </w:r>
            <w:r w:rsidR="00572681">
              <w:rPr>
                <w:rFonts w:cs="Arial"/>
                <w:b/>
                <w:sz w:val="20"/>
                <w:szCs w:val="20"/>
                <w:lang w:val="es-ES_tradnl"/>
              </w:rPr>
              <w:t>Mes</w:t>
            </w:r>
            <w:r w:rsidRPr="00702D11">
              <w:rPr>
                <w:rFonts w:cs="Arial"/>
                <w:b/>
                <w:sz w:val="20"/>
                <w:szCs w:val="20"/>
                <w:lang w:val="es-ES_tradnl"/>
              </w:rPr>
              <w:t xml:space="preserve">         </w:t>
            </w:r>
            <w:r w:rsidR="00572681">
              <w:rPr>
                <w:rFonts w:cs="Arial"/>
                <w:b/>
                <w:sz w:val="20"/>
                <w:szCs w:val="20"/>
                <w:lang w:val="es-ES_tradnl"/>
              </w:rPr>
              <w:t xml:space="preserve">  </w:t>
            </w:r>
            <w:r w:rsidR="00890E53" w:rsidRPr="00702D11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572681">
              <w:rPr>
                <w:rFonts w:cs="Arial"/>
                <w:b/>
                <w:sz w:val="20"/>
                <w:szCs w:val="20"/>
                <w:lang w:val="es-ES_tradnl"/>
              </w:rPr>
              <w:t xml:space="preserve">Día             Año </w:t>
            </w:r>
          </w:p>
        </w:tc>
      </w:tr>
    </w:tbl>
    <w:p w:rsidR="006D477A" w:rsidRPr="00702D11" w:rsidRDefault="006D477A" w:rsidP="005C3933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val="es-ES_tradnl"/>
        </w:rPr>
      </w:pPr>
    </w:p>
    <w:sectPr w:rsidR="006D477A" w:rsidRPr="00702D11" w:rsidSect="006A5446">
      <w:footerReference w:type="default" r:id="rId10"/>
      <w:footerReference w:type="first" r:id="rId11"/>
      <w:type w:val="continuous"/>
      <w:pgSz w:w="12240" w:h="15840" w:code="1"/>
      <w:pgMar w:top="90" w:right="288" w:bottom="432" w:left="576" w:header="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3B" w:rsidRDefault="00E8693B" w:rsidP="00066EDE">
      <w:pPr>
        <w:spacing w:after="0" w:line="240" w:lineRule="auto"/>
      </w:pPr>
      <w:r>
        <w:separator/>
      </w:r>
    </w:p>
  </w:endnote>
  <w:endnote w:type="continuationSeparator" w:id="0">
    <w:p w:rsidR="00E8693B" w:rsidRDefault="00E8693B" w:rsidP="0006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67" w:rsidRPr="00E737D5" w:rsidRDefault="00291767" w:rsidP="000F31CB">
    <w:pPr>
      <w:pStyle w:val="Footer"/>
      <w:jc w:val="center"/>
      <w:rPr>
        <w:rFonts w:ascii="Calibri" w:hAnsi="Calibri"/>
        <w:sz w:val="18"/>
        <w:szCs w:val="18"/>
      </w:rPr>
    </w:pPr>
    <w:r w:rsidRPr="00E737D5">
      <w:rPr>
        <w:rFonts w:ascii="Calibri" w:hAnsi="Calibri"/>
        <w:sz w:val="18"/>
        <w:szCs w:val="18"/>
      </w:rPr>
      <w:t xml:space="preserve">Page </w:t>
    </w:r>
    <w:r w:rsidRPr="00E737D5">
      <w:rPr>
        <w:rFonts w:ascii="Calibri" w:hAnsi="Calibri"/>
        <w:b/>
        <w:bCs/>
        <w:sz w:val="18"/>
        <w:szCs w:val="18"/>
      </w:rPr>
      <w:fldChar w:fldCharType="begin"/>
    </w:r>
    <w:r w:rsidRPr="00E737D5">
      <w:rPr>
        <w:rFonts w:ascii="Calibri" w:hAnsi="Calibri"/>
        <w:b/>
        <w:bCs/>
        <w:sz w:val="18"/>
        <w:szCs w:val="18"/>
      </w:rPr>
      <w:instrText xml:space="preserve"> PAGE </w:instrText>
    </w:r>
    <w:r w:rsidRPr="00E737D5">
      <w:rPr>
        <w:rFonts w:ascii="Calibri" w:hAnsi="Calibri"/>
        <w:b/>
        <w:bCs/>
        <w:sz w:val="18"/>
        <w:szCs w:val="18"/>
      </w:rPr>
      <w:fldChar w:fldCharType="separate"/>
    </w:r>
    <w:r w:rsidR="00A369F5">
      <w:rPr>
        <w:rFonts w:ascii="Calibri" w:hAnsi="Calibri"/>
        <w:b/>
        <w:bCs/>
        <w:noProof/>
        <w:sz w:val="18"/>
        <w:szCs w:val="18"/>
      </w:rPr>
      <w:t>7</w:t>
    </w:r>
    <w:r w:rsidRPr="00E737D5">
      <w:rPr>
        <w:rFonts w:ascii="Calibri" w:hAnsi="Calibri"/>
        <w:b/>
        <w:bCs/>
        <w:sz w:val="18"/>
        <w:szCs w:val="18"/>
      </w:rPr>
      <w:fldChar w:fldCharType="end"/>
    </w:r>
    <w:r w:rsidRPr="00E737D5">
      <w:rPr>
        <w:rFonts w:ascii="Calibri" w:hAnsi="Calibri"/>
        <w:sz w:val="18"/>
        <w:szCs w:val="18"/>
      </w:rPr>
      <w:t xml:space="preserve"> of </w:t>
    </w:r>
    <w:r w:rsidRPr="00E737D5">
      <w:rPr>
        <w:rFonts w:ascii="Calibri" w:hAnsi="Calibri"/>
        <w:b/>
        <w:bCs/>
        <w:sz w:val="18"/>
        <w:szCs w:val="18"/>
      </w:rPr>
      <w:fldChar w:fldCharType="begin"/>
    </w:r>
    <w:r w:rsidRPr="00E737D5">
      <w:rPr>
        <w:rFonts w:ascii="Calibri" w:hAnsi="Calibri"/>
        <w:b/>
        <w:bCs/>
        <w:sz w:val="18"/>
        <w:szCs w:val="18"/>
      </w:rPr>
      <w:instrText xml:space="preserve"> NUMPAGES  </w:instrText>
    </w:r>
    <w:r w:rsidRPr="00E737D5">
      <w:rPr>
        <w:rFonts w:ascii="Calibri" w:hAnsi="Calibri"/>
        <w:b/>
        <w:bCs/>
        <w:sz w:val="18"/>
        <w:szCs w:val="18"/>
      </w:rPr>
      <w:fldChar w:fldCharType="separate"/>
    </w:r>
    <w:r w:rsidR="00A369F5">
      <w:rPr>
        <w:rFonts w:ascii="Calibri" w:hAnsi="Calibri"/>
        <w:b/>
        <w:bCs/>
        <w:noProof/>
        <w:sz w:val="18"/>
        <w:szCs w:val="18"/>
      </w:rPr>
      <w:t>7</w:t>
    </w:r>
    <w:r w:rsidRPr="00E737D5">
      <w:rPr>
        <w:rFonts w:ascii="Calibri" w:hAnsi="Calibr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3301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1566" w:rsidRDefault="003F15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9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9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1767" w:rsidRDefault="0029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3B" w:rsidRDefault="00E8693B" w:rsidP="00066EDE">
      <w:pPr>
        <w:spacing w:after="0" w:line="240" w:lineRule="auto"/>
      </w:pPr>
      <w:r>
        <w:separator/>
      </w:r>
    </w:p>
  </w:footnote>
  <w:footnote w:type="continuationSeparator" w:id="0">
    <w:p w:rsidR="00E8693B" w:rsidRDefault="00E8693B" w:rsidP="0006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E9C"/>
    <w:multiLevelType w:val="hybridMultilevel"/>
    <w:tmpl w:val="A82C2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81FA9"/>
    <w:multiLevelType w:val="hybridMultilevel"/>
    <w:tmpl w:val="6EAAD48A"/>
    <w:lvl w:ilvl="0" w:tplc="3D44B6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65293"/>
    <w:multiLevelType w:val="hybridMultilevel"/>
    <w:tmpl w:val="4724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636"/>
    <w:multiLevelType w:val="hybridMultilevel"/>
    <w:tmpl w:val="2A184D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FC6D64"/>
    <w:multiLevelType w:val="hybridMultilevel"/>
    <w:tmpl w:val="83E458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7F62"/>
    <w:multiLevelType w:val="hybridMultilevel"/>
    <w:tmpl w:val="5F9C5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53BE5"/>
    <w:multiLevelType w:val="hybridMultilevel"/>
    <w:tmpl w:val="E264D390"/>
    <w:lvl w:ilvl="0" w:tplc="7EA2B4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5027"/>
    <w:multiLevelType w:val="hybridMultilevel"/>
    <w:tmpl w:val="41DE5B16"/>
    <w:lvl w:ilvl="0" w:tplc="36081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5F2C"/>
    <w:multiLevelType w:val="hybridMultilevel"/>
    <w:tmpl w:val="1114A1BE"/>
    <w:lvl w:ilvl="0" w:tplc="86587A2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F4E36"/>
    <w:multiLevelType w:val="hybridMultilevel"/>
    <w:tmpl w:val="6234F8EE"/>
    <w:lvl w:ilvl="0" w:tplc="7908C344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B5B"/>
    <w:multiLevelType w:val="hybridMultilevel"/>
    <w:tmpl w:val="B93E0930"/>
    <w:lvl w:ilvl="0" w:tplc="18E676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479B9"/>
    <w:multiLevelType w:val="hybridMultilevel"/>
    <w:tmpl w:val="DFF0790C"/>
    <w:lvl w:ilvl="0" w:tplc="046C09A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112D"/>
    <w:multiLevelType w:val="hybridMultilevel"/>
    <w:tmpl w:val="97948832"/>
    <w:lvl w:ilvl="0" w:tplc="79A4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D76AE"/>
    <w:multiLevelType w:val="hybridMultilevel"/>
    <w:tmpl w:val="71EAA426"/>
    <w:lvl w:ilvl="0" w:tplc="3E90A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6717"/>
    <w:multiLevelType w:val="hybridMultilevel"/>
    <w:tmpl w:val="3ECC7444"/>
    <w:lvl w:ilvl="0" w:tplc="E800E470">
      <w:numFmt w:val="bullet"/>
      <w:lvlText w:val=""/>
      <w:lvlJc w:val="left"/>
      <w:pPr>
        <w:ind w:left="525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24B02218"/>
    <w:multiLevelType w:val="hybridMultilevel"/>
    <w:tmpl w:val="458A0E2A"/>
    <w:lvl w:ilvl="0" w:tplc="326CA50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16933"/>
    <w:multiLevelType w:val="hybridMultilevel"/>
    <w:tmpl w:val="BE9AC354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980"/>
    <w:multiLevelType w:val="hybridMultilevel"/>
    <w:tmpl w:val="9F50360C"/>
    <w:lvl w:ilvl="0" w:tplc="D8A867F6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23D3"/>
    <w:multiLevelType w:val="hybridMultilevel"/>
    <w:tmpl w:val="2B585D4C"/>
    <w:lvl w:ilvl="0" w:tplc="7EA2B4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74FA3"/>
    <w:multiLevelType w:val="hybridMultilevel"/>
    <w:tmpl w:val="7F0A148E"/>
    <w:lvl w:ilvl="0" w:tplc="3200B976">
      <w:numFmt w:val="bullet"/>
      <w:lvlText w:val=""/>
      <w:lvlJc w:val="left"/>
      <w:pPr>
        <w:ind w:left="810" w:hanging="360"/>
      </w:pPr>
      <w:rPr>
        <w:rFonts w:ascii="Wingdings 2" w:eastAsia="Times New Roman" w:hAnsi="Wingdings 2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29C"/>
    <w:multiLevelType w:val="hybridMultilevel"/>
    <w:tmpl w:val="E68E54B8"/>
    <w:lvl w:ilvl="0" w:tplc="79A4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A1FF3"/>
    <w:multiLevelType w:val="hybridMultilevel"/>
    <w:tmpl w:val="844A71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C74C0"/>
    <w:multiLevelType w:val="hybridMultilevel"/>
    <w:tmpl w:val="719A7E7E"/>
    <w:lvl w:ilvl="0" w:tplc="A4C48AC0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67845"/>
    <w:multiLevelType w:val="hybridMultilevel"/>
    <w:tmpl w:val="52DAFAF8"/>
    <w:lvl w:ilvl="0" w:tplc="79A4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20CD2"/>
    <w:multiLevelType w:val="hybridMultilevel"/>
    <w:tmpl w:val="E9C244DE"/>
    <w:lvl w:ilvl="0" w:tplc="B37C1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48042B"/>
    <w:multiLevelType w:val="hybridMultilevel"/>
    <w:tmpl w:val="52DAFAF8"/>
    <w:lvl w:ilvl="0" w:tplc="79A4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531E7"/>
    <w:multiLevelType w:val="hybridMultilevel"/>
    <w:tmpl w:val="53E4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B4E27"/>
    <w:multiLevelType w:val="hybridMultilevel"/>
    <w:tmpl w:val="71A421D0"/>
    <w:lvl w:ilvl="0" w:tplc="6AD4E22A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676116"/>
    <w:multiLevelType w:val="hybridMultilevel"/>
    <w:tmpl w:val="CCD48114"/>
    <w:lvl w:ilvl="0" w:tplc="046C09A8">
      <w:numFmt w:val="bullet"/>
      <w:lvlText w:val=""/>
      <w:lvlJc w:val="left"/>
      <w:pPr>
        <w:ind w:left="525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 w15:restartNumberingAfterBreak="0">
    <w:nsid w:val="4DDF32EF"/>
    <w:multiLevelType w:val="hybridMultilevel"/>
    <w:tmpl w:val="E94ED2AA"/>
    <w:lvl w:ilvl="0" w:tplc="550E89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3D1CFA"/>
    <w:multiLevelType w:val="hybridMultilevel"/>
    <w:tmpl w:val="D5F80532"/>
    <w:lvl w:ilvl="0" w:tplc="046C09A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525B8"/>
    <w:multiLevelType w:val="hybridMultilevel"/>
    <w:tmpl w:val="695C682C"/>
    <w:lvl w:ilvl="0" w:tplc="7EA2B43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D6B97"/>
    <w:multiLevelType w:val="hybridMultilevel"/>
    <w:tmpl w:val="686EC45A"/>
    <w:lvl w:ilvl="0" w:tplc="BD76E980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31E"/>
    <w:multiLevelType w:val="hybridMultilevel"/>
    <w:tmpl w:val="753AC362"/>
    <w:lvl w:ilvl="0" w:tplc="81CAB6C6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C532FE4"/>
    <w:multiLevelType w:val="hybridMultilevel"/>
    <w:tmpl w:val="27F4496A"/>
    <w:lvl w:ilvl="0" w:tplc="092A13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D072E70"/>
    <w:multiLevelType w:val="hybridMultilevel"/>
    <w:tmpl w:val="C0AC1E2C"/>
    <w:lvl w:ilvl="0" w:tplc="EF5AE9B8">
      <w:numFmt w:val="bullet"/>
      <w:lvlText w:val=""/>
      <w:lvlJc w:val="left"/>
      <w:pPr>
        <w:ind w:left="525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6" w15:restartNumberingAfterBreak="0">
    <w:nsid w:val="622F65F3"/>
    <w:multiLevelType w:val="hybridMultilevel"/>
    <w:tmpl w:val="09740EA4"/>
    <w:lvl w:ilvl="0" w:tplc="7EA2B43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F11CD"/>
    <w:multiLevelType w:val="hybridMultilevel"/>
    <w:tmpl w:val="33D2660E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336E0E"/>
    <w:multiLevelType w:val="hybridMultilevel"/>
    <w:tmpl w:val="BE9AC354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9275A"/>
    <w:multiLevelType w:val="hybridMultilevel"/>
    <w:tmpl w:val="DD7096CC"/>
    <w:lvl w:ilvl="0" w:tplc="046C09A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45483"/>
    <w:multiLevelType w:val="hybridMultilevel"/>
    <w:tmpl w:val="04A45778"/>
    <w:lvl w:ilvl="0" w:tplc="28F6F1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844694"/>
    <w:multiLevelType w:val="hybridMultilevel"/>
    <w:tmpl w:val="9D845208"/>
    <w:lvl w:ilvl="0" w:tplc="7EA2B4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4A9"/>
    <w:multiLevelType w:val="hybridMultilevel"/>
    <w:tmpl w:val="80968C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25A4120"/>
    <w:multiLevelType w:val="hybridMultilevel"/>
    <w:tmpl w:val="8DE2A9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9C4D5A"/>
    <w:multiLevelType w:val="hybridMultilevel"/>
    <w:tmpl w:val="96C0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B442B9"/>
    <w:multiLevelType w:val="hybridMultilevel"/>
    <w:tmpl w:val="33D2660E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E16604"/>
    <w:multiLevelType w:val="hybridMultilevel"/>
    <w:tmpl w:val="D15A20F4"/>
    <w:lvl w:ilvl="0" w:tplc="9FCE2872">
      <w:start w:val="1"/>
      <w:numFmt w:val="bullet"/>
      <w:suff w:val="space"/>
      <w:lvlText w:val="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11D4F"/>
    <w:multiLevelType w:val="hybridMultilevel"/>
    <w:tmpl w:val="33D2660E"/>
    <w:lvl w:ilvl="0" w:tplc="ADC26A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63F6D"/>
    <w:multiLevelType w:val="hybridMultilevel"/>
    <w:tmpl w:val="E1DEC262"/>
    <w:lvl w:ilvl="0" w:tplc="8A58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24"/>
  </w:num>
  <w:num w:numId="4">
    <w:abstractNumId w:val="36"/>
  </w:num>
  <w:num w:numId="5">
    <w:abstractNumId w:val="34"/>
  </w:num>
  <w:num w:numId="6">
    <w:abstractNumId w:val="5"/>
  </w:num>
  <w:num w:numId="7">
    <w:abstractNumId w:val="13"/>
  </w:num>
  <w:num w:numId="8">
    <w:abstractNumId w:val="4"/>
  </w:num>
  <w:num w:numId="9">
    <w:abstractNumId w:val="31"/>
  </w:num>
  <w:num w:numId="10">
    <w:abstractNumId w:val="26"/>
  </w:num>
  <w:num w:numId="11">
    <w:abstractNumId w:val="21"/>
  </w:num>
  <w:num w:numId="12">
    <w:abstractNumId w:val="18"/>
  </w:num>
  <w:num w:numId="13">
    <w:abstractNumId w:val="41"/>
  </w:num>
  <w:num w:numId="14">
    <w:abstractNumId w:val="28"/>
  </w:num>
  <w:num w:numId="15">
    <w:abstractNumId w:val="30"/>
  </w:num>
  <w:num w:numId="16">
    <w:abstractNumId w:val="35"/>
  </w:num>
  <w:num w:numId="17">
    <w:abstractNumId w:val="6"/>
  </w:num>
  <w:num w:numId="18">
    <w:abstractNumId w:val="11"/>
  </w:num>
  <w:num w:numId="19">
    <w:abstractNumId w:val="14"/>
  </w:num>
  <w:num w:numId="20">
    <w:abstractNumId w:val="39"/>
  </w:num>
  <w:num w:numId="21">
    <w:abstractNumId w:val="1"/>
  </w:num>
  <w:num w:numId="22">
    <w:abstractNumId w:val="45"/>
  </w:num>
  <w:num w:numId="23">
    <w:abstractNumId w:val="37"/>
  </w:num>
  <w:num w:numId="24">
    <w:abstractNumId w:val="47"/>
  </w:num>
  <w:num w:numId="25">
    <w:abstractNumId w:val="38"/>
  </w:num>
  <w:num w:numId="26">
    <w:abstractNumId w:val="27"/>
  </w:num>
  <w:num w:numId="27">
    <w:abstractNumId w:val="0"/>
  </w:num>
  <w:num w:numId="28">
    <w:abstractNumId w:val="16"/>
  </w:num>
  <w:num w:numId="29">
    <w:abstractNumId w:val="44"/>
  </w:num>
  <w:num w:numId="30">
    <w:abstractNumId w:val="40"/>
  </w:num>
  <w:num w:numId="31">
    <w:abstractNumId w:val="29"/>
  </w:num>
  <w:num w:numId="32">
    <w:abstractNumId w:val="48"/>
  </w:num>
  <w:num w:numId="33">
    <w:abstractNumId w:val="15"/>
  </w:num>
  <w:num w:numId="34">
    <w:abstractNumId w:val="9"/>
  </w:num>
  <w:num w:numId="35">
    <w:abstractNumId w:val="3"/>
  </w:num>
  <w:num w:numId="36">
    <w:abstractNumId w:val="42"/>
  </w:num>
  <w:num w:numId="37">
    <w:abstractNumId w:val="25"/>
  </w:num>
  <w:num w:numId="38">
    <w:abstractNumId w:val="20"/>
  </w:num>
  <w:num w:numId="39">
    <w:abstractNumId w:val="12"/>
  </w:num>
  <w:num w:numId="40">
    <w:abstractNumId w:val="23"/>
  </w:num>
  <w:num w:numId="41">
    <w:abstractNumId w:val="2"/>
  </w:num>
  <w:num w:numId="42">
    <w:abstractNumId w:val="8"/>
  </w:num>
  <w:num w:numId="43">
    <w:abstractNumId w:val="7"/>
  </w:num>
  <w:num w:numId="44">
    <w:abstractNumId w:val="19"/>
  </w:num>
  <w:num w:numId="45">
    <w:abstractNumId w:val="33"/>
  </w:num>
  <w:num w:numId="46">
    <w:abstractNumId w:val="46"/>
  </w:num>
  <w:num w:numId="47">
    <w:abstractNumId w:val="22"/>
  </w:num>
  <w:num w:numId="48">
    <w:abstractNumId w:val="1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DE"/>
    <w:rsid w:val="00004D09"/>
    <w:rsid w:val="00007E26"/>
    <w:rsid w:val="00016811"/>
    <w:rsid w:val="0001722A"/>
    <w:rsid w:val="00017EC5"/>
    <w:rsid w:val="00024A94"/>
    <w:rsid w:val="00031B4B"/>
    <w:rsid w:val="00035A15"/>
    <w:rsid w:val="00066EDE"/>
    <w:rsid w:val="00090647"/>
    <w:rsid w:val="00094CBA"/>
    <w:rsid w:val="000975E2"/>
    <w:rsid w:val="000A0DE9"/>
    <w:rsid w:val="000A1DC8"/>
    <w:rsid w:val="000A682A"/>
    <w:rsid w:val="000C22C8"/>
    <w:rsid w:val="000C2412"/>
    <w:rsid w:val="000C446D"/>
    <w:rsid w:val="000D45E5"/>
    <w:rsid w:val="000D78FE"/>
    <w:rsid w:val="000E2B76"/>
    <w:rsid w:val="000F31CB"/>
    <w:rsid w:val="000F36D9"/>
    <w:rsid w:val="00107027"/>
    <w:rsid w:val="00123723"/>
    <w:rsid w:val="001328AA"/>
    <w:rsid w:val="00150EB2"/>
    <w:rsid w:val="00151C52"/>
    <w:rsid w:val="00156CF9"/>
    <w:rsid w:val="00167237"/>
    <w:rsid w:val="00172795"/>
    <w:rsid w:val="00175570"/>
    <w:rsid w:val="001805CD"/>
    <w:rsid w:val="00182146"/>
    <w:rsid w:val="001821CE"/>
    <w:rsid w:val="001913A8"/>
    <w:rsid w:val="001A6352"/>
    <w:rsid w:val="001B5C67"/>
    <w:rsid w:val="001B5E18"/>
    <w:rsid w:val="001B5F62"/>
    <w:rsid w:val="001B7ED8"/>
    <w:rsid w:val="001C42F3"/>
    <w:rsid w:val="001C4F65"/>
    <w:rsid w:val="001D0119"/>
    <w:rsid w:val="001D1CDC"/>
    <w:rsid w:val="001D3F76"/>
    <w:rsid w:val="001E38A3"/>
    <w:rsid w:val="001E38DC"/>
    <w:rsid w:val="001E3959"/>
    <w:rsid w:val="001E63A4"/>
    <w:rsid w:val="001F1927"/>
    <w:rsid w:val="001F68BD"/>
    <w:rsid w:val="001F737B"/>
    <w:rsid w:val="0020098A"/>
    <w:rsid w:val="00202887"/>
    <w:rsid w:val="002041B6"/>
    <w:rsid w:val="00207644"/>
    <w:rsid w:val="002203DC"/>
    <w:rsid w:val="0025156D"/>
    <w:rsid w:val="0025644E"/>
    <w:rsid w:val="00262F86"/>
    <w:rsid w:val="002637CA"/>
    <w:rsid w:val="00264CB7"/>
    <w:rsid w:val="00267739"/>
    <w:rsid w:val="00290CC5"/>
    <w:rsid w:val="00291767"/>
    <w:rsid w:val="002943F3"/>
    <w:rsid w:val="00296950"/>
    <w:rsid w:val="002A407F"/>
    <w:rsid w:val="002B41BF"/>
    <w:rsid w:val="002D0742"/>
    <w:rsid w:val="002E278B"/>
    <w:rsid w:val="002E2A59"/>
    <w:rsid w:val="002E7E33"/>
    <w:rsid w:val="002F1AA6"/>
    <w:rsid w:val="0031086B"/>
    <w:rsid w:val="00315786"/>
    <w:rsid w:val="0032225B"/>
    <w:rsid w:val="00324301"/>
    <w:rsid w:val="0033715A"/>
    <w:rsid w:val="0034020C"/>
    <w:rsid w:val="00341168"/>
    <w:rsid w:val="00343A7C"/>
    <w:rsid w:val="003552BD"/>
    <w:rsid w:val="00360D5A"/>
    <w:rsid w:val="00361C08"/>
    <w:rsid w:val="00361F36"/>
    <w:rsid w:val="003646F7"/>
    <w:rsid w:val="003665B4"/>
    <w:rsid w:val="0037097B"/>
    <w:rsid w:val="00380E4F"/>
    <w:rsid w:val="00381101"/>
    <w:rsid w:val="00386EF4"/>
    <w:rsid w:val="00394485"/>
    <w:rsid w:val="003A670C"/>
    <w:rsid w:val="003C6E3B"/>
    <w:rsid w:val="003E5DA9"/>
    <w:rsid w:val="003E7F6B"/>
    <w:rsid w:val="003F1566"/>
    <w:rsid w:val="00400451"/>
    <w:rsid w:val="004059EA"/>
    <w:rsid w:val="00413607"/>
    <w:rsid w:val="00420076"/>
    <w:rsid w:val="004203C6"/>
    <w:rsid w:val="0042477C"/>
    <w:rsid w:val="004248AC"/>
    <w:rsid w:val="00431EAC"/>
    <w:rsid w:val="00432E9E"/>
    <w:rsid w:val="00445915"/>
    <w:rsid w:val="00447CDF"/>
    <w:rsid w:val="0045517B"/>
    <w:rsid w:val="00457865"/>
    <w:rsid w:val="00461D56"/>
    <w:rsid w:val="0047588B"/>
    <w:rsid w:val="00485E13"/>
    <w:rsid w:val="004901E0"/>
    <w:rsid w:val="004A37B1"/>
    <w:rsid w:val="004A77AF"/>
    <w:rsid w:val="004B09AD"/>
    <w:rsid w:val="004D0A95"/>
    <w:rsid w:val="004D0CFC"/>
    <w:rsid w:val="004D1FF9"/>
    <w:rsid w:val="004D2307"/>
    <w:rsid w:val="004D32C0"/>
    <w:rsid w:val="004D7842"/>
    <w:rsid w:val="004E0EA7"/>
    <w:rsid w:val="004F421E"/>
    <w:rsid w:val="00500846"/>
    <w:rsid w:val="00510212"/>
    <w:rsid w:val="0051474E"/>
    <w:rsid w:val="005313FF"/>
    <w:rsid w:val="00543084"/>
    <w:rsid w:val="0054430D"/>
    <w:rsid w:val="00544C66"/>
    <w:rsid w:val="00557CC3"/>
    <w:rsid w:val="00563CF3"/>
    <w:rsid w:val="00564F78"/>
    <w:rsid w:val="00572681"/>
    <w:rsid w:val="00587A50"/>
    <w:rsid w:val="005969CC"/>
    <w:rsid w:val="005A345C"/>
    <w:rsid w:val="005A34ED"/>
    <w:rsid w:val="005A4E76"/>
    <w:rsid w:val="005A5306"/>
    <w:rsid w:val="005A6F4A"/>
    <w:rsid w:val="005B02C3"/>
    <w:rsid w:val="005B4FF1"/>
    <w:rsid w:val="005B51C9"/>
    <w:rsid w:val="005C0C80"/>
    <w:rsid w:val="005C3556"/>
    <w:rsid w:val="005C3933"/>
    <w:rsid w:val="005C3B1C"/>
    <w:rsid w:val="005C4F05"/>
    <w:rsid w:val="005C7689"/>
    <w:rsid w:val="005D3F20"/>
    <w:rsid w:val="005D6AB2"/>
    <w:rsid w:val="005E5EAD"/>
    <w:rsid w:val="005F0226"/>
    <w:rsid w:val="005F27BE"/>
    <w:rsid w:val="005F77F9"/>
    <w:rsid w:val="00602391"/>
    <w:rsid w:val="00603478"/>
    <w:rsid w:val="00613F6A"/>
    <w:rsid w:val="00624AA1"/>
    <w:rsid w:val="006327C2"/>
    <w:rsid w:val="00635FFD"/>
    <w:rsid w:val="006431A8"/>
    <w:rsid w:val="0064616D"/>
    <w:rsid w:val="006477D6"/>
    <w:rsid w:val="00650214"/>
    <w:rsid w:val="00650D88"/>
    <w:rsid w:val="00651330"/>
    <w:rsid w:val="00657011"/>
    <w:rsid w:val="00657A8F"/>
    <w:rsid w:val="006653FA"/>
    <w:rsid w:val="006654E6"/>
    <w:rsid w:val="006668EB"/>
    <w:rsid w:val="0067283A"/>
    <w:rsid w:val="006767D3"/>
    <w:rsid w:val="00681A84"/>
    <w:rsid w:val="00681C86"/>
    <w:rsid w:val="006964BF"/>
    <w:rsid w:val="00697E84"/>
    <w:rsid w:val="006A5446"/>
    <w:rsid w:val="006B081F"/>
    <w:rsid w:val="006B426C"/>
    <w:rsid w:val="006B5700"/>
    <w:rsid w:val="006B601F"/>
    <w:rsid w:val="006C5B66"/>
    <w:rsid w:val="006D477A"/>
    <w:rsid w:val="006D5AFD"/>
    <w:rsid w:val="006D74F1"/>
    <w:rsid w:val="006D7506"/>
    <w:rsid w:val="006E175D"/>
    <w:rsid w:val="006E356B"/>
    <w:rsid w:val="006E5811"/>
    <w:rsid w:val="007012EF"/>
    <w:rsid w:val="00702D11"/>
    <w:rsid w:val="0072310E"/>
    <w:rsid w:val="00740ACD"/>
    <w:rsid w:val="00745971"/>
    <w:rsid w:val="007509FE"/>
    <w:rsid w:val="00752D56"/>
    <w:rsid w:val="00752E08"/>
    <w:rsid w:val="00752E0C"/>
    <w:rsid w:val="00754FE5"/>
    <w:rsid w:val="0077081D"/>
    <w:rsid w:val="00782D4B"/>
    <w:rsid w:val="00783DB9"/>
    <w:rsid w:val="007851D9"/>
    <w:rsid w:val="00791072"/>
    <w:rsid w:val="007961D8"/>
    <w:rsid w:val="007A3558"/>
    <w:rsid w:val="007E424C"/>
    <w:rsid w:val="007F1FB3"/>
    <w:rsid w:val="00821FB4"/>
    <w:rsid w:val="00827A0A"/>
    <w:rsid w:val="00830B02"/>
    <w:rsid w:val="00850978"/>
    <w:rsid w:val="008823F3"/>
    <w:rsid w:val="00890E53"/>
    <w:rsid w:val="008B454D"/>
    <w:rsid w:val="008C7627"/>
    <w:rsid w:val="008D0CF6"/>
    <w:rsid w:val="008D11CA"/>
    <w:rsid w:val="008D2AFE"/>
    <w:rsid w:val="008D32B9"/>
    <w:rsid w:val="008E0B64"/>
    <w:rsid w:val="008E467D"/>
    <w:rsid w:val="008F16AD"/>
    <w:rsid w:val="008F3BAE"/>
    <w:rsid w:val="008F474B"/>
    <w:rsid w:val="008F6263"/>
    <w:rsid w:val="0090389A"/>
    <w:rsid w:val="00911EDC"/>
    <w:rsid w:val="00913B9C"/>
    <w:rsid w:val="0094122C"/>
    <w:rsid w:val="009573C4"/>
    <w:rsid w:val="0095769B"/>
    <w:rsid w:val="00961C7C"/>
    <w:rsid w:val="00984517"/>
    <w:rsid w:val="00986A87"/>
    <w:rsid w:val="0099115D"/>
    <w:rsid w:val="00997625"/>
    <w:rsid w:val="009A0E31"/>
    <w:rsid w:val="009A2136"/>
    <w:rsid w:val="009A373E"/>
    <w:rsid w:val="009A6581"/>
    <w:rsid w:val="009A6F46"/>
    <w:rsid w:val="009A78D3"/>
    <w:rsid w:val="009B41DA"/>
    <w:rsid w:val="009B7F55"/>
    <w:rsid w:val="009C56F8"/>
    <w:rsid w:val="009D7AE0"/>
    <w:rsid w:val="009F6020"/>
    <w:rsid w:val="00A05FA4"/>
    <w:rsid w:val="00A15BF4"/>
    <w:rsid w:val="00A175B1"/>
    <w:rsid w:val="00A2035B"/>
    <w:rsid w:val="00A369F5"/>
    <w:rsid w:val="00A449C2"/>
    <w:rsid w:val="00A45D80"/>
    <w:rsid w:val="00A637F7"/>
    <w:rsid w:val="00A64655"/>
    <w:rsid w:val="00A64A79"/>
    <w:rsid w:val="00A722E8"/>
    <w:rsid w:val="00A72699"/>
    <w:rsid w:val="00A75B38"/>
    <w:rsid w:val="00A80CF8"/>
    <w:rsid w:val="00A847CD"/>
    <w:rsid w:val="00A87876"/>
    <w:rsid w:val="00A9726C"/>
    <w:rsid w:val="00AB5F4C"/>
    <w:rsid w:val="00AC3196"/>
    <w:rsid w:val="00AD38CE"/>
    <w:rsid w:val="00AE610C"/>
    <w:rsid w:val="00B0104C"/>
    <w:rsid w:val="00B03859"/>
    <w:rsid w:val="00B038D6"/>
    <w:rsid w:val="00B1271E"/>
    <w:rsid w:val="00B16202"/>
    <w:rsid w:val="00B27B3C"/>
    <w:rsid w:val="00B33045"/>
    <w:rsid w:val="00B42098"/>
    <w:rsid w:val="00B45F0E"/>
    <w:rsid w:val="00B61844"/>
    <w:rsid w:val="00B640EE"/>
    <w:rsid w:val="00B64C97"/>
    <w:rsid w:val="00B65A63"/>
    <w:rsid w:val="00B724B1"/>
    <w:rsid w:val="00B72F7F"/>
    <w:rsid w:val="00B73EEA"/>
    <w:rsid w:val="00B7498C"/>
    <w:rsid w:val="00B74E37"/>
    <w:rsid w:val="00B76CC9"/>
    <w:rsid w:val="00B82A30"/>
    <w:rsid w:val="00B918D9"/>
    <w:rsid w:val="00B9253E"/>
    <w:rsid w:val="00B963FD"/>
    <w:rsid w:val="00BA2788"/>
    <w:rsid w:val="00BA67E2"/>
    <w:rsid w:val="00BA69A5"/>
    <w:rsid w:val="00BC6182"/>
    <w:rsid w:val="00BE77A1"/>
    <w:rsid w:val="00BF0C09"/>
    <w:rsid w:val="00BF2C73"/>
    <w:rsid w:val="00BF43BB"/>
    <w:rsid w:val="00C00006"/>
    <w:rsid w:val="00C00FC7"/>
    <w:rsid w:val="00C12C55"/>
    <w:rsid w:val="00C143E7"/>
    <w:rsid w:val="00C153DC"/>
    <w:rsid w:val="00C25CD6"/>
    <w:rsid w:val="00C34276"/>
    <w:rsid w:val="00C44B13"/>
    <w:rsid w:val="00C45641"/>
    <w:rsid w:val="00C47828"/>
    <w:rsid w:val="00C5199C"/>
    <w:rsid w:val="00C6255E"/>
    <w:rsid w:val="00C659A1"/>
    <w:rsid w:val="00C70709"/>
    <w:rsid w:val="00C7393E"/>
    <w:rsid w:val="00C75DDA"/>
    <w:rsid w:val="00CA653E"/>
    <w:rsid w:val="00CC2E24"/>
    <w:rsid w:val="00CC6036"/>
    <w:rsid w:val="00CC782A"/>
    <w:rsid w:val="00CD2875"/>
    <w:rsid w:val="00CD6F18"/>
    <w:rsid w:val="00CE4463"/>
    <w:rsid w:val="00CE7DAB"/>
    <w:rsid w:val="00CF2BD9"/>
    <w:rsid w:val="00CF47CE"/>
    <w:rsid w:val="00CF7A5A"/>
    <w:rsid w:val="00D0096D"/>
    <w:rsid w:val="00D0779A"/>
    <w:rsid w:val="00D42D97"/>
    <w:rsid w:val="00D43FB8"/>
    <w:rsid w:val="00D44068"/>
    <w:rsid w:val="00D46CBD"/>
    <w:rsid w:val="00D539A5"/>
    <w:rsid w:val="00D61553"/>
    <w:rsid w:val="00D67BBB"/>
    <w:rsid w:val="00D77283"/>
    <w:rsid w:val="00D82DD9"/>
    <w:rsid w:val="00DB083F"/>
    <w:rsid w:val="00DC3348"/>
    <w:rsid w:val="00DC3C13"/>
    <w:rsid w:val="00DC6AB1"/>
    <w:rsid w:val="00DE0301"/>
    <w:rsid w:val="00DE2932"/>
    <w:rsid w:val="00DE32B5"/>
    <w:rsid w:val="00DF134D"/>
    <w:rsid w:val="00DF2DF1"/>
    <w:rsid w:val="00E0173C"/>
    <w:rsid w:val="00E026E6"/>
    <w:rsid w:val="00E0687F"/>
    <w:rsid w:val="00E10DC9"/>
    <w:rsid w:val="00E12778"/>
    <w:rsid w:val="00E22306"/>
    <w:rsid w:val="00E25B4C"/>
    <w:rsid w:val="00E33797"/>
    <w:rsid w:val="00E43D4A"/>
    <w:rsid w:val="00E458E1"/>
    <w:rsid w:val="00E50558"/>
    <w:rsid w:val="00E54EE3"/>
    <w:rsid w:val="00E57D16"/>
    <w:rsid w:val="00E660D2"/>
    <w:rsid w:val="00E72867"/>
    <w:rsid w:val="00E813EF"/>
    <w:rsid w:val="00E8211C"/>
    <w:rsid w:val="00E82AD2"/>
    <w:rsid w:val="00E8460D"/>
    <w:rsid w:val="00E8693B"/>
    <w:rsid w:val="00E93995"/>
    <w:rsid w:val="00E957CB"/>
    <w:rsid w:val="00EA134F"/>
    <w:rsid w:val="00EB0D28"/>
    <w:rsid w:val="00EB0DA6"/>
    <w:rsid w:val="00EE4AEE"/>
    <w:rsid w:val="00EF1D9D"/>
    <w:rsid w:val="00EF437E"/>
    <w:rsid w:val="00EF66F3"/>
    <w:rsid w:val="00F00E3A"/>
    <w:rsid w:val="00F02938"/>
    <w:rsid w:val="00F05699"/>
    <w:rsid w:val="00F0667D"/>
    <w:rsid w:val="00F07EAA"/>
    <w:rsid w:val="00F1200B"/>
    <w:rsid w:val="00F13A3C"/>
    <w:rsid w:val="00F16887"/>
    <w:rsid w:val="00F1690E"/>
    <w:rsid w:val="00F22966"/>
    <w:rsid w:val="00F244DF"/>
    <w:rsid w:val="00F252B1"/>
    <w:rsid w:val="00F36379"/>
    <w:rsid w:val="00F36A7E"/>
    <w:rsid w:val="00F41615"/>
    <w:rsid w:val="00F436AD"/>
    <w:rsid w:val="00F506CE"/>
    <w:rsid w:val="00F55D48"/>
    <w:rsid w:val="00F6354C"/>
    <w:rsid w:val="00F67B1C"/>
    <w:rsid w:val="00F71411"/>
    <w:rsid w:val="00F851C5"/>
    <w:rsid w:val="00F869F2"/>
    <w:rsid w:val="00F87788"/>
    <w:rsid w:val="00F9775C"/>
    <w:rsid w:val="00FB4EE1"/>
    <w:rsid w:val="00FC0C7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E64BC"/>
  <w15:docId w15:val="{B9165074-9261-480A-83EC-FD4E9993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CE"/>
  </w:style>
  <w:style w:type="paragraph" w:styleId="Heading1">
    <w:name w:val="heading 1"/>
    <w:basedOn w:val="Normal"/>
    <w:next w:val="Normal"/>
    <w:link w:val="Heading1Char"/>
    <w:qFormat/>
    <w:rsid w:val="00066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6E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66E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ED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66ED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66EDE"/>
    <w:rPr>
      <w:rFonts w:ascii="Times New Roman" w:eastAsia="Times New Roman" w:hAnsi="Times New Roman" w:cs="Times New Roman"/>
      <w:i/>
      <w:sz w:val="20"/>
      <w:szCs w:val="20"/>
    </w:rPr>
  </w:style>
  <w:style w:type="numbering" w:customStyle="1" w:styleId="NoList1">
    <w:name w:val="No List1"/>
    <w:next w:val="NoList"/>
    <w:semiHidden/>
    <w:rsid w:val="00066EDE"/>
  </w:style>
  <w:style w:type="paragraph" w:styleId="BodyText">
    <w:name w:val="Body Text"/>
    <w:basedOn w:val="Normal"/>
    <w:link w:val="BodyTextChar"/>
    <w:rsid w:val="00066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6ED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066ED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6E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6ED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6ED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66EDE"/>
    <w:pPr>
      <w:spacing w:after="0" w:line="240" w:lineRule="auto"/>
      <w:jc w:val="center"/>
    </w:pPr>
    <w:rPr>
      <w:rFonts w:ascii="Franklin Gothic Medium" w:eastAsia="Times New Roman" w:hAnsi="Franklin Gothic Medium" w:cs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66EDE"/>
    <w:rPr>
      <w:rFonts w:ascii="Franklin Gothic Medium" w:eastAsia="Times New Roman" w:hAnsi="Franklin Gothic Medium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066E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ED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66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66ED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ED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66EDE"/>
  </w:style>
  <w:style w:type="table" w:styleId="PlainTable4">
    <w:name w:val="Plain Table 4"/>
    <w:basedOn w:val="TableNormal"/>
    <w:uiPriority w:val="44"/>
    <w:rsid w:val="006E17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F43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637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A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C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CDF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625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f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6F32-0D52-4751-A8E7-B74BDC4B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Jones</dc:creator>
  <cp:keywords/>
  <dc:description/>
  <cp:lastModifiedBy>lyncha@cfschools.net</cp:lastModifiedBy>
  <cp:revision>4</cp:revision>
  <cp:lastPrinted>2019-02-08T14:02:00Z</cp:lastPrinted>
  <dcterms:created xsi:type="dcterms:W3CDTF">2019-02-26T20:10:00Z</dcterms:created>
  <dcterms:modified xsi:type="dcterms:W3CDTF">2019-03-04T17:26:00Z</dcterms:modified>
</cp:coreProperties>
</file>